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167FCC" w14:paraId="16A15D56" w14:textId="77777777" w:rsidTr="00AC0AAD">
        <w:trPr>
          <w:cantSplit/>
          <w:trHeight w:val="5103"/>
        </w:trPr>
        <w:tc>
          <w:tcPr>
            <w:tcW w:w="9180" w:type="dxa"/>
            <w:vAlign w:val="bottom"/>
          </w:tcPr>
          <w:p w14:paraId="230C0314" w14:textId="7ED0AE70" w:rsidR="000378B6" w:rsidRDefault="000378B6" w:rsidP="003937B8">
            <w:pPr>
              <w:suppressAutoHyphens/>
              <w:jc w:val="right"/>
              <w:rPr>
                <w:color w:val="91A5AE"/>
                <w:sz w:val="28"/>
                <w:lang w:val="de-DE"/>
              </w:rPr>
            </w:pPr>
            <w:r w:rsidRPr="000378B6">
              <w:rPr>
                <w:color w:val="91A5AE"/>
                <w:sz w:val="28"/>
                <w:lang w:val="de-DE"/>
              </w:rPr>
              <w:t xml:space="preserve">EU Vergabeverfahren “Umbau Bestandsgebäude – </w:t>
            </w:r>
            <w:r w:rsidR="006F46E7" w:rsidRPr="006F46E7">
              <w:rPr>
                <w:color w:val="91A5AE"/>
                <w:sz w:val="28"/>
                <w:lang w:val="de-DE"/>
              </w:rPr>
              <w:t>VE0</w:t>
            </w:r>
            <w:r w:rsidR="00167FCC">
              <w:rPr>
                <w:color w:val="91A5AE"/>
                <w:sz w:val="28"/>
                <w:lang w:val="de-DE"/>
              </w:rPr>
              <w:t>9</w:t>
            </w:r>
            <w:r w:rsidR="006F46E7" w:rsidRPr="006F46E7">
              <w:rPr>
                <w:color w:val="91A5AE"/>
                <w:sz w:val="28"/>
                <w:lang w:val="de-DE"/>
              </w:rPr>
              <w:t xml:space="preserve"> </w:t>
            </w:r>
            <w:r w:rsidR="00167FCC">
              <w:rPr>
                <w:color w:val="91A5AE"/>
                <w:sz w:val="28"/>
                <w:lang w:val="de-DE"/>
              </w:rPr>
              <w:t>Gebäudeautomation</w:t>
            </w:r>
            <w:r w:rsidRPr="000378B6">
              <w:rPr>
                <w:color w:val="91A5AE"/>
                <w:sz w:val="28"/>
                <w:lang w:val="de-DE"/>
              </w:rPr>
              <w:t>”</w:t>
            </w:r>
          </w:p>
          <w:p w14:paraId="0923A812" w14:textId="720E20C4" w:rsidR="003937B8" w:rsidRPr="00CB00E8" w:rsidRDefault="00576032" w:rsidP="003937B8">
            <w:pPr>
              <w:suppressAutoHyphens/>
              <w:jc w:val="right"/>
              <w:rPr>
                <w:b/>
                <w:color w:val="32768E"/>
                <w:sz w:val="40"/>
                <w:szCs w:val="20"/>
                <w:lang w:val="de-DE"/>
              </w:rPr>
            </w:pPr>
            <w:r w:rsidRPr="00CB00E8">
              <w:rPr>
                <w:b/>
                <w:color w:val="32768E"/>
                <w:sz w:val="40"/>
                <w:szCs w:val="20"/>
                <w:lang w:val="de-DE"/>
              </w:rPr>
              <w:br/>
            </w:r>
            <w:r w:rsidR="004B7E8F">
              <w:rPr>
                <w:b/>
                <w:color w:val="32768E"/>
                <w:sz w:val="40"/>
                <w:szCs w:val="20"/>
                <w:lang w:val="de-DE"/>
              </w:rPr>
              <w:t>Anlage OV10</w:t>
            </w:r>
          </w:p>
          <w:p w14:paraId="6BB840F8" w14:textId="31547705" w:rsidR="00A1357A" w:rsidRPr="009525DA" w:rsidRDefault="009525DA" w:rsidP="003937B8">
            <w:pPr>
              <w:suppressAutoHyphens/>
              <w:jc w:val="right"/>
              <w:rPr>
                <w:b/>
                <w:color w:val="32768E"/>
                <w:sz w:val="40"/>
                <w:szCs w:val="20"/>
                <w:lang w:val="de-DE"/>
              </w:rPr>
            </w:pPr>
            <w:r w:rsidRPr="009525DA">
              <w:rPr>
                <w:b/>
                <w:color w:val="32768E"/>
                <w:sz w:val="40"/>
                <w:szCs w:val="20"/>
                <w:lang w:val="de-DE"/>
              </w:rPr>
              <w:t xml:space="preserve">Eigenerklärung zur </w:t>
            </w:r>
            <w:r w:rsidR="00384C64">
              <w:rPr>
                <w:b/>
                <w:color w:val="32768E"/>
                <w:sz w:val="40"/>
                <w:szCs w:val="20"/>
                <w:lang w:val="de-DE"/>
              </w:rPr>
              <w:t>Bestätigung</w:t>
            </w:r>
            <w:r w:rsidRPr="009525DA">
              <w:rPr>
                <w:b/>
                <w:color w:val="32768E"/>
                <w:sz w:val="40"/>
                <w:szCs w:val="20"/>
                <w:lang w:val="de-DE"/>
              </w:rPr>
              <w:t xml:space="preserve"> </w:t>
            </w:r>
            <w:r w:rsidR="00096056">
              <w:rPr>
                <w:b/>
                <w:color w:val="32768E"/>
                <w:sz w:val="40"/>
                <w:szCs w:val="20"/>
                <w:lang w:val="de-DE"/>
              </w:rPr>
              <w:t>der TenneT Anlage SHE (</w:t>
            </w:r>
            <w:r w:rsidR="000530F7">
              <w:rPr>
                <w:b/>
                <w:color w:val="32768E"/>
                <w:sz w:val="40"/>
                <w:szCs w:val="20"/>
                <w:lang w:val="de-DE"/>
              </w:rPr>
              <w:t>OV09</w:t>
            </w:r>
            <w:r w:rsidR="00096056">
              <w:rPr>
                <w:b/>
                <w:color w:val="32768E"/>
                <w:sz w:val="40"/>
                <w:szCs w:val="20"/>
                <w:lang w:val="de-DE"/>
              </w:rPr>
              <w:t>)</w:t>
            </w:r>
            <w:r w:rsidR="000530F7">
              <w:rPr>
                <w:b/>
                <w:color w:val="32768E"/>
                <w:sz w:val="40"/>
                <w:szCs w:val="20"/>
                <w:lang w:val="de-DE"/>
              </w:rPr>
              <w:t xml:space="preserve"> + SHE-</w:t>
            </w:r>
            <w:proofErr w:type="spellStart"/>
            <w:r w:rsidR="000530F7">
              <w:rPr>
                <w:b/>
                <w:color w:val="32768E"/>
                <w:sz w:val="40"/>
                <w:szCs w:val="20"/>
                <w:lang w:val="de-DE"/>
              </w:rPr>
              <w:t>Questionaire</w:t>
            </w:r>
            <w:proofErr w:type="spellEnd"/>
          </w:p>
        </w:tc>
      </w:tr>
      <w:tr w:rsidR="00A1357A" w:rsidRPr="00167FCC" w14:paraId="0B2F4F35" w14:textId="77777777" w:rsidTr="00AC0AAD">
        <w:trPr>
          <w:cantSplit/>
          <w:trHeight w:hRule="exact" w:val="170"/>
        </w:trPr>
        <w:tc>
          <w:tcPr>
            <w:tcW w:w="9180" w:type="dxa"/>
            <w:shd w:val="clear" w:color="auto" w:fill="75A8C1"/>
          </w:tcPr>
          <w:p w14:paraId="47866DCE" w14:textId="7FD4ACBB" w:rsidR="00A1357A" w:rsidRPr="009525DA" w:rsidRDefault="00A1357A" w:rsidP="00A80F46">
            <w:pPr>
              <w:suppressAutoHyphens/>
              <w:rPr>
                <w:lang w:val="de-DE"/>
              </w:rPr>
            </w:pPr>
          </w:p>
        </w:tc>
      </w:tr>
      <w:tr w:rsidR="00AA68B1" w:rsidRPr="00CB00E8" w14:paraId="06A9A54B" w14:textId="77777777" w:rsidTr="00AC0AAD">
        <w:trPr>
          <w:cantSplit/>
          <w:trHeight w:val="2268"/>
        </w:trPr>
        <w:tc>
          <w:tcPr>
            <w:tcW w:w="9180" w:type="dxa"/>
            <w:vAlign w:val="center"/>
          </w:tcPr>
          <w:p w14:paraId="2747C051" w14:textId="0A0DFC34" w:rsidR="00AA68B1" w:rsidRPr="006C4AEF" w:rsidRDefault="00EF270A" w:rsidP="009A49D6">
            <w:pPr>
              <w:suppressAutoHyphens/>
              <w:jc w:val="right"/>
              <w:rPr>
                <w:color w:val="32768E"/>
                <w:sz w:val="28"/>
                <w:lang w:val="de-DE"/>
              </w:rPr>
            </w:pPr>
            <w:r w:rsidRPr="00967A3D">
              <w:rPr>
                <w:color w:val="32768E"/>
                <w:sz w:val="28"/>
                <w:lang w:val="de-DE"/>
              </w:rPr>
              <w:br w:type="page"/>
            </w:r>
            <w:r w:rsidR="00CB00E8" w:rsidRPr="006C4AEF">
              <w:rPr>
                <w:color w:val="91A5AE"/>
                <w:sz w:val="28"/>
                <w:lang w:val="de-DE"/>
              </w:rPr>
              <w:t xml:space="preserve">TenneT </w:t>
            </w:r>
            <w:r w:rsidR="000530F7">
              <w:rPr>
                <w:color w:val="91A5AE"/>
                <w:sz w:val="28"/>
                <w:lang w:val="de-DE"/>
              </w:rPr>
              <w:t>GmbH &amp; Co. KG</w:t>
            </w:r>
            <w:r w:rsidR="00953FE2" w:rsidRPr="00B05323">
              <w:rPr>
                <w:color w:val="91A5AE"/>
                <w:sz w:val="28"/>
                <w:lang w:val="de-DE"/>
              </w:rPr>
              <w:br/>
            </w:r>
            <w:r w:rsidR="00C548CE" w:rsidRPr="006C4AEF">
              <w:rPr>
                <w:color w:val="32768E"/>
                <w:sz w:val="28"/>
                <w:lang w:val="de-DE"/>
              </w:rPr>
              <w:br/>
            </w:r>
          </w:p>
        </w:tc>
      </w:tr>
    </w:tbl>
    <w:p w14:paraId="3536D4C3" w14:textId="77777777" w:rsidR="0061413B" w:rsidRPr="00B05323" w:rsidRDefault="0061413B" w:rsidP="00A80F46">
      <w:pPr>
        <w:suppressAutoHyphens/>
        <w:rPr>
          <w:lang w:val="de-DE"/>
        </w:rPr>
      </w:pPr>
    </w:p>
    <w:p w14:paraId="138CFE41" w14:textId="026E35D3" w:rsidR="00687ADE" w:rsidRPr="000E1331" w:rsidRDefault="00687ADE" w:rsidP="00A80F46">
      <w:pPr>
        <w:suppressAutoHyphens/>
        <w:rPr>
          <w:lang w:val="de-DE"/>
        </w:rPr>
      </w:pPr>
    </w:p>
    <w:p w14:paraId="2302CD0C" w14:textId="77777777" w:rsidR="008F32BD" w:rsidRPr="000E1331" w:rsidRDefault="008F32BD" w:rsidP="00A80F46">
      <w:pPr>
        <w:suppressAutoHyphens/>
        <w:rPr>
          <w:lang w:val="de-DE"/>
        </w:rPr>
      </w:pPr>
    </w:p>
    <w:p w14:paraId="3D80F923" w14:textId="77777777" w:rsidR="00624B0F" w:rsidRPr="000E1331" w:rsidRDefault="00624B0F" w:rsidP="00A80F46">
      <w:pPr>
        <w:tabs>
          <w:tab w:val="center" w:pos="4535"/>
        </w:tabs>
        <w:suppressAutoHyphens/>
        <w:rPr>
          <w:lang w:val="de-DE"/>
        </w:rPr>
      </w:pPr>
    </w:p>
    <w:p w14:paraId="17E27AE6" w14:textId="77777777" w:rsidR="00624B0F" w:rsidRPr="000E1331" w:rsidRDefault="00624B0F" w:rsidP="00A80F46">
      <w:pPr>
        <w:suppressAutoHyphens/>
        <w:rPr>
          <w:lang w:val="de-DE"/>
        </w:rPr>
      </w:pPr>
    </w:p>
    <w:p w14:paraId="66919275" w14:textId="77777777" w:rsidR="00624B0F" w:rsidRPr="000E1331" w:rsidRDefault="00624B0F" w:rsidP="00A80F46">
      <w:pPr>
        <w:suppressAutoHyphens/>
        <w:rPr>
          <w:lang w:val="de-DE"/>
        </w:rPr>
      </w:pPr>
    </w:p>
    <w:p w14:paraId="79AC8896" w14:textId="77777777" w:rsidR="00624B0F" w:rsidRPr="000E1331" w:rsidRDefault="00624B0F" w:rsidP="00A80F46">
      <w:pPr>
        <w:suppressAutoHyphens/>
        <w:rPr>
          <w:lang w:val="de-DE"/>
        </w:rPr>
      </w:pPr>
    </w:p>
    <w:p w14:paraId="6B00ECE2" w14:textId="77777777" w:rsidR="00624B0F" w:rsidRPr="000E1331" w:rsidRDefault="00624B0F" w:rsidP="00A80F46">
      <w:pPr>
        <w:suppressAutoHyphens/>
        <w:rPr>
          <w:lang w:val="de-DE"/>
        </w:rPr>
      </w:pPr>
    </w:p>
    <w:p w14:paraId="1D8C86D3" w14:textId="77777777" w:rsidR="00EF270A" w:rsidRPr="000E1331" w:rsidRDefault="00EF270A" w:rsidP="00A80F46">
      <w:pPr>
        <w:suppressAutoHyphens/>
        <w:rPr>
          <w:lang w:val="de-DE"/>
        </w:rPr>
      </w:pPr>
    </w:p>
    <w:p w14:paraId="331D15B5" w14:textId="77777777" w:rsidR="00EF270A" w:rsidRPr="000E1331" w:rsidRDefault="00EF270A" w:rsidP="00A80F46">
      <w:pPr>
        <w:suppressAutoHyphens/>
        <w:jc w:val="left"/>
        <w:rPr>
          <w:lang w:val="de-DE"/>
        </w:rPr>
      </w:pPr>
      <w:r w:rsidRPr="000E1331">
        <w:rPr>
          <w:lang w:val="de-DE"/>
        </w:rPr>
        <w:br w:type="page"/>
      </w:r>
    </w:p>
    <w:p w14:paraId="285B50A1" w14:textId="530D5602" w:rsidR="00672627" w:rsidRPr="00672627" w:rsidRDefault="00672627" w:rsidP="00672627">
      <w:pPr>
        <w:tabs>
          <w:tab w:val="left" w:pos="1035"/>
        </w:tabs>
        <w:rPr>
          <w:lang w:val="en-GB"/>
        </w:rPr>
        <w:sectPr w:rsidR="00672627" w:rsidRPr="00672627" w:rsidSect="000530F7">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134" w:left="1418" w:header="709" w:footer="709" w:gutter="0"/>
          <w:cols w:space="708"/>
          <w:docGrid w:linePitch="360"/>
        </w:sectPr>
      </w:pPr>
    </w:p>
    <w:p w14:paraId="2051F305" w14:textId="73683A9F" w:rsidR="00580D30" w:rsidRDefault="005C15DD" w:rsidP="00952C56">
      <w:pPr>
        <w:pStyle w:val="berschrift1"/>
      </w:pPr>
      <w:proofErr w:type="spellStart"/>
      <w:r>
        <w:lastRenderedPageBreak/>
        <w:t>Eigenerklärung</w:t>
      </w:r>
      <w:proofErr w:type="spellEnd"/>
      <w:r>
        <w:t xml:space="preserve"> </w:t>
      </w:r>
    </w:p>
    <w:p w14:paraId="198288F2" w14:textId="77777777" w:rsidR="00776CFC" w:rsidRPr="00B962B7" w:rsidRDefault="00776CFC" w:rsidP="00776CFC">
      <w:pPr>
        <w:rPr>
          <w:rFonts w:cs="Arial"/>
          <w:lang w:val="de-DE"/>
        </w:rPr>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18"/>
        <w:gridCol w:w="6738"/>
      </w:tblGrid>
      <w:tr w:rsidR="000D37CF" w:rsidRPr="00053B06" w14:paraId="55D3CAD5" w14:textId="77777777" w:rsidTr="00296A3A">
        <w:trPr>
          <w:trHeight w:val="326"/>
        </w:trPr>
        <w:tc>
          <w:tcPr>
            <w:tcW w:w="2242" w:type="dxa"/>
            <w:tcBorders>
              <w:top w:val="single" w:sz="4" w:space="0" w:color="auto"/>
              <w:bottom w:val="single" w:sz="2" w:space="0" w:color="FFFFFF" w:themeColor="background1"/>
              <w:right w:val="nil"/>
            </w:tcBorders>
            <w:shd w:val="clear" w:color="auto" w:fill="32768E"/>
          </w:tcPr>
          <w:p w14:paraId="48078934" w14:textId="77777777" w:rsidR="000D37CF" w:rsidRPr="00B962B7" w:rsidRDefault="000D37CF" w:rsidP="000D37CF">
            <w:pPr>
              <w:suppressAutoHyphens/>
              <w:spacing w:before="60" w:after="60"/>
              <w:ind w:firstLine="708"/>
              <w:jc w:val="left"/>
              <w:rPr>
                <w:b/>
                <w:color w:val="FFFFFF" w:themeColor="background1"/>
                <w:lang w:val="de-DE"/>
              </w:rPr>
            </w:pPr>
          </w:p>
        </w:tc>
        <w:tc>
          <w:tcPr>
            <w:tcW w:w="6830" w:type="dxa"/>
            <w:tcBorders>
              <w:left w:val="nil"/>
            </w:tcBorders>
            <w:shd w:val="clear" w:color="auto" w:fill="32768E"/>
          </w:tcPr>
          <w:p w14:paraId="6427617C" w14:textId="3D6DA3E6" w:rsidR="000D37CF" w:rsidRPr="00B962B7" w:rsidRDefault="000D37CF" w:rsidP="00F77A1B">
            <w:pPr>
              <w:suppressAutoHyphens/>
              <w:spacing w:before="60" w:after="60"/>
              <w:jc w:val="left"/>
              <w:rPr>
                <w:lang w:val="de-DE"/>
              </w:rPr>
            </w:pPr>
            <w:r>
              <w:rPr>
                <w:b/>
                <w:color w:val="FFFFFF" w:themeColor="background1"/>
                <w:lang w:val="de-DE"/>
              </w:rPr>
              <w:t>Anschrift des geschäftsführenden Unternehmens</w:t>
            </w:r>
          </w:p>
        </w:tc>
      </w:tr>
      <w:tr w:rsidR="00776CFC" w:rsidRPr="00053B06" w14:paraId="3BB110CE" w14:textId="77777777" w:rsidTr="00776CFC">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FCC70EC" w14:textId="7BC04FE0" w:rsidR="00776CFC" w:rsidRPr="00B962B7" w:rsidRDefault="000D37CF" w:rsidP="00F77A1B">
            <w:pPr>
              <w:suppressAutoHyphens/>
              <w:spacing w:before="60" w:after="60"/>
              <w:jc w:val="left"/>
              <w:rPr>
                <w:b/>
                <w:color w:val="FFFFFF" w:themeColor="background1"/>
                <w:lang w:val="de-DE"/>
              </w:rPr>
            </w:pPr>
            <w:r>
              <w:rPr>
                <w:b/>
                <w:color w:val="FFFFFF" w:themeColor="background1"/>
                <w:lang w:val="de-DE"/>
              </w:rPr>
              <w:t>Name</w:t>
            </w:r>
          </w:p>
        </w:tc>
        <w:tc>
          <w:tcPr>
            <w:tcW w:w="6830" w:type="dxa"/>
            <w:tcBorders>
              <w:left w:val="single" w:sz="4" w:space="0" w:color="auto"/>
            </w:tcBorders>
          </w:tcPr>
          <w:p w14:paraId="2114F2BD" w14:textId="77777777" w:rsidR="00776CFC" w:rsidRPr="00B962B7" w:rsidRDefault="00776CFC" w:rsidP="00F77A1B">
            <w:pPr>
              <w:suppressAutoHyphens/>
              <w:spacing w:before="60" w:after="60"/>
              <w:jc w:val="left"/>
              <w:rPr>
                <w:lang w:val="de-DE"/>
              </w:rPr>
            </w:pPr>
          </w:p>
        </w:tc>
      </w:tr>
      <w:tr w:rsidR="00776CFC" w:rsidRPr="00053B06" w14:paraId="6B0EDCB0"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12DE8801" w14:textId="1CBFB891" w:rsidR="00776CFC" w:rsidRPr="00B962B7" w:rsidRDefault="00776CFC" w:rsidP="00F77A1B">
            <w:pPr>
              <w:suppressAutoHyphens/>
              <w:spacing w:before="60" w:after="60"/>
              <w:jc w:val="left"/>
              <w:rPr>
                <w:b/>
                <w:color w:val="FFFFFF" w:themeColor="background1"/>
                <w:lang w:val="de-DE"/>
              </w:rPr>
            </w:pPr>
            <w:r w:rsidRPr="00B962B7">
              <w:rPr>
                <w:b/>
                <w:color w:val="FFFFFF" w:themeColor="background1"/>
                <w:lang w:val="de-DE"/>
              </w:rPr>
              <w:t>Adresse</w:t>
            </w:r>
          </w:p>
        </w:tc>
        <w:tc>
          <w:tcPr>
            <w:tcW w:w="6830" w:type="dxa"/>
            <w:tcBorders>
              <w:left w:val="single" w:sz="4" w:space="0" w:color="auto"/>
            </w:tcBorders>
          </w:tcPr>
          <w:p w14:paraId="7E1447AE" w14:textId="77777777" w:rsidR="00776CFC" w:rsidRPr="00B962B7" w:rsidRDefault="00776CFC" w:rsidP="00F77A1B">
            <w:pPr>
              <w:suppressAutoHyphens/>
              <w:spacing w:before="60" w:after="60"/>
              <w:jc w:val="left"/>
              <w:rPr>
                <w:lang w:val="de-DE"/>
              </w:rPr>
            </w:pPr>
          </w:p>
        </w:tc>
      </w:tr>
      <w:tr w:rsidR="00776CFC" w:rsidRPr="00053B06" w14:paraId="08C00EE2"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4353D28" w14:textId="30894242" w:rsidR="00776CFC" w:rsidRPr="00B962B7" w:rsidRDefault="00F333B7" w:rsidP="00F77A1B">
            <w:pPr>
              <w:suppressAutoHyphens/>
              <w:spacing w:before="60" w:after="60"/>
              <w:jc w:val="left"/>
              <w:rPr>
                <w:b/>
                <w:color w:val="FFFFFF" w:themeColor="background1"/>
                <w:lang w:val="de-DE"/>
              </w:rPr>
            </w:pPr>
            <w:r>
              <w:rPr>
                <w:b/>
                <w:color w:val="FFFFFF" w:themeColor="background1"/>
                <w:lang w:val="de-DE"/>
              </w:rPr>
              <w:t>Telefon</w:t>
            </w:r>
          </w:p>
        </w:tc>
        <w:tc>
          <w:tcPr>
            <w:tcW w:w="6830" w:type="dxa"/>
            <w:tcBorders>
              <w:left w:val="single" w:sz="4" w:space="0" w:color="auto"/>
            </w:tcBorders>
          </w:tcPr>
          <w:p w14:paraId="7977ECB0" w14:textId="77777777" w:rsidR="00776CFC" w:rsidRPr="00B962B7" w:rsidRDefault="00776CFC" w:rsidP="00F77A1B">
            <w:pPr>
              <w:suppressAutoHyphens/>
              <w:spacing w:before="60" w:after="60"/>
              <w:jc w:val="left"/>
              <w:rPr>
                <w:lang w:val="de-DE"/>
              </w:rPr>
            </w:pPr>
          </w:p>
        </w:tc>
      </w:tr>
      <w:tr w:rsidR="00776CFC" w:rsidRPr="00053B06" w14:paraId="0E5F4833" w14:textId="77777777" w:rsidTr="00776CFC">
        <w:tc>
          <w:tcPr>
            <w:tcW w:w="2242" w:type="dxa"/>
            <w:tcBorders>
              <w:top w:val="single" w:sz="2" w:space="0" w:color="FFFFFF" w:themeColor="background1"/>
              <w:right w:val="single" w:sz="4" w:space="0" w:color="auto"/>
            </w:tcBorders>
            <w:shd w:val="clear" w:color="auto" w:fill="32768E"/>
          </w:tcPr>
          <w:p w14:paraId="4B0799CA" w14:textId="77852C0C" w:rsidR="00776CFC" w:rsidRPr="00B962B7" w:rsidRDefault="00AB4C16" w:rsidP="00F77A1B">
            <w:pPr>
              <w:suppressAutoHyphens/>
              <w:spacing w:before="60" w:after="60"/>
              <w:jc w:val="left"/>
              <w:rPr>
                <w:b/>
                <w:color w:val="FFFFFF" w:themeColor="background1"/>
                <w:lang w:val="de-DE"/>
              </w:rPr>
            </w:pPr>
            <w:r>
              <w:rPr>
                <w:b/>
                <w:color w:val="FFFFFF" w:themeColor="background1"/>
                <w:lang w:val="de-DE"/>
              </w:rPr>
              <w:t>E-</w:t>
            </w:r>
            <w:r w:rsidR="00BD45BD">
              <w:rPr>
                <w:b/>
                <w:color w:val="FFFFFF" w:themeColor="background1"/>
                <w:lang w:val="de-DE"/>
              </w:rPr>
              <w:t>M</w:t>
            </w:r>
            <w:r>
              <w:rPr>
                <w:b/>
                <w:color w:val="FFFFFF" w:themeColor="background1"/>
                <w:lang w:val="de-DE"/>
              </w:rPr>
              <w:t>ail</w:t>
            </w:r>
          </w:p>
        </w:tc>
        <w:tc>
          <w:tcPr>
            <w:tcW w:w="6830" w:type="dxa"/>
            <w:tcBorders>
              <w:left w:val="single" w:sz="4" w:space="0" w:color="auto"/>
            </w:tcBorders>
          </w:tcPr>
          <w:p w14:paraId="7DA3C23B" w14:textId="77777777" w:rsidR="00776CFC" w:rsidRPr="00B962B7" w:rsidRDefault="00776CFC" w:rsidP="00F77A1B">
            <w:pPr>
              <w:suppressAutoHyphens/>
              <w:spacing w:before="60" w:after="60"/>
              <w:jc w:val="left"/>
              <w:rPr>
                <w:lang w:val="de-DE"/>
              </w:rPr>
            </w:pPr>
          </w:p>
        </w:tc>
      </w:tr>
    </w:tbl>
    <w:p w14:paraId="5C3F05A8" w14:textId="57C27788" w:rsidR="00296A3A" w:rsidRDefault="00296A3A" w:rsidP="005C15DD"/>
    <w:p w14:paraId="72153A29" w14:textId="231CE277" w:rsidR="009525DA" w:rsidRPr="00BE7682" w:rsidRDefault="009525DA" w:rsidP="009525DA">
      <w:pPr>
        <w:rPr>
          <w:lang w:val="de-DE"/>
        </w:rPr>
      </w:pPr>
      <w:r w:rsidRPr="00BE7682">
        <w:rPr>
          <w:lang w:val="de-DE"/>
        </w:rPr>
        <w:t xml:space="preserve">Ich/Wir erkläre(n), dass ich/wir </w:t>
      </w:r>
      <w:r>
        <w:rPr>
          <w:lang w:val="de-DE"/>
        </w:rPr>
        <w:t xml:space="preserve">den von TenneT im </w:t>
      </w:r>
      <w:proofErr w:type="spellStart"/>
      <w:r>
        <w:rPr>
          <w:lang w:val="de-DE"/>
        </w:rPr>
        <w:t>Negometrix</w:t>
      </w:r>
      <w:proofErr w:type="spellEnd"/>
      <w:r>
        <w:rPr>
          <w:lang w:val="de-DE"/>
        </w:rPr>
        <w:t xml:space="preserve"> bereitgestellten </w:t>
      </w:r>
      <w:r w:rsidR="00096056">
        <w:rPr>
          <w:lang w:val="de-DE"/>
        </w:rPr>
        <w:t>„TenneT Anlage SHE</w:t>
      </w:r>
      <w:r w:rsidR="00384C64">
        <w:rPr>
          <w:lang w:val="de-DE"/>
        </w:rPr>
        <w:t xml:space="preserve">“ </w:t>
      </w:r>
      <w:r w:rsidR="00096056">
        <w:rPr>
          <w:lang w:val="de-DE"/>
        </w:rPr>
        <w:t>(</w:t>
      </w:r>
      <w:r w:rsidR="000530F7">
        <w:rPr>
          <w:lang w:val="de-DE"/>
        </w:rPr>
        <w:t>OV09</w:t>
      </w:r>
      <w:r w:rsidR="00096056">
        <w:rPr>
          <w:lang w:val="de-DE"/>
        </w:rPr>
        <w:t xml:space="preserve">) </w:t>
      </w:r>
      <w:proofErr w:type="spellStart"/>
      <w:r>
        <w:rPr>
          <w:lang w:val="de-DE"/>
        </w:rPr>
        <w:t>berücksichtitgen</w:t>
      </w:r>
      <w:proofErr w:type="spellEnd"/>
      <w:r>
        <w:rPr>
          <w:lang w:val="de-DE"/>
        </w:rPr>
        <w:t xml:space="preserve"> und </w:t>
      </w:r>
      <w:bookmarkStart w:id="0" w:name="_Hlk106786435"/>
      <w:r>
        <w:rPr>
          <w:lang w:val="de-DE"/>
        </w:rPr>
        <w:t xml:space="preserve">die darin enthaltenden Regelungen und Vorgaben über die gesamte Vergabe- und Projektlaufzeit einhalten werden. </w:t>
      </w:r>
      <w:bookmarkEnd w:id="0"/>
    </w:p>
    <w:p w14:paraId="336537C6" w14:textId="77777777" w:rsidR="009525DA" w:rsidRPr="00CB00E8" w:rsidRDefault="009525DA" w:rsidP="009525DA">
      <w:pPr>
        <w:autoSpaceDE w:val="0"/>
        <w:autoSpaceDN w:val="0"/>
        <w:adjustRightInd w:val="0"/>
        <w:spacing w:after="0" w:line="240" w:lineRule="auto"/>
        <w:rPr>
          <w:rFonts w:cs="Arial"/>
          <w:b/>
          <w:color w:val="000000"/>
          <w:lang w:val="de-DE"/>
        </w:rPr>
      </w:pPr>
      <w:r w:rsidRPr="00CB00E8">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4D196A97" w14:textId="77777777" w:rsidR="009525DA" w:rsidRPr="00CB00E8" w:rsidRDefault="009525DA" w:rsidP="009525DA">
      <w:pPr>
        <w:autoSpaceDE w:val="0"/>
        <w:autoSpaceDN w:val="0"/>
        <w:adjustRightInd w:val="0"/>
        <w:spacing w:after="0" w:line="240" w:lineRule="auto"/>
        <w:rPr>
          <w:rFonts w:cs="Arial"/>
          <w:color w:val="000000"/>
          <w:lang w:val="de-DE"/>
        </w:rPr>
      </w:pPr>
    </w:p>
    <w:p w14:paraId="631AFD84" w14:textId="77777777" w:rsidR="009525DA" w:rsidRPr="00CB00E8" w:rsidRDefault="009525DA" w:rsidP="009525DA">
      <w:pPr>
        <w:autoSpaceDE w:val="0"/>
        <w:autoSpaceDN w:val="0"/>
        <w:adjustRightInd w:val="0"/>
        <w:spacing w:after="0" w:line="240" w:lineRule="auto"/>
        <w:rPr>
          <w:rFonts w:cs="Arial"/>
          <w:color w:val="000000"/>
          <w:lang w:val="de-DE"/>
        </w:rPr>
      </w:pPr>
    </w:p>
    <w:p w14:paraId="1D7CA8EA" w14:textId="77777777" w:rsidR="009525DA" w:rsidRPr="00CB00E8" w:rsidRDefault="009525DA" w:rsidP="009525DA">
      <w:pPr>
        <w:autoSpaceDE w:val="0"/>
        <w:autoSpaceDN w:val="0"/>
        <w:adjustRightInd w:val="0"/>
        <w:spacing w:after="0" w:line="240" w:lineRule="auto"/>
        <w:rPr>
          <w:rFonts w:cs="Arial"/>
          <w:color w:val="000000"/>
          <w:lang w:val="de-DE"/>
        </w:rPr>
      </w:pPr>
    </w:p>
    <w:p w14:paraId="5268EB6E" w14:textId="77777777" w:rsidR="009525DA" w:rsidRPr="00CB00E8" w:rsidRDefault="009525DA" w:rsidP="009525DA">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1E1CAD4F" w14:textId="77777777" w:rsidR="009525DA" w:rsidRPr="00CB00E8" w:rsidRDefault="009525DA" w:rsidP="009525D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5A709171" w14:textId="4D9AAC38" w:rsidR="00B66BF8" w:rsidRDefault="00B66BF8" w:rsidP="005C15DD">
      <w:pPr>
        <w:rPr>
          <w:lang w:val="de-DE"/>
        </w:rPr>
      </w:pPr>
    </w:p>
    <w:p w14:paraId="41CDB204" w14:textId="77777777" w:rsidR="00B66BF8" w:rsidRDefault="00B66BF8">
      <w:pPr>
        <w:jc w:val="left"/>
        <w:rPr>
          <w:lang w:val="de-DE"/>
        </w:rPr>
      </w:pPr>
      <w:r>
        <w:rPr>
          <w:lang w:val="de-DE"/>
        </w:rPr>
        <w:br w:type="page"/>
      </w:r>
    </w:p>
    <w:p w14:paraId="21AAEA5E" w14:textId="77777777" w:rsidR="00B66BF8" w:rsidRPr="00B66BF8" w:rsidRDefault="00B66BF8" w:rsidP="00B66BF8">
      <w:pPr>
        <w:rPr>
          <w:rFonts w:cs="Arial"/>
          <w:b/>
          <w:szCs w:val="20"/>
          <w:lang w:val="de-DE"/>
        </w:rPr>
      </w:pPr>
      <w:r w:rsidRPr="00B66BF8">
        <w:rPr>
          <w:rFonts w:cs="Arial"/>
          <w:b/>
          <w:szCs w:val="20"/>
          <w:lang w:val="de-DE"/>
        </w:rPr>
        <w:lastRenderedPageBreak/>
        <w:t>SHE-Fragebogen TenneT-Vertragspartner (Vorauswahl und Projektabwicklung)</w:t>
      </w:r>
    </w:p>
    <w:p w14:paraId="34EDD9C9" w14:textId="77777777" w:rsidR="00B66BF8" w:rsidRPr="00B66BF8" w:rsidRDefault="00B66BF8" w:rsidP="00B66BF8">
      <w:pPr>
        <w:rPr>
          <w:rFonts w:cs="Arial"/>
          <w:szCs w:val="20"/>
          <w:lang w:val="de-DE"/>
        </w:rPr>
      </w:pPr>
    </w:p>
    <w:p w14:paraId="23C8D25B" w14:textId="77777777" w:rsidR="00B66BF8" w:rsidRPr="00B66BF8" w:rsidRDefault="00B66BF8" w:rsidP="00B66BF8">
      <w:pPr>
        <w:rPr>
          <w:rFonts w:cs="Arial"/>
          <w:szCs w:val="20"/>
          <w:lang w:val="de-DE"/>
        </w:rPr>
      </w:pPr>
      <w:r w:rsidRPr="00B66BF8">
        <w:rPr>
          <w:rFonts w:cs="Arial"/>
          <w:szCs w:val="20"/>
          <w:lang w:val="de-DE"/>
        </w:rPr>
        <w:t>Dokumente sollten auf Niederländisch (TenneT NL) oder auf Deutsch (TenneT D) vorliegen, oder auf Englisch übersetzt werden.</w:t>
      </w:r>
    </w:p>
    <w:p w14:paraId="6A3ABAD5" w14:textId="77777777" w:rsidR="00B66BF8" w:rsidRPr="00B66BF8" w:rsidRDefault="00B66BF8" w:rsidP="00B66BF8">
      <w:pPr>
        <w:rPr>
          <w:rFonts w:cs="Arial"/>
          <w:szCs w:val="20"/>
          <w:lang w:val="de-DE"/>
        </w:rPr>
      </w:pPr>
    </w:p>
    <w:p w14:paraId="6A1E6C0C" w14:textId="77777777" w:rsidR="00B66BF8" w:rsidRPr="00B66BF8" w:rsidRDefault="00B66BF8" w:rsidP="00B66BF8">
      <w:pPr>
        <w:rPr>
          <w:rFonts w:cs="Arial"/>
          <w:szCs w:val="20"/>
          <w:lang w:val="de-DE"/>
        </w:rPr>
      </w:pPr>
      <w:r w:rsidRPr="00B66BF8">
        <w:rPr>
          <w:rFonts w:cs="Arial"/>
          <w:szCs w:val="20"/>
          <w:lang w:val="de-DE"/>
        </w:rPr>
        <w:t>Das Ziel dieses Fragebogens ist es, einen Eindruck davon zu gewinnen, wie Sie in Ihrem Unternehmen oder in dem Teil Ihres Unternehmens, welches mit uns im Rahmen dieser Vorauswahl zusammenarbeiten würde, mit Sicherheit, Gesundheit und Umwelt umgehen.</w:t>
      </w:r>
    </w:p>
    <w:p w14:paraId="2C23ED11" w14:textId="77777777" w:rsidR="00B66BF8" w:rsidRPr="00B66BF8" w:rsidRDefault="00B66BF8" w:rsidP="00B66BF8">
      <w:pPr>
        <w:rPr>
          <w:rFonts w:cs="Arial"/>
          <w:szCs w:val="20"/>
          <w:lang w:val="de-DE"/>
        </w:rPr>
      </w:pPr>
      <w:r w:rsidRPr="00B66BF8">
        <w:rPr>
          <w:rFonts w:cs="Arial"/>
          <w:szCs w:val="20"/>
          <w:lang w:val="de-DE"/>
        </w:rPr>
        <w:t xml:space="preserve">Wir bitten Sie, transparente und verständliche Antworten auf die Fragen zu geben. </w:t>
      </w:r>
    </w:p>
    <w:p w14:paraId="794A5D72" w14:textId="77777777" w:rsidR="00B66BF8" w:rsidRPr="00B66BF8" w:rsidRDefault="00B66BF8" w:rsidP="00B66BF8">
      <w:pPr>
        <w:rPr>
          <w:rFonts w:cs="Arial"/>
          <w:szCs w:val="20"/>
          <w:lang w:val="de-DE"/>
        </w:rPr>
      </w:pPr>
    </w:p>
    <w:p w14:paraId="34EFC810" w14:textId="77777777" w:rsidR="00B66BF8" w:rsidRPr="00B66BF8" w:rsidRDefault="00B66BF8" w:rsidP="00B66BF8">
      <w:pPr>
        <w:rPr>
          <w:rFonts w:cs="Arial"/>
          <w:szCs w:val="20"/>
          <w:lang w:val="de-DE"/>
        </w:rPr>
      </w:pPr>
      <w:r w:rsidRPr="00B66BF8">
        <w:rPr>
          <w:rFonts w:cs="Arial"/>
          <w:szCs w:val="20"/>
          <w:lang w:val="de-DE"/>
        </w:rPr>
        <w:t xml:space="preserve">Ihre Antworten werden ausgewertet. Falls notwendig, werden wir nach weiteren Dokumenten fragen. </w:t>
      </w:r>
    </w:p>
    <w:p w14:paraId="6DDAEC25" w14:textId="77777777" w:rsidR="00B66BF8" w:rsidRPr="00B66BF8" w:rsidRDefault="00B66BF8" w:rsidP="00B66BF8">
      <w:pPr>
        <w:rPr>
          <w:rFonts w:cs="Arial"/>
          <w:szCs w:val="20"/>
          <w:lang w:val="de-DE"/>
        </w:rPr>
      </w:pPr>
    </w:p>
    <w:p w14:paraId="24D48B96" w14:textId="56942341" w:rsidR="00B66BF8" w:rsidRPr="00B66BF8" w:rsidRDefault="00B66BF8" w:rsidP="00B66BF8">
      <w:pPr>
        <w:rPr>
          <w:rFonts w:cs="Arial"/>
          <w:szCs w:val="20"/>
          <w:lang w:val="de-DE"/>
        </w:rPr>
      </w:pPr>
      <w:r w:rsidRPr="00B66BF8">
        <w:rPr>
          <w:rFonts w:cs="Arial"/>
          <w:szCs w:val="20"/>
          <w:lang w:val="de-DE"/>
        </w:rPr>
        <w:t>Bitte beachten Sie, dass wir Ihre Antworten in den nächsten Phasen des Auswahlprozesses berücksichtigen werden. Eventuell werden wir auf Ihre Antworten während Projektüberprüfungen oder SHE-Begutachtungen vor Ort später im Prozess zurückkommen.</w:t>
      </w:r>
    </w:p>
    <w:p w14:paraId="08FBC5C6" w14:textId="77777777" w:rsidR="00B66BF8" w:rsidRPr="00B66BF8" w:rsidRDefault="00B66BF8" w:rsidP="00B66BF8">
      <w:pPr>
        <w:rPr>
          <w:rFonts w:cs="Arial"/>
          <w:szCs w:val="20"/>
          <w:lang w:val="de-DE"/>
        </w:rPr>
      </w:pPr>
    </w:p>
    <w:p w14:paraId="3DDF03F6" w14:textId="77777777" w:rsidR="00B66BF8" w:rsidRPr="00B66BF8" w:rsidRDefault="00B66BF8" w:rsidP="00B66BF8">
      <w:pPr>
        <w:rPr>
          <w:rFonts w:cs="Arial"/>
          <w:b/>
          <w:szCs w:val="20"/>
          <w:lang w:val="de-DE"/>
        </w:rPr>
      </w:pPr>
      <w:r w:rsidRPr="00B66BF8">
        <w:rPr>
          <w:rFonts w:cs="Arial"/>
          <w:b/>
          <w:szCs w:val="20"/>
          <w:lang w:val="de-DE"/>
        </w:rPr>
        <w:t>Allgemeine Informationen</w:t>
      </w:r>
    </w:p>
    <w:p w14:paraId="2FA7D5B3" w14:textId="77777777" w:rsidR="00B66BF8" w:rsidRPr="00B66BF8" w:rsidRDefault="00B66BF8" w:rsidP="00B66BF8">
      <w:pPr>
        <w:rPr>
          <w:rFonts w:cs="Arial"/>
          <w:szCs w:val="20"/>
          <w:lang w:val="de-DE"/>
        </w:rPr>
      </w:pPr>
    </w:p>
    <w:p w14:paraId="54BE0BFE" w14:textId="77777777" w:rsidR="00B66BF8" w:rsidRPr="00B66BF8" w:rsidRDefault="00B66BF8" w:rsidP="00B66BF8">
      <w:pPr>
        <w:rPr>
          <w:rFonts w:cs="Arial"/>
          <w:szCs w:val="20"/>
          <w:highlight w:val="yellow"/>
          <w:lang w:val="de-DE"/>
        </w:rPr>
      </w:pPr>
      <w:r w:rsidRPr="00B66BF8">
        <w:rPr>
          <w:rFonts w:cs="Arial"/>
          <w:szCs w:val="20"/>
          <w:lang w:val="de-DE"/>
        </w:rPr>
        <w:t xml:space="preserve">Unternehmensname: </w:t>
      </w:r>
      <w:sdt>
        <w:sdtPr>
          <w:rPr>
            <w:rFonts w:cs="Arial"/>
            <w:szCs w:val="20"/>
            <w:highlight w:val="yellow"/>
          </w:rPr>
          <w:id w:val="-1451701562"/>
        </w:sdtPr>
        <w:sdtEndPr/>
        <w:sdtContent>
          <w:r w:rsidRPr="00B66BF8">
            <w:rPr>
              <w:rFonts w:cs="Arial"/>
              <w:szCs w:val="20"/>
              <w:highlight w:val="yellow"/>
              <w:lang w:val="de-DE"/>
            </w:rPr>
            <w:t>Klicken Sie hier, wenn Sie Text eingeben möchten.</w:t>
          </w:r>
        </w:sdtContent>
      </w:sdt>
    </w:p>
    <w:p w14:paraId="19DEF28E" w14:textId="77777777" w:rsidR="00B66BF8" w:rsidRPr="00B66BF8" w:rsidRDefault="00B66BF8" w:rsidP="00B66BF8">
      <w:pPr>
        <w:rPr>
          <w:rFonts w:cs="Arial"/>
          <w:szCs w:val="20"/>
          <w:lang w:val="de-DE"/>
        </w:rPr>
      </w:pPr>
    </w:p>
    <w:p w14:paraId="7C3F1BDD" w14:textId="0C196A54" w:rsidR="00B66BF8" w:rsidRPr="00B66BF8" w:rsidRDefault="00B66BF8" w:rsidP="00B66BF8">
      <w:pPr>
        <w:rPr>
          <w:rFonts w:cs="Arial"/>
          <w:szCs w:val="20"/>
          <w:highlight w:val="yellow"/>
          <w:lang w:val="de-DE"/>
        </w:rPr>
      </w:pPr>
      <w:r w:rsidRPr="00B66BF8">
        <w:rPr>
          <w:rFonts w:cs="Arial"/>
          <w:szCs w:val="20"/>
          <w:lang w:val="de-DE"/>
        </w:rPr>
        <w:t xml:space="preserve">Adresse: </w:t>
      </w:r>
      <w:sdt>
        <w:sdtPr>
          <w:rPr>
            <w:rFonts w:cs="Arial"/>
            <w:szCs w:val="20"/>
            <w:highlight w:val="yellow"/>
          </w:rPr>
          <w:id w:val="1534923700"/>
        </w:sdtPr>
        <w:sdtEndPr/>
        <w:sdtContent>
          <w:r w:rsidRPr="00B66BF8">
            <w:rPr>
              <w:rFonts w:cs="Arial"/>
              <w:szCs w:val="20"/>
              <w:highlight w:val="yellow"/>
              <w:lang w:val="de-DE"/>
            </w:rPr>
            <w:t>Klicken Sie hier, wenn Sie einen Text eingeben möchten.</w:t>
          </w:r>
        </w:sdtContent>
      </w:sdt>
    </w:p>
    <w:p w14:paraId="1C1CEAB8" w14:textId="77777777" w:rsidR="00B66BF8" w:rsidRPr="00B66BF8" w:rsidRDefault="00B66BF8" w:rsidP="00B66BF8">
      <w:pPr>
        <w:rPr>
          <w:rFonts w:cs="Arial"/>
          <w:szCs w:val="20"/>
          <w:lang w:val="de-DE"/>
        </w:rPr>
      </w:pPr>
    </w:p>
    <w:p w14:paraId="1C654B05" w14:textId="77777777" w:rsidR="00B66BF8" w:rsidRPr="00B66BF8" w:rsidRDefault="00B66BF8" w:rsidP="00B66BF8">
      <w:pPr>
        <w:rPr>
          <w:rFonts w:cs="Arial"/>
          <w:szCs w:val="20"/>
          <w:lang w:val="de-DE"/>
        </w:rPr>
      </w:pPr>
      <w:r w:rsidRPr="00B66BF8">
        <w:rPr>
          <w:rFonts w:cs="Arial"/>
          <w:szCs w:val="20"/>
          <w:lang w:val="de-DE"/>
        </w:rPr>
        <w:t>Haben Sie bereits für eine der folgenden TenneT-Instanzen gearbeitet? Falls ja, geben Sie einen Namen und ein Jahr bezogen auf das Projekt an.</w:t>
      </w:r>
    </w:p>
    <w:p w14:paraId="74FBBECD" w14:textId="77777777" w:rsidR="00B66BF8" w:rsidRPr="00B66BF8" w:rsidRDefault="00B66BF8" w:rsidP="00B66BF8">
      <w:pPr>
        <w:rPr>
          <w:rFonts w:cs="Arial"/>
          <w:szCs w:val="20"/>
          <w:lang w:val="de-DE"/>
        </w:rPr>
      </w:pPr>
    </w:p>
    <w:p w14:paraId="78D3C351" w14:textId="77777777" w:rsidR="00B66BF8" w:rsidRPr="00B66BF8" w:rsidRDefault="00B66BF8" w:rsidP="00B66BF8">
      <w:pPr>
        <w:rPr>
          <w:rFonts w:cs="Arial"/>
          <w:szCs w:val="20"/>
          <w:lang w:val="de-DE"/>
        </w:rPr>
      </w:pPr>
      <w:r w:rsidRPr="00B66BF8">
        <w:rPr>
          <w:rFonts w:cs="Arial"/>
          <w:szCs w:val="20"/>
          <w:lang w:val="de-DE"/>
        </w:rPr>
        <w:tab/>
      </w:r>
      <w:sdt>
        <w:sdtPr>
          <w:rPr>
            <w:rFonts w:cs="Arial"/>
            <w:szCs w:val="20"/>
            <w:highlight w:val="yellow"/>
            <w:lang w:val="de-DE"/>
          </w:rPr>
          <w:id w:val="1122494673"/>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TenneT TSO BV:</w:t>
      </w:r>
    </w:p>
    <w:p w14:paraId="6EF8FC93" w14:textId="77777777" w:rsidR="00B66BF8" w:rsidRPr="00B66BF8" w:rsidRDefault="004E578A" w:rsidP="00B66BF8">
      <w:pPr>
        <w:ind w:firstLine="708"/>
        <w:rPr>
          <w:rFonts w:cs="Arial"/>
          <w:szCs w:val="20"/>
          <w:lang w:val="de-DE"/>
        </w:rPr>
      </w:pPr>
      <w:sdt>
        <w:sdtPr>
          <w:rPr>
            <w:rFonts w:cs="Arial"/>
            <w:szCs w:val="20"/>
            <w:highlight w:val="yellow"/>
          </w:rPr>
          <w:id w:val="218254558"/>
        </w:sdtPr>
        <w:sdtEndPr/>
        <w:sdtContent>
          <w:r w:rsidR="00B66BF8" w:rsidRPr="00B66BF8">
            <w:rPr>
              <w:rFonts w:cs="Arial"/>
              <w:szCs w:val="20"/>
              <w:highlight w:val="yellow"/>
              <w:lang w:val="de-DE"/>
            </w:rPr>
            <w:t>Klicken Sie hier, wenn Sie einen Text eingeben möchten.</w:t>
          </w:r>
        </w:sdtContent>
      </w:sdt>
    </w:p>
    <w:p w14:paraId="60FE80DF" w14:textId="77777777" w:rsidR="00B66BF8" w:rsidRPr="00B66BF8" w:rsidRDefault="00B66BF8" w:rsidP="00B66BF8">
      <w:pPr>
        <w:rPr>
          <w:rFonts w:cs="Arial"/>
          <w:szCs w:val="20"/>
          <w:lang w:val="de-DE"/>
        </w:rPr>
      </w:pPr>
      <w:r w:rsidRPr="00B66BF8">
        <w:rPr>
          <w:rFonts w:cs="Arial"/>
          <w:szCs w:val="20"/>
          <w:lang w:val="de-DE"/>
        </w:rPr>
        <w:tab/>
      </w:r>
      <w:sdt>
        <w:sdtPr>
          <w:rPr>
            <w:rFonts w:cs="Arial"/>
            <w:szCs w:val="20"/>
            <w:highlight w:val="yellow"/>
            <w:lang w:val="de-DE"/>
          </w:rPr>
          <w:id w:val="-172500152"/>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TenneT TSO GmbH:</w:t>
      </w:r>
    </w:p>
    <w:p w14:paraId="1EA2D364" w14:textId="77777777" w:rsidR="00B66BF8" w:rsidRPr="00B66BF8" w:rsidRDefault="004E578A" w:rsidP="00B66BF8">
      <w:pPr>
        <w:ind w:firstLine="708"/>
        <w:rPr>
          <w:rFonts w:cs="Arial"/>
          <w:szCs w:val="20"/>
          <w:lang w:val="de-DE"/>
        </w:rPr>
      </w:pPr>
      <w:sdt>
        <w:sdtPr>
          <w:rPr>
            <w:rFonts w:cs="Arial"/>
            <w:szCs w:val="20"/>
            <w:highlight w:val="yellow"/>
          </w:rPr>
          <w:id w:val="979344107"/>
        </w:sdtPr>
        <w:sdtEndPr/>
        <w:sdtContent>
          <w:r w:rsidR="00B66BF8" w:rsidRPr="00B66BF8">
            <w:rPr>
              <w:rFonts w:cs="Arial"/>
              <w:szCs w:val="20"/>
              <w:highlight w:val="yellow"/>
              <w:lang w:val="de-DE"/>
            </w:rPr>
            <w:t>Klicken Sie hier, wenn Sie einen Text eingeben möchten.</w:t>
          </w:r>
        </w:sdtContent>
      </w:sdt>
    </w:p>
    <w:p w14:paraId="679457C7" w14:textId="77777777" w:rsidR="00B66BF8" w:rsidRPr="00B66BF8" w:rsidRDefault="00B66BF8" w:rsidP="00B66BF8">
      <w:pPr>
        <w:rPr>
          <w:rFonts w:cs="Arial"/>
          <w:szCs w:val="20"/>
          <w:lang w:val="de-DE"/>
        </w:rPr>
      </w:pPr>
      <w:r w:rsidRPr="00B66BF8">
        <w:rPr>
          <w:rFonts w:cs="Arial"/>
          <w:szCs w:val="20"/>
          <w:lang w:val="de-DE"/>
        </w:rPr>
        <w:tab/>
      </w:r>
      <w:sdt>
        <w:sdtPr>
          <w:rPr>
            <w:rFonts w:cs="Arial"/>
            <w:szCs w:val="20"/>
            <w:highlight w:val="yellow"/>
            <w:lang w:val="de-DE"/>
          </w:rPr>
          <w:id w:val="-721902992"/>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TenneT Offshore GmbH: </w:t>
      </w:r>
    </w:p>
    <w:p w14:paraId="40F84CD4" w14:textId="77777777" w:rsidR="00B66BF8" w:rsidRPr="00B66BF8" w:rsidRDefault="004E578A" w:rsidP="00B66BF8">
      <w:pPr>
        <w:ind w:firstLine="708"/>
        <w:rPr>
          <w:rFonts w:cs="Arial"/>
          <w:szCs w:val="20"/>
          <w:lang w:val="de-DE"/>
        </w:rPr>
      </w:pPr>
      <w:sdt>
        <w:sdtPr>
          <w:rPr>
            <w:rFonts w:cs="Arial"/>
            <w:szCs w:val="20"/>
            <w:highlight w:val="yellow"/>
          </w:rPr>
          <w:id w:val="-2132704632"/>
        </w:sdtPr>
        <w:sdtEndPr/>
        <w:sdtContent>
          <w:r w:rsidR="00B66BF8" w:rsidRPr="00B66BF8">
            <w:rPr>
              <w:rFonts w:cs="Arial"/>
              <w:szCs w:val="20"/>
              <w:highlight w:val="yellow"/>
              <w:lang w:val="de-DE"/>
            </w:rPr>
            <w:t>Klicken Sie hier, wenn Sie einen Text eingeben möchten.</w:t>
          </w:r>
        </w:sdtContent>
      </w:sdt>
    </w:p>
    <w:p w14:paraId="10A82B33" w14:textId="77777777" w:rsidR="00B66BF8" w:rsidRPr="00B66BF8" w:rsidRDefault="00B66BF8" w:rsidP="00B66BF8">
      <w:pPr>
        <w:rPr>
          <w:rFonts w:cs="Arial"/>
          <w:szCs w:val="20"/>
          <w:lang w:val="de-DE"/>
        </w:rPr>
      </w:pPr>
    </w:p>
    <w:p w14:paraId="4646FEAD" w14:textId="4610D9B4" w:rsidR="00B66BF8" w:rsidRPr="00B66BF8" w:rsidRDefault="00B66BF8" w:rsidP="00B66BF8">
      <w:pPr>
        <w:rPr>
          <w:rFonts w:cs="Arial"/>
          <w:szCs w:val="20"/>
          <w:lang w:val="de-DE"/>
        </w:rPr>
      </w:pPr>
      <w:r w:rsidRPr="00B66BF8">
        <w:rPr>
          <w:rFonts w:cs="Arial"/>
          <w:szCs w:val="20"/>
          <w:lang w:val="de-DE"/>
        </w:rPr>
        <w:t>Haben Sie für andere Übertragungsnetzbetreiber in Deutschland oder den Niederlanden gearbeitet?</w:t>
      </w:r>
      <w:r w:rsidRPr="00B66BF8">
        <w:rPr>
          <w:rFonts w:cs="Arial"/>
          <w:szCs w:val="20"/>
          <w:lang w:val="de-DE"/>
        </w:rPr>
        <w:tab/>
        <w:t xml:space="preserve"> </w:t>
      </w:r>
      <w:sdt>
        <w:sdtPr>
          <w:rPr>
            <w:rFonts w:cs="Arial"/>
            <w:szCs w:val="20"/>
            <w:highlight w:val="yellow"/>
            <w:lang w:val="de-DE"/>
          </w:rPr>
          <w:id w:val="1956910522"/>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Ja </w:t>
      </w:r>
      <w:sdt>
        <w:sdtPr>
          <w:rPr>
            <w:rFonts w:cs="Arial"/>
            <w:szCs w:val="20"/>
            <w:highlight w:val="yellow"/>
            <w:lang w:val="de-DE"/>
          </w:rPr>
          <w:id w:val="-1074584047"/>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Nein</w:t>
      </w:r>
    </w:p>
    <w:p w14:paraId="2CA4FF80" w14:textId="77777777" w:rsidR="00B66BF8" w:rsidRPr="00B66BF8" w:rsidRDefault="00B66BF8" w:rsidP="00B66BF8">
      <w:pPr>
        <w:rPr>
          <w:rFonts w:cs="Arial"/>
          <w:szCs w:val="20"/>
          <w:lang w:val="de-DE"/>
        </w:rPr>
      </w:pPr>
      <w:r w:rsidRPr="00B66BF8">
        <w:rPr>
          <w:rFonts w:cs="Arial"/>
          <w:szCs w:val="20"/>
          <w:lang w:val="de-DE"/>
        </w:rPr>
        <w:t>Falls ja, geben Sie einen Namen und ein Jahr bezogen auf das Projekt an.</w:t>
      </w:r>
    </w:p>
    <w:sdt>
      <w:sdtPr>
        <w:rPr>
          <w:rFonts w:cs="Arial"/>
          <w:szCs w:val="20"/>
          <w:highlight w:val="yellow"/>
        </w:rPr>
        <w:id w:val="1637374255"/>
      </w:sdtPr>
      <w:sdtEndPr/>
      <w:sdtContent>
        <w:p w14:paraId="54B0A64E" w14:textId="0F7CA948" w:rsidR="00B66BF8" w:rsidRPr="00B66BF8" w:rsidRDefault="004E578A" w:rsidP="00B66BF8">
          <w:pPr>
            <w:rPr>
              <w:rFonts w:cs="Arial"/>
              <w:szCs w:val="20"/>
              <w:lang w:val="de-DE"/>
            </w:rPr>
          </w:pPr>
          <w:sdt>
            <w:sdtPr>
              <w:rPr>
                <w:rFonts w:cs="Arial"/>
                <w:szCs w:val="20"/>
                <w:highlight w:val="yellow"/>
              </w:rPr>
              <w:id w:val="2118255007"/>
            </w:sdtPr>
            <w:sdtEndPr/>
            <w:sdtContent>
              <w:r w:rsidR="00B66BF8" w:rsidRPr="00B66BF8">
                <w:rPr>
                  <w:rFonts w:cs="Arial"/>
                  <w:szCs w:val="20"/>
                  <w:highlight w:val="yellow"/>
                  <w:lang w:val="de-DE"/>
                </w:rPr>
                <w:t>Klicken Sie hier, wenn Sie einen Text eingeben möchten.</w:t>
              </w:r>
            </w:sdtContent>
          </w:sdt>
        </w:p>
      </w:sdtContent>
    </w:sdt>
    <w:p w14:paraId="17E8D75B" w14:textId="77777777" w:rsidR="00B66BF8" w:rsidRPr="00B66BF8" w:rsidRDefault="00B66BF8" w:rsidP="00B66BF8">
      <w:pPr>
        <w:rPr>
          <w:rFonts w:cs="Arial"/>
          <w:b/>
          <w:szCs w:val="20"/>
          <w:lang w:val="de-DE"/>
        </w:rPr>
      </w:pPr>
      <w:r w:rsidRPr="00B66BF8">
        <w:rPr>
          <w:rFonts w:cs="Arial"/>
          <w:b/>
          <w:szCs w:val="20"/>
          <w:lang w:val="de-DE"/>
        </w:rPr>
        <w:lastRenderedPageBreak/>
        <w:t>SHE-Fragen</w:t>
      </w:r>
    </w:p>
    <w:p w14:paraId="5A9A6971" w14:textId="77777777" w:rsidR="00B66BF8" w:rsidRPr="00B66BF8" w:rsidRDefault="00B66BF8" w:rsidP="00B66BF8">
      <w:pPr>
        <w:rPr>
          <w:rFonts w:cs="Arial"/>
          <w:b/>
          <w:szCs w:val="20"/>
          <w:lang w:val="de-DE"/>
        </w:rPr>
      </w:pPr>
    </w:p>
    <w:p w14:paraId="70CBF468" w14:textId="77777777" w:rsidR="00B66BF8" w:rsidRPr="00B66BF8" w:rsidRDefault="00B66BF8" w:rsidP="00B66BF8">
      <w:pPr>
        <w:rPr>
          <w:rFonts w:cs="Arial"/>
          <w:b/>
          <w:szCs w:val="20"/>
          <w:lang w:val="de-DE"/>
        </w:rPr>
      </w:pPr>
      <w:r w:rsidRPr="00B66BF8">
        <w:rPr>
          <w:rFonts w:cs="Arial"/>
          <w:b/>
          <w:szCs w:val="20"/>
          <w:lang w:val="de-DE"/>
        </w:rPr>
        <w:t xml:space="preserve">A. </w:t>
      </w:r>
      <w:r w:rsidRPr="00B66BF8">
        <w:rPr>
          <w:rFonts w:cs="Arial"/>
          <w:b/>
          <w:szCs w:val="20"/>
          <w:lang w:val="de-DE"/>
        </w:rPr>
        <w:tab/>
        <w:t>Verpflichtungen des Managements</w:t>
      </w:r>
    </w:p>
    <w:p w14:paraId="5B6C2A3F" w14:textId="77777777" w:rsidR="00B66BF8" w:rsidRPr="00B66BF8" w:rsidRDefault="00B66BF8" w:rsidP="00B66BF8">
      <w:pPr>
        <w:rPr>
          <w:rFonts w:cs="Arial"/>
          <w:szCs w:val="20"/>
          <w:lang w:val="de-DE"/>
        </w:rPr>
      </w:pPr>
    </w:p>
    <w:p w14:paraId="5F9DA573" w14:textId="77777777" w:rsidR="00B66BF8" w:rsidRPr="00B66BF8" w:rsidRDefault="00B66BF8" w:rsidP="00B66BF8">
      <w:pPr>
        <w:rPr>
          <w:rFonts w:cs="Arial"/>
          <w:szCs w:val="20"/>
          <w:lang w:val="de-DE"/>
        </w:rPr>
      </w:pPr>
      <w:r w:rsidRPr="00B66BF8">
        <w:rPr>
          <w:rFonts w:cs="Arial"/>
          <w:szCs w:val="20"/>
          <w:lang w:val="de-DE"/>
        </w:rPr>
        <w:t xml:space="preserve">Um Sicherheit, Gesundheit und Umwelt zu einem alltäglichen Teil Ihrer Geschäftspraktik und Ihres Unternehmens zu machen, müssen die Manager und Kontrolleure zu Sicherheit, Gesundheit und Umwelt verpflichtet sein.  </w:t>
      </w:r>
    </w:p>
    <w:p w14:paraId="3DE12291" w14:textId="77777777" w:rsidR="00B66BF8" w:rsidRPr="00B66BF8" w:rsidRDefault="00B66BF8" w:rsidP="00B66BF8">
      <w:pPr>
        <w:rPr>
          <w:rFonts w:cs="Arial"/>
          <w:szCs w:val="20"/>
          <w:lang w:val="de-DE"/>
        </w:rPr>
      </w:pPr>
    </w:p>
    <w:p w14:paraId="00F7DCD6"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Haben Sie eine festgeschriebene Gesundheits-, Sicherheits- und Umweltgrundsatzerklärung bei:</w:t>
      </w:r>
    </w:p>
    <w:p w14:paraId="3FDFAE25" w14:textId="77777777" w:rsidR="00B66BF8" w:rsidRPr="00B66BF8" w:rsidRDefault="00B66BF8" w:rsidP="00B66BF8">
      <w:pPr>
        <w:rPr>
          <w:rFonts w:cs="Arial"/>
          <w:szCs w:val="20"/>
          <w:lang w:val="de-DE"/>
        </w:rPr>
      </w:pPr>
    </w:p>
    <w:p w14:paraId="0328A853" w14:textId="77777777" w:rsidR="00B66BF8" w:rsidRPr="00B66BF8" w:rsidRDefault="004E578A" w:rsidP="00B66BF8">
      <w:pPr>
        <w:rPr>
          <w:rFonts w:cs="Arial"/>
          <w:szCs w:val="20"/>
          <w:lang w:val="de-DE"/>
        </w:rPr>
      </w:pPr>
      <w:sdt>
        <w:sdtPr>
          <w:rPr>
            <w:rFonts w:cs="Arial"/>
            <w:szCs w:val="20"/>
            <w:highlight w:val="yellow"/>
            <w:lang w:val="de-DE"/>
          </w:rPr>
          <w:id w:val="-563950255"/>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Sicherheit</w:t>
      </w:r>
    </w:p>
    <w:p w14:paraId="49CE1FCA" w14:textId="77777777" w:rsidR="00B66BF8" w:rsidRPr="00B66BF8" w:rsidRDefault="004E578A" w:rsidP="00B66BF8">
      <w:pPr>
        <w:rPr>
          <w:rFonts w:cs="Arial"/>
          <w:szCs w:val="20"/>
          <w:lang w:val="de-DE"/>
        </w:rPr>
      </w:pPr>
      <w:sdt>
        <w:sdtPr>
          <w:rPr>
            <w:rFonts w:cs="Arial"/>
            <w:szCs w:val="20"/>
            <w:highlight w:val="yellow"/>
            <w:lang w:val="de-DE"/>
          </w:rPr>
          <w:id w:val="-959955542"/>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Gesundheit</w:t>
      </w:r>
    </w:p>
    <w:p w14:paraId="03A6659A" w14:textId="77777777" w:rsidR="00B66BF8" w:rsidRPr="00B66BF8" w:rsidRDefault="004E578A" w:rsidP="00B66BF8">
      <w:pPr>
        <w:rPr>
          <w:rFonts w:cs="Arial"/>
          <w:szCs w:val="20"/>
          <w:lang w:val="de-DE"/>
        </w:rPr>
      </w:pPr>
      <w:sdt>
        <w:sdtPr>
          <w:rPr>
            <w:rFonts w:cs="Arial"/>
            <w:szCs w:val="20"/>
            <w:highlight w:val="yellow"/>
            <w:lang w:val="de-DE"/>
          </w:rPr>
          <w:id w:val="980819115"/>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Umwelt</w:t>
      </w:r>
    </w:p>
    <w:p w14:paraId="21946790" w14:textId="77777777" w:rsidR="00B66BF8" w:rsidRPr="00B66BF8" w:rsidRDefault="00B66BF8" w:rsidP="00B66BF8">
      <w:pPr>
        <w:rPr>
          <w:rFonts w:cs="Arial"/>
          <w:szCs w:val="20"/>
          <w:lang w:val="de-DE"/>
        </w:rPr>
      </w:pPr>
    </w:p>
    <w:p w14:paraId="5555D601" w14:textId="77777777" w:rsidR="00B66BF8" w:rsidRPr="00B66BF8" w:rsidRDefault="00B66BF8" w:rsidP="00B66BF8">
      <w:pPr>
        <w:rPr>
          <w:rFonts w:cs="Arial"/>
          <w:szCs w:val="20"/>
          <w:lang w:val="de-DE"/>
        </w:rPr>
      </w:pPr>
      <w:r w:rsidRPr="00B66BF8">
        <w:rPr>
          <w:rFonts w:cs="Arial"/>
          <w:szCs w:val="20"/>
          <w:lang w:val="de-DE"/>
        </w:rPr>
        <w:t>Die Erklärung sollte bezüglich der Beschaffenheit und des Anwendungsbereiches passend zu Ihrer Tätigkeit sein und die Verantwortlichkeiten für das Management bezüglich Sicherheit, Gesundheit und Umwelt (SHE) auf allen Ebenen in Ihrem Unternehmen darstellen.</w:t>
      </w:r>
    </w:p>
    <w:p w14:paraId="58FFC445" w14:textId="77777777" w:rsidR="00B66BF8" w:rsidRPr="00B66BF8" w:rsidRDefault="00B66BF8" w:rsidP="00B66BF8">
      <w:pPr>
        <w:rPr>
          <w:rFonts w:cs="Arial"/>
          <w:szCs w:val="20"/>
          <w:lang w:val="de-DE"/>
        </w:rPr>
      </w:pPr>
    </w:p>
    <w:p w14:paraId="67197816" w14:textId="77777777" w:rsidR="00B66BF8" w:rsidRPr="00B66BF8" w:rsidRDefault="00B66BF8" w:rsidP="00B66BF8">
      <w:pPr>
        <w:rPr>
          <w:rFonts w:cs="Arial"/>
          <w:i/>
          <w:szCs w:val="20"/>
          <w:lang w:val="de-DE"/>
        </w:rPr>
      </w:pPr>
      <w:r w:rsidRPr="00B66BF8">
        <w:rPr>
          <w:rFonts w:cs="Arial"/>
          <w:i/>
          <w:szCs w:val="20"/>
          <w:lang w:val="de-DE"/>
        </w:rPr>
        <w:t xml:space="preserve">Bitte bereiten Sie eine unterschriebene und datierte Kopie Ihrer Unternehmenserklärung vor, die anzeigt, wann sie zuletzt überprüft wurde und wer sie veröffentlicht hat. Der Anwendungsbereich sollte eindeutig angegeben sein.  </w:t>
      </w:r>
    </w:p>
    <w:p w14:paraId="5720C8D8" w14:textId="77777777" w:rsidR="00B66BF8" w:rsidRPr="00B66BF8" w:rsidRDefault="00B66BF8" w:rsidP="00B66BF8">
      <w:pPr>
        <w:rPr>
          <w:rFonts w:cs="Arial"/>
          <w:szCs w:val="20"/>
          <w:lang w:val="de-DE"/>
        </w:rPr>
      </w:pPr>
    </w:p>
    <w:p w14:paraId="0809A80B" w14:textId="21D7FF98" w:rsidR="00B66BF8" w:rsidRPr="00B66BF8" w:rsidRDefault="00B66BF8" w:rsidP="00B66BF8">
      <w:pPr>
        <w:rPr>
          <w:rFonts w:cs="Arial"/>
          <w:szCs w:val="20"/>
          <w:lang w:val="de-DE"/>
        </w:rPr>
      </w:pPr>
      <w:r w:rsidRPr="00B66BF8">
        <w:rPr>
          <w:rFonts w:cs="Arial"/>
          <w:b/>
          <w:szCs w:val="20"/>
          <w:lang w:val="de-DE"/>
        </w:rPr>
        <w:t>2.</w:t>
      </w:r>
      <w:r w:rsidRPr="00B66BF8">
        <w:rPr>
          <w:rFonts w:cs="Arial"/>
          <w:szCs w:val="20"/>
          <w:lang w:val="de-DE"/>
        </w:rPr>
        <w:t xml:space="preserve"> Wie haben Sie Ihre SHE-Verantwortlichkeiten bezüglich des Managements definiert?</w:t>
      </w:r>
    </w:p>
    <w:sdt>
      <w:sdtPr>
        <w:rPr>
          <w:rFonts w:cs="Arial"/>
          <w:szCs w:val="20"/>
          <w:highlight w:val="yellow"/>
        </w:rPr>
        <w:id w:val="237765039"/>
      </w:sdtPr>
      <w:sdtEndPr/>
      <w:sdtContent>
        <w:sdt>
          <w:sdtPr>
            <w:rPr>
              <w:rFonts w:cs="Arial"/>
              <w:szCs w:val="20"/>
              <w:highlight w:val="yellow"/>
            </w:rPr>
            <w:id w:val="123820253"/>
          </w:sdtPr>
          <w:sdtEndPr/>
          <w:sdtContent>
            <w:p w14:paraId="75806690" w14:textId="77777777" w:rsidR="00B66BF8" w:rsidRPr="00B66BF8" w:rsidRDefault="004E578A" w:rsidP="00B66BF8">
              <w:pPr>
                <w:rPr>
                  <w:rFonts w:cs="Arial"/>
                  <w:szCs w:val="20"/>
                  <w:lang w:val="de-DE"/>
                </w:rPr>
              </w:pPr>
              <w:sdt>
                <w:sdtPr>
                  <w:rPr>
                    <w:rFonts w:cs="Arial"/>
                    <w:szCs w:val="20"/>
                    <w:highlight w:val="yellow"/>
                  </w:rPr>
                  <w:id w:val="1932012248"/>
                </w:sdtPr>
                <w:sdtEndPr/>
                <w:sdtContent>
                  <w:r w:rsidR="00B66BF8" w:rsidRPr="00B66BF8">
                    <w:rPr>
                      <w:rFonts w:cs="Arial"/>
                      <w:szCs w:val="20"/>
                      <w:highlight w:val="yellow"/>
                      <w:lang w:val="de-DE"/>
                    </w:rPr>
                    <w:t>Klicken Sie hier, wenn Sie einen Text eingeben möchten.</w:t>
                  </w:r>
                </w:sdtContent>
              </w:sdt>
            </w:p>
          </w:sdtContent>
        </w:sdt>
      </w:sdtContent>
    </w:sdt>
    <w:p w14:paraId="59EBA7D5" w14:textId="77777777" w:rsidR="00B66BF8" w:rsidRPr="00B66BF8" w:rsidRDefault="00B66BF8" w:rsidP="00B66BF8">
      <w:pPr>
        <w:rPr>
          <w:rFonts w:cs="Arial"/>
          <w:szCs w:val="20"/>
          <w:lang w:val="de-DE"/>
        </w:rPr>
      </w:pPr>
    </w:p>
    <w:p w14:paraId="50DBB87E" w14:textId="39C6FCAB" w:rsidR="00B66BF8" w:rsidRPr="00172AB6" w:rsidRDefault="00B66BF8" w:rsidP="00B66BF8">
      <w:pPr>
        <w:rPr>
          <w:rFonts w:cs="Arial"/>
          <w:szCs w:val="20"/>
        </w:rPr>
      </w:pPr>
      <w:r w:rsidRPr="00B66BF8">
        <w:rPr>
          <w:rFonts w:cs="Arial"/>
          <w:b/>
          <w:szCs w:val="20"/>
          <w:lang w:val="de-DE"/>
        </w:rPr>
        <w:t>3.</w:t>
      </w:r>
      <w:r w:rsidRPr="00B66BF8">
        <w:rPr>
          <w:rFonts w:cs="Arial"/>
          <w:szCs w:val="20"/>
          <w:lang w:val="de-DE"/>
        </w:rPr>
        <w:t xml:space="preserve"> Hat Ihr Unternehmen ein zertifiziertes SHE-Managementsystem?</w:t>
      </w:r>
      <w:r w:rsidRPr="00B66BF8">
        <w:rPr>
          <w:rFonts w:cs="Arial"/>
          <w:szCs w:val="20"/>
          <w:lang w:val="de-DE"/>
        </w:rPr>
        <w:tab/>
        <w:t xml:space="preserve">  </w:t>
      </w:r>
      <w:sdt>
        <w:sdtPr>
          <w:rPr>
            <w:rFonts w:cs="Arial"/>
            <w:szCs w:val="20"/>
            <w:highlight w:val="yellow"/>
          </w:rPr>
          <w:id w:val="1851532796"/>
          <w14:checkbox>
            <w14:checked w14:val="0"/>
            <w14:checkedState w14:val="2612" w14:font="MS Gothic"/>
            <w14:uncheckedState w14:val="2610" w14:font="MS Gothic"/>
          </w14:checkbox>
        </w:sdtPr>
        <w:sdtEndPr/>
        <w:sdtContent>
          <w:r w:rsidRPr="00172AB6">
            <w:rPr>
              <w:rFonts w:ascii="MS Gothic" w:eastAsia="MS Gothic" w:hAnsi="MS Gothic" w:cs="Arial" w:hint="eastAsia"/>
              <w:szCs w:val="20"/>
              <w:highlight w:val="yellow"/>
            </w:rPr>
            <w:t>☐</w:t>
          </w:r>
        </w:sdtContent>
      </w:sdt>
      <w:r w:rsidRPr="00172AB6">
        <w:rPr>
          <w:rFonts w:cs="Arial"/>
          <w:szCs w:val="20"/>
        </w:rPr>
        <w:t xml:space="preserve"> </w:t>
      </w:r>
      <w:r>
        <w:rPr>
          <w:rFonts w:cs="Arial"/>
          <w:szCs w:val="20"/>
        </w:rPr>
        <w:t xml:space="preserve">Ja </w:t>
      </w:r>
      <w:r w:rsidRPr="00172AB6">
        <w:rPr>
          <w:rFonts w:cs="Arial"/>
          <w:szCs w:val="20"/>
        </w:rPr>
        <w:t xml:space="preserve"> </w:t>
      </w:r>
      <w:sdt>
        <w:sdtPr>
          <w:rPr>
            <w:rFonts w:cs="Arial"/>
            <w:szCs w:val="20"/>
            <w:highlight w:val="yellow"/>
          </w:rPr>
          <w:id w:val="2138437708"/>
          <w14:checkbox>
            <w14:checked w14:val="0"/>
            <w14:checkedState w14:val="2612" w14:font="MS Gothic"/>
            <w14:uncheckedState w14:val="2610" w14:font="MS Gothic"/>
          </w14:checkbox>
        </w:sdtPr>
        <w:sdtEndPr/>
        <w:sdtContent>
          <w:r w:rsidRPr="00172AB6">
            <w:rPr>
              <w:rFonts w:ascii="MS Gothic" w:eastAsia="MS Gothic" w:hAnsi="MS Gothic" w:cs="Arial" w:hint="eastAsia"/>
              <w:szCs w:val="20"/>
              <w:highlight w:val="yellow"/>
            </w:rPr>
            <w:t>☐</w:t>
          </w:r>
        </w:sdtContent>
      </w:sdt>
      <w:r w:rsidRPr="00172AB6">
        <w:rPr>
          <w:rFonts w:cs="Arial"/>
          <w:szCs w:val="20"/>
        </w:rPr>
        <w:t xml:space="preserve"> </w:t>
      </w:r>
      <w:proofErr w:type="spellStart"/>
      <w:r>
        <w:rPr>
          <w:rFonts w:cs="Arial"/>
          <w:szCs w:val="20"/>
        </w:rPr>
        <w:t>Nein</w:t>
      </w:r>
      <w:proofErr w:type="spellEnd"/>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p>
    <w:p w14:paraId="27CB7412" w14:textId="3C76EF4C" w:rsidR="00B66BF8" w:rsidRPr="00172AB6" w:rsidRDefault="00B66BF8" w:rsidP="00B66BF8">
      <w:pPr>
        <w:rPr>
          <w:rFonts w:cs="Arial"/>
          <w:szCs w:val="20"/>
        </w:rPr>
      </w:pPr>
      <w:r>
        <w:rPr>
          <w:rFonts w:cs="Arial"/>
          <w:szCs w:val="20"/>
        </w:rPr>
        <w:t>Falls ja,</w:t>
      </w:r>
    </w:p>
    <w:p w14:paraId="4330964E" w14:textId="77777777" w:rsidR="00B66BF8" w:rsidRPr="00B66BF8" w:rsidRDefault="00B66BF8" w:rsidP="00B66BF8">
      <w:pPr>
        <w:pStyle w:val="Listenabsatz"/>
        <w:numPr>
          <w:ilvl w:val="0"/>
          <w:numId w:val="44"/>
        </w:numPr>
        <w:spacing w:after="0" w:line="260" w:lineRule="atLeast"/>
        <w:ind w:left="284" w:hanging="284"/>
        <w:jc w:val="left"/>
        <w:rPr>
          <w:rFonts w:cs="Arial"/>
          <w:szCs w:val="20"/>
          <w:lang w:val="de-DE"/>
        </w:rPr>
      </w:pPr>
      <w:r w:rsidRPr="00B66BF8">
        <w:rPr>
          <w:rFonts w:cs="Arial"/>
          <w:szCs w:val="20"/>
          <w:lang w:val="de-DE"/>
        </w:rPr>
        <w:t xml:space="preserve">Ist der Anwendungsbereich der Aktivitäten des Zertifikates passend zu den Aktivitäten dieser Vorauswahl? </w:t>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t xml:space="preserve">  </w:t>
      </w:r>
      <w:sdt>
        <w:sdtPr>
          <w:rPr>
            <w:rFonts w:ascii="MS Gothic" w:eastAsia="MS Gothic" w:hAnsi="MS Gothic" w:cs="Arial"/>
            <w:szCs w:val="20"/>
            <w:highlight w:val="yellow"/>
            <w:lang w:val="de-DE"/>
          </w:rPr>
          <w:id w:val="-1737154198"/>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Ja  </w:t>
      </w:r>
      <w:sdt>
        <w:sdtPr>
          <w:rPr>
            <w:rFonts w:ascii="MS Gothic" w:eastAsia="MS Gothic" w:hAnsi="MS Gothic" w:cs="Arial"/>
            <w:szCs w:val="20"/>
            <w:highlight w:val="yellow"/>
            <w:lang w:val="de-DE"/>
          </w:rPr>
          <w:id w:val="827098443"/>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Nein</w:t>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p>
    <w:p w14:paraId="3A02F7EB" w14:textId="77777777" w:rsidR="00B66BF8" w:rsidRPr="008B50F8" w:rsidRDefault="00B66BF8" w:rsidP="00B66BF8">
      <w:pPr>
        <w:pStyle w:val="Listenabsatz"/>
        <w:numPr>
          <w:ilvl w:val="0"/>
          <w:numId w:val="44"/>
        </w:numPr>
        <w:spacing w:after="0" w:line="260" w:lineRule="atLeast"/>
        <w:ind w:left="284" w:hanging="284"/>
        <w:jc w:val="left"/>
        <w:rPr>
          <w:rFonts w:cs="Arial"/>
          <w:szCs w:val="20"/>
        </w:rPr>
      </w:pPr>
      <w:r w:rsidRPr="00B66BF8">
        <w:rPr>
          <w:rFonts w:cs="Arial"/>
          <w:szCs w:val="20"/>
          <w:lang w:val="de-DE"/>
        </w:rPr>
        <w:t>Trifft das Zertifikat auf die Teile des Unternehmens zu, die in die Aktivitäten dieser Vorauswahl einfließen (organisatorischer Bereich)?</w:t>
      </w:r>
      <w:r w:rsidRPr="00B66BF8">
        <w:rPr>
          <w:rFonts w:cs="Arial"/>
          <w:szCs w:val="20"/>
          <w:lang w:val="de-DE"/>
        </w:rPr>
        <w:tab/>
      </w:r>
      <w:r w:rsidRPr="00B66BF8">
        <w:rPr>
          <w:rFonts w:cs="Arial"/>
          <w:szCs w:val="20"/>
          <w:lang w:val="de-DE"/>
        </w:rPr>
        <w:tab/>
      </w:r>
      <w:r w:rsidRPr="00B66BF8">
        <w:rPr>
          <w:rFonts w:cs="Arial"/>
          <w:szCs w:val="20"/>
          <w:lang w:val="de-DE"/>
        </w:rPr>
        <w:tab/>
        <w:t xml:space="preserve">  </w:t>
      </w:r>
      <w:sdt>
        <w:sdtPr>
          <w:rPr>
            <w:rFonts w:ascii="MS Gothic" w:eastAsia="MS Gothic" w:hAnsi="MS Gothic" w:cs="Arial"/>
            <w:szCs w:val="20"/>
            <w:highlight w:val="yellow"/>
          </w:rPr>
          <w:id w:val="-291989418"/>
          <w14:checkbox>
            <w14:checked w14:val="0"/>
            <w14:checkedState w14:val="2612" w14:font="MS Gothic"/>
            <w14:uncheckedState w14:val="2610" w14:font="MS Gothic"/>
          </w14:checkbox>
        </w:sdtPr>
        <w:sdtEndPr/>
        <w:sdtContent>
          <w:r w:rsidRPr="008B50F8">
            <w:rPr>
              <w:rFonts w:ascii="MS Gothic" w:eastAsia="MS Gothic" w:hAnsi="MS Gothic" w:cs="Arial" w:hint="eastAsia"/>
              <w:szCs w:val="20"/>
              <w:highlight w:val="yellow"/>
            </w:rPr>
            <w:t>☐</w:t>
          </w:r>
        </w:sdtContent>
      </w:sdt>
      <w:r w:rsidRPr="008B50F8">
        <w:rPr>
          <w:rFonts w:cs="Arial"/>
          <w:szCs w:val="20"/>
        </w:rPr>
        <w:t xml:space="preserve"> Ja  </w:t>
      </w:r>
      <w:sdt>
        <w:sdtPr>
          <w:rPr>
            <w:rFonts w:ascii="MS Gothic" w:eastAsia="MS Gothic" w:hAnsi="MS Gothic" w:cs="Arial"/>
            <w:szCs w:val="20"/>
            <w:highlight w:val="yellow"/>
          </w:rPr>
          <w:id w:val="2039929519"/>
          <w14:checkbox>
            <w14:checked w14:val="0"/>
            <w14:checkedState w14:val="2612" w14:font="MS Gothic"/>
            <w14:uncheckedState w14:val="2610" w14:font="MS Gothic"/>
          </w14:checkbox>
        </w:sdtPr>
        <w:sdtEndPr/>
        <w:sdtContent>
          <w:r w:rsidRPr="008B50F8">
            <w:rPr>
              <w:rFonts w:ascii="MS Gothic" w:eastAsia="MS Gothic" w:hAnsi="MS Gothic" w:cs="Arial" w:hint="eastAsia"/>
              <w:szCs w:val="20"/>
              <w:highlight w:val="yellow"/>
            </w:rPr>
            <w:t>☐</w:t>
          </w:r>
        </w:sdtContent>
      </w:sdt>
      <w:r w:rsidRPr="008B50F8">
        <w:rPr>
          <w:rFonts w:cs="Arial"/>
          <w:szCs w:val="20"/>
        </w:rPr>
        <w:t xml:space="preserve"> </w:t>
      </w:r>
      <w:proofErr w:type="spellStart"/>
      <w:r w:rsidRPr="008B50F8">
        <w:rPr>
          <w:rFonts w:cs="Arial"/>
          <w:szCs w:val="20"/>
        </w:rPr>
        <w:t>Nein</w:t>
      </w:r>
      <w:proofErr w:type="spellEnd"/>
    </w:p>
    <w:p w14:paraId="1EEDB416" w14:textId="77777777" w:rsidR="00B66BF8" w:rsidRPr="008B50F8" w:rsidRDefault="00B66BF8" w:rsidP="00B66BF8">
      <w:pPr>
        <w:pStyle w:val="Listenabsatz"/>
        <w:ind w:left="284"/>
        <w:rPr>
          <w:rFonts w:cs="Arial"/>
          <w:szCs w:val="20"/>
        </w:rPr>
      </w:pPr>
    </w:p>
    <w:p w14:paraId="20226EEF" w14:textId="77777777" w:rsidR="00B66BF8" w:rsidRPr="008B50F8" w:rsidRDefault="00B66BF8" w:rsidP="00B66BF8">
      <w:pPr>
        <w:pStyle w:val="Listenabsatz"/>
        <w:numPr>
          <w:ilvl w:val="0"/>
          <w:numId w:val="44"/>
        </w:numPr>
        <w:spacing w:after="0" w:line="260" w:lineRule="atLeast"/>
        <w:ind w:left="284" w:hanging="284"/>
        <w:jc w:val="left"/>
        <w:rPr>
          <w:rFonts w:cs="Arial"/>
          <w:szCs w:val="20"/>
        </w:rPr>
      </w:pPr>
      <w:r w:rsidRPr="00B66BF8">
        <w:rPr>
          <w:rFonts w:cs="Arial"/>
          <w:szCs w:val="20"/>
          <w:lang w:val="de-DE"/>
        </w:rPr>
        <w:t>auf welchem Standard basiert das Zertifikat?</w:t>
      </w:r>
      <w:r w:rsidRPr="00B66BF8">
        <w:rPr>
          <w:rFonts w:cs="Arial"/>
          <w:szCs w:val="20"/>
          <w:lang w:val="de-DE"/>
        </w:rPr>
        <w:tab/>
      </w:r>
      <w:r w:rsidRPr="00B66BF8">
        <w:rPr>
          <w:rFonts w:cs="Arial"/>
          <w:szCs w:val="20"/>
          <w:lang w:val="de-DE"/>
        </w:rPr>
        <w:tab/>
      </w:r>
      <w:sdt>
        <w:sdtPr>
          <w:rPr>
            <w:rFonts w:cs="Arial"/>
            <w:szCs w:val="20"/>
            <w:highlight w:val="yellow"/>
          </w:rPr>
          <w:id w:val="1939322397"/>
          <w14:checkbox>
            <w14:checked w14:val="0"/>
            <w14:checkedState w14:val="2612" w14:font="MS Gothic"/>
            <w14:uncheckedState w14:val="2610" w14:font="MS Gothic"/>
          </w14:checkbox>
        </w:sdtPr>
        <w:sdtEndPr/>
        <w:sdtContent>
          <w:r w:rsidRPr="008B50F8">
            <w:rPr>
              <w:rFonts w:ascii="MS Gothic" w:eastAsia="MS Gothic" w:hAnsi="MS Gothic" w:cs="Arial" w:hint="eastAsia"/>
              <w:szCs w:val="20"/>
              <w:highlight w:val="yellow"/>
            </w:rPr>
            <w:t>☐</w:t>
          </w:r>
        </w:sdtContent>
      </w:sdt>
      <w:r w:rsidRPr="008B50F8">
        <w:rPr>
          <w:rFonts w:cs="Arial"/>
          <w:szCs w:val="20"/>
        </w:rPr>
        <w:t xml:space="preserve"> OHSAS 18001</w:t>
      </w:r>
    </w:p>
    <w:p w14:paraId="6406907A" w14:textId="77777777" w:rsidR="00B66BF8" w:rsidRPr="00F26B07" w:rsidRDefault="004E578A" w:rsidP="00B66BF8">
      <w:pPr>
        <w:pStyle w:val="Listenabsatz"/>
        <w:ind w:left="4532" w:firstLine="424"/>
        <w:rPr>
          <w:rFonts w:cs="Arial"/>
          <w:szCs w:val="20"/>
          <w:lang w:val="nl-NL"/>
        </w:rPr>
      </w:pPr>
      <w:sdt>
        <w:sdtPr>
          <w:rPr>
            <w:rFonts w:cs="Arial"/>
            <w:szCs w:val="20"/>
            <w:highlight w:val="yellow"/>
            <w:lang w:val="nl-NL"/>
          </w:rPr>
          <w:id w:val="1164434275"/>
          <w14:checkbox>
            <w14:checked w14:val="0"/>
            <w14:checkedState w14:val="2612" w14:font="MS Gothic"/>
            <w14:uncheckedState w14:val="2610" w14:font="MS Gothic"/>
          </w14:checkbox>
        </w:sdtPr>
        <w:sdtEndPr/>
        <w:sdtContent>
          <w:r w:rsidR="00B66BF8" w:rsidRPr="00F26B07">
            <w:rPr>
              <w:rFonts w:ascii="MS Gothic" w:eastAsia="MS Gothic" w:hAnsi="MS Gothic" w:cs="Arial" w:hint="eastAsia"/>
              <w:szCs w:val="20"/>
              <w:highlight w:val="yellow"/>
              <w:lang w:val="nl-NL"/>
            </w:rPr>
            <w:t>☐</w:t>
          </w:r>
        </w:sdtContent>
      </w:sdt>
      <w:r w:rsidR="00B66BF8" w:rsidRPr="00F26B07">
        <w:rPr>
          <w:rFonts w:cs="Arial"/>
          <w:szCs w:val="20"/>
          <w:lang w:val="nl-NL"/>
        </w:rPr>
        <w:t xml:space="preserve"> ISO 14001</w:t>
      </w:r>
    </w:p>
    <w:p w14:paraId="6AE1875D" w14:textId="77777777" w:rsidR="00B66BF8" w:rsidRPr="00F26B07" w:rsidRDefault="004E578A" w:rsidP="00B66BF8">
      <w:pPr>
        <w:pStyle w:val="Listenabsatz"/>
        <w:ind w:left="4532" w:firstLine="424"/>
        <w:rPr>
          <w:rFonts w:cs="Arial"/>
          <w:szCs w:val="20"/>
          <w:lang w:val="nl-NL"/>
        </w:rPr>
      </w:pPr>
      <w:sdt>
        <w:sdtPr>
          <w:rPr>
            <w:rFonts w:cs="Arial"/>
            <w:szCs w:val="20"/>
            <w:highlight w:val="yellow"/>
            <w:lang w:val="nl-NL"/>
          </w:rPr>
          <w:id w:val="-780493760"/>
          <w14:checkbox>
            <w14:checked w14:val="0"/>
            <w14:checkedState w14:val="2612" w14:font="MS Gothic"/>
            <w14:uncheckedState w14:val="2610" w14:font="MS Gothic"/>
          </w14:checkbox>
        </w:sdtPr>
        <w:sdtEndPr/>
        <w:sdtContent>
          <w:r w:rsidR="00B66BF8" w:rsidRPr="00F26B07">
            <w:rPr>
              <w:rFonts w:ascii="MS Gothic" w:eastAsia="MS Gothic" w:hAnsi="MS Gothic" w:cs="Arial" w:hint="eastAsia"/>
              <w:szCs w:val="20"/>
              <w:highlight w:val="yellow"/>
              <w:lang w:val="nl-NL"/>
            </w:rPr>
            <w:t>☐</w:t>
          </w:r>
        </w:sdtContent>
      </w:sdt>
      <w:r w:rsidR="00B66BF8" w:rsidRPr="00F26B07">
        <w:rPr>
          <w:rFonts w:cs="Arial"/>
          <w:szCs w:val="20"/>
          <w:lang w:val="nl-NL"/>
        </w:rPr>
        <w:t xml:space="preserve"> SCC / VCA</w:t>
      </w:r>
    </w:p>
    <w:p w14:paraId="6912DBF7" w14:textId="77777777" w:rsidR="00B66BF8" w:rsidRPr="00F26B07" w:rsidRDefault="004E578A" w:rsidP="00B66BF8">
      <w:pPr>
        <w:pStyle w:val="Listenabsatz"/>
        <w:ind w:left="4532" w:firstLine="424"/>
        <w:rPr>
          <w:rFonts w:cs="Arial"/>
          <w:szCs w:val="20"/>
          <w:lang w:val="nl-NL"/>
        </w:rPr>
      </w:pPr>
      <w:sdt>
        <w:sdtPr>
          <w:rPr>
            <w:rFonts w:cs="Arial"/>
            <w:szCs w:val="20"/>
            <w:highlight w:val="yellow"/>
            <w:lang w:val="nl-NL"/>
          </w:rPr>
          <w:id w:val="-1043362708"/>
          <w14:checkbox>
            <w14:checked w14:val="0"/>
            <w14:checkedState w14:val="2612" w14:font="MS Gothic"/>
            <w14:uncheckedState w14:val="2610" w14:font="MS Gothic"/>
          </w14:checkbox>
        </w:sdtPr>
        <w:sdtEndPr/>
        <w:sdtContent>
          <w:r w:rsidR="00B66BF8" w:rsidRPr="00F26B07">
            <w:rPr>
              <w:rFonts w:ascii="MS Gothic" w:eastAsia="MS Gothic" w:hAnsi="MS Gothic" w:cs="Arial" w:hint="eastAsia"/>
              <w:szCs w:val="20"/>
              <w:highlight w:val="yellow"/>
              <w:lang w:val="nl-NL"/>
            </w:rPr>
            <w:t>☐</w:t>
          </w:r>
        </w:sdtContent>
      </w:sdt>
      <w:r w:rsidR="00B66BF8" w:rsidRPr="00F26B07">
        <w:rPr>
          <w:rFonts w:cs="Arial"/>
          <w:szCs w:val="20"/>
          <w:lang w:val="nl-NL"/>
        </w:rPr>
        <w:t xml:space="preserve"> </w:t>
      </w:r>
      <w:proofErr w:type="spellStart"/>
      <w:r w:rsidR="00B66BF8" w:rsidRPr="00F26B07">
        <w:rPr>
          <w:rFonts w:cs="Arial"/>
          <w:szCs w:val="20"/>
          <w:lang w:val="nl-NL"/>
        </w:rPr>
        <w:t>Other</w:t>
      </w:r>
      <w:proofErr w:type="spellEnd"/>
      <w:r w:rsidR="00B66BF8" w:rsidRPr="00F26B07">
        <w:rPr>
          <w:rFonts w:cs="Arial"/>
          <w:szCs w:val="20"/>
          <w:lang w:val="nl-NL"/>
        </w:rPr>
        <w:t xml:space="preserve">: </w:t>
      </w:r>
    </w:p>
    <w:sdt>
      <w:sdtPr>
        <w:rPr>
          <w:rFonts w:cs="Arial"/>
          <w:szCs w:val="20"/>
          <w:highlight w:val="yellow"/>
        </w:rPr>
        <w:id w:val="-314564489"/>
      </w:sdtPr>
      <w:sdtEndPr/>
      <w:sdtContent>
        <w:sdt>
          <w:sdtPr>
            <w:rPr>
              <w:rFonts w:cs="Arial"/>
              <w:szCs w:val="20"/>
              <w:highlight w:val="yellow"/>
            </w:rPr>
            <w:id w:val="-129248625"/>
          </w:sdtPr>
          <w:sdtEndPr/>
          <w:sdtContent>
            <w:p w14:paraId="138D8333" w14:textId="77777777" w:rsidR="00B66BF8" w:rsidRPr="00B66BF8" w:rsidRDefault="004E578A" w:rsidP="00B66BF8">
              <w:pPr>
                <w:rPr>
                  <w:rFonts w:cs="Arial"/>
                  <w:szCs w:val="20"/>
                  <w:lang w:val="de-DE"/>
                </w:rPr>
              </w:pPr>
              <w:sdt>
                <w:sdtPr>
                  <w:rPr>
                    <w:rFonts w:cs="Arial"/>
                    <w:szCs w:val="20"/>
                    <w:highlight w:val="yellow"/>
                  </w:rPr>
                  <w:id w:val="570858594"/>
                </w:sdtPr>
                <w:sdtEndPr/>
                <w:sdtContent>
                  <w:r w:rsidR="00B66BF8" w:rsidRPr="00B66BF8">
                    <w:rPr>
                      <w:rFonts w:cs="Arial"/>
                      <w:szCs w:val="20"/>
                      <w:highlight w:val="yellow"/>
                      <w:lang w:val="de-DE"/>
                    </w:rPr>
                    <w:t>Klicken Sie hier, wenn Sie einen Text eingeben möchten.</w:t>
                  </w:r>
                </w:sdtContent>
              </w:sdt>
            </w:p>
          </w:sdtContent>
        </w:sdt>
      </w:sdtContent>
    </w:sdt>
    <w:p w14:paraId="36EF07A8" w14:textId="77777777" w:rsidR="00B66BF8" w:rsidRPr="00B66BF8" w:rsidRDefault="00B66BF8" w:rsidP="00B66BF8">
      <w:pPr>
        <w:rPr>
          <w:rFonts w:cs="Arial"/>
          <w:szCs w:val="20"/>
          <w:lang w:val="de-DE"/>
        </w:rPr>
      </w:pPr>
      <w:r w:rsidRPr="00B66BF8">
        <w:rPr>
          <w:rFonts w:cs="Arial"/>
          <w:szCs w:val="20"/>
          <w:lang w:val="de-DE"/>
        </w:rPr>
        <w:lastRenderedPageBreak/>
        <w:tab/>
      </w:r>
    </w:p>
    <w:p w14:paraId="0B05807E" w14:textId="77777777" w:rsidR="00B66BF8" w:rsidRPr="00B66BF8" w:rsidRDefault="00B66BF8" w:rsidP="00B66BF8">
      <w:pPr>
        <w:pStyle w:val="Listenabsatz"/>
        <w:numPr>
          <w:ilvl w:val="0"/>
          <w:numId w:val="44"/>
        </w:numPr>
        <w:spacing w:after="0" w:line="260" w:lineRule="atLeast"/>
        <w:ind w:left="284" w:hanging="284"/>
        <w:jc w:val="left"/>
        <w:rPr>
          <w:rFonts w:cs="Arial"/>
          <w:szCs w:val="20"/>
          <w:lang w:val="de-DE"/>
        </w:rPr>
      </w:pPr>
      <w:r w:rsidRPr="00B66BF8">
        <w:rPr>
          <w:rFonts w:cs="Arial"/>
          <w:szCs w:val="20"/>
          <w:lang w:val="de-DE"/>
        </w:rPr>
        <w:t>Welche akkreditierte Person hat das Zertifikat ausgestellt?</w:t>
      </w:r>
    </w:p>
    <w:sdt>
      <w:sdtPr>
        <w:rPr>
          <w:rFonts w:cs="Arial"/>
          <w:szCs w:val="20"/>
          <w:highlight w:val="yellow"/>
        </w:rPr>
        <w:id w:val="1107628040"/>
      </w:sdtPr>
      <w:sdtEndPr/>
      <w:sdtContent>
        <w:sdt>
          <w:sdtPr>
            <w:rPr>
              <w:rFonts w:cs="Arial"/>
              <w:szCs w:val="20"/>
              <w:highlight w:val="yellow"/>
            </w:rPr>
            <w:id w:val="1164815279"/>
          </w:sdtPr>
          <w:sdtEndPr/>
          <w:sdtContent>
            <w:p w14:paraId="6D1F07AF" w14:textId="77777777" w:rsidR="00B66BF8" w:rsidRPr="00B66BF8" w:rsidRDefault="004E578A" w:rsidP="00B66BF8">
              <w:pPr>
                <w:rPr>
                  <w:rFonts w:cs="Arial"/>
                  <w:szCs w:val="20"/>
                  <w:lang w:val="de-DE"/>
                </w:rPr>
              </w:pPr>
              <w:sdt>
                <w:sdtPr>
                  <w:rPr>
                    <w:rFonts w:cs="Arial"/>
                    <w:szCs w:val="20"/>
                    <w:highlight w:val="yellow"/>
                  </w:rPr>
                  <w:id w:val="-1463036598"/>
                </w:sdtPr>
                <w:sdtEndPr/>
                <w:sdtContent>
                  <w:r w:rsidR="00B66BF8" w:rsidRPr="00B66BF8">
                    <w:rPr>
                      <w:rFonts w:cs="Arial"/>
                      <w:szCs w:val="20"/>
                      <w:highlight w:val="yellow"/>
                      <w:lang w:val="de-DE"/>
                    </w:rPr>
                    <w:t>Klicken Sie hier, wenn Sie einen Text eingeben möchten.</w:t>
                  </w:r>
                </w:sdtContent>
              </w:sdt>
            </w:p>
          </w:sdtContent>
        </w:sdt>
      </w:sdtContent>
    </w:sdt>
    <w:p w14:paraId="5A76C154" w14:textId="77777777" w:rsidR="00B66BF8" w:rsidRPr="00B66BF8" w:rsidRDefault="00B66BF8" w:rsidP="00B66BF8">
      <w:pPr>
        <w:pStyle w:val="Listenabsatz"/>
        <w:ind w:left="284"/>
        <w:rPr>
          <w:rFonts w:cs="Arial"/>
          <w:szCs w:val="20"/>
          <w:lang w:val="de-DE"/>
        </w:rPr>
      </w:pPr>
    </w:p>
    <w:p w14:paraId="18E39DFE" w14:textId="77777777" w:rsidR="00B66BF8" w:rsidRPr="00B66BF8" w:rsidRDefault="00B66BF8" w:rsidP="00B66BF8">
      <w:pPr>
        <w:pStyle w:val="Listenabsatz"/>
        <w:numPr>
          <w:ilvl w:val="0"/>
          <w:numId w:val="44"/>
        </w:numPr>
        <w:spacing w:after="0" w:line="260" w:lineRule="atLeast"/>
        <w:ind w:left="284" w:hanging="284"/>
        <w:jc w:val="left"/>
        <w:rPr>
          <w:rFonts w:cs="Arial"/>
          <w:szCs w:val="20"/>
          <w:lang w:val="de-DE"/>
        </w:rPr>
      </w:pPr>
      <w:r w:rsidRPr="00B66BF8">
        <w:rPr>
          <w:rFonts w:cs="Arial"/>
          <w:szCs w:val="20"/>
          <w:lang w:val="de-DE"/>
        </w:rPr>
        <w:t>Bis wann ist das Zertifikat gültig?</w:t>
      </w:r>
    </w:p>
    <w:sdt>
      <w:sdtPr>
        <w:rPr>
          <w:rFonts w:cs="Arial"/>
          <w:szCs w:val="20"/>
          <w:highlight w:val="yellow"/>
        </w:rPr>
        <w:id w:val="-401833183"/>
      </w:sdtPr>
      <w:sdtEndPr>
        <w:rPr>
          <w:highlight w:val="none"/>
        </w:rPr>
      </w:sdtEndPr>
      <w:sdtContent>
        <w:sdt>
          <w:sdtPr>
            <w:rPr>
              <w:rFonts w:cs="Arial"/>
              <w:szCs w:val="20"/>
              <w:highlight w:val="yellow"/>
            </w:rPr>
            <w:id w:val="-1298609864"/>
          </w:sdtPr>
          <w:sdtEndPr/>
          <w:sdtContent>
            <w:p w14:paraId="6F30D104" w14:textId="77777777" w:rsidR="00B66BF8" w:rsidRPr="00B66BF8" w:rsidRDefault="004E578A" w:rsidP="00B66BF8">
              <w:pPr>
                <w:rPr>
                  <w:rFonts w:cs="Arial"/>
                  <w:szCs w:val="20"/>
                  <w:lang w:val="de-DE"/>
                </w:rPr>
              </w:pPr>
              <w:sdt>
                <w:sdtPr>
                  <w:rPr>
                    <w:rFonts w:cs="Arial"/>
                    <w:szCs w:val="20"/>
                    <w:highlight w:val="yellow"/>
                  </w:rPr>
                  <w:id w:val="-1048141437"/>
                </w:sdtPr>
                <w:sdtEndPr/>
                <w:sdtContent>
                  <w:r w:rsidR="00B66BF8" w:rsidRPr="00B66BF8">
                    <w:rPr>
                      <w:rFonts w:cs="Arial"/>
                      <w:szCs w:val="20"/>
                      <w:highlight w:val="yellow"/>
                      <w:lang w:val="de-DE"/>
                    </w:rPr>
                    <w:t>Klicken Sie hier, wenn Sie einen Text eingeben möchten.</w:t>
                  </w:r>
                </w:sdtContent>
              </w:sdt>
            </w:p>
          </w:sdtContent>
        </w:sdt>
      </w:sdtContent>
    </w:sdt>
    <w:p w14:paraId="3ECF8C0D" w14:textId="77777777" w:rsidR="00B66BF8" w:rsidRPr="00B66BF8" w:rsidRDefault="00B66BF8" w:rsidP="00B66BF8">
      <w:pPr>
        <w:rPr>
          <w:rFonts w:cs="Arial"/>
          <w:szCs w:val="20"/>
          <w:lang w:val="de-DE"/>
        </w:rPr>
      </w:pPr>
    </w:p>
    <w:p w14:paraId="3B3CA378" w14:textId="77777777" w:rsidR="00B66BF8" w:rsidRPr="00B66BF8" w:rsidRDefault="00B66BF8" w:rsidP="00B66BF8">
      <w:pPr>
        <w:rPr>
          <w:rFonts w:cs="Arial"/>
          <w:i/>
          <w:szCs w:val="20"/>
          <w:lang w:val="de-DE"/>
        </w:rPr>
      </w:pPr>
      <w:r w:rsidRPr="00B66BF8">
        <w:rPr>
          <w:rFonts w:cs="Arial"/>
          <w:i/>
          <w:szCs w:val="20"/>
          <w:lang w:val="de-DE"/>
        </w:rPr>
        <w:t>Bitte fügen Sie eine Kopie des Zertifikats bei.</w:t>
      </w:r>
    </w:p>
    <w:p w14:paraId="2057F6C8" w14:textId="77777777" w:rsidR="00B66BF8" w:rsidRPr="00B66BF8" w:rsidRDefault="00B66BF8" w:rsidP="00B66BF8">
      <w:pPr>
        <w:rPr>
          <w:rFonts w:cs="Arial"/>
          <w:i/>
          <w:szCs w:val="20"/>
          <w:lang w:val="de-DE"/>
        </w:rPr>
      </w:pPr>
    </w:p>
    <w:p w14:paraId="69A3155E" w14:textId="77777777" w:rsidR="00B66BF8" w:rsidRPr="00B66BF8" w:rsidRDefault="00B66BF8" w:rsidP="00B66BF8">
      <w:pPr>
        <w:rPr>
          <w:rFonts w:cs="Arial"/>
          <w:szCs w:val="20"/>
          <w:lang w:val="de-DE"/>
        </w:rPr>
      </w:pPr>
      <w:r w:rsidRPr="00B66BF8">
        <w:rPr>
          <w:rFonts w:cs="Arial"/>
          <w:b/>
          <w:szCs w:val="20"/>
          <w:lang w:val="de-DE"/>
        </w:rPr>
        <w:t>4.</w:t>
      </w:r>
      <w:r w:rsidRPr="00B66BF8">
        <w:rPr>
          <w:rFonts w:cs="Arial"/>
          <w:szCs w:val="20"/>
          <w:lang w:val="de-DE"/>
        </w:rPr>
        <w:t xml:space="preserve"> Welches sind Ihre wichtigsten SHE-Ziele für dieses Jahr und die nächsten 3-5 Jahre?</w:t>
      </w:r>
    </w:p>
    <w:p w14:paraId="3077B8A0" w14:textId="77777777" w:rsidR="00B66BF8" w:rsidRPr="00B66BF8" w:rsidRDefault="00B66BF8" w:rsidP="00B66BF8">
      <w:pPr>
        <w:rPr>
          <w:rFonts w:cs="Arial"/>
          <w:szCs w:val="20"/>
          <w:lang w:val="de-DE"/>
        </w:rPr>
      </w:pPr>
    </w:p>
    <w:p w14:paraId="7BF2A72A" w14:textId="77777777" w:rsidR="00B66BF8" w:rsidRPr="00B66BF8" w:rsidRDefault="004E578A" w:rsidP="00B66BF8">
      <w:pPr>
        <w:rPr>
          <w:rFonts w:cs="Arial"/>
          <w:szCs w:val="20"/>
          <w:lang w:val="de-DE"/>
        </w:rPr>
      </w:pPr>
      <w:sdt>
        <w:sdtPr>
          <w:rPr>
            <w:rFonts w:cs="Arial"/>
            <w:szCs w:val="20"/>
            <w:highlight w:val="yellow"/>
            <w:lang w:val="de-DE"/>
          </w:rPr>
          <w:id w:val="383071552"/>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Sicherheit:</w:t>
      </w:r>
    </w:p>
    <w:sdt>
      <w:sdtPr>
        <w:rPr>
          <w:rFonts w:cs="Arial"/>
          <w:szCs w:val="20"/>
        </w:rPr>
        <w:id w:val="1684708699"/>
      </w:sdtPr>
      <w:sdtEndPr/>
      <w:sdtContent>
        <w:sdt>
          <w:sdtPr>
            <w:rPr>
              <w:rFonts w:cs="Arial"/>
              <w:szCs w:val="20"/>
              <w:highlight w:val="yellow"/>
            </w:rPr>
            <w:id w:val="2143456937"/>
          </w:sdtPr>
          <w:sdtEndPr/>
          <w:sdtContent>
            <w:p w14:paraId="2703FCAE" w14:textId="77777777" w:rsidR="00B66BF8" w:rsidRPr="00B66BF8" w:rsidRDefault="004E578A" w:rsidP="00B66BF8">
              <w:pPr>
                <w:rPr>
                  <w:rFonts w:cs="Arial"/>
                  <w:szCs w:val="20"/>
                  <w:lang w:val="de-DE"/>
                </w:rPr>
              </w:pPr>
              <w:sdt>
                <w:sdtPr>
                  <w:rPr>
                    <w:rFonts w:cs="Arial"/>
                    <w:szCs w:val="20"/>
                    <w:highlight w:val="yellow"/>
                  </w:rPr>
                  <w:id w:val="892309264"/>
                </w:sdtPr>
                <w:sdtEndPr/>
                <w:sdtContent>
                  <w:r w:rsidR="00B66BF8" w:rsidRPr="00B66BF8">
                    <w:rPr>
                      <w:rFonts w:cs="Arial"/>
                      <w:szCs w:val="20"/>
                      <w:highlight w:val="yellow"/>
                      <w:lang w:val="de-DE"/>
                    </w:rPr>
                    <w:t>Klicken Sie hier, wenn Sie einen Text eingeben möchten.</w:t>
                  </w:r>
                </w:sdtContent>
              </w:sdt>
            </w:p>
          </w:sdtContent>
        </w:sdt>
      </w:sdtContent>
    </w:sdt>
    <w:p w14:paraId="5F0173F4" w14:textId="77777777" w:rsidR="00B66BF8" w:rsidRPr="00B66BF8" w:rsidRDefault="00B66BF8" w:rsidP="00B66BF8">
      <w:pPr>
        <w:rPr>
          <w:rFonts w:cs="Arial"/>
          <w:szCs w:val="20"/>
          <w:lang w:val="de-DE"/>
        </w:rPr>
      </w:pPr>
    </w:p>
    <w:p w14:paraId="55CA4230" w14:textId="77777777" w:rsidR="00B66BF8" w:rsidRPr="00B66BF8" w:rsidRDefault="004E578A" w:rsidP="00B66BF8">
      <w:pPr>
        <w:rPr>
          <w:rFonts w:cs="Arial"/>
          <w:szCs w:val="20"/>
          <w:lang w:val="de-DE"/>
        </w:rPr>
      </w:pPr>
      <w:sdt>
        <w:sdtPr>
          <w:rPr>
            <w:rFonts w:cs="Arial"/>
            <w:szCs w:val="20"/>
            <w:highlight w:val="yellow"/>
            <w:lang w:val="de-DE"/>
          </w:rPr>
          <w:id w:val="-863205967"/>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Gesundheit:</w:t>
      </w:r>
    </w:p>
    <w:sdt>
      <w:sdtPr>
        <w:rPr>
          <w:rFonts w:cs="Arial"/>
          <w:szCs w:val="20"/>
          <w:highlight w:val="yellow"/>
        </w:rPr>
        <w:id w:val="-1015153087"/>
      </w:sdtPr>
      <w:sdtEndPr/>
      <w:sdtContent>
        <w:sdt>
          <w:sdtPr>
            <w:rPr>
              <w:rFonts w:cs="Arial"/>
              <w:szCs w:val="20"/>
              <w:highlight w:val="yellow"/>
            </w:rPr>
            <w:id w:val="-401295505"/>
          </w:sdtPr>
          <w:sdtEndPr/>
          <w:sdtContent>
            <w:p w14:paraId="4B5A1084" w14:textId="77777777" w:rsidR="00B66BF8" w:rsidRPr="00B66BF8" w:rsidRDefault="004E578A" w:rsidP="00B66BF8">
              <w:pPr>
                <w:rPr>
                  <w:rFonts w:cs="Arial"/>
                  <w:szCs w:val="20"/>
                  <w:lang w:val="de-DE"/>
                </w:rPr>
              </w:pPr>
              <w:sdt>
                <w:sdtPr>
                  <w:rPr>
                    <w:rFonts w:cs="Arial"/>
                    <w:szCs w:val="20"/>
                    <w:highlight w:val="yellow"/>
                  </w:rPr>
                  <w:id w:val="2003009075"/>
                </w:sdtPr>
                <w:sdtEndPr/>
                <w:sdtContent>
                  <w:r w:rsidR="00B66BF8" w:rsidRPr="00B66BF8">
                    <w:rPr>
                      <w:rFonts w:cs="Arial"/>
                      <w:szCs w:val="20"/>
                      <w:highlight w:val="yellow"/>
                      <w:lang w:val="de-DE"/>
                    </w:rPr>
                    <w:t>Klicken Sie hier, wenn Sie einen Text eingeben möchten.</w:t>
                  </w:r>
                </w:sdtContent>
              </w:sdt>
            </w:p>
          </w:sdtContent>
        </w:sdt>
      </w:sdtContent>
    </w:sdt>
    <w:p w14:paraId="59387311" w14:textId="77777777" w:rsidR="00B66BF8" w:rsidRPr="00B66BF8" w:rsidRDefault="00B66BF8" w:rsidP="00B66BF8">
      <w:pPr>
        <w:rPr>
          <w:rFonts w:cs="Arial"/>
          <w:szCs w:val="20"/>
          <w:lang w:val="de-DE"/>
        </w:rPr>
      </w:pPr>
    </w:p>
    <w:p w14:paraId="65A32838" w14:textId="77777777" w:rsidR="00B66BF8" w:rsidRPr="00B66BF8" w:rsidRDefault="004E578A" w:rsidP="00B66BF8">
      <w:pPr>
        <w:rPr>
          <w:rFonts w:cs="Arial"/>
          <w:szCs w:val="20"/>
          <w:lang w:val="de-DE"/>
        </w:rPr>
      </w:pPr>
      <w:sdt>
        <w:sdtPr>
          <w:rPr>
            <w:rFonts w:cs="Arial"/>
            <w:szCs w:val="20"/>
            <w:highlight w:val="yellow"/>
            <w:lang w:val="de-DE"/>
          </w:rPr>
          <w:id w:val="1135909375"/>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Umwelt:</w:t>
      </w:r>
    </w:p>
    <w:sdt>
      <w:sdtPr>
        <w:rPr>
          <w:rFonts w:cs="Arial"/>
          <w:szCs w:val="20"/>
          <w:highlight w:val="yellow"/>
        </w:rPr>
        <w:id w:val="-189996328"/>
      </w:sdtPr>
      <w:sdtEndPr>
        <w:rPr>
          <w:highlight w:val="none"/>
        </w:rPr>
      </w:sdtEndPr>
      <w:sdtContent>
        <w:sdt>
          <w:sdtPr>
            <w:rPr>
              <w:rFonts w:cs="Arial"/>
              <w:szCs w:val="20"/>
              <w:highlight w:val="yellow"/>
            </w:rPr>
            <w:id w:val="1224402416"/>
          </w:sdtPr>
          <w:sdtEndPr/>
          <w:sdtContent>
            <w:p w14:paraId="3F4ACC67" w14:textId="77777777" w:rsidR="00B66BF8" w:rsidRPr="00B66BF8" w:rsidRDefault="004E578A" w:rsidP="00B66BF8">
              <w:pPr>
                <w:rPr>
                  <w:rFonts w:cs="Arial"/>
                  <w:szCs w:val="20"/>
                  <w:lang w:val="de-DE"/>
                </w:rPr>
              </w:pPr>
              <w:sdt>
                <w:sdtPr>
                  <w:rPr>
                    <w:rFonts w:cs="Arial"/>
                    <w:szCs w:val="20"/>
                    <w:highlight w:val="yellow"/>
                  </w:rPr>
                  <w:id w:val="-2122291643"/>
                </w:sdtPr>
                <w:sdtEndPr/>
                <w:sdtContent>
                  <w:r w:rsidR="00B66BF8" w:rsidRPr="00B66BF8">
                    <w:rPr>
                      <w:rFonts w:cs="Arial"/>
                      <w:szCs w:val="20"/>
                      <w:highlight w:val="yellow"/>
                      <w:lang w:val="de-DE"/>
                    </w:rPr>
                    <w:t>Klicken Sie hier, wenn Sie einen Text eingeben möchten.</w:t>
                  </w:r>
                </w:sdtContent>
              </w:sdt>
            </w:p>
          </w:sdtContent>
        </w:sdt>
      </w:sdtContent>
    </w:sdt>
    <w:p w14:paraId="33906003" w14:textId="77777777" w:rsidR="00B66BF8" w:rsidRPr="00B66BF8" w:rsidRDefault="00B66BF8" w:rsidP="00B66BF8">
      <w:pPr>
        <w:rPr>
          <w:rFonts w:cs="Arial"/>
          <w:i/>
          <w:szCs w:val="20"/>
          <w:lang w:val="de-DE"/>
        </w:rPr>
      </w:pPr>
    </w:p>
    <w:p w14:paraId="44C02FB4" w14:textId="77777777" w:rsidR="00B66BF8" w:rsidRPr="00B66BF8" w:rsidRDefault="00B66BF8" w:rsidP="00B66BF8">
      <w:pPr>
        <w:rPr>
          <w:rFonts w:cs="Arial"/>
          <w:szCs w:val="20"/>
          <w:lang w:val="de-DE"/>
        </w:rPr>
      </w:pPr>
      <w:r w:rsidRPr="00B66BF8">
        <w:rPr>
          <w:rFonts w:cs="Arial"/>
          <w:b/>
          <w:szCs w:val="20"/>
          <w:lang w:val="de-DE"/>
        </w:rPr>
        <w:t>5.</w:t>
      </w:r>
      <w:r w:rsidRPr="00B66BF8">
        <w:rPr>
          <w:rFonts w:cs="Arial"/>
          <w:szCs w:val="20"/>
          <w:lang w:val="de-DE"/>
        </w:rPr>
        <w:t xml:space="preserve"> Falls Sie kein zertifiziertes SHE-System haben, beschreiben Sie, wie Sie Ihre SHE-Prozesse überwachen, kontrollieren und begutachten, um Ihre SHE-Leistung ständig zu verbessern.</w:t>
      </w:r>
    </w:p>
    <w:sdt>
      <w:sdtPr>
        <w:rPr>
          <w:rFonts w:cs="Arial"/>
          <w:szCs w:val="20"/>
        </w:rPr>
        <w:id w:val="-178979766"/>
      </w:sdtPr>
      <w:sdtEndPr/>
      <w:sdtContent>
        <w:sdt>
          <w:sdtPr>
            <w:rPr>
              <w:rFonts w:cs="Arial"/>
              <w:szCs w:val="20"/>
              <w:highlight w:val="yellow"/>
            </w:rPr>
            <w:id w:val="1020134178"/>
          </w:sdtPr>
          <w:sdtEndPr/>
          <w:sdtContent>
            <w:p w14:paraId="1BF2D35A" w14:textId="77777777" w:rsidR="00B66BF8" w:rsidRPr="00B66BF8" w:rsidRDefault="004E578A" w:rsidP="00B66BF8">
              <w:pPr>
                <w:rPr>
                  <w:rFonts w:cs="Arial"/>
                  <w:szCs w:val="20"/>
                  <w:lang w:val="de-DE"/>
                </w:rPr>
              </w:pPr>
              <w:sdt>
                <w:sdtPr>
                  <w:rPr>
                    <w:rFonts w:cs="Arial"/>
                    <w:szCs w:val="20"/>
                    <w:highlight w:val="yellow"/>
                  </w:rPr>
                  <w:id w:val="1888530096"/>
                </w:sdtPr>
                <w:sdtEndPr/>
                <w:sdtContent>
                  <w:r w:rsidR="00B66BF8" w:rsidRPr="00B66BF8">
                    <w:rPr>
                      <w:rFonts w:cs="Arial"/>
                      <w:szCs w:val="20"/>
                      <w:highlight w:val="yellow"/>
                      <w:lang w:val="de-DE"/>
                    </w:rPr>
                    <w:t>Klicken Sie hier, wenn Sie einen Text eingeben möchten.</w:t>
                  </w:r>
                </w:sdtContent>
              </w:sdt>
            </w:p>
          </w:sdtContent>
        </w:sdt>
      </w:sdtContent>
    </w:sdt>
    <w:p w14:paraId="4DA2D7B2" w14:textId="77777777" w:rsidR="00B66BF8" w:rsidRPr="00B66BF8" w:rsidRDefault="00B66BF8" w:rsidP="00B66BF8">
      <w:pPr>
        <w:rPr>
          <w:rFonts w:cs="Arial"/>
          <w:szCs w:val="20"/>
          <w:lang w:val="de-DE"/>
        </w:rPr>
      </w:pPr>
    </w:p>
    <w:p w14:paraId="7B39A3BF" w14:textId="77777777" w:rsidR="00B66BF8" w:rsidRPr="00B66BF8" w:rsidRDefault="00B66BF8" w:rsidP="00B66BF8">
      <w:pPr>
        <w:rPr>
          <w:rFonts w:cs="Arial"/>
          <w:szCs w:val="20"/>
          <w:lang w:val="de-DE"/>
        </w:rPr>
      </w:pPr>
      <w:r w:rsidRPr="00B66BF8">
        <w:rPr>
          <w:rFonts w:cs="Arial"/>
          <w:b/>
          <w:szCs w:val="20"/>
          <w:lang w:val="de-DE"/>
        </w:rPr>
        <w:t>6.</w:t>
      </w:r>
      <w:r w:rsidRPr="00B66BF8">
        <w:rPr>
          <w:rFonts w:cs="Arial"/>
          <w:szCs w:val="20"/>
          <w:lang w:val="de-DE"/>
        </w:rPr>
        <w:t xml:space="preserve"> Wie ist der Zugang zu kompetenter und qualifizierter SHE-Beratung in Ihrem Unternehmen organisiert?</w:t>
      </w:r>
    </w:p>
    <w:p w14:paraId="6D4BDFA7" w14:textId="77777777" w:rsidR="00B66BF8" w:rsidRPr="00B66BF8" w:rsidRDefault="00B66BF8" w:rsidP="00B66BF8">
      <w:pPr>
        <w:rPr>
          <w:rFonts w:cs="Arial"/>
          <w:szCs w:val="20"/>
          <w:lang w:val="de-DE"/>
        </w:rPr>
      </w:pPr>
    </w:p>
    <w:p w14:paraId="12D000E2" w14:textId="77777777" w:rsidR="00B66BF8" w:rsidRPr="00B66BF8" w:rsidRDefault="004E578A" w:rsidP="00B66BF8">
      <w:pPr>
        <w:rPr>
          <w:rFonts w:cs="Arial"/>
          <w:szCs w:val="20"/>
          <w:lang w:val="de-DE"/>
        </w:rPr>
      </w:pPr>
      <w:sdt>
        <w:sdtPr>
          <w:rPr>
            <w:rFonts w:cs="Arial"/>
            <w:szCs w:val="20"/>
            <w:highlight w:val="yellow"/>
            <w:lang w:val="de-DE"/>
          </w:rPr>
          <w:id w:val="-418797939"/>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Interne Gesundheits- und Sicherheitsexperten:</w:t>
      </w:r>
    </w:p>
    <w:p w14:paraId="50BE9147" w14:textId="77777777" w:rsidR="00B66BF8" w:rsidRPr="00B66BF8" w:rsidRDefault="004E578A" w:rsidP="00B66BF8">
      <w:pPr>
        <w:rPr>
          <w:rFonts w:cs="Arial"/>
          <w:szCs w:val="20"/>
          <w:lang w:val="de-DE"/>
        </w:rPr>
      </w:pPr>
      <w:sdt>
        <w:sdtPr>
          <w:rPr>
            <w:rFonts w:cs="Arial"/>
            <w:szCs w:val="20"/>
            <w:highlight w:val="yellow"/>
            <w:lang w:val="de-DE"/>
          </w:rPr>
          <w:id w:val="-669707416"/>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Externe Gesundheits- und Sicherheitsexperten (Namen und Kontaktdetails bereitstellen):</w:t>
      </w:r>
    </w:p>
    <w:sdt>
      <w:sdtPr>
        <w:rPr>
          <w:rFonts w:cs="Arial"/>
          <w:szCs w:val="20"/>
          <w:highlight w:val="yellow"/>
          <w:lang w:val="nl-NL"/>
        </w:rPr>
        <w:id w:val="1135612957"/>
      </w:sdtPr>
      <w:sdtEndPr/>
      <w:sdtContent>
        <w:sdt>
          <w:sdtPr>
            <w:rPr>
              <w:rFonts w:cs="Arial"/>
              <w:szCs w:val="20"/>
              <w:highlight w:val="yellow"/>
            </w:rPr>
            <w:id w:val="-1445610683"/>
          </w:sdtPr>
          <w:sdtEndPr/>
          <w:sdtContent>
            <w:p w14:paraId="39D82CF5" w14:textId="77777777" w:rsidR="00B66BF8" w:rsidRPr="00B66BF8" w:rsidRDefault="004E578A" w:rsidP="00B66BF8">
              <w:pPr>
                <w:rPr>
                  <w:rFonts w:cs="Arial"/>
                  <w:szCs w:val="20"/>
                  <w:lang w:val="de-DE"/>
                </w:rPr>
              </w:pPr>
              <w:sdt>
                <w:sdtPr>
                  <w:rPr>
                    <w:rFonts w:cs="Arial"/>
                    <w:szCs w:val="20"/>
                    <w:highlight w:val="yellow"/>
                  </w:rPr>
                  <w:id w:val="-1365204023"/>
                </w:sdtPr>
                <w:sdtEndPr/>
                <w:sdtContent>
                  <w:r w:rsidR="00B66BF8" w:rsidRPr="00B66BF8">
                    <w:rPr>
                      <w:rFonts w:cs="Arial"/>
                      <w:szCs w:val="20"/>
                      <w:highlight w:val="yellow"/>
                      <w:lang w:val="de-DE"/>
                    </w:rPr>
                    <w:t>Klicken Sie hier, wenn Sie einen Text eingeben möchten.</w:t>
                  </w:r>
                </w:sdtContent>
              </w:sdt>
            </w:p>
          </w:sdtContent>
        </w:sdt>
      </w:sdtContent>
    </w:sdt>
    <w:p w14:paraId="35417684" w14:textId="77777777" w:rsidR="00B66BF8" w:rsidRPr="00B66BF8" w:rsidRDefault="00B66BF8" w:rsidP="00B66BF8">
      <w:pPr>
        <w:rPr>
          <w:rFonts w:cs="Arial"/>
          <w:szCs w:val="20"/>
          <w:lang w:val="de-DE"/>
        </w:rPr>
      </w:pPr>
    </w:p>
    <w:p w14:paraId="2B6C72AE" w14:textId="77777777" w:rsidR="00B66BF8" w:rsidRPr="00B66BF8" w:rsidRDefault="004E578A" w:rsidP="00B66BF8">
      <w:pPr>
        <w:rPr>
          <w:rFonts w:cs="Arial"/>
          <w:szCs w:val="20"/>
          <w:lang w:val="de-DE"/>
        </w:rPr>
      </w:pPr>
      <w:sdt>
        <w:sdtPr>
          <w:rPr>
            <w:rFonts w:cs="Arial"/>
            <w:szCs w:val="20"/>
            <w:highlight w:val="yellow"/>
            <w:lang w:val="de-DE"/>
          </w:rPr>
          <w:id w:val="-1388635020"/>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Interne Umweltexperten:</w:t>
      </w:r>
    </w:p>
    <w:p w14:paraId="7A78570C" w14:textId="77777777" w:rsidR="00B66BF8" w:rsidRPr="00B66BF8" w:rsidRDefault="004E578A" w:rsidP="00B66BF8">
      <w:pPr>
        <w:rPr>
          <w:rFonts w:cs="Arial"/>
          <w:szCs w:val="20"/>
          <w:lang w:val="de-DE"/>
        </w:rPr>
      </w:pPr>
      <w:sdt>
        <w:sdtPr>
          <w:rPr>
            <w:rFonts w:cs="Arial"/>
            <w:szCs w:val="20"/>
            <w:highlight w:val="yellow"/>
            <w:lang w:val="de-DE"/>
          </w:rPr>
          <w:id w:val="-1883323136"/>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Externe Umweltexperten (Namen und Kontaktdetails bereitstellen):</w:t>
      </w:r>
    </w:p>
    <w:sdt>
      <w:sdtPr>
        <w:rPr>
          <w:rFonts w:cs="Arial"/>
          <w:szCs w:val="20"/>
          <w:highlight w:val="yellow"/>
          <w:lang w:val="nl-NL"/>
        </w:rPr>
        <w:id w:val="-441386403"/>
      </w:sdtPr>
      <w:sdtEndPr>
        <w:rPr>
          <w:highlight w:val="none"/>
        </w:rPr>
      </w:sdtEndPr>
      <w:sdtContent>
        <w:sdt>
          <w:sdtPr>
            <w:rPr>
              <w:rFonts w:cs="Arial"/>
              <w:szCs w:val="20"/>
              <w:highlight w:val="yellow"/>
            </w:rPr>
            <w:id w:val="-1612743173"/>
          </w:sdtPr>
          <w:sdtEndPr/>
          <w:sdtContent>
            <w:p w14:paraId="75B05F64" w14:textId="77777777" w:rsidR="00B66BF8" w:rsidRPr="00B66BF8" w:rsidRDefault="004E578A" w:rsidP="00B66BF8">
              <w:pPr>
                <w:rPr>
                  <w:rFonts w:cs="Arial"/>
                  <w:szCs w:val="20"/>
                  <w:lang w:val="de-DE"/>
                </w:rPr>
              </w:pPr>
              <w:sdt>
                <w:sdtPr>
                  <w:rPr>
                    <w:rFonts w:cs="Arial"/>
                    <w:szCs w:val="20"/>
                    <w:highlight w:val="yellow"/>
                  </w:rPr>
                  <w:id w:val="1788236610"/>
                </w:sdtPr>
                <w:sdtEndPr/>
                <w:sdtContent>
                  <w:r w:rsidR="00B66BF8" w:rsidRPr="00B66BF8">
                    <w:rPr>
                      <w:rFonts w:cs="Arial"/>
                      <w:szCs w:val="20"/>
                      <w:highlight w:val="yellow"/>
                      <w:lang w:val="de-DE"/>
                    </w:rPr>
                    <w:t>Klicken Sie hier, wenn Sie einen Text eingeben möchten.</w:t>
                  </w:r>
                </w:sdtContent>
              </w:sdt>
            </w:p>
          </w:sdtContent>
        </w:sdt>
      </w:sdtContent>
    </w:sdt>
    <w:p w14:paraId="04494EF8" w14:textId="77777777" w:rsidR="00B66BF8" w:rsidRPr="00B66BF8" w:rsidRDefault="00B66BF8" w:rsidP="00B66BF8">
      <w:pPr>
        <w:rPr>
          <w:rFonts w:cs="Arial"/>
          <w:szCs w:val="20"/>
          <w:lang w:val="de-DE"/>
        </w:rPr>
      </w:pPr>
    </w:p>
    <w:p w14:paraId="0B672257" w14:textId="77777777" w:rsidR="00B66BF8" w:rsidRPr="00B66BF8" w:rsidRDefault="00B66BF8" w:rsidP="00B66BF8">
      <w:pPr>
        <w:rPr>
          <w:rFonts w:cs="Arial"/>
          <w:b/>
          <w:szCs w:val="20"/>
          <w:lang w:val="de-DE"/>
        </w:rPr>
      </w:pPr>
      <w:r w:rsidRPr="00B66BF8">
        <w:rPr>
          <w:rFonts w:cs="Arial"/>
          <w:b/>
          <w:szCs w:val="20"/>
          <w:lang w:val="de-DE"/>
        </w:rPr>
        <w:lastRenderedPageBreak/>
        <w:t>B.</w:t>
      </w:r>
      <w:r w:rsidRPr="00B66BF8">
        <w:rPr>
          <w:rFonts w:cs="Arial"/>
          <w:b/>
          <w:szCs w:val="20"/>
          <w:lang w:val="de-DE"/>
        </w:rPr>
        <w:tab/>
        <w:t>Risikomanagement</w:t>
      </w:r>
    </w:p>
    <w:p w14:paraId="0E9D1776" w14:textId="77777777" w:rsidR="00B66BF8" w:rsidRPr="00B66BF8" w:rsidRDefault="00B66BF8" w:rsidP="00B66BF8">
      <w:pPr>
        <w:rPr>
          <w:rFonts w:cs="Arial"/>
          <w:szCs w:val="20"/>
          <w:lang w:val="de-DE"/>
        </w:rPr>
      </w:pPr>
    </w:p>
    <w:p w14:paraId="3B99B1A8" w14:textId="77777777" w:rsidR="00B66BF8" w:rsidRPr="00B66BF8" w:rsidRDefault="00B66BF8" w:rsidP="00B66BF8">
      <w:pPr>
        <w:rPr>
          <w:rFonts w:cs="Arial"/>
          <w:szCs w:val="20"/>
          <w:lang w:val="de-DE"/>
        </w:rPr>
      </w:pPr>
      <w:r w:rsidRPr="00B66BF8">
        <w:rPr>
          <w:rFonts w:cs="Arial"/>
          <w:szCs w:val="20"/>
          <w:lang w:val="de-DE"/>
        </w:rPr>
        <w:t>Jedes Unternehmen benötigt einen Prozess, der dabei hilft, Sicherheits-, Gesundheits- und Umweltrisiken während des Arbeitsablaufes, oder, falls relevant, während des Entwicklungsprozesses zu identifizieren, zu beurteilen und zu kontrollieren. Der Prozess muss jederzeit systematisch und aktiv sein.</w:t>
      </w:r>
    </w:p>
    <w:p w14:paraId="12413ED2" w14:textId="77777777" w:rsidR="00B66BF8" w:rsidRPr="00B66BF8" w:rsidRDefault="00B66BF8" w:rsidP="00B66BF8">
      <w:pPr>
        <w:rPr>
          <w:rFonts w:cs="Arial"/>
          <w:szCs w:val="20"/>
          <w:lang w:val="de-DE"/>
        </w:rPr>
      </w:pPr>
    </w:p>
    <w:p w14:paraId="6C13A806" w14:textId="77777777" w:rsidR="00B66BF8" w:rsidRPr="00B66BF8" w:rsidRDefault="00B66BF8" w:rsidP="00B66BF8">
      <w:pPr>
        <w:rPr>
          <w:rFonts w:ascii="MS Gothic" w:eastAsia="MS Gothic" w:hAnsi="MS Gothic" w:cs="MS Gothic"/>
          <w:szCs w:val="20"/>
          <w:lang w:val="de-DE"/>
        </w:rPr>
      </w:pPr>
      <w:r w:rsidRPr="00B66BF8">
        <w:rPr>
          <w:rFonts w:cs="Arial"/>
          <w:b/>
          <w:szCs w:val="20"/>
          <w:lang w:val="de-DE"/>
        </w:rPr>
        <w:t>1.</w:t>
      </w:r>
      <w:r w:rsidRPr="00B66BF8">
        <w:rPr>
          <w:rFonts w:cs="Arial"/>
          <w:szCs w:val="20"/>
          <w:lang w:val="de-DE"/>
        </w:rPr>
        <w:t xml:space="preserve"> Wie identifizieren Sie systematisch Gefahren (Risikobewertung), verteilen Kontrollmaßnahmen und überprüfen die Effektivität der Risikobewertung und die der durchgeführten Maßnahmen?</w:t>
      </w:r>
    </w:p>
    <w:sdt>
      <w:sdtPr>
        <w:rPr>
          <w:rFonts w:ascii="MS Gothic" w:eastAsia="MS Gothic" w:hAnsi="MS Gothic" w:cs="MS Gothic"/>
          <w:szCs w:val="20"/>
        </w:rPr>
        <w:id w:val="-1936578153"/>
      </w:sdtPr>
      <w:sdtEndPr/>
      <w:sdtContent>
        <w:sdt>
          <w:sdtPr>
            <w:rPr>
              <w:rFonts w:cs="Arial"/>
              <w:szCs w:val="20"/>
              <w:highlight w:val="yellow"/>
              <w:lang w:val="nl-NL"/>
            </w:rPr>
            <w:id w:val="1983730781"/>
          </w:sdtPr>
          <w:sdtEndPr>
            <w:rPr>
              <w:highlight w:val="none"/>
            </w:rPr>
          </w:sdtEndPr>
          <w:sdtContent>
            <w:sdt>
              <w:sdtPr>
                <w:rPr>
                  <w:rFonts w:cs="Arial"/>
                  <w:szCs w:val="20"/>
                  <w:highlight w:val="yellow"/>
                </w:rPr>
                <w:id w:val="1575782475"/>
              </w:sdtPr>
              <w:sdtEndPr/>
              <w:sdtContent>
                <w:p w14:paraId="4921CEB0" w14:textId="77777777" w:rsidR="00B66BF8" w:rsidRPr="00B66BF8" w:rsidRDefault="004E578A" w:rsidP="00B66BF8">
                  <w:pPr>
                    <w:rPr>
                      <w:rFonts w:cs="Arial"/>
                      <w:szCs w:val="20"/>
                      <w:lang w:val="de-DE"/>
                    </w:rPr>
                  </w:pPr>
                  <w:sdt>
                    <w:sdtPr>
                      <w:rPr>
                        <w:rFonts w:cs="Arial"/>
                        <w:szCs w:val="20"/>
                        <w:highlight w:val="yellow"/>
                      </w:rPr>
                      <w:id w:val="178629368"/>
                    </w:sdtPr>
                    <w:sdtEndPr/>
                    <w:sdtContent>
                      <w:r w:rsidR="00B66BF8" w:rsidRPr="00B66BF8">
                        <w:rPr>
                          <w:rFonts w:cs="Arial"/>
                          <w:szCs w:val="20"/>
                          <w:highlight w:val="yellow"/>
                          <w:lang w:val="de-DE"/>
                        </w:rPr>
                        <w:t>Klicken Sie hier, wenn Sie einen Text eingeben möchten.</w:t>
                      </w:r>
                    </w:sdtContent>
                  </w:sdt>
                </w:p>
              </w:sdtContent>
            </w:sdt>
          </w:sdtContent>
        </w:sdt>
      </w:sdtContent>
    </w:sdt>
    <w:p w14:paraId="31030DFB" w14:textId="77777777" w:rsidR="00B66BF8" w:rsidRPr="00B66BF8" w:rsidRDefault="00B66BF8" w:rsidP="00B66BF8">
      <w:pPr>
        <w:rPr>
          <w:rFonts w:cs="Arial"/>
          <w:szCs w:val="20"/>
          <w:lang w:val="de-DE"/>
        </w:rPr>
      </w:pPr>
    </w:p>
    <w:p w14:paraId="5D3C1A11" w14:textId="77777777" w:rsidR="00B66BF8" w:rsidRPr="00B66BF8" w:rsidRDefault="00B66BF8" w:rsidP="00B66BF8">
      <w:pPr>
        <w:rPr>
          <w:rFonts w:cs="Arial"/>
          <w:szCs w:val="20"/>
          <w:lang w:val="de-DE"/>
        </w:rPr>
      </w:pPr>
      <w:r w:rsidRPr="00B66BF8">
        <w:rPr>
          <w:rFonts w:cs="Arial"/>
          <w:b/>
          <w:szCs w:val="20"/>
          <w:lang w:val="de-DE"/>
        </w:rPr>
        <w:t>2.</w:t>
      </w:r>
      <w:r w:rsidRPr="00B66BF8">
        <w:rPr>
          <w:rFonts w:cs="Arial"/>
          <w:szCs w:val="20"/>
          <w:lang w:val="de-DE"/>
        </w:rPr>
        <w:t xml:space="preserve"> Wie sind SHE-Experten in verschiedene Projektphasen eingebunden (falls zutreffend)?</w:t>
      </w:r>
    </w:p>
    <w:p w14:paraId="65C0EDBE" w14:textId="77777777" w:rsidR="00B66BF8" w:rsidRPr="00B66BF8" w:rsidRDefault="00B66BF8" w:rsidP="00B66BF8">
      <w:pPr>
        <w:rPr>
          <w:rFonts w:cs="Arial"/>
          <w:szCs w:val="20"/>
          <w:lang w:val="de-DE"/>
        </w:rPr>
      </w:pPr>
    </w:p>
    <w:p w14:paraId="356D7D9F" w14:textId="77777777" w:rsidR="00B66BF8" w:rsidRPr="00B66BF8" w:rsidRDefault="004E578A" w:rsidP="00B66BF8">
      <w:pPr>
        <w:rPr>
          <w:rFonts w:cs="Arial"/>
          <w:szCs w:val="20"/>
          <w:lang w:val="de-DE"/>
        </w:rPr>
      </w:pPr>
      <w:sdt>
        <w:sdtPr>
          <w:rPr>
            <w:rFonts w:cs="Arial"/>
            <w:szCs w:val="20"/>
            <w:highlight w:val="yellow"/>
            <w:lang w:val="de-DE"/>
          </w:rPr>
          <w:id w:val="378203391"/>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entwicklung (Design):</w:t>
      </w:r>
    </w:p>
    <w:sdt>
      <w:sdtPr>
        <w:rPr>
          <w:rFonts w:cs="Arial"/>
          <w:szCs w:val="20"/>
          <w:highlight w:val="yellow"/>
          <w:lang w:val="nl-NL"/>
        </w:rPr>
        <w:id w:val="525992014"/>
      </w:sdtPr>
      <w:sdtEndPr>
        <w:rPr>
          <w:highlight w:val="none"/>
        </w:rPr>
      </w:sdtEndPr>
      <w:sdtContent>
        <w:sdt>
          <w:sdtPr>
            <w:rPr>
              <w:rFonts w:cs="Arial"/>
              <w:szCs w:val="20"/>
              <w:highlight w:val="yellow"/>
            </w:rPr>
            <w:id w:val="242218088"/>
          </w:sdtPr>
          <w:sdtEndPr/>
          <w:sdtContent>
            <w:p w14:paraId="4479104F" w14:textId="77777777" w:rsidR="00B66BF8" w:rsidRPr="00B66BF8" w:rsidRDefault="004E578A" w:rsidP="00B66BF8">
              <w:pPr>
                <w:rPr>
                  <w:rFonts w:cs="Arial"/>
                  <w:szCs w:val="20"/>
                  <w:lang w:val="de-DE"/>
                </w:rPr>
              </w:pPr>
              <w:sdt>
                <w:sdtPr>
                  <w:rPr>
                    <w:rFonts w:cs="Arial"/>
                    <w:szCs w:val="20"/>
                    <w:highlight w:val="yellow"/>
                  </w:rPr>
                  <w:id w:val="-1757749945"/>
                </w:sdtPr>
                <w:sdtEndPr/>
                <w:sdtContent>
                  <w:r w:rsidR="00B66BF8" w:rsidRPr="00B66BF8">
                    <w:rPr>
                      <w:rFonts w:cs="Arial"/>
                      <w:szCs w:val="20"/>
                      <w:highlight w:val="yellow"/>
                      <w:lang w:val="de-DE"/>
                    </w:rPr>
                    <w:t>Klicken Sie hier, wenn Sie einen Text eingeben möchten.</w:t>
                  </w:r>
                </w:sdtContent>
              </w:sdt>
            </w:p>
          </w:sdtContent>
        </w:sdt>
      </w:sdtContent>
    </w:sdt>
    <w:p w14:paraId="73736E7A" w14:textId="77777777" w:rsidR="00B66BF8" w:rsidRPr="00B66BF8" w:rsidRDefault="00B66BF8" w:rsidP="00B66BF8">
      <w:pPr>
        <w:rPr>
          <w:rFonts w:cs="Arial"/>
          <w:szCs w:val="20"/>
          <w:lang w:val="de-DE"/>
        </w:rPr>
      </w:pPr>
    </w:p>
    <w:p w14:paraId="2E623EF9" w14:textId="77777777" w:rsidR="00B66BF8" w:rsidRPr="00B66BF8" w:rsidRDefault="004E578A" w:rsidP="00B66BF8">
      <w:pPr>
        <w:rPr>
          <w:rFonts w:cs="Arial"/>
          <w:szCs w:val="20"/>
          <w:lang w:val="de-DE"/>
        </w:rPr>
      </w:pPr>
      <w:sdt>
        <w:sdtPr>
          <w:rPr>
            <w:rFonts w:cs="Arial"/>
            <w:szCs w:val="20"/>
            <w:highlight w:val="yellow"/>
            <w:lang w:val="de-DE"/>
          </w:rPr>
          <w:id w:val="-1985766890"/>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vorbereitung:</w:t>
      </w:r>
    </w:p>
    <w:sdt>
      <w:sdtPr>
        <w:rPr>
          <w:rFonts w:cs="Arial"/>
          <w:szCs w:val="20"/>
          <w:highlight w:val="yellow"/>
          <w:lang w:val="nl-NL"/>
        </w:rPr>
        <w:id w:val="-196075273"/>
      </w:sdtPr>
      <w:sdtEndPr>
        <w:rPr>
          <w:highlight w:val="none"/>
        </w:rPr>
      </w:sdtEndPr>
      <w:sdtContent>
        <w:sdt>
          <w:sdtPr>
            <w:rPr>
              <w:rFonts w:cs="Arial"/>
              <w:szCs w:val="20"/>
              <w:highlight w:val="yellow"/>
            </w:rPr>
            <w:id w:val="-1726979607"/>
          </w:sdtPr>
          <w:sdtEndPr/>
          <w:sdtContent>
            <w:p w14:paraId="0A16ABA7" w14:textId="77777777" w:rsidR="00B66BF8" w:rsidRPr="00B66BF8" w:rsidRDefault="004E578A" w:rsidP="00B66BF8">
              <w:pPr>
                <w:rPr>
                  <w:rFonts w:cs="Arial"/>
                  <w:szCs w:val="20"/>
                  <w:lang w:val="de-DE"/>
                </w:rPr>
              </w:pPr>
              <w:sdt>
                <w:sdtPr>
                  <w:rPr>
                    <w:rFonts w:cs="Arial"/>
                    <w:szCs w:val="20"/>
                    <w:highlight w:val="yellow"/>
                  </w:rPr>
                  <w:id w:val="-1010596401"/>
                </w:sdtPr>
                <w:sdtEndPr/>
                <w:sdtContent>
                  <w:r w:rsidR="00B66BF8" w:rsidRPr="00B66BF8">
                    <w:rPr>
                      <w:rFonts w:cs="Arial"/>
                      <w:szCs w:val="20"/>
                      <w:highlight w:val="yellow"/>
                      <w:lang w:val="de-DE"/>
                    </w:rPr>
                    <w:t>Klicken Sie hier, wenn Sie einen Text eingeben möchten.</w:t>
                  </w:r>
                </w:sdtContent>
              </w:sdt>
            </w:p>
          </w:sdtContent>
        </w:sdt>
      </w:sdtContent>
    </w:sdt>
    <w:p w14:paraId="22C3ED4D" w14:textId="77777777" w:rsidR="00B66BF8" w:rsidRPr="00B66BF8" w:rsidRDefault="00B66BF8" w:rsidP="00B66BF8">
      <w:pPr>
        <w:rPr>
          <w:rFonts w:cs="Arial"/>
          <w:szCs w:val="20"/>
          <w:lang w:val="de-DE"/>
        </w:rPr>
      </w:pPr>
    </w:p>
    <w:p w14:paraId="51736F53" w14:textId="77777777" w:rsidR="00B66BF8" w:rsidRPr="00B66BF8" w:rsidRDefault="004E578A" w:rsidP="00B66BF8">
      <w:pPr>
        <w:rPr>
          <w:rFonts w:cs="Arial"/>
          <w:szCs w:val="20"/>
          <w:lang w:val="de-DE"/>
        </w:rPr>
      </w:pPr>
      <w:sdt>
        <w:sdtPr>
          <w:rPr>
            <w:rFonts w:cs="Arial"/>
            <w:szCs w:val="20"/>
            <w:highlight w:val="yellow"/>
            <w:lang w:val="de-DE"/>
          </w:rPr>
          <w:id w:val="-1024631058"/>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durchführung:</w:t>
      </w:r>
    </w:p>
    <w:sdt>
      <w:sdtPr>
        <w:rPr>
          <w:rFonts w:cs="Arial"/>
          <w:szCs w:val="20"/>
          <w:highlight w:val="yellow"/>
          <w:lang w:val="nl-NL"/>
        </w:rPr>
        <w:id w:val="-209192590"/>
      </w:sdtPr>
      <w:sdtEndPr>
        <w:rPr>
          <w:highlight w:val="none"/>
        </w:rPr>
      </w:sdtEndPr>
      <w:sdtContent>
        <w:sdt>
          <w:sdtPr>
            <w:rPr>
              <w:rFonts w:cs="Arial"/>
              <w:szCs w:val="20"/>
              <w:highlight w:val="yellow"/>
            </w:rPr>
            <w:id w:val="1839956534"/>
          </w:sdtPr>
          <w:sdtEndPr/>
          <w:sdtContent>
            <w:p w14:paraId="5482A083" w14:textId="77777777" w:rsidR="00B66BF8" w:rsidRPr="00B66BF8" w:rsidRDefault="004E578A" w:rsidP="00B66BF8">
              <w:pPr>
                <w:rPr>
                  <w:rFonts w:cs="Arial"/>
                  <w:szCs w:val="20"/>
                  <w:lang w:val="de-DE"/>
                </w:rPr>
              </w:pPr>
              <w:sdt>
                <w:sdtPr>
                  <w:rPr>
                    <w:rFonts w:cs="Arial"/>
                    <w:szCs w:val="20"/>
                    <w:highlight w:val="yellow"/>
                  </w:rPr>
                  <w:id w:val="-1501655730"/>
                </w:sdtPr>
                <w:sdtEndPr/>
                <w:sdtContent>
                  <w:r w:rsidR="00B66BF8" w:rsidRPr="00B66BF8">
                    <w:rPr>
                      <w:rFonts w:cs="Arial"/>
                      <w:szCs w:val="20"/>
                      <w:highlight w:val="yellow"/>
                      <w:lang w:val="de-DE"/>
                    </w:rPr>
                    <w:t>Klicken Sie hier, wenn Sie einen Text eingeben möchten.</w:t>
                  </w:r>
                </w:sdtContent>
              </w:sdt>
            </w:p>
          </w:sdtContent>
        </w:sdt>
      </w:sdtContent>
    </w:sdt>
    <w:p w14:paraId="3254A7DE" w14:textId="77777777" w:rsidR="00B66BF8" w:rsidRPr="00B66BF8" w:rsidRDefault="00B66BF8" w:rsidP="00B66BF8">
      <w:pPr>
        <w:rPr>
          <w:rFonts w:cs="Arial"/>
          <w:szCs w:val="20"/>
          <w:lang w:val="de-DE"/>
        </w:rPr>
      </w:pPr>
    </w:p>
    <w:p w14:paraId="74B8C729" w14:textId="77777777" w:rsidR="00B66BF8" w:rsidRPr="00B66BF8" w:rsidRDefault="004E578A" w:rsidP="00B66BF8">
      <w:pPr>
        <w:rPr>
          <w:rFonts w:cs="Arial"/>
          <w:szCs w:val="20"/>
          <w:lang w:val="de-DE"/>
        </w:rPr>
      </w:pPr>
      <w:sdt>
        <w:sdtPr>
          <w:rPr>
            <w:rFonts w:cs="Arial"/>
            <w:szCs w:val="20"/>
            <w:highlight w:val="yellow"/>
            <w:lang w:val="de-DE"/>
          </w:rPr>
          <w:id w:val="1482197173"/>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bewertung:</w:t>
      </w:r>
    </w:p>
    <w:sdt>
      <w:sdtPr>
        <w:rPr>
          <w:rFonts w:cs="Arial"/>
          <w:szCs w:val="20"/>
          <w:highlight w:val="yellow"/>
          <w:lang w:val="nl-NL"/>
        </w:rPr>
        <w:id w:val="22906510"/>
      </w:sdtPr>
      <w:sdtEndPr>
        <w:rPr>
          <w:highlight w:val="none"/>
        </w:rPr>
      </w:sdtEndPr>
      <w:sdtContent>
        <w:sdt>
          <w:sdtPr>
            <w:rPr>
              <w:rFonts w:cs="Arial"/>
              <w:szCs w:val="20"/>
              <w:highlight w:val="yellow"/>
            </w:rPr>
            <w:id w:val="1804815218"/>
          </w:sdtPr>
          <w:sdtEndPr/>
          <w:sdtContent>
            <w:p w14:paraId="6FBD7617" w14:textId="77777777" w:rsidR="00B66BF8" w:rsidRPr="00B66BF8" w:rsidRDefault="004E578A" w:rsidP="00B66BF8">
              <w:pPr>
                <w:rPr>
                  <w:rFonts w:cs="Arial"/>
                  <w:szCs w:val="20"/>
                  <w:lang w:val="de-DE"/>
                </w:rPr>
              </w:pPr>
              <w:sdt>
                <w:sdtPr>
                  <w:rPr>
                    <w:rFonts w:cs="Arial"/>
                    <w:szCs w:val="20"/>
                    <w:highlight w:val="yellow"/>
                  </w:rPr>
                  <w:id w:val="-1304775726"/>
                </w:sdtPr>
                <w:sdtEndPr/>
                <w:sdtContent>
                  <w:r w:rsidR="00B66BF8" w:rsidRPr="00B66BF8">
                    <w:rPr>
                      <w:rFonts w:cs="Arial"/>
                      <w:szCs w:val="20"/>
                      <w:highlight w:val="yellow"/>
                      <w:lang w:val="de-DE"/>
                    </w:rPr>
                    <w:t>Klicken Sie hier, wenn Sie einen Text eingeben möchten.</w:t>
                  </w:r>
                </w:sdtContent>
              </w:sdt>
            </w:p>
          </w:sdtContent>
        </w:sdt>
      </w:sdtContent>
    </w:sdt>
    <w:p w14:paraId="5268367B" w14:textId="77777777" w:rsidR="00B66BF8" w:rsidRPr="00B66BF8" w:rsidRDefault="00B66BF8" w:rsidP="00B66BF8">
      <w:pPr>
        <w:rPr>
          <w:rFonts w:cs="Arial"/>
          <w:szCs w:val="20"/>
          <w:lang w:val="de-DE"/>
        </w:rPr>
      </w:pPr>
    </w:p>
    <w:p w14:paraId="02FEFCB5" w14:textId="77777777" w:rsidR="00B66BF8" w:rsidRPr="00B66BF8" w:rsidRDefault="004E578A" w:rsidP="00B66BF8">
      <w:pPr>
        <w:rPr>
          <w:rFonts w:cs="Arial"/>
          <w:szCs w:val="20"/>
          <w:lang w:val="de-DE"/>
        </w:rPr>
      </w:pPr>
      <w:sdt>
        <w:sdtPr>
          <w:rPr>
            <w:rFonts w:cs="Arial"/>
            <w:szCs w:val="20"/>
            <w:highlight w:val="yellow"/>
            <w:lang w:val="de-DE"/>
          </w:rPr>
          <w:id w:val="1320236517"/>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Andere:</w:t>
      </w:r>
    </w:p>
    <w:sdt>
      <w:sdtPr>
        <w:rPr>
          <w:rFonts w:cs="Arial"/>
          <w:szCs w:val="20"/>
          <w:highlight w:val="yellow"/>
          <w:lang w:val="nl-NL"/>
        </w:rPr>
        <w:id w:val="1256173007"/>
      </w:sdtPr>
      <w:sdtEndPr>
        <w:rPr>
          <w:highlight w:val="none"/>
        </w:rPr>
      </w:sdtEndPr>
      <w:sdtContent>
        <w:sdt>
          <w:sdtPr>
            <w:rPr>
              <w:rFonts w:cs="Arial"/>
              <w:szCs w:val="20"/>
              <w:highlight w:val="yellow"/>
            </w:rPr>
            <w:id w:val="707153302"/>
          </w:sdtPr>
          <w:sdtEndPr/>
          <w:sdtContent>
            <w:p w14:paraId="0B314E13" w14:textId="77777777" w:rsidR="00B66BF8" w:rsidRPr="00B66BF8" w:rsidRDefault="004E578A" w:rsidP="00B66BF8">
              <w:pPr>
                <w:rPr>
                  <w:rFonts w:cs="Arial"/>
                  <w:szCs w:val="20"/>
                  <w:lang w:val="de-DE"/>
                </w:rPr>
              </w:pPr>
              <w:sdt>
                <w:sdtPr>
                  <w:rPr>
                    <w:rFonts w:cs="Arial"/>
                    <w:szCs w:val="20"/>
                    <w:highlight w:val="yellow"/>
                  </w:rPr>
                  <w:id w:val="-1226365140"/>
                </w:sdtPr>
                <w:sdtEndPr/>
                <w:sdtContent>
                  <w:r w:rsidR="00B66BF8" w:rsidRPr="00B66BF8">
                    <w:rPr>
                      <w:rFonts w:cs="Arial"/>
                      <w:szCs w:val="20"/>
                      <w:highlight w:val="yellow"/>
                      <w:lang w:val="de-DE"/>
                    </w:rPr>
                    <w:t>Klicken Sie hier, wenn Sie einen Text eingeben möchten.</w:t>
                  </w:r>
                </w:sdtContent>
              </w:sdt>
            </w:p>
          </w:sdtContent>
        </w:sdt>
      </w:sdtContent>
    </w:sdt>
    <w:p w14:paraId="7D8CE9B8" w14:textId="77777777" w:rsidR="00B66BF8" w:rsidRPr="00B66BF8" w:rsidRDefault="00B66BF8" w:rsidP="00B66BF8">
      <w:pPr>
        <w:rPr>
          <w:rFonts w:cs="Arial"/>
          <w:szCs w:val="20"/>
          <w:lang w:val="de-DE"/>
        </w:rPr>
      </w:pPr>
    </w:p>
    <w:p w14:paraId="21EF3F3B" w14:textId="77777777" w:rsidR="00B66BF8" w:rsidRPr="00B66BF8" w:rsidRDefault="00B66BF8" w:rsidP="00B66BF8">
      <w:pPr>
        <w:rPr>
          <w:rFonts w:cs="Arial"/>
          <w:b/>
          <w:szCs w:val="20"/>
          <w:lang w:val="de-DE"/>
        </w:rPr>
      </w:pPr>
      <w:r w:rsidRPr="00B66BF8">
        <w:rPr>
          <w:rFonts w:cs="Arial"/>
          <w:b/>
          <w:szCs w:val="20"/>
          <w:lang w:val="de-DE"/>
        </w:rPr>
        <w:t xml:space="preserve">C. </w:t>
      </w:r>
      <w:r w:rsidRPr="00B66BF8">
        <w:rPr>
          <w:rFonts w:cs="Arial"/>
          <w:b/>
          <w:szCs w:val="20"/>
          <w:lang w:val="de-DE"/>
        </w:rPr>
        <w:tab/>
        <w:t>Training und Supervision</w:t>
      </w:r>
    </w:p>
    <w:p w14:paraId="72598DAD" w14:textId="77777777" w:rsidR="00B66BF8" w:rsidRPr="00B66BF8" w:rsidRDefault="00B66BF8" w:rsidP="00B66BF8">
      <w:pPr>
        <w:rPr>
          <w:rFonts w:cs="Arial"/>
          <w:b/>
          <w:szCs w:val="20"/>
          <w:lang w:val="de-DE"/>
        </w:rPr>
      </w:pPr>
    </w:p>
    <w:p w14:paraId="56A73F9B" w14:textId="76752B07" w:rsidR="00B66BF8" w:rsidRPr="00B66BF8" w:rsidRDefault="00B66BF8" w:rsidP="00B66BF8">
      <w:pPr>
        <w:rPr>
          <w:rFonts w:cs="Arial"/>
          <w:szCs w:val="20"/>
          <w:lang w:val="de-DE"/>
        </w:rPr>
      </w:pPr>
      <w:r w:rsidRPr="00B66BF8">
        <w:rPr>
          <w:rFonts w:cs="Arial"/>
          <w:szCs w:val="20"/>
          <w:lang w:val="de-DE"/>
        </w:rPr>
        <w:t>Unternehmen müssen zusichern, dass ihre Mitarbeiter alle über ihre eigene Verantwortlichkeit und die Verantwortlichkeit seitens des Unternehmens bezüglich Gefahren der Sicherheit, Gesundheit und Umwelt am Arbeitsplatz informiert sind. Arbeitgeber müssen außerdem sicherstellen, dass ihre Arbeitnehmer wissen, wie man mit Gefahren umgeht, denen sie durch ihren Arbeitsablauf, die Umgebung, die Ausrüstung und die Materialien ausgesetzt sind.</w:t>
      </w:r>
    </w:p>
    <w:p w14:paraId="693FFEF0"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Wie legen Sie die Notwendigkeit Ihrer Mitarbeiter bezüglich Trainings fest?</w:t>
      </w:r>
    </w:p>
    <w:sdt>
      <w:sdtPr>
        <w:rPr>
          <w:rFonts w:cs="Arial"/>
          <w:szCs w:val="20"/>
        </w:rPr>
        <w:id w:val="-1676182206"/>
      </w:sdtPr>
      <w:sdtEndPr/>
      <w:sdtContent>
        <w:sdt>
          <w:sdtPr>
            <w:rPr>
              <w:rFonts w:cs="Arial"/>
              <w:szCs w:val="20"/>
              <w:highlight w:val="yellow"/>
            </w:rPr>
            <w:id w:val="1580480453"/>
          </w:sdtPr>
          <w:sdtEndPr/>
          <w:sdtContent>
            <w:p w14:paraId="57243107" w14:textId="77777777" w:rsidR="00B66BF8" w:rsidRPr="00B66BF8" w:rsidRDefault="004E578A" w:rsidP="00B66BF8">
              <w:pPr>
                <w:rPr>
                  <w:rFonts w:cs="Arial"/>
                  <w:szCs w:val="20"/>
                  <w:lang w:val="de-DE"/>
                </w:rPr>
              </w:pPr>
              <w:sdt>
                <w:sdtPr>
                  <w:rPr>
                    <w:rFonts w:cs="Arial"/>
                    <w:szCs w:val="20"/>
                    <w:highlight w:val="yellow"/>
                  </w:rPr>
                  <w:id w:val="-845166684"/>
                </w:sdtPr>
                <w:sdtEndPr/>
                <w:sdtContent>
                  <w:r w:rsidR="00B66BF8" w:rsidRPr="00B66BF8">
                    <w:rPr>
                      <w:rFonts w:cs="Arial"/>
                      <w:szCs w:val="20"/>
                      <w:highlight w:val="yellow"/>
                      <w:lang w:val="de-DE"/>
                    </w:rPr>
                    <w:t>Klicken Sie hier, wenn Sie einen Text eingeben möchten.</w:t>
                  </w:r>
                </w:sdtContent>
              </w:sdt>
            </w:p>
          </w:sdtContent>
        </w:sdt>
      </w:sdtContent>
    </w:sdt>
    <w:p w14:paraId="2279AC57" w14:textId="77777777" w:rsidR="00B66BF8" w:rsidRPr="00B66BF8" w:rsidRDefault="00B66BF8" w:rsidP="00B66BF8">
      <w:pPr>
        <w:rPr>
          <w:rFonts w:cs="Arial"/>
          <w:szCs w:val="20"/>
          <w:lang w:val="de-DE"/>
        </w:rPr>
      </w:pPr>
    </w:p>
    <w:p w14:paraId="30D5546E" w14:textId="77777777" w:rsidR="00B66BF8" w:rsidRPr="00B66BF8" w:rsidRDefault="00B66BF8" w:rsidP="00B66BF8">
      <w:pPr>
        <w:rPr>
          <w:rFonts w:cs="Arial"/>
          <w:szCs w:val="20"/>
          <w:lang w:val="de-DE"/>
        </w:rPr>
      </w:pPr>
      <w:r w:rsidRPr="00B66BF8">
        <w:rPr>
          <w:rFonts w:cs="Arial"/>
          <w:b/>
          <w:szCs w:val="20"/>
          <w:lang w:val="de-DE"/>
        </w:rPr>
        <w:t>2.</w:t>
      </w:r>
      <w:r w:rsidRPr="00B66BF8">
        <w:rPr>
          <w:rFonts w:cs="Arial"/>
          <w:szCs w:val="20"/>
          <w:lang w:val="de-DE"/>
        </w:rPr>
        <w:t xml:space="preserve"> Wie stellen Sie sicher, dass nicht adäquat trainiertes oder erfahrenes Personal ihre Arbeit in einer sicheren Art und Weise unter Aufsicht eines erfahrenen Mitarbeiters durchführt?</w:t>
      </w:r>
    </w:p>
    <w:sdt>
      <w:sdtPr>
        <w:rPr>
          <w:rFonts w:cs="Arial"/>
          <w:szCs w:val="20"/>
        </w:rPr>
        <w:id w:val="-100416317"/>
      </w:sdtPr>
      <w:sdtEndPr/>
      <w:sdtContent>
        <w:sdt>
          <w:sdtPr>
            <w:rPr>
              <w:rFonts w:cs="Arial"/>
              <w:szCs w:val="20"/>
              <w:highlight w:val="yellow"/>
            </w:rPr>
            <w:id w:val="846990882"/>
          </w:sdtPr>
          <w:sdtEndPr/>
          <w:sdtContent>
            <w:p w14:paraId="0314DD1A" w14:textId="77777777" w:rsidR="00B66BF8" w:rsidRPr="00B66BF8" w:rsidRDefault="004E578A" w:rsidP="00B66BF8">
              <w:pPr>
                <w:rPr>
                  <w:rFonts w:cs="Arial"/>
                  <w:szCs w:val="20"/>
                  <w:lang w:val="de-DE"/>
                </w:rPr>
              </w:pPr>
              <w:sdt>
                <w:sdtPr>
                  <w:rPr>
                    <w:rFonts w:cs="Arial"/>
                    <w:szCs w:val="20"/>
                    <w:highlight w:val="yellow"/>
                  </w:rPr>
                  <w:id w:val="1800107740"/>
                </w:sdtPr>
                <w:sdtEndPr/>
                <w:sdtContent>
                  <w:r w:rsidR="00B66BF8" w:rsidRPr="00B66BF8">
                    <w:rPr>
                      <w:rFonts w:cs="Arial"/>
                      <w:szCs w:val="20"/>
                      <w:highlight w:val="yellow"/>
                      <w:lang w:val="de-DE"/>
                    </w:rPr>
                    <w:t>Klicken Sie hier, wenn Sie einen Text eingeben möchten.</w:t>
                  </w:r>
                </w:sdtContent>
              </w:sdt>
            </w:p>
          </w:sdtContent>
        </w:sdt>
      </w:sdtContent>
    </w:sdt>
    <w:p w14:paraId="5272D974" w14:textId="77777777" w:rsidR="00B66BF8" w:rsidRPr="00B66BF8" w:rsidRDefault="00B66BF8" w:rsidP="00B66BF8">
      <w:pPr>
        <w:rPr>
          <w:rFonts w:cs="Arial"/>
          <w:szCs w:val="20"/>
          <w:lang w:val="de-DE"/>
        </w:rPr>
      </w:pPr>
    </w:p>
    <w:p w14:paraId="1B0D1B06" w14:textId="77777777" w:rsidR="00B66BF8" w:rsidRPr="00B66BF8" w:rsidRDefault="00B66BF8" w:rsidP="00B66BF8">
      <w:pPr>
        <w:rPr>
          <w:rFonts w:cs="Arial"/>
          <w:szCs w:val="20"/>
          <w:lang w:val="de-DE"/>
        </w:rPr>
      </w:pPr>
      <w:r w:rsidRPr="00B66BF8">
        <w:rPr>
          <w:rFonts w:cs="Arial"/>
          <w:b/>
          <w:szCs w:val="20"/>
          <w:lang w:val="de-DE"/>
        </w:rPr>
        <w:t>3.</w:t>
      </w:r>
      <w:r w:rsidRPr="00B66BF8">
        <w:rPr>
          <w:rFonts w:cs="Arial"/>
          <w:szCs w:val="20"/>
          <w:lang w:val="de-DE"/>
        </w:rPr>
        <w:t xml:space="preserve"> Was waren die Schwerpunkte Ihrer SHE-Trainingsprogramme für das Management (z.B. Programme zum Sicherheitsbewusstsein) und die Mitarbeiter (z.B. Risikobewertung, spezielle Risiken) der letzten drei Jahre?</w:t>
      </w:r>
    </w:p>
    <w:sdt>
      <w:sdtPr>
        <w:rPr>
          <w:rFonts w:cs="Arial"/>
          <w:szCs w:val="20"/>
        </w:rPr>
        <w:id w:val="-749192219"/>
      </w:sdtPr>
      <w:sdtEndPr/>
      <w:sdtContent>
        <w:sdt>
          <w:sdtPr>
            <w:rPr>
              <w:rFonts w:cs="Arial"/>
              <w:szCs w:val="20"/>
              <w:highlight w:val="yellow"/>
            </w:rPr>
            <w:id w:val="956606754"/>
          </w:sdtPr>
          <w:sdtEndPr/>
          <w:sdtContent>
            <w:p w14:paraId="60D28487" w14:textId="77777777" w:rsidR="00B66BF8" w:rsidRPr="00B66BF8" w:rsidRDefault="004E578A" w:rsidP="00B66BF8">
              <w:pPr>
                <w:rPr>
                  <w:rFonts w:cs="Arial"/>
                  <w:szCs w:val="20"/>
                  <w:lang w:val="de-DE"/>
                </w:rPr>
              </w:pPr>
              <w:sdt>
                <w:sdtPr>
                  <w:rPr>
                    <w:rFonts w:cs="Arial"/>
                    <w:szCs w:val="20"/>
                    <w:highlight w:val="yellow"/>
                  </w:rPr>
                  <w:id w:val="-733158937"/>
                </w:sdtPr>
                <w:sdtEndPr/>
                <w:sdtContent>
                  <w:r w:rsidR="00B66BF8" w:rsidRPr="00B66BF8">
                    <w:rPr>
                      <w:rFonts w:cs="Arial"/>
                      <w:szCs w:val="20"/>
                      <w:highlight w:val="yellow"/>
                      <w:lang w:val="de-DE"/>
                    </w:rPr>
                    <w:t>Klicken Sie hier, wenn Sie einen Text eingeben möchten.</w:t>
                  </w:r>
                </w:sdtContent>
              </w:sdt>
            </w:p>
          </w:sdtContent>
        </w:sdt>
      </w:sdtContent>
    </w:sdt>
    <w:p w14:paraId="07331699" w14:textId="77777777" w:rsidR="00B66BF8" w:rsidRPr="00B66BF8" w:rsidRDefault="00B66BF8" w:rsidP="00B66BF8">
      <w:pPr>
        <w:rPr>
          <w:rFonts w:cs="Arial"/>
          <w:szCs w:val="20"/>
          <w:lang w:val="de-DE"/>
        </w:rPr>
      </w:pPr>
    </w:p>
    <w:p w14:paraId="4DF6A01B" w14:textId="77777777" w:rsidR="00B66BF8" w:rsidRPr="00B66BF8" w:rsidRDefault="00B66BF8" w:rsidP="00B66BF8">
      <w:pPr>
        <w:rPr>
          <w:rFonts w:cs="Arial"/>
          <w:i/>
          <w:szCs w:val="20"/>
          <w:lang w:val="de-DE"/>
        </w:rPr>
      </w:pPr>
      <w:r w:rsidRPr="00B66BF8">
        <w:rPr>
          <w:rFonts w:cs="Arial"/>
          <w:i/>
          <w:szCs w:val="20"/>
          <w:lang w:val="de-DE"/>
        </w:rPr>
        <w:t>Bitte bereiten Sie eine Kopie Ihres aktuellen SHE-Trainingsprogrammes vor.</w:t>
      </w:r>
    </w:p>
    <w:p w14:paraId="09691250" w14:textId="77777777" w:rsidR="00B66BF8" w:rsidRPr="00B66BF8" w:rsidRDefault="00B66BF8" w:rsidP="00B66BF8">
      <w:pPr>
        <w:rPr>
          <w:rFonts w:cs="Arial"/>
          <w:szCs w:val="20"/>
          <w:lang w:val="de-DE"/>
        </w:rPr>
      </w:pPr>
    </w:p>
    <w:p w14:paraId="1EF04D1F" w14:textId="77777777" w:rsidR="00B66BF8" w:rsidRPr="00B66BF8" w:rsidRDefault="00B66BF8" w:rsidP="00B66BF8">
      <w:pPr>
        <w:spacing w:after="200" w:line="276" w:lineRule="auto"/>
        <w:rPr>
          <w:rFonts w:cs="Arial"/>
          <w:b/>
          <w:szCs w:val="20"/>
          <w:lang w:val="de-DE"/>
        </w:rPr>
      </w:pPr>
      <w:r w:rsidRPr="00B66BF8">
        <w:rPr>
          <w:rFonts w:cs="Arial"/>
          <w:b/>
          <w:szCs w:val="20"/>
          <w:lang w:val="de-DE"/>
        </w:rPr>
        <w:br w:type="page"/>
      </w:r>
    </w:p>
    <w:p w14:paraId="03CB71BC" w14:textId="77777777" w:rsidR="00B66BF8" w:rsidRPr="00B66BF8" w:rsidRDefault="00B66BF8" w:rsidP="00B66BF8">
      <w:pPr>
        <w:rPr>
          <w:rFonts w:cs="Arial"/>
          <w:b/>
          <w:szCs w:val="20"/>
          <w:lang w:val="de-DE"/>
        </w:rPr>
      </w:pPr>
      <w:r w:rsidRPr="00B66BF8">
        <w:rPr>
          <w:rFonts w:cs="Arial"/>
          <w:b/>
          <w:szCs w:val="20"/>
          <w:lang w:val="de-DE"/>
        </w:rPr>
        <w:lastRenderedPageBreak/>
        <w:t>D.</w:t>
      </w:r>
      <w:r w:rsidRPr="00B66BF8">
        <w:rPr>
          <w:rFonts w:cs="Arial"/>
          <w:b/>
          <w:szCs w:val="20"/>
          <w:lang w:val="de-DE"/>
        </w:rPr>
        <w:tab/>
        <w:t>Unfallmanagement</w:t>
      </w:r>
    </w:p>
    <w:p w14:paraId="2ED6FA1C" w14:textId="77777777" w:rsidR="00B66BF8" w:rsidRPr="00B66BF8" w:rsidRDefault="00B66BF8" w:rsidP="00B66BF8">
      <w:pPr>
        <w:rPr>
          <w:rFonts w:cs="Arial"/>
          <w:szCs w:val="20"/>
          <w:lang w:val="de-DE"/>
        </w:rPr>
      </w:pPr>
    </w:p>
    <w:p w14:paraId="0845E296" w14:textId="77777777" w:rsidR="00B66BF8" w:rsidRPr="00B66BF8" w:rsidRDefault="00B66BF8" w:rsidP="00B66BF8">
      <w:pPr>
        <w:rPr>
          <w:rFonts w:cs="Arial"/>
          <w:szCs w:val="20"/>
          <w:lang w:val="de-DE"/>
        </w:rPr>
      </w:pPr>
      <w:r w:rsidRPr="00B66BF8">
        <w:rPr>
          <w:rFonts w:cs="Arial"/>
          <w:szCs w:val="20"/>
          <w:lang w:val="de-DE"/>
        </w:rPr>
        <w:t xml:space="preserve">Unternehmen müssen ein Managementsystem haben, das versichert, dass Vorfälle und Beschädigungen berichtet, dokumentiert und untersucht werden und die dazugehörigen fehlerbehebenden Handlungen durchgeführt werden. </w:t>
      </w:r>
    </w:p>
    <w:p w14:paraId="7C1242DF" w14:textId="77777777" w:rsidR="00B66BF8" w:rsidRPr="00B66BF8" w:rsidRDefault="00B66BF8" w:rsidP="00B66BF8">
      <w:pPr>
        <w:rPr>
          <w:rFonts w:cs="Arial"/>
          <w:szCs w:val="20"/>
          <w:lang w:val="de-DE"/>
        </w:rPr>
      </w:pPr>
    </w:p>
    <w:p w14:paraId="639C4F8F"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Wie ist Ihr Unfallmanagement bezüglich dem Berichten, der Dokumentation, der Untersuchung und den dazugehörigen fehlerbehebenden Handlungen organisiert? </w:t>
      </w:r>
    </w:p>
    <w:p w14:paraId="7EA5062D" w14:textId="77777777" w:rsidR="00B66BF8" w:rsidRPr="00B66BF8" w:rsidRDefault="00B66BF8" w:rsidP="00B66BF8">
      <w:pPr>
        <w:rPr>
          <w:lang w:val="de-DE"/>
        </w:rPr>
      </w:pPr>
      <w:r w:rsidRPr="00B66BF8">
        <w:rPr>
          <w:lang w:val="de-DE"/>
        </w:rPr>
        <w:t>Bitte geben Sie an, ob Untersuchungsergebnisse durch das Senior Management überprüft werden.</w:t>
      </w:r>
    </w:p>
    <w:sdt>
      <w:sdtPr>
        <w:rPr>
          <w:rFonts w:cs="Arial"/>
          <w:szCs w:val="20"/>
        </w:rPr>
        <w:id w:val="-1535574133"/>
      </w:sdtPr>
      <w:sdtEndPr/>
      <w:sdtContent>
        <w:sdt>
          <w:sdtPr>
            <w:rPr>
              <w:rFonts w:cs="Arial"/>
              <w:szCs w:val="20"/>
              <w:highlight w:val="yellow"/>
            </w:rPr>
            <w:id w:val="-982542339"/>
          </w:sdtPr>
          <w:sdtEndPr/>
          <w:sdtContent>
            <w:p w14:paraId="1BEAD566" w14:textId="77777777" w:rsidR="00B66BF8" w:rsidRPr="00B66BF8" w:rsidRDefault="004E578A" w:rsidP="00B66BF8">
              <w:pPr>
                <w:rPr>
                  <w:rFonts w:cs="Arial"/>
                  <w:szCs w:val="20"/>
                  <w:lang w:val="de-DE"/>
                </w:rPr>
              </w:pPr>
              <w:sdt>
                <w:sdtPr>
                  <w:rPr>
                    <w:rFonts w:cs="Arial"/>
                    <w:szCs w:val="20"/>
                    <w:highlight w:val="yellow"/>
                  </w:rPr>
                  <w:id w:val="712303347"/>
                </w:sdtPr>
                <w:sdtEndPr/>
                <w:sdtContent>
                  <w:r w:rsidR="00B66BF8" w:rsidRPr="00B66BF8">
                    <w:rPr>
                      <w:rFonts w:cs="Arial"/>
                      <w:szCs w:val="20"/>
                      <w:highlight w:val="yellow"/>
                      <w:lang w:val="de-DE"/>
                    </w:rPr>
                    <w:t>Klicken Sie hier, wenn Sie einen Text eingeben möchten.</w:t>
                  </w:r>
                </w:sdtContent>
              </w:sdt>
            </w:p>
          </w:sdtContent>
        </w:sdt>
      </w:sdtContent>
    </w:sdt>
    <w:p w14:paraId="1B097702" w14:textId="77777777" w:rsidR="00B66BF8" w:rsidRPr="00B66BF8" w:rsidRDefault="00B66BF8" w:rsidP="00B66BF8">
      <w:pPr>
        <w:rPr>
          <w:rFonts w:cs="Arial"/>
          <w:szCs w:val="20"/>
          <w:lang w:val="de-DE"/>
        </w:rPr>
      </w:pPr>
    </w:p>
    <w:p w14:paraId="5527501B" w14:textId="77777777" w:rsidR="00B66BF8" w:rsidRPr="00B66BF8" w:rsidRDefault="00B66BF8" w:rsidP="00B66BF8">
      <w:pPr>
        <w:rPr>
          <w:rFonts w:cs="Arial"/>
          <w:i/>
          <w:szCs w:val="20"/>
          <w:lang w:val="de-DE"/>
        </w:rPr>
      </w:pPr>
      <w:r w:rsidRPr="00B66BF8">
        <w:rPr>
          <w:rFonts w:cs="Arial"/>
          <w:i/>
          <w:szCs w:val="20"/>
          <w:lang w:val="de-DE"/>
        </w:rPr>
        <w:t>Bitte fügen Sie eine Kopie der letzten beiden (neuesten) Untersuchungsberichte an (Berichte sollten vorzugsweise anonym sein).</w:t>
      </w:r>
    </w:p>
    <w:p w14:paraId="6039077B" w14:textId="77777777" w:rsidR="00B66BF8" w:rsidRPr="00B66BF8" w:rsidRDefault="00B66BF8" w:rsidP="00B66BF8">
      <w:pPr>
        <w:rPr>
          <w:rFonts w:cs="Arial"/>
          <w:szCs w:val="20"/>
          <w:lang w:val="de-DE"/>
        </w:rPr>
      </w:pPr>
    </w:p>
    <w:p w14:paraId="06E0D433" w14:textId="77777777" w:rsidR="00B66BF8" w:rsidRPr="00B66BF8" w:rsidRDefault="00B66BF8" w:rsidP="00B66BF8">
      <w:pPr>
        <w:rPr>
          <w:rFonts w:cs="Arial"/>
          <w:szCs w:val="20"/>
          <w:lang w:val="de-DE"/>
        </w:rPr>
      </w:pPr>
      <w:r w:rsidRPr="00B66BF8">
        <w:rPr>
          <w:rFonts w:cs="Arial"/>
          <w:b/>
          <w:szCs w:val="20"/>
          <w:lang w:val="de-DE"/>
        </w:rPr>
        <w:t xml:space="preserve">2. </w:t>
      </w:r>
      <w:r w:rsidRPr="00B66BF8">
        <w:rPr>
          <w:rFonts w:cs="Arial"/>
          <w:szCs w:val="20"/>
          <w:lang w:val="de-DE"/>
        </w:rPr>
        <w:t>Füllen Sie die Tabelle mit SHE-Vorfällen und dokumentierten Indikatoren der letzten drei Jahre aus. Für Erklärungen über die Abkürzungen und die Definitionen beachten Sie bitte den Anhang dieses Fragebogens.</w:t>
      </w:r>
    </w:p>
    <w:p w14:paraId="7A396C2F" w14:textId="77777777" w:rsidR="00B66BF8" w:rsidRPr="00B66BF8" w:rsidRDefault="00B66BF8" w:rsidP="00B66BF8">
      <w:pPr>
        <w:ind w:left="708"/>
        <w:rPr>
          <w:rFonts w:cs="Arial"/>
          <w:szCs w:val="20"/>
          <w:lang w:val="de-DE"/>
        </w:rPr>
      </w:pPr>
    </w:p>
    <w:p w14:paraId="07F8481B" w14:textId="77777777" w:rsidR="00B66BF8" w:rsidRPr="00B66BF8" w:rsidRDefault="00B66BF8" w:rsidP="00B66BF8">
      <w:pPr>
        <w:rPr>
          <w:rFonts w:cs="Arial"/>
          <w:szCs w:val="20"/>
          <w:lang w:val="de-DE"/>
        </w:rPr>
      </w:pPr>
    </w:p>
    <w:tbl>
      <w:tblPr>
        <w:tblStyle w:val="Tabellenraster"/>
        <w:tblW w:w="0" w:type="auto"/>
        <w:tblLook w:val="04A0" w:firstRow="1" w:lastRow="0" w:firstColumn="1" w:lastColumn="0" w:noHBand="0" w:noVBand="1"/>
      </w:tblPr>
      <w:tblGrid>
        <w:gridCol w:w="2280"/>
        <w:gridCol w:w="2260"/>
        <w:gridCol w:w="2260"/>
        <w:gridCol w:w="2260"/>
      </w:tblGrid>
      <w:tr w:rsidR="00B66BF8" w:rsidRPr="00167FCC" w14:paraId="3576A472" w14:textId="77777777" w:rsidTr="00F55363">
        <w:tc>
          <w:tcPr>
            <w:tcW w:w="2303" w:type="dxa"/>
          </w:tcPr>
          <w:p w14:paraId="5AF2DF31" w14:textId="77777777" w:rsidR="00B66BF8" w:rsidRPr="00B66BF8" w:rsidRDefault="00B66BF8" w:rsidP="00F55363">
            <w:pPr>
              <w:spacing w:after="200" w:line="276" w:lineRule="auto"/>
              <w:rPr>
                <w:rFonts w:cs="Arial"/>
                <w:b/>
                <w:szCs w:val="20"/>
                <w:lang w:val="de-DE"/>
              </w:rPr>
            </w:pPr>
            <w:r w:rsidRPr="00B66BF8">
              <w:rPr>
                <w:rFonts w:cs="Arial"/>
                <w:szCs w:val="20"/>
                <w:lang w:val="de-DE"/>
              </w:rPr>
              <w:br w:type="page"/>
            </w:r>
          </w:p>
        </w:tc>
        <w:tc>
          <w:tcPr>
            <w:tcW w:w="2303" w:type="dxa"/>
          </w:tcPr>
          <w:p w14:paraId="32693B29" w14:textId="77777777" w:rsidR="00B66BF8" w:rsidRPr="00B66BF8" w:rsidRDefault="00B66BF8" w:rsidP="00F55363">
            <w:pPr>
              <w:spacing w:after="200" w:line="276" w:lineRule="auto"/>
              <w:rPr>
                <w:rFonts w:cs="Arial"/>
                <w:b/>
                <w:szCs w:val="20"/>
                <w:lang w:val="de-DE"/>
              </w:rPr>
            </w:pPr>
            <w:r w:rsidRPr="00B66BF8">
              <w:rPr>
                <w:rFonts w:cs="Arial"/>
                <w:b/>
                <w:szCs w:val="20"/>
                <w:lang w:val="de-DE"/>
              </w:rPr>
              <w:t xml:space="preserve">Jahr: </w:t>
            </w:r>
            <w:sdt>
              <w:sdtPr>
                <w:rPr>
                  <w:rFonts w:cs="Arial"/>
                  <w:szCs w:val="20"/>
                </w:rPr>
                <w:id w:val="-1079673620"/>
              </w:sdtPr>
              <w:sdtEndPr/>
              <w:sdtContent>
                <w:sdt>
                  <w:sdtPr>
                    <w:rPr>
                      <w:rFonts w:cs="Arial"/>
                      <w:szCs w:val="20"/>
                      <w:highlight w:val="yellow"/>
                    </w:rPr>
                    <w:id w:val="-212349258"/>
                  </w:sdtPr>
                  <w:sdtEndPr/>
                  <w:sdtContent>
                    <w:sdt>
                      <w:sdtPr>
                        <w:rPr>
                          <w:rFonts w:cs="Arial"/>
                          <w:szCs w:val="20"/>
                          <w:highlight w:val="yellow"/>
                        </w:rPr>
                        <w:id w:val="-2075258348"/>
                      </w:sdtPr>
                      <w:sdtEndPr/>
                      <w:sdtContent>
                        <w:r w:rsidRPr="00B66BF8">
                          <w:rPr>
                            <w:rFonts w:cs="Arial"/>
                            <w:szCs w:val="20"/>
                            <w:highlight w:val="yellow"/>
                            <w:lang w:val="de-DE"/>
                          </w:rPr>
                          <w:t>Klicken Sie hier, wenn Sie einen Text eingeben möchten</w:t>
                        </w:r>
                      </w:sdtContent>
                    </w:sdt>
                  </w:sdtContent>
                </w:sdt>
              </w:sdtContent>
            </w:sdt>
          </w:p>
        </w:tc>
        <w:tc>
          <w:tcPr>
            <w:tcW w:w="2303" w:type="dxa"/>
          </w:tcPr>
          <w:p w14:paraId="0A0F5E01" w14:textId="77777777" w:rsidR="00B66BF8" w:rsidRPr="00B66BF8" w:rsidRDefault="00B66BF8" w:rsidP="00F55363">
            <w:pPr>
              <w:spacing w:after="200" w:line="276" w:lineRule="auto"/>
              <w:rPr>
                <w:rFonts w:cs="Arial"/>
                <w:b/>
                <w:szCs w:val="20"/>
                <w:lang w:val="de-DE"/>
              </w:rPr>
            </w:pPr>
            <w:r w:rsidRPr="00B66BF8">
              <w:rPr>
                <w:rFonts w:cs="Arial"/>
                <w:b/>
                <w:szCs w:val="20"/>
                <w:lang w:val="de-DE"/>
              </w:rPr>
              <w:t xml:space="preserve">Jahr: </w:t>
            </w:r>
            <w:sdt>
              <w:sdtPr>
                <w:rPr>
                  <w:rFonts w:cs="Arial"/>
                  <w:szCs w:val="20"/>
                </w:rPr>
                <w:id w:val="-1910452627"/>
              </w:sdtPr>
              <w:sdtEndPr/>
              <w:sdtContent>
                <w:r w:rsidRPr="00B66BF8">
                  <w:rPr>
                    <w:rFonts w:cs="Arial"/>
                    <w:szCs w:val="20"/>
                    <w:highlight w:val="yellow"/>
                    <w:lang w:val="de-DE"/>
                  </w:rPr>
                  <w:t>Klicken Sie hier, wenn Sie einen Text eingeben möchten</w:t>
                </w:r>
              </w:sdtContent>
            </w:sdt>
          </w:p>
        </w:tc>
        <w:tc>
          <w:tcPr>
            <w:tcW w:w="2303" w:type="dxa"/>
          </w:tcPr>
          <w:p w14:paraId="0A95F221" w14:textId="77777777" w:rsidR="00B66BF8" w:rsidRPr="00B66BF8" w:rsidRDefault="00B66BF8" w:rsidP="00F55363">
            <w:pPr>
              <w:spacing w:after="200" w:line="276" w:lineRule="auto"/>
              <w:rPr>
                <w:rFonts w:cs="Arial"/>
                <w:b/>
                <w:szCs w:val="20"/>
                <w:lang w:val="de-DE"/>
              </w:rPr>
            </w:pPr>
            <w:r w:rsidRPr="00B66BF8">
              <w:rPr>
                <w:rFonts w:cs="Arial"/>
                <w:b/>
                <w:szCs w:val="20"/>
                <w:lang w:val="de-DE"/>
              </w:rPr>
              <w:t xml:space="preserve">Jahr: </w:t>
            </w:r>
            <w:sdt>
              <w:sdtPr>
                <w:rPr>
                  <w:rFonts w:cs="Arial"/>
                  <w:szCs w:val="20"/>
                </w:rPr>
                <w:id w:val="-868522025"/>
              </w:sdtPr>
              <w:sdtEndPr/>
              <w:sdtContent>
                <w:r w:rsidRPr="00B66BF8">
                  <w:rPr>
                    <w:rFonts w:cs="Arial"/>
                    <w:szCs w:val="20"/>
                    <w:highlight w:val="yellow"/>
                    <w:lang w:val="de-DE"/>
                  </w:rPr>
                  <w:t>Klicken Sie hier, wenn Sie einen Text eingeben möchten</w:t>
                </w:r>
              </w:sdtContent>
            </w:sdt>
          </w:p>
        </w:tc>
      </w:tr>
      <w:tr w:rsidR="00B66BF8" w:rsidRPr="00167FCC" w14:paraId="5735580D" w14:textId="77777777" w:rsidTr="00F55363">
        <w:tc>
          <w:tcPr>
            <w:tcW w:w="2303" w:type="dxa"/>
          </w:tcPr>
          <w:p w14:paraId="238F75B1" w14:textId="77777777" w:rsidR="00B66BF8" w:rsidRPr="002E1188" w:rsidRDefault="00B66BF8" w:rsidP="00F55363">
            <w:pPr>
              <w:spacing w:after="200" w:line="276" w:lineRule="auto"/>
              <w:rPr>
                <w:rFonts w:cs="Arial"/>
                <w:b/>
                <w:szCs w:val="20"/>
              </w:rPr>
            </w:pPr>
            <w:r w:rsidRPr="002E1188">
              <w:rPr>
                <w:rFonts w:cs="Arial"/>
                <w:b/>
                <w:szCs w:val="20"/>
              </w:rPr>
              <w:t>FAT</w:t>
            </w:r>
          </w:p>
        </w:tc>
        <w:tc>
          <w:tcPr>
            <w:tcW w:w="2303" w:type="dxa"/>
          </w:tcPr>
          <w:sdt>
            <w:sdtPr>
              <w:rPr>
                <w:rFonts w:cs="Arial"/>
                <w:szCs w:val="20"/>
              </w:rPr>
              <w:id w:val="-380790307"/>
            </w:sdtPr>
            <w:sdtEndPr/>
            <w:sdtContent>
              <w:sdt>
                <w:sdtPr>
                  <w:rPr>
                    <w:rFonts w:cs="Arial"/>
                    <w:szCs w:val="20"/>
                    <w:highlight w:val="yellow"/>
                  </w:rPr>
                  <w:id w:val="1762488415"/>
                </w:sdtPr>
                <w:sdtEndPr/>
                <w:sdtContent>
                  <w:p w14:paraId="51A2DDB1" w14:textId="77777777" w:rsidR="00B66BF8" w:rsidRPr="00B66BF8" w:rsidRDefault="004E578A" w:rsidP="00F55363">
                    <w:pPr>
                      <w:rPr>
                        <w:rFonts w:cs="Arial"/>
                        <w:szCs w:val="20"/>
                        <w:lang w:val="de-DE"/>
                      </w:rPr>
                    </w:pPr>
                    <w:sdt>
                      <w:sdtPr>
                        <w:rPr>
                          <w:rFonts w:cs="Arial"/>
                          <w:szCs w:val="20"/>
                          <w:highlight w:val="yellow"/>
                        </w:rPr>
                        <w:id w:val="1365864260"/>
                      </w:sdtPr>
                      <w:sdtEndPr/>
                      <w:sdtContent>
                        <w:r w:rsidR="00B66BF8" w:rsidRPr="00B66BF8">
                          <w:rPr>
                            <w:rFonts w:cs="Arial"/>
                            <w:szCs w:val="20"/>
                            <w:highlight w:val="yellow"/>
                            <w:lang w:val="de-DE"/>
                          </w:rPr>
                          <w:t>Klicken Sie hier, wenn Sie einen Text eingeben möchten</w:t>
                        </w:r>
                      </w:sdtContent>
                    </w:sdt>
                  </w:p>
                </w:sdtContent>
              </w:sdt>
            </w:sdtContent>
          </w:sdt>
        </w:tc>
        <w:tc>
          <w:tcPr>
            <w:tcW w:w="2303" w:type="dxa"/>
          </w:tcPr>
          <w:p w14:paraId="701FB9B2" w14:textId="77777777" w:rsidR="00B66BF8" w:rsidRPr="00B66BF8" w:rsidRDefault="004E578A" w:rsidP="00F55363">
            <w:pPr>
              <w:spacing w:after="200" w:line="276" w:lineRule="auto"/>
              <w:rPr>
                <w:rFonts w:cs="Arial"/>
                <w:b/>
                <w:szCs w:val="20"/>
                <w:lang w:val="de-DE"/>
              </w:rPr>
            </w:pPr>
            <w:sdt>
              <w:sdtPr>
                <w:rPr>
                  <w:rFonts w:cs="Arial"/>
                  <w:szCs w:val="20"/>
                </w:rPr>
                <w:id w:val="-1151899973"/>
              </w:sdtPr>
              <w:sdtEndPr/>
              <w:sdtContent>
                <w:r w:rsidR="00B66BF8" w:rsidRPr="00B66BF8">
                  <w:rPr>
                    <w:rFonts w:cs="Arial"/>
                    <w:szCs w:val="20"/>
                    <w:highlight w:val="yellow"/>
                    <w:lang w:val="de-DE"/>
                  </w:rPr>
                  <w:t>Klicken Sie hier, wenn Sie einen Text eingeben möchten</w:t>
                </w:r>
              </w:sdtContent>
            </w:sdt>
          </w:p>
        </w:tc>
        <w:tc>
          <w:tcPr>
            <w:tcW w:w="2303" w:type="dxa"/>
          </w:tcPr>
          <w:p w14:paraId="0C23DF2C" w14:textId="77777777" w:rsidR="00B66BF8" w:rsidRPr="00B66BF8" w:rsidRDefault="004E578A" w:rsidP="00F55363">
            <w:pPr>
              <w:spacing w:after="200" w:line="276" w:lineRule="auto"/>
              <w:rPr>
                <w:rFonts w:cs="Arial"/>
                <w:b/>
                <w:szCs w:val="20"/>
                <w:lang w:val="de-DE"/>
              </w:rPr>
            </w:pPr>
            <w:sdt>
              <w:sdtPr>
                <w:rPr>
                  <w:rFonts w:cs="Arial"/>
                  <w:szCs w:val="20"/>
                </w:rPr>
                <w:id w:val="-852727344"/>
              </w:sdtPr>
              <w:sdtEndPr/>
              <w:sdtContent>
                <w:r w:rsidR="00B66BF8" w:rsidRPr="00B66BF8">
                  <w:rPr>
                    <w:rFonts w:cs="Arial"/>
                    <w:szCs w:val="20"/>
                    <w:highlight w:val="yellow"/>
                    <w:lang w:val="de-DE"/>
                  </w:rPr>
                  <w:t>Klicken Sie hier, wenn Sie einen Text eingeben möchten</w:t>
                </w:r>
              </w:sdtContent>
            </w:sdt>
          </w:p>
        </w:tc>
      </w:tr>
      <w:tr w:rsidR="00B66BF8" w:rsidRPr="00167FCC" w14:paraId="3CA9B446" w14:textId="77777777" w:rsidTr="00F55363">
        <w:tc>
          <w:tcPr>
            <w:tcW w:w="2303" w:type="dxa"/>
          </w:tcPr>
          <w:p w14:paraId="347FC5FD" w14:textId="77777777" w:rsidR="00B66BF8" w:rsidRPr="002E1188" w:rsidRDefault="00B66BF8" w:rsidP="00F55363">
            <w:pPr>
              <w:spacing w:after="200" w:line="276" w:lineRule="auto"/>
              <w:rPr>
                <w:rFonts w:cs="Arial"/>
                <w:b/>
                <w:szCs w:val="20"/>
              </w:rPr>
            </w:pPr>
            <w:r w:rsidRPr="002E1188">
              <w:rPr>
                <w:rFonts w:cs="Arial"/>
                <w:b/>
                <w:szCs w:val="20"/>
              </w:rPr>
              <w:t>PTD</w:t>
            </w:r>
          </w:p>
        </w:tc>
        <w:tc>
          <w:tcPr>
            <w:tcW w:w="2303" w:type="dxa"/>
          </w:tcPr>
          <w:p w14:paraId="24DB3787" w14:textId="77777777" w:rsidR="00B66BF8" w:rsidRPr="00B66BF8" w:rsidRDefault="004E578A" w:rsidP="00F55363">
            <w:pPr>
              <w:spacing w:after="200" w:line="276" w:lineRule="auto"/>
              <w:rPr>
                <w:rFonts w:cs="Arial"/>
                <w:b/>
                <w:szCs w:val="20"/>
                <w:lang w:val="de-DE"/>
              </w:rPr>
            </w:pPr>
            <w:sdt>
              <w:sdtPr>
                <w:rPr>
                  <w:rFonts w:cs="Arial"/>
                  <w:szCs w:val="20"/>
                </w:rPr>
                <w:id w:val="585892464"/>
              </w:sdtPr>
              <w:sdtEndPr/>
              <w:sdtContent>
                <w:r w:rsidR="00B66BF8" w:rsidRPr="00B66BF8">
                  <w:rPr>
                    <w:rFonts w:cs="Arial"/>
                    <w:szCs w:val="20"/>
                    <w:highlight w:val="yellow"/>
                    <w:lang w:val="de-DE"/>
                  </w:rPr>
                  <w:t>Klicken Sie hier, wenn Sie einen Text eingeben möchten</w:t>
                </w:r>
              </w:sdtContent>
            </w:sdt>
          </w:p>
        </w:tc>
        <w:tc>
          <w:tcPr>
            <w:tcW w:w="2303" w:type="dxa"/>
          </w:tcPr>
          <w:p w14:paraId="08EE0DDD" w14:textId="77777777" w:rsidR="00B66BF8" w:rsidRPr="00B66BF8" w:rsidRDefault="004E578A" w:rsidP="00F55363">
            <w:pPr>
              <w:spacing w:after="200" w:line="276" w:lineRule="auto"/>
              <w:rPr>
                <w:rFonts w:cs="Arial"/>
                <w:b/>
                <w:szCs w:val="20"/>
                <w:lang w:val="de-DE"/>
              </w:rPr>
            </w:pPr>
            <w:sdt>
              <w:sdtPr>
                <w:rPr>
                  <w:rFonts w:cs="Arial"/>
                  <w:szCs w:val="20"/>
                </w:rPr>
                <w:id w:val="-2071719807"/>
              </w:sdtPr>
              <w:sdtEndPr/>
              <w:sdtContent>
                <w:r w:rsidR="00B66BF8" w:rsidRPr="00B66BF8">
                  <w:rPr>
                    <w:rFonts w:cs="Arial"/>
                    <w:szCs w:val="20"/>
                    <w:highlight w:val="yellow"/>
                    <w:lang w:val="de-DE"/>
                  </w:rPr>
                  <w:t>Klicken Sie hier, wenn Sie einen Text eingeben möchten</w:t>
                </w:r>
              </w:sdtContent>
            </w:sdt>
          </w:p>
        </w:tc>
        <w:tc>
          <w:tcPr>
            <w:tcW w:w="2303" w:type="dxa"/>
          </w:tcPr>
          <w:p w14:paraId="2F968644" w14:textId="77777777" w:rsidR="00B66BF8" w:rsidRPr="00B66BF8" w:rsidRDefault="004E578A" w:rsidP="00F55363">
            <w:pPr>
              <w:spacing w:after="200" w:line="276" w:lineRule="auto"/>
              <w:rPr>
                <w:rFonts w:cs="Arial"/>
                <w:b/>
                <w:szCs w:val="20"/>
                <w:lang w:val="de-DE"/>
              </w:rPr>
            </w:pPr>
            <w:sdt>
              <w:sdtPr>
                <w:rPr>
                  <w:rFonts w:cs="Arial"/>
                  <w:szCs w:val="20"/>
                </w:rPr>
                <w:id w:val="-1344460918"/>
              </w:sdtPr>
              <w:sdtEndPr/>
              <w:sdtContent>
                <w:r w:rsidR="00B66BF8" w:rsidRPr="00B66BF8">
                  <w:rPr>
                    <w:rFonts w:cs="Arial"/>
                    <w:szCs w:val="20"/>
                    <w:highlight w:val="yellow"/>
                    <w:lang w:val="de-DE"/>
                  </w:rPr>
                  <w:t>Klicken Sie hier, wenn Sie einen Text eingeben möchten</w:t>
                </w:r>
              </w:sdtContent>
            </w:sdt>
          </w:p>
        </w:tc>
      </w:tr>
      <w:tr w:rsidR="00B66BF8" w:rsidRPr="00167FCC" w14:paraId="44B6FC06" w14:textId="77777777" w:rsidTr="00F55363">
        <w:tc>
          <w:tcPr>
            <w:tcW w:w="2303" w:type="dxa"/>
          </w:tcPr>
          <w:p w14:paraId="5575A58A" w14:textId="77777777" w:rsidR="00B66BF8" w:rsidRPr="002E1188" w:rsidRDefault="00B66BF8" w:rsidP="00F55363">
            <w:pPr>
              <w:spacing w:after="200" w:line="276" w:lineRule="auto"/>
              <w:rPr>
                <w:rFonts w:cs="Arial"/>
                <w:b/>
                <w:szCs w:val="20"/>
              </w:rPr>
            </w:pPr>
            <w:r w:rsidRPr="002E1188">
              <w:rPr>
                <w:rFonts w:cs="Arial"/>
                <w:b/>
                <w:szCs w:val="20"/>
              </w:rPr>
              <w:t>LWC</w:t>
            </w:r>
          </w:p>
        </w:tc>
        <w:tc>
          <w:tcPr>
            <w:tcW w:w="2303" w:type="dxa"/>
          </w:tcPr>
          <w:p w14:paraId="1D5C7D3F" w14:textId="77777777" w:rsidR="00B66BF8" w:rsidRPr="00B66BF8" w:rsidRDefault="004E578A" w:rsidP="00F55363">
            <w:pPr>
              <w:spacing w:after="200" w:line="276" w:lineRule="auto"/>
              <w:rPr>
                <w:rFonts w:cs="Arial"/>
                <w:b/>
                <w:szCs w:val="20"/>
                <w:lang w:val="de-DE"/>
              </w:rPr>
            </w:pPr>
            <w:sdt>
              <w:sdtPr>
                <w:rPr>
                  <w:rFonts w:cs="Arial"/>
                  <w:szCs w:val="20"/>
                </w:rPr>
                <w:id w:val="-2023847099"/>
              </w:sdtPr>
              <w:sdtEndPr/>
              <w:sdtContent>
                <w:r w:rsidR="00B66BF8" w:rsidRPr="00B66BF8">
                  <w:rPr>
                    <w:rFonts w:cs="Arial"/>
                    <w:szCs w:val="20"/>
                    <w:highlight w:val="yellow"/>
                    <w:lang w:val="de-DE"/>
                  </w:rPr>
                  <w:t>Klicken Sie hier, wenn Sie einen Text eingeben möchten</w:t>
                </w:r>
              </w:sdtContent>
            </w:sdt>
          </w:p>
        </w:tc>
        <w:tc>
          <w:tcPr>
            <w:tcW w:w="2303" w:type="dxa"/>
          </w:tcPr>
          <w:p w14:paraId="003D92C3" w14:textId="77777777" w:rsidR="00B66BF8" w:rsidRPr="00B66BF8" w:rsidRDefault="004E578A" w:rsidP="00F55363">
            <w:pPr>
              <w:spacing w:after="200" w:line="276" w:lineRule="auto"/>
              <w:rPr>
                <w:rFonts w:cs="Arial"/>
                <w:b/>
                <w:szCs w:val="20"/>
                <w:lang w:val="de-DE"/>
              </w:rPr>
            </w:pPr>
            <w:sdt>
              <w:sdtPr>
                <w:rPr>
                  <w:rFonts w:cs="Arial"/>
                  <w:szCs w:val="20"/>
                </w:rPr>
                <w:id w:val="-1843859654"/>
              </w:sdtPr>
              <w:sdtEndPr/>
              <w:sdtContent>
                <w:r w:rsidR="00B66BF8" w:rsidRPr="00B66BF8">
                  <w:rPr>
                    <w:rFonts w:cs="Arial"/>
                    <w:szCs w:val="20"/>
                    <w:highlight w:val="yellow"/>
                    <w:lang w:val="de-DE"/>
                  </w:rPr>
                  <w:t>Klicken Sie hier, wenn Sie einen Text eingeben möchten</w:t>
                </w:r>
              </w:sdtContent>
            </w:sdt>
          </w:p>
        </w:tc>
        <w:tc>
          <w:tcPr>
            <w:tcW w:w="2303" w:type="dxa"/>
          </w:tcPr>
          <w:p w14:paraId="5533F125" w14:textId="77777777" w:rsidR="00B66BF8" w:rsidRPr="00B66BF8" w:rsidRDefault="004E578A" w:rsidP="00F55363">
            <w:pPr>
              <w:spacing w:after="200" w:line="276" w:lineRule="auto"/>
              <w:rPr>
                <w:rFonts w:cs="Arial"/>
                <w:b/>
                <w:szCs w:val="20"/>
                <w:lang w:val="de-DE"/>
              </w:rPr>
            </w:pPr>
            <w:sdt>
              <w:sdtPr>
                <w:rPr>
                  <w:rFonts w:cs="Arial"/>
                  <w:szCs w:val="20"/>
                </w:rPr>
                <w:id w:val="-281577740"/>
              </w:sdtPr>
              <w:sdtEndPr/>
              <w:sdtContent>
                <w:r w:rsidR="00B66BF8" w:rsidRPr="00B66BF8">
                  <w:rPr>
                    <w:rFonts w:cs="Arial"/>
                    <w:szCs w:val="20"/>
                    <w:highlight w:val="yellow"/>
                    <w:lang w:val="de-DE"/>
                  </w:rPr>
                  <w:t>Klicken Sie hier, wenn Sie einen Text eingeben möchten</w:t>
                </w:r>
              </w:sdtContent>
            </w:sdt>
          </w:p>
        </w:tc>
      </w:tr>
      <w:tr w:rsidR="00B66BF8" w:rsidRPr="00167FCC" w14:paraId="0626A259" w14:textId="77777777" w:rsidTr="00F55363">
        <w:tc>
          <w:tcPr>
            <w:tcW w:w="2303" w:type="dxa"/>
          </w:tcPr>
          <w:p w14:paraId="3AEF4367" w14:textId="77777777" w:rsidR="00B66BF8" w:rsidRPr="002E1188" w:rsidRDefault="00B66BF8" w:rsidP="00F55363">
            <w:pPr>
              <w:spacing w:after="200" w:line="276" w:lineRule="auto"/>
              <w:rPr>
                <w:rFonts w:cs="Arial"/>
                <w:b/>
                <w:szCs w:val="20"/>
              </w:rPr>
            </w:pPr>
            <w:r w:rsidRPr="002E1188">
              <w:rPr>
                <w:rFonts w:cs="Arial"/>
                <w:b/>
                <w:szCs w:val="20"/>
              </w:rPr>
              <w:t>RWC</w:t>
            </w:r>
          </w:p>
        </w:tc>
        <w:tc>
          <w:tcPr>
            <w:tcW w:w="2303" w:type="dxa"/>
          </w:tcPr>
          <w:p w14:paraId="07F99C5D" w14:textId="77777777" w:rsidR="00B66BF8" w:rsidRPr="00B66BF8" w:rsidRDefault="004E578A" w:rsidP="00F55363">
            <w:pPr>
              <w:spacing w:after="200" w:line="276" w:lineRule="auto"/>
              <w:rPr>
                <w:rFonts w:cs="Arial"/>
                <w:b/>
                <w:szCs w:val="20"/>
                <w:lang w:val="de-DE"/>
              </w:rPr>
            </w:pPr>
            <w:sdt>
              <w:sdtPr>
                <w:rPr>
                  <w:rFonts w:cs="Arial"/>
                  <w:szCs w:val="20"/>
                </w:rPr>
                <w:id w:val="662745792"/>
              </w:sdtPr>
              <w:sdtEndPr/>
              <w:sdtContent>
                <w:r w:rsidR="00B66BF8" w:rsidRPr="00B66BF8">
                  <w:rPr>
                    <w:rFonts w:cs="Arial"/>
                    <w:szCs w:val="20"/>
                    <w:highlight w:val="yellow"/>
                    <w:lang w:val="de-DE"/>
                  </w:rPr>
                  <w:t>Klicken Sie hier, wenn Sie einen Text eingeben möchten</w:t>
                </w:r>
              </w:sdtContent>
            </w:sdt>
          </w:p>
        </w:tc>
        <w:tc>
          <w:tcPr>
            <w:tcW w:w="2303" w:type="dxa"/>
          </w:tcPr>
          <w:p w14:paraId="0DF05C60" w14:textId="77777777" w:rsidR="00B66BF8" w:rsidRPr="00B66BF8" w:rsidRDefault="004E578A" w:rsidP="00F55363">
            <w:pPr>
              <w:spacing w:after="200" w:line="276" w:lineRule="auto"/>
              <w:rPr>
                <w:rFonts w:cs="Arial"/>
                <w:b/>
                <w:szCs w:val="20"/>
                <w:lang w:val="de-DE"/>
              </w:rPr>
            </w:pPr>
            <w:sdt>
              <w:sdtPr>
                <w:rPr>
                  <w:rFonts w:cs="Arial"/>
                  <w:szCs w:val="20"/>
                </w:rPr>
                <w:id w:val="-1262683054"/>
              </w:sdtPr>
              <w:sdtEndPr/>
              <w:sdtContent>
                <w:r w:rsidR="00B66BF8" w:rsidRPr="00B66BF8">
                  <w:rPr>
                    <w:rFonts w:cs="Arial"/>
                    <w:szCs w:val="20"/>
                    <w:highlight w:val="yellow"/>
                    <w:lang w:val="de-DE"/>
                  </w:rPr>
                  <w:t>Klicken Sie hier, wenn Sie einen Text eingeben möchten</w:t>
                </w:r>
              </w:sdtContent>
            </w:sdt>
          </w:p>
        </w:tc>
        <w:tc>
          <w:tcPr>
            <w:tcW w:w="2303" w:type="dxa"/>
          </w:tcPr>
          <w:p w14:paraId="59149861" w14:textId="77777777" w:rsidR="00B66BF8" w:rsidRPr="00B66BF8" w:rsidRDefault="004E578A" w:rsidP="00F55363">
            <w:pPr>
              <w:spacing w:after="200" w:line="276" w:lineRule="auto"/>
              <w:rPr>
                <w:rFonts w:cs="Arial"/>
                <w:b/>
                <w:szCs w:val="20"/>
                <w:lang w:val="de-DE"/>
              </w:rPr>
            </w:pPr>
            <w:sdt>
              <w:sdtPr>
                <w:rPr>
                  <w:rFonts w:cs="Arial"/>
                  <w:szCs w:val="20"/>
                </w:rPr>
                <w:id w:val="184872544"/>
              </w:sdtPr>
              <w:sdtEndPr/>
              <w:sdtContent>
                <w:r w:rsidR="00B66BF8" w:rsidRPr="00B66BF8">
                  <w:rPr>
                    <w:rFonts w:cs="Arial"/>
                    <w:szCs w:val="20"/>
                    <w:highlight w:val="yellow"/>
                    <w:lang w:val="de-DE"/>
                  </w:rPr>
                  <w:t>Klicken Sie hier, wenn Sie einen Text eingeben möchten</w:t>
                </w:r>
              </w:sdtContent>
            </w:sdt>
          </w:p>
        </w:tc>
      </w:tr>
      <w:tr w:rsidR="00B66BF8" w:rsidRPr="00167FCC" w14:paraId="53539072" w14:textId="77777777" w:rsidTr="00F55363">
        <w:tc>
          <w:tcPr>
            <w:tcW w:w="2303" w:type="dxa"/>
          </w:tcPr>
          <w:p w14:paraId="132EF365" w14:textId="77777777" w:rsidR="00B66BF8" w:rsidRPr="002E1188" w:rsidRDefault="00B66BF8" w:rsidP="00F55363">
            <w:pPr>
              <w:spacing w:after="200" w:line="276" w:lineRule="auto"/>
              <w:rPr>
                <w:rFonts w:cs="Arial"/>
                <w:b/>
                <w:szCs w:val="20"/>
              </w:rPr>
            </w:pPr>
            <w:r w:rsidRPr="002E1188">
              <w:rPr>
                <w:rFonts w:cs="Arial"/>
                <w:b/>
                <w:szCs w:val="20"/>
              </w:rPr>
              <w:t>MTC</w:t>
            </w:r>
          </w:p>
        </w:tc>
        <w:tc>
          <w:tcPr>
            <w:tcW w:w="2303" w:type="dxa"/>
          </w:tcPr>
          <w:p w14:paraId="0B3C32FA" w14:textId="77777777" w:rsidR="00B66BF8" w:rsidRPr="00B66BF8" w:rsidRDefault="004E578A" w:rsidP="00F55363">
            <w:pPr>
              <w:spacing w:after="200" w:line="276" w:lineRule="auto"/>
              <w:rPr>
                <w:rFonts w:cs="Arial"/>
                <w:b/>
                <w:szCs w:val="20"/>
                <w:lang w:val="de-DE"/>
              </w:rPr>
            </w:pPr>
            <w:sdt>
              <w:sdtPr>
                <w:rPr>
                  <w:rFonts w:cs="Arial"/>
                  <w:szCs w:val="20"/>
                </w:rPr>
                <w:id w:val="-1763065714"/>
              </w:sdtPr>
              <w:sdtEndPr/>
              <w:sdtContent>
                <w:r w:rsidR="00B66BF8" w:rsidRPr="00B66BF8">
                  <w:rPr>
                    <w:rFonts w:cs="Arial"/>
                    <w:szCs w:val="20"/>
                    <w:highlight w:val="yellow"/>
                    <w:lang w:val="de-DE"/>
                  </w:rPr>
                  <w:t>Klicken Sie hier, wenn Sie einen Text eingeben möchten</w:t>
                </w:r>
              </w:sdtContent>
            </w:sdt>
          </w:p>
        </w:tc>
        <w:tc>
          <w:tcPr>
            <w:tcW w:w="2303" w:type="dxa"/>
          </w:tcPr>
          <w:p w14:paraId="1F7C46A9" w14:textId="77777777" w:rsidR="00B66BF8" w:rsidRPr="00B66BF8" w:rsidRDefault="004E578A" w:rsidP="00F55363">
            <w:pPr>
              <w:spacing w:after="200" w:line="276" w:lineRule="auto"/>
              <w:rPr>
                <w:rFonts w:cs="Arial"/>
                <w:b/>
                <w:szCs w:val="20"/>
                <w:lang w:val="de-DE"/>
              </w:rPr>
            </w:pPr>
            <w:sdt>
              <w:sdtPr>
                <w:rPr>
                  <w:rFonts w:cs="Arial"/>
                  <w:szCs w:val="20"/>
                </w:rPr>
                <w:id w:val="-1333991328"/>
              </w:sdtPr>
              <w:sdtEndPr/>
              <w:sdtContent>
                <w:r w:rsidR="00B66BF8" w:rsidRPr="00B66BF8">
                  <w:rPr>
                    <w:rFonts w:cs="Arial"/>
                    <w:szCs w:val="20"/>
                    <w:highlight w:val="yellow"/>
                    <w:lang w:val="de-DE"/>
                  </w:rPr>
                  <w:t>Klicken Sie hier, wenn Sie einen Text eingeben möchten</w:t>
                </w:r>
              </w:sdtContent>
            </w:sdt>
          </w:p>
        </w:tc>
        <w:tc>
          <w:tcPr>
            <w:tcW w:w="2303" w:type="dxa"/>
          </w:tcPr>
          <w:p w14:paraId="7DAF90D1" w14:textId="77777777" w:rsidR="00B66BF8" w:rsidRPr="00B66BF8" w:rsidRDefault="004E578A" w:rsidP="00F55363">
            <w:pPr>
              <w:spacing w:after="200" w:line="276" w:lineRule="auto"/>
              <w:rPr>
                <w:rFonts w:cs="Arial"/>
                <w:b/>
                <w:szCs w:val="20"/>
                <w:lang w:val="de-DE"/>
              </w:rPr>
            </w:pPr>
            <w:sdt>
              <w:sdtPr>
                <w:rPr>
                  <w:rFonts w:cs="Arial"/>
                  <w:szCs w:val="20"/>
                </w:rPr>
                <w:id w:val="611710709"/>
              </w:sdtPr>
              <w:sdtEndPr/>
              <w:sdtContent>
                <w:r w:rsidR="00B66BF8" w:rsidRPr="00B66BF8">
                  <w:rPr>
                    <w:rFonts w:cs="Arial"/>
                    <w:szCs w:val="20"/>
                    <w:highlight w:val="yellow"/>
                    <w:lang w:val="de-DE"/>
                  </w:rPr>
                  <w:t>Klicken Sie hier, wenn Sie einen Text eingeben möchten</w:t>
                </w:r>
              </w:sdtContent>
            </w:sdt>
          </w:p>
        </w:tc>
      </w:tr>
      <w:tr w:rsidR="00B66BF8" w:rsidRPr="00167FCC" w14:paraId="48A552E0" w14:textId="77777777" w:rsidTr="00F55363">
        <w:tc>
          <w:tcPr>
            <w:tcW w:w="2303" w:type="dxa"/>
          </w:tcPr>
          <w:p w14:paraId="47D93C41" w14:textId="77777777" w:rsidR="00B66BF8" w:rsidRPr="002E1188" w:rsidRDefault="00B66BF8" w:rsidP="00F55363">
            <w:pPr>
              <w:spacing w:after="200" w:line="276" w:lineRule="auto"/>
              <w:rPr>
                <w:rFonts w:cs="Arial"/>
                <w:b/>
                <w:szCs w:val="20"/>
              </w:rPr>
            </w:pPr>
            <w:r w:rsidRPr="002E1188">
              <w:rPr>
                <w:rFonts w:cs="Arial"/>
                <w:b/>
                <w:szCs w:val="20"/>
              </w:rPr>
              <w:lastRenderedPageBreak/>
              <w:t>FAC</w:t>
            </w:r>
          </w:p>
        </w:tc>
        <w:tc>
          <w:tcPr>
            <w:tcW w:w="2303" w:type="dxa"/>
          </w:tcPr>
          <w:p w14:paraId="73E97775" w14:textId="77777777" w:rsidR="00B66BF8" w:rsidRPr="00B66BF8" w:rsidRDefault="004E578A" w:rsidP="00F55363">
            <w:pPr>
              <w:spacing w:after="200" w:line="276" w:lineRule="auto"/>
              <w:rPr>
                <w:rFonts w:cs="Arial"/>
                <w:b/>
                <w:szCs w:val="20"/>
                <w:lang w:val="de-DE"/>
              </w:rPr>
            </w:pPr>
            <w:sdt>
              <w:sdtPr>
                <w:rPr>
                  <w:rFonts w:cs="Arial"/>
                  <w:szCs w:val="20"/>
                </w:rPr>
                <w:id w:val="721016506"/>
              </w:sdtPr>
              <w:sdtEndPr/>
              <w:sdtContent>
                <w:r w:rsidR="00B66BF8" w:rsidRPr="00B66BF8">
                  <w:rPr>
                    <w:rFonts w:cs="Arial"/>
                    <w:szCs w:val="20"/>
                    <w:highlight w:val="yellow"/>
                    <w:lang w:val="de-DE"/>
                  </w:rPr>
                  <w:t>Klicken Sie hier, wenn Sie einen Text eingeben möchten</w:t>
                </w:r>
              </w:sdtContent>
            </w:sdt>
          </w:p>
        </w:tc>
        <w:tc>
          <w:tcPr>
            <w:tcW w:w="2303" w:type="dxa"/>
          </w:tcPr>
          <w:p w14:paraId="5E98A848" w14:textId="77777777" w:rsidR="00B66BF8" w:rsidRPr="00B66BF8" w:rsidRDefault="004E578A" w:rsidP="00F55363">
            <w:pPr>
              <w:spacing w:after="200" w:line="276" w:lineRule="auto"/>
              <w:rPr>
                <w:rFonts w:cs="Arial"/>
                <w:b/>
                <w:szCs w:val="20"/>
                <w:lang w:val="de-DE"/>
              </w:rPr>
            </w:pPr>
            <w:sdt>
              <w:sdtPr>
                <w:rPr>
                  <w:rFonts w:cs="Arial"/>
                  <w:szCs w:val="20"/>
                </w:rPr>
                <w:id w:val="-871841692"/>
              </w:sdtPr>
              <w:sdtEndPr/>
              <w:sdtContent>
                <w:r w:rsidR="00B66BF8" w:rsidRPr="00B66BF8">
                  <w:rPr>
                    <w:rFonts w:cs="Arial"/>
                    <w:szCs w:val="20"/>
                    <w:highlight w:val="yellow"/>
                    <w:lang w:val="de-DE"/>
                  </w:rPr>
                  <w:t>Klicken Sie hier, wenn Sie einen Text eingeben möchten</w:t>
                </w:r>
              </w:sdtContent>
            </w:sdt>
          </w:p>
        </w:tc>
        <w:tc>
          <w:tcPr>
            <w:tcW w:w="2303" w:type="dxa"/>
          </w:tcPr>
          <w:p w14:paraId="217CB7D6" w14:textId="77777777" w:rsidR="00B66BF8" w:rsidRPr="00B66BF8" w:rsidRDefault="004E578A" w:rsidP="00F55363">
            <w:pPr>
              <w:spacing w:after="200" w:line="276" w:lineRule="auto"/>
              <w:rPr>
                <w:rFonts w:cs="Arial"/>
                <w:b/>
                <w:szCs w:val="20"/>
                <w:lang w:val="de-DE"/>
              </w:rPr>
            </w:pPr>
            <w:sdt>
              <w:sdtPr>
                <w:rPr>
                  <w:rFonts w:cs="Arial"/>
                  <w:szCs w:val="20"/>
                </w:rPr>
                <w:id w:val="-1578280568"/>
              </w:sdtPr>
              <w:sdtEndPr/>
              <w:sdtContent>
                <w:r w:rsidR="00B66BF8" w:rsidRPr="00B66BF8">
                  <w:rPr>
                    <w:rFonts w:cs="Arial"/>
                    <w:szCs w:val="20"/>
                    <w:highlight w:val="yellow"/>
                    <w:lang w:val="de-DE"/>
                  </w:rPr>
                  <w:t>Klicken Sie hier, wenn Sie einen Text eingeben möchten</w:t>
                </w:r>
              </w:sdtContent>
            </w:sdt>
          </w:p>
        </w:tc>
      </w:tr>
      <w:tr w:rsidR="00B66BF8" w:rsidRPr="00167FCC" w14:paraId="43089C8D" w14:textId="77777777" w:rsidTr="00F55363">
        <w:tc>
          <w:tcPr>
            <w:tcW w:w="2303" w:type="dxa"/>
          </w:tcPr>
          <w:p w14:paraId="096935D1" w14:textId="77777777" w:rsidR="00B66BF8" w:rsidRPr="002E1188" w:rsidRDefault="00B66BF8" w:rsidP="00F55363">
            <w:pPr>
              <w:spacing w:after="200" w:line="276" w:lineRule="auto"/>
              <w:rPr>
                <w:rFonts w:cs="Arial"/>
                <w:b/>
                <w:szCs w:val="20"/>
              </w:rPr>
            </w:pPr>
            <w:r w:rsidRPr="002E1188">
              <w:rPr>
                <w:rFonts w:cs="Arial"/>
                <w:b/>
                <w:szCs w:val="20"/>
              </w:rPr>
              <w:t>ENV</w:t>
            </w:r>
          </w:p>
        </w:tc>
        <w:tc>
          <w:tcPr>
            <w:tcW w:w="2303" w:type="dxa"/>
          </w:tcPr>
          <w:p w14:paraId="24424F9F" w14:textId="77777777" w:rsidR="00B66BF8" w:rsidRPr="00B66BF8" w:rsidRDefault="004E578A" w:rsidP="00F55363">
            <w:pPr>
              <w:spacing w:after="200" w:line="276" w:lineRule="auto"/>
              <w:rPr>
                <w:rFonts w:cs="Arial"/>
                <w:b/>
                <w:szCs w:val="20"/>
                <w:lang w:val="de-DE"/>
              </w:rPr>
            </w:pPr>
            <w:sdt>
              <w:sdtPr>
                <w:rPr>
                  <w:rFonts w:cs="Arial"/>
                  <w:szCs w:val="20"/>
                </w:rPr>
                <w:id w:val="-967663502"/>
              </w:sdtPr>
              <w:sdtEndPr/>
              <w:sdtContent>
                <w:r w:rsidR="00B66BF8" w:rsidRPr="00B66BF8">
                  <w:rPr>
                    <w:rFonts w:cs="Arial"/>
                    <w:szCs w:val="20"/>
                    <w:highlight w:val="yellow"/>
                    <w:lang w:val="de-DE"/>
                  </w:rPr>
                  <w:t>Klicken Sie hier, wenn Sie einen Text eingeben möchten</w:t>
                </w:r>
              </w:sdtContent>
            </w:sdt>
          </w:p>
        </w:tc>
        <w:tc>
          <w:tcPr>
            <w:tcW w:w="2303" w:type="dxa"/>
          </w:tcPr>
          <w:p w14:paraId="1EF53F2F" w14:textId="77777777" w:rsidR="00B66BF8" w:rsidRPr="00B66BF8" w:rsidRDefault="004E578A" w:rsidP="00F55363">
            <w:pPr>
              <w:spacing w:after="200" w:line="276" w:lineRule="auto"/>
              <w:rPr>
                <w:rFonts w:cs="Arial"/>
                <w:b/>
                <w:szCs w:val="20"/>
                <w:lang w:val="de-DE"/>
              </w:rPr>
            </w:pPr>
            <w:sdt>
              <w:sdtPr>
                <w:rPr>
                  <w:rFonts w:cs="Arial"/>
                  <w:szCs w:val="20"/>
                </w:rPr>
                <w:id w:val="-2023152416"/>
              </w:sdtPr>
              <w:sdtEndPr/>
              <w:sdtContent>
                <w:r w:rsidR="00B66BF8" w:rsidRPr="00B66BF8">
                  <w:rPr>
                    <w:rFonts w:cs="Arial"/>
                    <w:szCs w:val="20"/>
                    <w:highlight w:val="yellow"/>
                    <w:lang w:val="de-DE"/>
                  </w:rPr>
                  <w:t>Klicken Sie hier, wenn Sie einen Text eingeben möchten</w:t>
                </w:r>
              </w:sdtContent>
            </w:sdt>
          </w:p>
        </w:tc>
        <w:tc>
          <w:tcPr>
            <w:tcW w:w="2303" w:type="dxa"/>
          </w:tcPr>
          <w:p w14:paraId="4185BF4C" w14:textId="77777777" w:rsidR="00B66BF8" w:rsidRPr="00B66BF8" w:rsidRDefault="004E578A" w:rsidP="00F55363">
            <w:pPr>
              <w:spacing w:after="200" w:line="276" w:lineRule="auto"/>
              <w:rPr>
                <w:rFonts w:cs="Arial"/>
                <w:b/>
                <w:szCs w:val="20"/>
                <w:lang w:val="de-DE"/>
              </w:rPr>
            </w:pPr>
            <w:sdt>
              <w:sdtPr>
                <w:rPr>
                  <w:rFonts w:cs="Arial"/>
                  <w:szCs w:val="20"/>
                </w:rPr>
                <w:id w:val="-329755812"/>
              </w:sdtPr>
              <w:sdtEndPr/>
              <w:sdtContent>
                <w:r w:rsidR="00B66BF8" w:rsidRPr="00B66BF8">
                  <w:rPr>
                    <w:rFonts w:cs="Arial"/>
                    <w:szCs w:val="20"/>
                    <w:highlight w:val="yellow"/>
                    <w:lang w:val="de-DE"/>
                  </w:rPr>
                  <w:t>Klicken Sie hier, wenn Sie einen Text eingeben möchten</w:t>
                </w:r>
              </w:sdtContent>
            </w:sdt>
          </w:p>
        </w:tc>
      </w:tr>
      <w:tr w:rsidR="00B66BF8" w:rsidRPr="00167FCC" w14:paraId="4E915C56" w14:textId="77777777" w:rsidTr="00F55363">
        <w:tc>
          <w:tcPr>
            <w:tcW w:w="2303" w:type="dxa"/>
          </w:tcPr>
          <w:p w14:paraId="3C6AB42D" w14:textId="77777777" w:rsidR="00B66BF8" w:rsidRPr="002E1188" w:rsidRDefault="00B66BF8" w:rsidP="00F55363">
            <w:pPr>
              <w:spacing w:after="200" w:line="276" w:lineRule="auto"/>
              <w:rPr>
                <w:rFonts w:cs="Arial"/>
                <w:b/>
                <w:szCs w:val="20"/>
              </w:rPr>
            </w:pPr>
            <w:r w:rsidRPr="002E1188">
              <w:rPr>
                <w:rFonts w:cs="Arial"/>
                <w:b/>
                <w:szCs w:val="20"/>
              </w:rPr>
              <w:t>NM</w:t>
            </w:r>
          </w:p>
        </w:tc>
        <w:tc>
          <w:tcPr>
            <w:tcW w:w="2303" w:type="dxa"/>
          </w:tcPr>
          <w:p w14:paraId="648EEBDA" w14:textId="77777777" w:rsidR="00B66BF8" w:rsidRPr="00B66BF8" w:rsidRDefault="004E578A" w:rsidP="00F55363">
            <w:pPr>
              <w:spacing w:after="200" w:line="276" w:lineRule="auto"/>
              <w:rPr>
                <w:rFonts w:cs="Arial"/>
                <w:b/>
                <w:szCs w:val="20"/>
                <w:lang w:val="de-DE"/>
              </w:rPr>
            </w:pPr>
            <w:sdt>
              <w:sdtPr>
                <w:rPr>
                  <w:rFonts w:cs="Arial"/>
                  <w:szCs w:val="20"/>
                </w:rPr>
                <w:id w:val="547424418"/>
              </w:sdtPr>
              <w:sdtEndPr/>
              <w:sdtContent>
                <w:r w:rsidR="00B66BF8" w:rsidRPr="00B66BF8">
                  <w:rPr>
                    <w:rFonts w:cs="Arial"/>
                    <w:szCs w:val="20"/>
                    <w:highlight w:val="yellow"/>
                    <w:lang w:val="de-DE"/>
                  </w:rPr>
                  <w:t>Klicken Sie hier, wenn Sie einen Text eingeben möchten</w:t>
                </w:r>
              </w:sdtContent>
            </w:sdt>
          </w:p>
        </w:tc>
        <w:tc>
          <w:tcPr>
            <w:tcW w:w="2303" w:type="dxa"/>
          </w:tcPr>
          <w:p w14:paraId="59FAEB4D" w14:textId="77777777" w:rsidR="00B66BF8" w:rsidRPr="00B66BF8" w:rsidRDefault="004E578A" w:rsidP="00F55363">
            <w:pPr>
              <w:spacing w:after="200" w:line="276" w:lineRule="auto"/>
              <w:rPr>
                <w:rFonts w:cs="Arial"/>
                <w:b/>
                <w:szCs w:val="20"/>
                <w:lang w:val="de-DE"/>
              </w:rPr>
            </w:pPr>
            <w:sdt>
              <w:sdtPr>
                <w:rPr>
                  <w:rFonts w:cs="Arial"/>
                  <w:szCs w:val="20"/>
                </w:rPr>
                <w:id w:val="-1866204707"/>
              </w:sdtPr>
              <w:sdtEndPr/>
              <w:sdtContent>
                <w:r w:rsidR="00B66BF8" w:rsidRPr="00B66BF8">
                  <w:rPr>
                    <w:rFonts w:cs="Arial"/>
                    <w:szCs w:val="20"/>
                    <w:highlight w:val="yellow"/>
                    <w:lang w:val="de-DE"/>
                  </w:rPr>
                  <w:t>Klicken Sie hier, wenn Sie einen Text eingeben möchten</w:t>
                </w:r>
              </w:sdtContent>
            </w:sdt>
          </w:p>
        </w:tc>
        <w:tc>
          <w:tcPr>
            <w:tcW w:w="2303" w:type="dxa"/>
          </w:tcPr>
          <w:p w14:paraId="0A21D266" w14:textId="77777777" w:rsidR="00B66BF8" w:rsidRPr="00B66BF8" w:rsidRDefault="004E578A" w:rsidP="00F55363">
            <w:pPr>
              <w:spacing w:after="200" w:line="276" w:lineRule="auto"/>
              <w:rPr>
                <w:rFonts w:cs="Arial"/>
                <w:b/>
                <w:szCs w:val="20"/>
                <w:lang w:val="de-DE"/>
              </w:rPr>
            </w:pPr>
            <w:sdt>
              <w:sdtPr>
                <w:rPr>
                  <w:rFonts w:cs="Arial"/>
                  <w:szCs w:val="20"/>
                </w:rPr>
                <w:id w:val="694200656"/>
              </w:sdtPr>
              <w:sdtEndPr/>
              <w:sdtContent>
                <w:r w:rsidR="00B66BF8" w:rsidRPr="00B66BF8">
                  <w:rPr>
                    <w:rFonts w:cs="Arial"/>
                    <w:szCs w:val="20"/>
                    <w:highlight w:val="yellow"/>
                    <w:lang w:val="de-DE"/>
                  </w:rPr>
                  <w:t>Klicken Sie hier, wenn Sie einen Text eingeben möchten</w:t>
                </w:r>
              </w:sdtContent>
            </w:sdt>
          </w:p>
        </w:tc>
      </w:tr>
      <w:tr w:rsidR="00B66BF8" w:rsidRPr="00167FCC" w14:paraId="0E542EB0" w14:textId="77777777" w:rsidTr="00F55363">
        <w:tc>
          <w:tcPr>
            <w:tcW w:w="2303" w:type="dxa"/>
          </w:tcPr>
          <w:p w14:paraId="39901B72" w14:textId="77777777" w:rsidR="00B66BF8" w:rsidRPr="002E1188" w:rsidRDefault="00B66BF8" w:rsidP="00F55363">
            <w:pPr>
              <w:spacing w:after="200" w:line="276" w:lineRule="auto"/>
              <w:rPr>
                <w:rFonts w:cs="Arial"/>
                <w:b/>
                <w:szCs w:val="20"/>
              </w:rPr>
            </w:pPr>
            <w:r w:rsidRPr="002E1188">
              <w:rPr>
                <w:rFonts w:cs="Arial"/>
                <w:b/>
                <w:szCs w:val="20"/>
              </w:rPr>
              <w:sym w:font="Symbol" w:char="F053"/>
            </w:r>
            <w:r w:rsidRPr="002E1188">
              <w:rPr>
                <w:rFonts w:cs="Arial"/>
                <w:b/>
                <w:szCs w:val="20"/>
              </w:rPr>
              <w:t xml:space="preserve"> FAT, PTD, LWC</w:t>
            </w:r>
          </w:p>
        </w:tc>
        <w:tc>
          <w:tcPr>
            <w:tcW w:w="2303" w:type="dxa"/>
          </w:tcPr>
          <w:p w14:paraId="6879B3D6" w14:textId="77777777" w:rsidR="00B66BF8" w:rsidRPr="00B66BF8" w:rsidRDefault="004E578A" w:rsidP="00F55363">
            <w:pPr>
              <w:spacing w:after="200" w:line="276" w:lineRule="auto"/>
              <w:rPr>
                <w:rFonts w:cs="Arial"/>
                <w:b/>
                <w:szCs w:val="20"/>
                <w:lang w:val="de-DE"/>
              </w:rPr>
            </w:pPr>
            <w:sdt>
              <w:sdtPr>
                <w:rPr>
                  <w:rFonts w:cs="Arial"/>
                  <w:szCs w:val="20"/>
                </w:rPr>
                <w:id w:val="436950112"/>
              </w:sdtPr>
              <w:sdtEndPr/>
              <w:sdtContent>
                <w:r w:rsidR="00B66BF8" w:rsidRPr="00B66BF8">
                  <w:rPr>
                    <w:rFonts w:cs="Arial"/>
                    <w:szCs w:val="20"/>
                    <w:highlight w:val="yellow"/>
                    <w:lang w:val="de-DE"/>
                  </w:rPr>
                  <w:t>Klicken Sie hier, wenn Sie einen Text eingeben möchten</w:t>
                </w:r>
              </w:sdtContent>
            </w:sdt>
          </w:p>
        </w:tc>
        <w:tc>
          <w:tcPr>
            <w:tcW w:w="2303" w:type="dxa"/>
          </w:tcPr>
          <w:p w14:paraId="1FF50744" w14:textId="77777777" w:rsidR="00B66BF8" w:rsidRPr="00B66BF8" w:rsidRDefault="004E578A" w:rsidP="00F55363">
            <w:pPr>
              <w:spacing w:after="200" w:line="276" w:lineRule="auto"/>
              <w:rPr>
                <w:rFonts w:cs="Arial"/>
                <w:b/>
                <w:szCs w:val="20"/>
                <w:lang w:val="de-DE"/>
              </w:rPr>
            </w:pPr>
            <w:sdt>
              <w:sdtPr>
                <w:rPr>
                  <w:rFonts w:cs="Arial"/>
                  <w:szCs w:val="20"/>
                </w:rPr>
                <w:id w:val="-1912689079"/>
              </w:sdtPr>
              <w:sdtEndPr/>
              <w:sdtContent>
                <w:r w:rsidR="00B66BF8" w:rsidRPr="00B66BF8">
                  <w:rPr>
                    <w:rFonts w:cs="Arial"/>
                    <w:szCs w:val="20"/>
                    <w:highlight w:val="yellow"/>
                    <w:lang w:val="de-DE"/>
                  </w:rPr>
                  <w:t>Klicken Sie hier, wenn Sie einen Text eingeben möchten</w:t>
                </w:r>
              </w:sdtContent>
            </w:sdt>
          </w:p>
        </w:tc>
        <w:tc>
          <w:tcPr>
            <w:tcW w:w="2303" w:type="dxa"/>
          </w:tcPr>
          <w:p w14:paraId="16246C1C" w14:textId="77777777" w:rsidR="00B66BF8" w:rsidRPr="00B66BF8" w:rsidRDefault="004E578A" w:rsidP="00F55363">
            <w:pPr>
              <w:spacing w:after="200" w:line="276" w:lineRule="auto"/>
              <w:rPr>
                <w:rFonts w:cs="Arial"/>
                <w:b/>
                <w:szCs w:val="20"/>
                <w:lang w:val="de-DE"/>
              </w:rPr>
            </w:pPr>
            <w:sdt>
              <w:sdtPr>
                <w:rPr>
                  <w:rFonts w:cs="Arial"/>
                  <w:szCs w:val="20"/>
                </w:rPr>
                <w:id w:val="-929118711"/>
              </w:sdtPr>
              <w:sdtEndPr/>
              <w:sdtContent>
                <w:r w:rsidR="00B66BF8" w:rsidRPr="00B66BF8">
                  <w:rPr>
                    <w:rFonts w:cs="Arial"/>
                    <w:szCs w:val="20"/>
                    <w:highlight w:val="yellow"/>
                    <w:lang w:val="de-DE"/>
                  </w:rPr>
                  <w:t>Klicken Sie hier, wenn Sie einen Text eingeben möchten</w:t>
                </w:r>
              </w:sdtContent>
            </w:sdt>
          </w:p>
        </w:tc>
      </w:tr>
      <w:tr w:rsidR="00B66BF8" w:rsidRPr="00167FCC" w14:paraId="24503D26" w14:textId="77777777" w:rsidTr="00F55363">
        <w:tc>
          <w:tcPr>
            <w:tcW w:w="2303" w:type="dxa"/>
          </w:tcPr>
          <w:p w14:paraId="4E8FD879" w14:textId="77777777" w:rsidR="00B66BF8" w:rsidRPr="002E1188" w:rsidRDefault="00B66BF8" w:rsidP="00F55363">
            <w:pPr>
              <w:spacing w:after="200" w:line="276" w:lineRule="auto"/>
              <w:rPr>
                <w:rFonts w:cs="Arial"/>
                <w:b/>
                <w:szCs w:val="20"/>
              </w:rPr>
            </w:pPr>
            <w:proofErr w:type="spellStart"/>
            <w:r>
              <w:rPr>
                <w:rFonts w:cs="Arial"/>
                <w:b/>
                <w:szCs w:val="20"/>
              </w:rPr>
              <w:t>Arbeitsstunden</w:t>
            </w:r>
            <w:proofErr w:type="spellEnd"/>
          </w:p>
        </w:tc>
        <w:tc>
          <w:tcPr>
            <w:tcW w:w="2303" w:type="dxa"/>
          </w:tcPr>
          <w:p w14:paraId="7F707F2E" w14:textId="77777777" w:rsidR="00B66BF8" w:rsidRPr="00B66BF8" w:rsidRDefault="004E578A" w:rsidP="00F55363">
            <w:pPr>
              <w:spacing w:after="200" w:line="276" w:lineRule="auto"/>
              <w:rPr>
                <w:rFonts w:cs="Arial"/>
                <w:b/>
                <w:szCs w:val="20"/>
                <w:lang w:val="de-DE"/>
              </w:rPr>
            </w:pPr>
            <w:sdt>
              <w:sdtPr>
                <w:rPr>
                  <w:rFonts w:cs="Arial"/>
                  <w:szCs w:val="20"/>
                </w:rPr>
                <w:id w:val="369805366"/>
              </w:sdtPr>
              <w:sdtEndPr/>
              <w:sdtContent>
                <w:r w:rsidR="00B66BF8" w:rsidRPr="00B66BF8">
                  <w:rPr>
                    <w:rFonts w:cs="Arial"/>
                    <w:szCs w:val="20"/>
                    <w:highlight w:val="yellow"/>
                    <w:lang w:val="de-DE"/>
                  </w:rPr>
                  <w:t>Klicken Sie hier, wenn Sie einen Text eingeben möchten</w:t>
                </w:r>
              </w:sdtContent>
            </w:sdt>
          </w:p>
        </w:tc>
        <w:tc>
          <w:tcPr>
            <w:tcW w:w="2303" w:type="dxa"/>
          </w:tcPr>
          <w:p w14:paraId="19CC1720" w14:textId="77777777" w:rsidR="00B66BF8" w:rsidRPr="00B66BF8" w:rsidRDefault="004E578A" w:rsidP="00F55363">
            <w:pPr>
              <w:spacing w:after="200" w:line="276" w:lineRule="auto"/>
              <w:rPr>
                <w:rFonts w:cs="Arial"/>
                <w:b/>
                <w:szCs w:val="20"/>
                <w:lang w:val="de-DE"/>
              </w:rPr>
            </w:pPr>
            <w:sdt>
              <w:sdtPr>
                <w:rPr>
                  <w:rFonts w:cs="Arial"/>
                  <w:szCs w:val="20"/>
                </w:rPr>
                <w:id w:val="-708802786"/>
              </w:sdtPr>
              <w:sdtEndPr/>
              <w:sdtContent>
                <w:r w:rsidR="00B66BF8" w:rsidRPr="00B66BF8">
                  <w:rPr>
                    <w:rFonts w:cs="Arial"/>
                    <w:szCs w:val="20"/>
                    <w:highlight w:val="yellow"/>
                    <w:lang w:val="de-DE"/>
                  </w:rPr>
                  <w:t>Klicken Sie hier, wenn Sie einen Text eingeben möchten</w:t>
                </w:r>
              </w:sdtContent>
            </w:sdt>
          </w:p>
        </w:tc>
        <w:tc>
          <w:tcPr>
            <w:tcW w:w="2303" w:type="dxa"/>
          </w:tcPr>
          <w:p w14:paraId="459FF394" w14:textId="77777777" w:rsidR="00B66BF8" w:rsidRPr="00B66BF8" w:rsidRDefault="004E578A" w:rsidP="00F55363">
            <w:pPr>
              <w:spacing w:after="200" w:line="276" w:lineRule="auto"/>
              <w:rPr>
                <w:rFonts w:cs="Arial"/>
                <w:b/>
                <w:szCs w:val="20"/>
                <w:lang w:val="de-DE"/>
              </w:rPr>
            </w:pPr>
            <w:sdt>
              <w:sdtPr>
                <w:rPr>
                  <w:rFonts w:cs="Arial"/>
                  <w:szCs w:val="20"/>
                </w:rPr>
                <w:id w:val="-184520541"/>
              </w:sdtPr>
              <w:sdtEndPr/>
              <w:sdtContent>
                <w:r w:rsidR="00B66BF8" w:rsidRPr="00B66BF8">
                  <w:rPr>
                    <w:rFonts w:cs="Arial"/>
                    <w:szCs w:val="20"/>
                    <w:highlight w:val="yellow"/>
                    <w:lang w:val="de-DE"/>
                  </w:rPr>
                  <w:t>Klicken Sie hier, wenn Sie einen Text eingeben möchten</w:t>
                </w:r>
              </w:sdtContent>
            </w:sdt>
          </w:p>
        </w:tc>
      </w:tr>
      <w:tr w:rsidR="00B66BF8" w:rsidRPr="00167FCC" w14:paraId="58B8892B" w14:textId="77777777" w:rsidTr="00F55363">
        <w:tc>
          <w:tcPr>
            <w:tcW w:w="2303" w:type="dxa"/>
          </w:tcPr>
          <w:p w14:paraId="3546A01D" w14:textId="77777777" w:rsidR="00B66BF8" w:rsidRPr="002E1188" w:rsidRDefault="00B66BF8" w:rsidP="00F55363">
            <w:pPr>
              <w:spacing w:after="200" w:line="276" w:lineRule="auto"/>
              <w:rPr>
                <w:rFonts w:cs="Arial"/>
                <w:b/>
                <w:szCs w:val="20"/>
              </w:rPr>
            </w:pPr>
            <w:r w:rsidRPr="002E1188">
              <w:rPr>
                <w:rFonts w:cs="Arial"/>
                <w:b/>
                <w:szCs w:val="20"/>
              </w:rPr>
              <w:t xml:space="preserve">LTIF </w:t>
            </w:r>
          </w:p>
        </w:tc>
        <w:tc>
          <w:tcPr>
            <w:tcW w:w="2303" w:type="dxa"/>
          </w:tcPr>
          <w:p w14:paraId="7179530C" w14:textId="77777777" w:rsidR="00B66BF8" w:rsidRPr="00B66BF8" w:rsidRDefault="004E578A" w:rsidP="00F55363">
            <w:pPr>
              <w:spacing w:after="200" w:line="276" w:lineRule="auto"/>
              <w:rPr>
                <w:rFonts w:cs="Arial"/>
                <w:b/>
                <w:szCs w:val="20"/>
                <w:lang w:val="de-DE"/>
              </w:rPr>
            </w:pPr>
            <w:sdt>
              <w:sdtPr>
                <w:rPr>
                  <w:rFonts w:cs="Arial"/>
                  <w:szCs w:val="20"/>
                </w:rPr>
                <w:id w:val="-768464242"/>
              </w:sdtPr>
              <w:sdtEndPr/>
              <w:sdtContent>
                <w:r w:rsidR="00B66BF8" w:rsidRPr="00B66BF8">
                  <w:rPr>
                    <w:rFonts w:cs="Arial"/>
                    <w:szCs w:val="20"/>
                    <w:highlight w:val="yellow"/>
                    <w:lang w:val="de-DE"/>
                  </w:rPr>
                  <w:t>Klicken Sie hier, wenn Sie einen Text eingeben möchten</w:t>
                </w:r>
              </w:sdtContent>
            </w:sdt>
          </w:p>
        </w:tc>
        <w:tc>
          <w:tcPr>
            <w:tcW w:w="2303" w:type="dxa"/>
          </w:tcPr>
          <w:p w14:paraId="5673DD62" w14:textId="77777777" w:rsidR="00B66BF8" w:rsidRPr="00B66BF8" w:rsidRDefault="004E578A" w:rsidP="00F55363">
            <w:pPr>
              <w:spacing w:after="200" w:line="276" w:lineRule="auto"/>
              <w:rPr>
                <w:rFonts w:cs="Arial"/>
                <w:b/>
                <w:szCs w:val="20"/>
                <w:lang w:val="de-DE"/>
              </w:rPr>
            </w:pPr>
            <w:sdt>
              <w:sdtPr>
                <w:rPr>
                  <w:rFonts w:cs="Arial"/>
                  <w:szCs w:val="20"/>
                </w:rPr>
                <w:id w:val="743920260"/>
              </w:sdtPr>
              <w:sdtEndPr/>
              <w:sdtContent>
                <w:r w:rsidR="00B66BF8" w:rsidRPr="00B66BF8">
                  <w:rPr>
                    <w:rFonts w:cs="Arial"/>
                    <w:szCs w:val="20"/>
                    <w:highlight w:val="yellow"/>
                    <w:lang w:val="de-DE"/>
                  </w:rPr>
                  <w:t>Klicken Sie hier, wenn Sie einen Text eingeben möchten</w:t>
                </w:r>
              </w:sdtContent>
            </w:sdt>
          </w:p>
        </w:tc>
        <w:tc>
          <w:tcPr>
            <w:tcW w:w="2303" w:type="dxa"/>
          </w:tcPr>
          <w:p w14:paraId="3600D357" w14:textId="77777777" w:rsidR="00B66BF8" w:rsidRPr="00B66BF8" w:rsidRDefault="004E578A" w:rsidP="00F55363">
            <w:pPr>
              <w:spacing w:after="200" w:line="276" w:lineRule="auto"/>
              <w:rPr>
                <w:rFonts w:cs="Arial"/>
                <w:b/>
                <w:szCs w:val="20"/>
                <w:lang w:val="de-DE"/>
              </w:rPr>
            </w:pPr>
            <w:sdt>
              <w:sdtPr>
                <w:rPr>
                  <w:rFonts w:cs="Arial"/>
                  <w:szCs w:val="20"/>
                </w:rPr>
                <w:id w:val="-681513553"/>
              </w:sdtPr>
              <w:sdtEndPr/>
              <w:sdtContent>
                <w:r w:rsidR="00B66BF8" w:rsidRPr="00B66BF8">
                  <w:rPr>
                    <w:rFonts w:cs="Arial"/>
                    <w:szCs w:val="20"/>
                    <w:highlight w:val="yellow"/>
                    <w:lang w:val="de-DE"/>
                  </w:rPr>
                  <w:t>Klicken Sie hier, wenn Sie einen Text eingeben möchten</w:t>
                </w:r>
              </w:sdtContent>
            </w:sdt>
          </w:p>
        </w:tc>
      </w:tr>
    </w:tbl>
    <w:p w14:paraId="3A732B49" w14:textId="77777777" w:rsidR="00B66BF8" w:rsidRPr="00B66BF8" w:rsidRDefault="00B66BF8" w:rsidP="00B66BF8">
      <w:pPr>
        <w:spacing w:after="200" w:line="276" w:lineRule="auto"/>
        <w:rPr>
          <w:rFonts w:cs="Arial"/>
          <w:b/>
          <w:szCs w:val="20"/>
          <w:lang w:val="de-DE"/>
        </w:rPr>
      </w:pPr>
      <w:r w:rsidRPr="00B66BF8">
        <w:rPr>
          <w:rFonts w:cs="Arial"/>
          <w:b/>
          <w:szCs w:val="20"/>
          <w:lang w:val="de-DE"/>
        </w:rPr>
        <w:br w:type="page"/>
      </w:r>
    </w:p>
    <w:p w14:paraId="6F50623D" w14:textId="77777777" w:rsidR="00B66BF8" w:rsidRPr="00B66BF8" w:rsidRDefault="00B66BF8" w:rsidP="00B66BF8">
      <w:pPr>
        <w:rPr>
          <w:rFonts w:cs="Arial"/>
          <w:b/>
          <w:szCs w:val="20"/>
          <w:lang w:val="de-DE"/>
        </w:rPr>
      </w:pPr>
      <w:r w:rsidRPr="00B66BF8">
        <w:rPr>
          <w:rFonts w:cs="Arial"/>
          <w:b/>
          <w:szCs w:val="20"/>
          <w:lang w:val="de-DE"/>
        </w:rPr>
        <w:lastRenderedPageBreak/>
        <w:t>E. Notfallmaßnahmen</w:t>
      </w:r>
    </w:p>
    <w:p w14:paraId="79D5AC60" w14:textId="77777777" w:rsidR="00B66BF8" w:rsidRPr="00B66BF8" w:rsidRDefault="00B66BF8" w:rsidP="00B66BF8">
      <w:pPr>
        <w:rPr>
          <w:rFonts w:cs="Arial"/>
          <w:szCs w:val="20"/>
          <w:lang w:val="de-DE"/>
        </w:rPr>
      </w:pPr>
    </w:p>
    <w:p w14:paraId="1542E693" w14:textId="77777777" w:rsidR="00B66BF8" w:rsidRPr="00B66BF8" w:rsidRDefault="00B66BF8" w:rsidP="00B66BF8">
      <w:pPr>
        <w:rPr>
          <w:rFonts w:cs="Arial"/>
          <w:szCs w:val="20"/>
          <w:lang w:val="de-DE"/>
        </w:rPr>
      </w:pPr>
      <w:r w:rsidRPr="00B66BF8">
        <w:rPr>
          <w:rFonts w:cs="Arial"/>
          <w:szCs w:val="20"/>
          <w:lang w:val="de-DE"/>
        </w:rPr>
        <w:t xml:space="preserve">Unternehmen müssen einen effektiven allgemeinen Notfallplan haben, der alle Notfalltypen umfasst, die an einem Arbeitsplatz passieren könnten, und der den rechtlichen Vorgaben entspricht. </w:t>
      </w:r>
    </w:p>
    <w:p w14:paraId="42944714" w14:textId="77777777" w:rsidR="00B66BF8" w:rsidRPr="00B66BF8" w:rsidRDefault="00B66BF8" w:rsidP="00B66BF8">
      <w:pPr>
        <w:rPr>
          <w:rFonts w:cs="Arial"/>
          <w:szCs w:val="20"/>
          <w:lang w:val="de-DE"/>
        </w:rPr>
      </w:pPr>
    </w:p>
    <w:p w14:paraId="4D77B483"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Wie stellen Sie sicher, dass die Notfallmaßnahmen verfügbar, eingeübt und modifiziert sind, um eine hohe Qualität bei der Notfallorganisation auf Projektbaustellen sicherzustellen?</w:t>
      </w:r>
    </w:p>
    <w:p w14:paraId="0454F529" w14:textId="77777777" w:rsidR="00B66BF8" w:rsidRPr="00B66BF8" w:rsidRDefault="004E578A" w:rsidP="00B66BF8">
      <w:pPr>
        <w:rPr>
          <w:rFonts w:cs="Arial"/>
          <w:szCs w:val="20"/>
          <w:lang w:val="de-DE"/>
        </w:rPr>
      </w:pPr>
      <w:sdt>
        <w:sdtPr>
          <w:rPr>
            <w:rFonts w:cs="Arial"/>
            <w:szCs w:val="20"/>
            <w:highlight w:val="yellow"/>
          </w:rPr>
          <w:id w:val="-728686045"/>
        </w:sdtPr>
        <w:sdtEndPr/>
        <w:sdtContent>
          <w:r w:rsidR="00B66BF8" w:rsidRPr="00B66BF8">
            <w:rPr>
              <w:rFonts w:cs="Arial"/>
              <w:szCs w:val="20"/>
              <w:highlight w:val="yellow"/>
              <w:lang w:val="de-DE"/>
            </w:rPr>
            <w:t>Klicken Sie hier, wenn Sie einen Text eingeben möchten</w:t>
          </w:r>
        </w:sdtContent>
      </w:sdt>
      <w:r w:rsidR="00B66BF8" w:rsidRPr="00B66BF8">
        <w:rPr>
          <w:rFonts w:cs="Arial"/>
          <w:szCs w:val="20"/>
          <w:lang w:val="de-DE"/>
        </w:rPr>
        <w:t xml:space="preserve"> .</w:t>
      </w:r>
    </w:p>
    <w:p w14:paraId="4A4DEB21" w14:textId="77777777" w:rsidR="00B66BF8" w:rsidRPr="00B66BF8" w:rsidRDefault="00B66BF8" w:rsidP="00B66BF8">
      <w:pPr>
        <w:rPr>
          <w:rFonts w:cs="Arial"/>
          <w:szCs w:val="20"/>
          <w:lang w:val="de-DE"/>
        </w:rPr>
      </w:pPr>
    </w:p>
    <w:p w14:paraId="2A422489" w14:textId="77777777" w:rsidR="00B66BF8" w:rsidRPr="00B66BF8" w:rsidRDefault="00B66BF8" w:rsidP="00B66BF8">
      <w:pPr>
        <w:rPr>
          <w:rFonts w:cs="Arial"/>
          <w:b/>
          <w:szCs w:val="20"/>
          <w:lang w:val="de-DE"/>
        </w:rPr>
      </w:pPr>
      <w:r w:rsidRPr="00B66BF8">
        <w:rPr>
          <w:rFonts w:cs="Arial"/>
          <w:b/>
          <w:szCs w:val="20"/>
          <w:lang w:val="de-DE"/>
        </w:rPr>
        <w:t>F. Vertragsmanagement</w:t>
      </w:r>
    </w:p>
    <w:p w14:paraId="4680638D" w14:textId="77777777" w:rsidR="00B66BF8" w:rsidRPr="00B66BF8" w:rsidRDefault="00B66BF8" w:rsidP="00B66BF8">
      <w:pPr>
        <w:rPr>
          <w:rFonts w:cs="Arial"/>
          <w:b/>
          <w:szCs w:val="20"/>
          <w:lang w:val="de-DE"/>
        </w:rPr>
      </w:pPr>
    </w:p>
    <w:p w14:paraId="4677F283" w14:textId="77777777" w:rsidR="00B66BF8" w:rsidRPr="00B66BF8" w:rsidRDefault="00B66BF8" w:rsidP="00B66BF8">
      <w:pPr>
        <w:rPr>
          <w:rFonts w:cs="Arial"/>
          <w:szCs w:val="20"/>
          <w:lang w:val="de-DE"/>
        </w:rPr>
      </w:pPr>
      <w:r w:rsidRPr="00B66BF8">
        <w:rPr>
          <w:rFonts w:cs="Arial"/>
          <w:szCs w:val="20"/>
          <w:lang w:val="de-DE"/>
        </w:rPr>
        <w:t>Unternehmen, die andere Firmen beauftragen, etwas bereitzustellen, sind Auftraggeber. Als Auftraggeber müssen sie ein Managementsystem haben, das sicherstellt, dass die Vertragspartner / Subunternehmer und ihre Mitarbeiter keinen Schaden an ihren Mitarbeitern, an ihnen selbst oder an jemand anderem, der Arbeit bei ihnen durchführt, verursachen.</w:t>
      </w:r>
    </w:p>
    <w:p w14:paraId="029F60B6" w14:textId="77777777" w:rsidR="00B66BF8" w:rsidRPr="00B66BF8" w:rsidRDefault="00B66BF8" w:rsidP="00B66BF8">
      <w:pPr>
        <w:rPr>
          <w:rFonts w:cs="Arial"/>
          <w:szCs w:val="20"/>
          <w:lang w:val="de-DE"/>
        </w:rPr>
      </w:pPr>
    </w:p>
    <w:p w14:paraId="374DE6C8" w14:textId="77777777" w:rsidR="00B66BF8" w:rsidRPr="00B66BF8" w:rsidRDefault="00B66BF8" w:rsidP="00B66BF8">
      <w:pPr>
        <w:rPr>
          <w:rFonts w:cs="Arial"/>
          <w:szCs w:val="20"/>
          <w:lang w:val="de-DE"/>
        </w:rPr>
      </w:pPr>
      <w:r w:rsidRPr="00B66BF8">
        <w:rPr>
          <w:rFonts w:cs="Arial"/>
          <w:szCs w:val="20"/>
          <w:lang w:val="de-DE"/>
        </w:rPr>
        <w:t>Wie organisieren Sie SHE bei Vertragspartnern und insbesondere bei Subunternehmen, die bei Ihnen unterschrieben haben, bezüglich SHE-Standards, -Kontrolle und –Auswahl?</w:t>
      </w:r>
    </w:p>
    <w:p w14:paraId="429B5722" w14:textId="77777777" w:rsidR="00B66BF8" w:rsidRPr="00B66BF8" w:rsidRDefault="004E578A" w:rsidP="00B66BF8">
      <w:pPr>
        <w:rPr>
          <w:rFonts w:cs="Arial"/>
          <w:szCs w:val="20"/>
          <w:lang w:val="de-DE"/>
        </w:rPr>
      </w:pPr>
      <w:sdt>
        <w:sdtPr>
          <w:rPr>
            <w:rFonts w:cs="Arial"/>
            <w:szCs w:val="20"/>
            <w:highlight w:val="yellow"/>
          </w:rPr>
          <w:id w:val="504021426"/>
        </w:sdtPr>
        <w:sdtEndPr/>
        <w:sdtContent>
          <w:r w:rsidR="00B66BF8" w:rsidRPr="00B66BF8">
            <w:rPr>
              <w:rFonts w:cs="Arial"/>
              <w:szCs w:val="20"/>
              <w:highlight w:val="yellow"/>
              <w:lang w:val="de-DE"/>
            </w:rPr>
            <w:t>Klicken Sie hier, wenn Sie einen Text eingeben möchten.</w:t>
          </w:r>
        </w:sdtContent>
      </w:sdt>
      <w:r w:rsidR="00B66BF8" w:rsidRPr="00B66BF8">
        <w:rPr>
          <w:rFonts w:cs="Arial"/>
          <w:szCs w:val="20"/>
          <w:lang w:val="de-DE"/>
        </w:rPr>
        <w:t xml:space="preserve"> </w:t>
      </w:r>
    </w:p>
    <w:p w14:paraId="5C6A80FA" w14:textId="77777777" w:rsidR="00B66BF8" w:rsidRPr="00B66BF8" w:rsidRDefault="00B66BF8" w:rsidP="00B66BF8">
      <w:pPr>
        <w:rPr>
          <w:rFonts w:cs="Arial"/>
          <w:szCs w:val="20"/>
          <w:lang w:val="de-DE"/>
        </w:rPr>
      </w:pPr>
    </w:p>
    <w:p w14:paraId="7CE2D78D" w14:textId="77777777" w:rsidR="00B66BF8" w:rsidRPr="00B66BF8" w:rsidRDefault="00B66BF8" w:rsidP="00B66BF8">
      <w:pPr>
        <w:rPr>
          <w:rFonts w:cs="Arial"/>
          <w:szCs w:val="20"/>
          <w:lang w:val="de-DE"/>
        </w:rPr>
      </w:pPr>
    </w:p>
    <w:p w14:paraId="2574292C" w14:textId="77777777" w:rsidR="00B66BF8" w:rsidRPr="00B66BF8" w:rsidRDefault="00B66BF8" w:rsidP="00B66BF8">
      <w:pPr>
        <w:rPr>
          <w:rFonts w:cs="Arial"/>
          <w:szCs w:val="20"/>
          <w:lang w:val="de-DE"/>
        </w:rPr>
      </w:pPr>
    </w:p>
    <w:p w14:paraId="745C34A7" w14:textId="77777777" w:rsidR="00B66BF8" w:rsidRPr="00B66BF8" w:rsidRDefault="00B66BF8" w:rsidP="00B66BF8">
      <w:pPr>
        <w:rPr>
          <w:rFonts w:cs="Arial"/>
          <w:szCs w:val="20"/>
          <w:lang w:val="de-DE"/>
        </w:rPr>
      </w:pPr>
    </w:p>
    <w:p w14:paraId="105CE94D" w14:textId="77777777" w:rsidR="00B66BF8" w:rsidRPr="00B66BF8" w:rsidRDefault="00B66BF8" w:rsidP="00B66BF8">
      <w:pPr>
        <w:rPr>
          <w:rFonts w:cs="Arial"/>
          <w:szCs w:val="20"/>
          <w:lang w:val="de-DE"/>
        </w:rPr>
      </w:pPr>
    </w:p>
    <w:p w14:paraId="576EE18C" w14:textId="77777777" w:rsidR="00B66BF8" w:rsidRPr="00B66BF8" w:rsidRDefault="00B66BF8" w:rsidP="00B66BF8">
      <w:pPr>
        <w:rPr>
          <w:rFonts w:cs="Arial"/>
          <w:szCs w:val="20"/>
          <w:lang w:val="de-DE"/>
        </w:rPr>
      </w:pPr>
    </w:p>
    <w:p w14:paraId="53CFA900" w14:textId="77777777" w:rsidR="00B66BF8" w:rsidRPr="00B66BF8" w:rsidRDefault="00B66BF8" w:rsidP="00B66BF8">
      <w:pPr>
        <w:rPr>
          <w:rFonts w:cs="Arial"/>
          <w:szCs w:val="20"/>
          <w:lang w:val="de-DE"/>
        </w:rPr>
      </w:pPr>
    </w:p>
    <w:p w14:paraId="6093497A" w14:textId="77777777" w:rsidR="00B66BF8" w:rsidRPr="00B66BF8" w:rsidRDefault="00B66BF8" w:rsidP="00B66BF8">
      <w:pPr>
        <w:rPr>
          <w:rFonts w:cs="Arial"/>
          <w:szCs w:val="20"/>
          <w:lang w:val="de-DE"/>
        </w:rPr>
      </w:pPr>
    </w:p>
    <w:p w14:paraId="0D76BD6B" w14:textId="77777777" w:rsidR="00B66BF8" w:rsidRPr="00B66BF8" w:rsidRDefault="00B66BF8" w:rsidP="00B66BF8">
      <w:pPr>
        <w:rPr>
          <w:rFonts w:cs="Arial"/>
          <w:szCs w:val="20"/>
          <w:lang w:val="de-DE"/>
        </w:rPr>
      </w:pPr>
    </w:p>
    <w:p w14:paraId="1F4D5B29" w14:textId="77777777" w:rsidR="00B66BF8" w:rsidRPr="00B66BF8" w:rsidRDefault="00B66BF8" w:rsidP="00B66BF8">
      <w:pPr>
        <w:rPr>
          <w:rFonts w:cs="Arial"/>
          <w:szCs w:val="20"/>
          <w:lang w:val="de-DE"/>
        </w:rPr>
      </w:pPr>
    </w:p>
    <w:p w14:paraId="75AEEA97" w14:textId="77777777" w:rsidR="00B66BF8" w:rsidRPr="00B66BF8" w:rsidRDefault="00B66BF8" w:rsidP="00B66BF8">
      <w:pPr>
        <w:spacing w:after="200" w:line="276" w:lineRule="auto"/>
        <w:rPr>
          <w:rFonts w:cs="Arial"/>
          <w:b/>
          <w:szCs w:val="20"/>
          <w:lang w:val="de-DE"/>
        </w:rPr>
      </w:pPr>
      <w:r w:rsidRPr="00B66BF8">
        <w:rPr>
          <w:rFonts w:cs="Arial"/>
          <w:b/>
          <w:szCs w:val="20"/>
          <w:lang w:val="de-DE"/>
        </w:rPr>
        <w:br w:type="page"/>
      </w:r>
    </w:p>
    <w:p w14:paraId="526A939F" w14:textId="77777777" w:rsidR="00B66BF8" w:rsidRPr="00B66BF8" w:rsidRDefault="00B66BF8" w:rsidP="00B66BF8">
      <w:pPr>
        <w:rPr>
          <w:rFonts w:cs="Arial"/>
          <w:b/>
          <w:szCs w:val="20"/>
          <w:lang w:val="de-DE"/>
        </w:rPr>
      </w:pPr>
      <w:r w:rsidRPr="00B66BF8">
        <w:rPr>
          <w:rFonts w:cs="Arial"/>
          <w:b/>
          <w:szCs w:val="20"/>
          <w:lang w:val="de-DE"/>
        </w:rPr>
        <w:lastRenderedPageBreak/>
        <w:t>Anhang</w:t>
      </w:r>
      <w:r w:rsidRPr="00B66BF8">
        <w:rPr>
          <w:rFonts w:cs="Arial"/>
          <w:b/>
          <w:szCs w:val="20"/>
          <w:lang w:val="de-DE"/>
        </w:rPr>
        <w:tab/>
        <w:t>Definitionen der Kategorien und Indikatoren von Vorfällen</w:t>
      </w:r>
    </w:p>
    <w:p w14:paraId="5DAE22D6" w14:textId="77777777" w:rsidR="00B66BF8" w:rsidRPr="00B66BF8" w:rsidRDefault="00B66BF8" w:rsidP="00B66BF8">
      <w:pPr>
        <w:ind w:left="708" w:hanging="705"/>
        <w:rPr>
          <w:rFonts w:cs="Arial"/>
          <w:szCs w:val="20"/>
          <w:lang w:val="de-DE"/>
        </w:rPr>
      </w:pPr>
    </w:p>
    <w:p w14:paraId="7C7B510B" w14:textId="77777777" w:rsidR="00B66BF8" w:rsidRPr="00B66BF8" w:rsidRDefault="00B66BF8" w:rsidP="00B66BF8">
      <w:pPr>
        <w:rPr>
          <w:rFonts w:cs="Arial"/>
          <w:b/>
          <w:szCs w:val="20"/>
          <w:lang w:val="de-DE"/>
        </w:rPr>
      </w:pPr>
      <w:r w:rsidRPr="00B66BF8">
        <w:rPr>
          <w:rFonts w:cs="Arial"/>
          <w:b/>
          <w:szCs w:val="20"/>
          <w:lang w:val="de-DE"/>
        </w:rPr>
        <w:t xml:space="preserve">Umweltvorfall / Environmental </w:t>
      </w:r>
      <w:proofErr w:type="spellStart"/>
      <w:r w:rsidRPr="00B66BF8">
        <w:rPr>
          <w:rFonts w:cs="Arial"/>
          <w:b/>
          <w:szCs w:val="20"/>
          <w:lang w:val="de-DE"/>
        </w:rPr>
        <w:t>incident</w:t>
      </w:r>
      <w:proofErr w:type="spellEnd"/>
      <w:r w:rsidRPr="00B66BF8">
        <w:rPr>
          <w:rFonts w:cs="Arial"/>
          <w:b/>
          <w:szCs w:val="20"/>
          <w:lang w:val="de-DE"/>
        </w:rPr>
        <w:t xml:space="preserve"> (ENV) </w:t>
      </w:r>
    </w:p>
    <w:p w14:paraId="21E10304" w14:textId="77777777" w:rsidR="00B66BF8" w:rsidRPr="00B66BF8" w:rsidRDefault="00B66BF8" w:rsidP="00B66BF8">
      <w:pPr>
        <w:rPr>
          <w:rFonts w:cs="Arial"/>
          <w:szCs w:val="20"/>
          <w:lang w:val="de-DE"/>
        </w:rPr>
      </w:pPr>
      <w:r w:rsidRPr="00B66BF8">
        <w:rPr>
          <w:rFonts w:cs="Arial"/>
          <w:szCs w:val="20"/>
          <w:lang w:val="de-DE"/>
        </w:rPr>
        <w:t>Eine Gruppe von Vorfällen, die ökologische Auswirkungen haben (oder haben könnten).</w:t>
      </w:r>
    </w:p>
    <w:p w14:paraId="503D7935" w14:textId="77777777" w:rsidR="00B66BF8" w:rsidRPr="00B66BF8" w:rsidRDefault="00B66BF8" w:rsidP="00B66BF8">
      <w:pPr>
        <w:rPr>
          <w:rFonts w:cs="Arial"/>
          <w:b/>
          <w:szCs w:val="20"/>
          <w:lang w:val="de-DE"/>
        </w:rPr>
      </w:pPr>
    </w:p>
    <w:p w14:paraId="615FCE67" w14:textId="77777777" w:rsidR="00B66BF8" w:rsidRPr="00B66BF8" w:rsidRDefault="00B66BF8" w:rsidP="00B66BF8">
      <w:pPr>
        <w:rPr>
          <w:rFonts w:cs="Arial"/>
          <w:b/>
          <w:szCs w:val="20"/>
          <w:lang w:val="de-DE"/>
        </w:rPr>
      </w:pPr>
      <w:r w:rsidRPr="00B66BF8">
        <w:rPr>
          <w:rFonts w:cs="Arial"/>
          <w:b/>
          <w:szCs w:val="20"/>
          <w:lang w:val="de-DE"/>
        </w:rPr>
        <w:t xml:space="preserve">Arbeitsstunden / </w:t>
      </w:r>
      <w:proofErr w:type="spellStart"/>
      <w:r w:rsidRPr="00B66BF8">
        <w:rPr>
          <w:rFonts w:cs="Arial"/>
          <w:b/>
          <w:szCs w:val="20"/>
          <w:lang w:val="de-DE"/>
        </w:rPr>
        <w:t>Exposure</w:t>
      </w:r>
      <w:proofErr w:type="spellEnd"/>
      <w:r w:rsidRPr="00B66BF8">
        <w:rPr>
          <w:rFonts w:cs="Arial"/>
          <w:b/>
          <w:szCs w:val="20"/>
          <w:lang w:val="de-DE"/>
        </w:rPr>
        <w:t xml:space="preserve"> </w:t>
      </w:r>
      <w:proofErr w:type="spellStart"/>
      <w:r w:rsidRPr="00B66BF8">
        <w:rPr>
          <w:rFonts w:cs="Arial"/>
          <w:b/>
          <w:szCs w:val="20"/>
          <w:lang w:val="de-DE"/>
        </w:rPr>
        <w:t>hours</w:t>
      </w:r>
      <w:proofErr w:type="spellEnd"/>
    </w:p>
    <w:p w14:paraId="337E31B1" w14:textId="77777777" w:rsidR="00B66BF8" w:rsidRPr="00B66BF8" w:rsidRDefault="00B66BF8" w:rsidP="00B66BF8">
      <w:pPr>
        <w:rPr>
          <w:rFonts w:cs="Arial"/>
          <w:szCs w:val="20"/>
          <w:lang w:val="de-DE"/>
        </w:rPr>
      </w:pPr>
      <w:r w:rsidRPr="00B66BF8">
        <w:rPr>
          <w:rFonts w:cs="Arial"/>
          <w:szCs w:val="20"/>
          <w:lang w:val="de-DE"/>
        </w:rPr>
        <w:t>Die Gesamtarbeitszeiten, inklusive bezahlten Überstunden und Training, aber ohne Erkrankungen und unbezahlten Überstunden. Die Arbeitsstunden sollten separat für TenneT und das Personal von Vertragspartnern kalkuliert werden. Außerdienstliche Zeiten, sogar wenn diese Zeit auf TenneT-Grundstücken (z.B. Übernachtung auf einer Plattform) verbracht wird, ist nicht in diese Kalkulation einbezogen, aber Vorfälle während dieser Zeit werden in die Statistiken aufgenommen. In vielen Unternehmen kann die Anzahl der Arbeitsstunden durch computerregulierten Zugang oder Zeit-festhaltende Aufnahmen kalkuliert werden. Bei Abwesenheit von akkuraten Methoden können die Arbeitsstunden auch durch die Mitarbeiterzahl und die Arbeitsstunden pro Person ermittelt werden.</w:t>
      </w:r>
    </w:p>
    <w:p w14:paraId="0B4518D6" w14:textId="77777777" w:rsidR="00B66BF8" w:rsidRPr="00B66BF8" w:rsidRDefault="00B66BF8" w:rsidP="00B66BF8">
      <w:pPr>
        <w:rPr>
          <w:rFonts w:cs="Arial"/>
          <w:szCs w:val="20"/>
          <w:lang w:val="de-DE"/>
        </w:rPr>
      </w:pPr>
    </w:p>
    <w:p w14:paraId="74D692CB" w14:textId="77777777" w:rsidR="00B66BF8" w:rsidRPr="00B66BF8" w:rsidRDefault="00B66BF8" w:rsidP="00B66BF8">
      <w:pPr>
        <w:rPr>
          <w:rFonts w:cs="Arial"/>
          <w:b/>
          <w:szCs w:val="20"/>
          <w:lang w:val="de-DE"/>
        </w:rPr>
      </w:pPr>
      <w:r w:rsidRPr="00B66BF8">
        <w:rPr>
          <w:rFonts w:cs="Arial"/>
          <w:b/>
          <w:szCs w:val="20"/>
          <w:lang w:val="de-DE"/>
        </w:rPr>
        <w:t xml:space="preserve">Todesfall / </w:t>
      </w:r>
      <w:proofErr w:type="spellStart"/>
      <w:r w:rsidRPr="00B66BF8">
        <w:rPr>
          <w:rFonts w:cs="Arial"/>
          <w:b/>
          <w:szCs w:val="20"/>
          <w:lang w:val="de-DE"/>
        </w:rPr>
        <w:t>Fatality</w:t>
      </w:r>
      <w:proofErr w:type="spellEnd"/>
      <w:r w:rsidRPr="00B66BF8">
        <w:rPr>
          <w:rFonts w:cs="Arial"/>
          <w:b/>
          <w:szCs w:val="20"/>
          <w:lang w:val="de-DE"/>
        </w:rPr>
        <w:t xml:space="preserve"> (FAT)</w:t>
      </w:r>
    </w:p>
    <w:p w14:paraId="66CA79C5" w14:textId="77777777" w:rsidR="00B66BF8" w:rsidRPr="00B66BF8" w:rsidRDefault="00B66BF8" w:rsidP="00B66BF8">
      <w:pPr>
        <w:rPr>
          <w:rFonts w:cs="Arial"/>
          <w:szCs w:val="20"/>
          <w:lang w:val="de-DE"/>
        </w:rPr>
      </w:pPr>
      <w:r w:rsidRPr="00B66BF8">
        <w:rPr>
          <w:rFonts w:cs="Arial"/>
          <w:szCs w:val="20"/>
          <w:lang w:val="de-DE"/>
        </w:rPr>
        <w:t>Ein Todesfall als Resultat eines arbeitsbedingten Vorfalles, unabhängig von der Zeit, die zwischen dem Vorfall und dem Todeszeitpunkt liegt.</w:t>
      </w:r>
    </w:p>
    <w:p w14:paraId="00AE5682" w14:textId="77777777" w:rsidR="00B66BF8" w:rsidRPr="00B66BF8" w:rsidRDefault="00B66BF8" w:rsidP="00B66BF8">
      <w:pPr>
        <w:rPr>
          <w:rFonts w:cs="Arial"/>
          <w:szCs w:val="20"/>
          <w:lang w:val="de-DE"/>
        </w:rPr>
      </w:pPr>
    </w:p>
    <w:p w14:paraId="3B3967D5" w14:textId="77777777" w:rsidR="00B66BF8" w:rsidRPr="00484CA4" w:rsidRDefault="00B66BF8" w:rsidP="00B66BF8">
      <w:pPr>
        <w:rPr>
          <w:rFonts w:cs="Arial"/>
          <w:b/>
          <w:szCs w:val="20"/>
        </w:rPr>
      </w:pPr>
      <w:proofErr w:type="spellStart"/>
      <w:r w:rsidRPr="00484CA4">
        <w:rPr>
          <w:rFonts w:cs="Arial"/>
          <w:b/>
          <w:szCs w:val="20"/>
        </w:rPr>
        <w:t>Erste</w:t>
      </w:r>
      <w:proofErr w:type="spellEnd"/>
      <w:r w:rsidRPr="00484CA4">
        <w:rPr>
          <w:rFonts w:cs="Arial"/>
          <w:b/>
          <w:szCs w:val="20"/>
        </w:rPr>
        <w:t>-</w:t>
      </w:r>
      <w:proofErr w:type="spellStart"/>
      <w:r w:rsidRPr="00484CA4">
        <w:rPr>
          <w:rFonts w:cs="Arial"/>
          <w:b/>
          <w:szCs w:val="20"/>
        </w:rPr>
        <w:t>Hilfe</w:t>
      </w:r>
      <w:proofErr w:type="spellEnd"/>
      <w:r w:rsidRPr="00484CA4">
        <w:rPr>
          <w:rFonts w:cs="Arial"/>
          <w:b/>
          <w:szCs w:val="20"/>
        </w:rPr>
        <w:t>-Fall / First aid case (FAC)</w:t>
      </w:r>
    </w:p>
    <w:p w14:paraId="24512F79" w14:textId="77777777" w:rsidR="00B66BF8" w:rsidRPr="00B66BF8" w:rsidRDefault="00B66BF8" w:rsidP="00B66BF8">
      <w:pPr>
        <w:rPr>
          <w:rFonts w:cs="Arial"/>
          <w:szCs w:val="20"/>
          <w:lang w:val="de-DE"/>
        </w:rPr>
      </w:pPr>
      <w:r w:rsidRPr="00B66BF8">
        <w:rPr>
          <w:rFonts w:cs="Arial"/>
          <w:szCs w:val="20"/>
          <w:lang w:val="de-DE"/>
        </w:rPr>
        <w:t>Jede einzelne Behandlung und anschließende Beobachtung von kleinen Kratzern, Schnitten, Verbrennungen, Splittern etc., die normalerweise keine medizinische ärztliche Hilfe erfordern. Jede solche Behandlung und Beobachtung  muss als „Erste-Hilfe-Fall“ betrachtet werden, sogar, wenn er von einem Mediziner oder einer anderen registrierten, professionellen Person behandelt wurde.</w:t>
      </w:r>
    </w:p>
    <w:p w14:paraId="5996F2C6" w14:textId="77777777" w:rsidR="00B66BF8" w:rsidRPr="00B66BF8" w:rsidRDefault="00B66BF8" w:rsidP="00B66BF8">
      <w:pPr>
        <w:rPr>
          <w:rFonts w:cs="Arial"/>
          <w:szCs w:val="20"/>
          <w:lang w:val="de-DE"/>
        </w:rPr>
      </w:pPr>
    </w:p>
    <w:p w14:paraId="0EEC6A27" w14:textId="77777777" w:rsidR="00B66BF8" w:rsidRPr="00B66BF8" w:rsidRDefault="00B66BF8" w:rsidP="00B66BF8">
      <w:pPr>
        <w:tabs>
          <w:tab w:val="left" w:pos="2386"/>
        </w:tabs>
        <w:rPr>
          <w:rFonts w:cs="Arial"/>
          <w:b/>
          <w:szCs w:val="20"/>
          <w:lang w:val="de-DE"/>
        </w:rPr>
      </w:pPr>
      <w:r w:rsidRPr="00B66BF8">
        <w:rPr>
          <w:rFonts w:cs="Arial"/>
          <w:b/>
          <w:szCs w:val="20"/>
          <w:lang w:val="de-DE"/>
        </w:rPr>
        <w:t xml:space="preserve">Vorfall / </w:t>
      </w:r>
      <w:proofErr w:type="spellStart"/>
      <w:r w:rsidRPr="00B66BF8">
        <w:rPr>
          <w:rFonts w:cs="Arial"/>
          <w:b/>
          <w:szCs w:val="20"/>
          <w:lang w:val="de-DE"/>
        </w:rPr>
        <w:t>Incident</w:t>
      </w:r>
      <w:proofErr w:type="spellEnd"/>
      <w:r w:rsidRPr="00B66BF8">
        <w:rPr>
          <w:rFonts w:cs="Arial"/>
          <w:b/>
          <w:szCs w:val="20"/>
          <w:lang w:val="de-DE"/>
        </w:rPr>
        <w:tab/>
      </w:r>
      <w:r w:rsidRPr="00B66BF8">
        <w:rPr>
          <w:rFonts w:cs="Arial"/>
          <w:b/>
          <w:szCs w:val="20"/>
          <w:lang w:val="de-DE"/>
        </w:rPr>
        <w:tab/>
      </w:r>
    </w:p>
    <w:p w14:paraId="1EB113F1" w14:textId="77777777" w:rsidR="00B66BF8" w:rsidRPr="00B66BF8" w:rsidRDefault="00B66BF8" w:rsidP="00B66BF8">
      <w:pPr>
        <w:rPr>
          <w:rFonts w:cs="Arial"/>
          <w:szCs w:val="20"/>
          <w:lang w:val="de-DE"/>
        </w:rPr>
      </w:pPr>
      <w:r w:rsidRPr="00B66BF8">
        <w:rPr>
          <w:rFonts w:cs="Arial"/>
          <w:szCs w:val="20"/>
          <w:lang w:val="de-DE"/>
        </w:rPr>
        <w:t xml:space="preserve">Ein ungeplantes Ereignis oder eine Ereigniskette, die ökologische Auswirkungen gehabt hat oder hätte haben können. Vorfälle schließen keine betrieblichen, pflegeaufwändigen, hochwertigen oder zuverlässigen Vorfälle ein, die keine SHE-Konsequenzen oder –Potenzial haben. Falls ein Vorfall zu beidem, zu einer personellen Verletzung und zu einer ökologischen Auswirkung führt, muss der Vorfall als zwei Vorfälle gezählt werden. Falls ein einzelner Vorfall dazu führt, dass mehrere Personen verletzt werden, zählt der Vorfall so oft, wie Personen verletzt wurden.  </w:t>
      </w:r>
    </w:p>
    <w:p w14:paraId="0A56B9C1" w14:textId="77777777" w:rsidR="00B66BF8" w:rsidRPr="00B66BF8" w:rsidRDefault="00B66BF8" w:rsidP="00B66BF8">
      <w:pPr>
        <w:rPr>
          <w:rFonts w:cs="Arial"/>
          <w:szCs w:val="20"/>
          <w:lang w:val="de-DE"/>
        </w:rPr>
      </w:pPr>
    </w:p>
    <w:p w14:paraId="3C20D33E" w14:textId="77777777" w:rsidR="00B66BF8" w:rsidRPr="00B66BF8" w:rsidRDefault="00B66BF8" w:rsidP="00B66BF8">
      <w:pPr>
        <w:rPr>
          <w:rFonts w:cs="Arial"/>
          <w:b/>
          <w:szCs w:val="20"/>
          <w:lang w:val="de-DE"/>
        </w:rPr>
      </w:pPr>
      <w:r w:rsidRPr="00B66BF8">
        <w:rPr>
          <w:rFonts w:cs="Arial"/>
          <w:b/>
          <w:szCs w:val="20"/>
          <w:lang w:val="de-DE"/>
        </w:rPr>
        <w:t xml:space="preserve">Verletzung / </w:t>
      </w:r>
      <w:proofErr w:type="spellStart"/>
      <w:r w:rsidRPr="00B66BF8">
        <w:rPr>
          <w:rFonts w:cs="Arial"/>
          <w:b/>
          <w:szCs w:val="20"/>
          <w:lang w:val="de-DE"/>
        </w:rPr>
        <w:t>Injury</w:t>
      </w:r>
      <w:proofErr w:type="spellEnd"/>
    </w:p>
    <w:p w14:paraId="5254B8DB" w14:textId="77777777" w:rsidR="00B66BF8" w:rsidRPr="00B66BF8" w:rsidRDefault="00B66BF8" w:rsidP="00B66BF8">
      <w:pPr>
        <w:rPr>
          <w:rFonts w:cs="Arial"/>
          <w:szCs w:val="20"/>
          <w:lang w:val="de-DE"/>
        </w:rPr>
      </w:pPr>
      <w:r w:rsidRPr="00B66BF8">
        <w:rPr>
          <w:rFonts w:cs="Arial"/>
          <w:szCs w:val="20"/>
          <w:lang w:val="de-DE"/>
        </w:rPr>
        <w:t xml:space="preserve">Jede Verletzung, wie ein Schnitt, eine Fraktur, eine Verstauchung, eine Amputation etc., die durch einen einzigen, unmittelbaren Vorfall passiert ist. </w:t>
      </w:r>
    </w:p>
    <w:p w14:paraId="17448067" w14:textId="77777777" w:rsidR="00B66BF8" w:rsidRPr="00B66BF8" w:rsidRDefault="00B66BF8" w:rsidP="00B66BF8">
      <w:pPr>
        <w:rPr>
          <w:rFonts w:cs="Arial"/>
          <w:szCs w:val="20"/>
          <w:lang w:val="de-DE"/>
        </w:rPr>
      </w:pPr>
    </w:p>
    <w:p w14:paraId="39FEB6E6" w14:textId="77777777" w:rsidR="00B66BF8" w:rsidRPr="00B66BF8" w:rsidRDefault="00B66BF8" w:rsidP="00B66BF8">
      <w:pPr>
        <w:rPr>
          <w:rFonts w:cs="Arial"/>
          <w:b/>
          <w:szCs w:val="20"/>
          <w:lang w:val="de-DE"/>
        </w:rPr>
      </w:pPr>
      <w:r w:rsidRPr="00B66BF8">
        <w:rPr>
          <w:rFonts w:cs="Arial"/>
          <w:b/>
          <w:szCs w:val="20"/>
          <w:lang w:val="de-DE"/>
        </w:rPr>
        <w:t xml:space="preserve">Verletzung mit verlorener Arbeitszeit / Lost time </w:t>
      </w:r>
      <w:proofErr w:type="spellStart"/>
      <w:r w:rsidRPr="00B66BF8">
        <w:rPr>
          <w:rFonts w:cs="Arial"/>
          <w:b/>
          <w:szCs w:val="20"/>
          <w:lang w:val="de-DE"/>
        </w:rPr>
        <w:t>injury</w:t>
      </w:r>
      <w:proofErr w:type="spellEnd"/>
      <w:r w:rsidRPr="00B66BF8">
        <w:rPr>
          <w:rFonts w:cs="Arial"/>
          <w:b/>
          <w:szCs w:val="20"/>
          <w:lang w:val="de-DE"/>
        </w:rPr>
        <w:t xml:space="preserve"> (LTI)</w:t>
      </w:r>
    </w:p>
    <w:p w14:paraId="7BBB7A54" w14:textId="77777777" w:rsidR="00B66BF8" w:rsidRPr="00B66BF8" w:rsidRDefault="00B66BF8" w:rsidP="00B66BF8">
      <w:pPr>
        <w:rPr>
          <w:rFonts w:cs="Arial"/>
          <w:szCs w:val="20"/>
          <w:lang w:val="de-DE"/>
        </w:rPr>
      </w:pPr>
      <w:r w:rsidRPr="00B66BF8">
        <w:rPr>
          <w:rFonts w:cs="Arial"/>
          <w:szCs w:val="20"/>
          <w:lang w:val="de-DE"/>
        </w:rPr>
        <w:t>Die Summe der Verletzungen, die zu Todesfällen, dauerhafter Erwerbsunfähigkeit oder verlorener Arbeitszeit führt, aber Fälle eingeschränkter Arbeitsfähigkeit und Fälle medizinischer Behandlung ausschließt.</w:t>
      </w:r>
    </w:p>
    <w:p w14:paraId="6250F47B" w14:textId="77777777" w:rsidR="00B66BF8" w:rsidRPr="00B66BF8" w:rsidRDefault="00B66BF8" w:rsidP="00B66BF8">
      <w:pPr>
        <w:rPr>
          <w:rFonts w:cs="Arial"/>
          <w:szCs w:val="20"/>
          <w:lang w:val="de-DE"/>
        </w:rPr>
      </w:pPr>
    </w:p>
    <w:p w14:paraId="56BFF836" w14:textId="77777777" w:rsidR="00B66BF8" w:rsidRPr="00B66BF8" w:rsidRDefault="00B66BF8" w:rsidP="00B66BF8">
      <w:pPr>
        <w:rPr>
          <w:rFonts w:cs="Arial"/>
          <w:b/>
          <w:szCs w:val="20"/>
          <w:lang w:val="de-DE"/>
        </w:rPr>
      </w:pPr>
      <w:r w:rsidRPr="00B66BF8">
        <w:rPr>
          <w:rFonts w:cs="Arial"/>
          <w:b/>
          <w:szCs w:val="20"/>
          <w:lang w:val="de-DE"/>
        </w:rPr>
        <w:t xml:space="preserve">Häufigkeit von Verletzungen mit verlorener Arbeitszeit / Lost time </w:t>
      </w:r>
      <w:proofErr w:type="spellStart"/>
      <w:r w:rsidRPr="00B66BF8">
        <w:rPr>
          <w:rFonts w:cs="Arial"/>
          <w:b/>
          <w:szCs w:val="20"/>
          <w:lang w:val="de-DE"/>
        </w:rPr>
        <w:t>injury</w:t>
      </w:r>
      <w:proofErr w:type="spellEnd"/>
      <w:r w:rsidRPr="00B66BF8">
        <w:rPr>
          <w:rFonts w:cs="Arial"/>
          <w:b/>
          <w:szCs w:val="20"/>
          <w:lang w:val="de-DE"/>
        </w:rPr>
        <w:t xml:space="preserve"> </w:t>
      </w:r>
      <w:proofErr w:type="spellStart"/>
      <w:r w:rsidRPr="00B66BF8">
        <w:rPr>
          <w:rFonts w:cs="Arial"/>
          <w:b/>
          <w:szCs w:val="20"/>
          <w:lang w:val="de-DE"/>
        </w:rPr>
        <w:t>frequency</w:t>
      </w:r>
      <w:proofErr w:type="spellEnd"/>
      <w:r w:rsidRPr="00B66BF8">
        <w:rPr>
          <w:rFonts w:cs="Arial"/>
          <w:b/>
          <w:szCs w:val="20"/>
          <w:lang w:val="de-DE"/>
        </w:rPr>
        <w:t xml:space="preserve"> (LTIF)</w:t>
      </w:r>
    </w:p>
    <w:p w14:paraId="1DA20E2E" w14:textId="77777777" w:rsidR="00B66BF8" w:rsidRPr="00B66BF8" w:rsidRDefault="00B66BF8" w:rsidP="00B66BF8">
      <w:pPr>
        <w:rPr>
          <w:rFonts w:cs="Arial"/>
          <w:szCs w:val="20"/>
          <w:lang w:val="de-DE"/>
        </w:rPr>
      </w:pPr>
      <w:r w:rsidRPr="00B66BF8">
        <w:rPr>
          <w:rFonts w:cs="Arial"/>
          <w:szCs w:val="20"/>
          <w:lang w:val="de-DE"/>
        </w:rPr>
        <w:t>Die Anzahl von Verletzungen mit verlorener Arbeitszeit per eine Million Arbeitsstunden.</w:t>
      </w:r>
    </w:p>
    <w:p w14:paraId="6D06B707" w14:textId="77777777" w:rsidR="00B66BF8" w:rsidRPr="00B66BF8" w:rsidRDefault="00B66BF8" w:rsidP="00B66BF8">
      <w:pPr>
        <w:rPr>
          <w:rFonts w:cs="Arial"/>
          <w:szCs w:val="20"/>
          <w:lang w:val="de-DE"/>
        </w:rPr>
      </w:pPr>
    </w:p>
    <w:p w14:paraId="35A869DA" w14:textId="77777777" w:rsidR="00B66BF8" w:rsidRPr="00B66BF8" w:rsidRDefault="00B66BF8" w:rsidP="00B66BF8">
      <w:pPr>
        <w:rPr>
          <w:rFonts w:cs="Arial"/>
          <w:b/>
          <w:szCs w:val="20"/>
          <w:lang w:val="de-DE"/>
        </w:rPr>
      </w:pPr>
      <w:r w:rsidRPr="00B66BF8">
        <w:rPr>
          <w:rFonts w:cs="Arial"/>
          <w:b/>
          <w:szCs w:val="20"/>
          <w:lang w:val="de-DE"/>
        </w:rPr>
        <w:t xml:space="preserve">Fall eines verlorenen Arbeitstages / Lost </w:t>
      </w:r>
      <w:proofErr w:type="spellStart"/>
      <w:r w:rsidRPr="00B66BF8">
        <w:rPr>
          <w:rFonts w:cs="Arial"/>
          <w:b/>
          <w:szCs w:val="20"/>
          <w:lang w:val="de-DE"/>
        </w:rPr>
        <w:t>workday</w:t>
      </w:r>
      <w:proofErr w:type="spellEnd"/>
      <w:r w:rsidRPr="00B66BF8">
        <w:rPr>
          <w:rFonts w:cs="Arial"/>
          <w:b/>
          <w:szCs w:val="20"/>
          <w:lang w:val="de-DE"/>
        </w:rPr>
        <w:t xml:space="preserve"> </w:t>
      </w:r>
      <w:proofErr w:type="spellStart"/>
      <w:r w:rsidRPr="00B66BF8">
        <w:rPr>
          <w:rFonts w:cs="Arial"/>
          <w:b/>
          <w:szCs w:val="20"/>
          <w:lang w:val="de-DE"/>
        </w:rPr>
        <w:t>case</w:t>
      </w:r>
      <w:proofErr w:type="spellEnd"/>
      <w:r w:rsidRPr="00B66BF8">
        <w:rPr>
          <w:rFonts w:cs="Arial"/>
          <w:b/>
          <w:szCs w:val="20"/>
          <w:lang w:val="de-DE"/>
        </w:rPr>
        <w:t xml:space="preserve"> (LWC)</w:t>
      </w:r>
    </w:p>
    <w:p w14:paraId="18F18FAA" w14:textId="77777777" w:rsidR="00B66BF8" w:rsidRPr="00B66BF8" w:rsidRDefault="00B66BF8" w:rsidP="00B66BF8">
      <w:pPr>
        <w:rPr>
          <w:rFonts w:cs="Arial"/>
          <w:szCs w:val="20"/>
          <w:lang w:val="de-DE"/>
        </w:rPr>
      </w:pPr>
      <w:r w:rsidRPr="00B66BF8">
        <w:rPr>
          <w:rFonts w:cs="Arial"/>
          <w:szCs w:val="20"/>
          <w:lang w:val="de-DE"/>
        </w:rPr>
        <w:t xml:space="preserve">Jede arbeitsbedingte Verletzung, die dazu führt, dass die verletzte Person am Tag nach dem Vorfall  nicht fähig ist, ihrer normalen Arbeitstätigkeit oder einer eingeschränkten Arbeitstätigkeit nachzugehen. Das umfasst auch Ruhetage, Wochenenden, gesetzliche Feiertage, Urlaubstage und darauffolgende Tage nach Beendigung eines Arbeitsverhältnisses.  Diese Definition weicht von der OSHA-Definition ab, die auch eingeschränkte Arbeitsfähigkeit als Fälle verlorener Arbeitstage zählt. Ein einzelner Vorfall kann dazu führen, dass die Anzahl von Fällen mehrerer verlorener Arbeitstage steigt, je nach der Anzahl der Personen, die bei dem Vorfall verletzt wurden.  </w:t>
      </w:r>
    </w:p>
    <w:p w14:paraId="06211A78" w14:textId="77777777" w:rsidR="00B66BF8" w:rsidRPr="00B66BF8" w:rsidRDefault="00B66BF8" w:rsidP="00B66BF8">
      <w:pPr>
        <w:rPr>
          <w:rFonts w:cs="Arial"/>
          <w:szCs w:val="20"/>
          <w:lang w:val="de-DE"/>
        </w:rPr>
      </w:pPr>
    </w:p>
    <w:p w14:paraId="3F01196D" w14:textId="77777777" w:rsidR="00B66BF8" w:rsidRPr="00B66BF8" w:rsidRDefault="00B66BF8" w:rsidP="00B66BF8">
      <w:pPr>
        <w:rPr>
          <w:rFonts w:cs="Arial"/>
          <w:b/>
          <w:szCs w:val="20"/>
          <w:lang w:val="de-DE"/>
        </w:rPr>
      </w:pPr>
      <w:r w:rsidRPr="00B66BF8">
        <w:rPr>
          <w:rFonts w:cs="Arial"/>
          <w:b/>
          <w:szCs w:val="20"/>
          <w:lang w:val="de-DE"/>
        </w:rPr>
        <w:t xml:space="preserve">Verlorene Arbeitstage / Lost </w:t>
      </w:r>
      <w:proofErr w:type="spellStart"/>
      <w:r w:rsidRPr="00B66BF8">
        <w:rPr>
          <w:rFonts w:cs="Arial"/>
          <w:b/>
          <w:szCs w:val="20"/>
          <w:lang w:val="de-DE"/>
        </w:rPr>
        <w:t>workdays</w:t>
      </w:r>
      <w:proofErr w:type="spellEnd"/>
      <w:r w:rsidRPr="00B66BF8">
        <w:rPr>
          <w:rFonts w:cs="Arial"/>
          <w:b/>
          <w:szCs w:val="20"/>
          <w:lang w:val="de-DE"/>
        </w:rPr>
        <w:t xml:space="preserve"> (LWD)</w:t>
      </w:r>
    </w:p>
    <w:p w14:paraId="28394E67" w14:textId="77777777" w:rsidR="00B66BF8" w:rsidRPr="00B66BF8" w:rsidRDefault="00B66BF8" w:rsidP="00B66BF8">
      <w:pPr>
        <w:rPr>
          <w:rFonts w:cs="Arial"/>
          <w:szCs w:val="20"/>
          <w:lang w:val="de-DE"/>
        </w:rPr>
      </w:pPr>
      <w:r w:rsidRPr="00B66BF8">
        <w:rPr>
          <w:rFonts w:cs="Arial"/>
          <w:szCs w:val="20"/>
          <w:lang w:val="de-DE"/>
        </w:rPr>
        <w:t xml:space="preserve">Die gesamte Anzahl von Kalendertagen, an denen die verletzte Person aufgrund eines verlorenen Arbeitstages zeitweise unfähig war zu arbeiten. Bei Todesfällen oder permanenter Erwerbsunfähigkeit werden keine verlorenen Arbeitstage verzeichnet. </w:t>
      </w:r>
    </w:p>
    <w:p w14:paraId="39819D29" w14:textId="77777777" w:rsidR="00B66BF8" w:rsidRPr="00B66BF8" w:rsidRDefault="00B66BF8" w:rsidP="00B66BF8">
      <w:pPr>
        <w:rPr>
          <w:rFonts w:cs="Arial"/>
          <w:szCs w:val="20"/>
          <w:lang w:val="de-DE"/>
        </w:rPr>
      </w:pPr>
    </w:p>
    <w:p w14:paraId="3C76FC45" w14:textId="77777777" w:rsidR="00B66BF8" w:rsidRPr="00B66BF8" w:rsidRDefault="00B66BF8" w:rsidP="00B66BF8">
      <w:pPr>
        <w:rPr>
          <w:rFonts w:cs="Arial"/>
          <w:b/>
          <w:szCs w:val="20"/>
          <w:lang w:val="de-DE"/>
        </w:rPr>
      </w:pPr>
      <w:r w:rsidRPr="00B66BF8">
        <w:rPr>
          <w:rFonts w:cs="Arial"/>
          <w:b/>
          <w:szCs w:val="20"/>
          <w:lang w:val="de-DE"/>
        </w:rPr>
        <w:t xml:space="preserve">Fall medizinischer Behandlung / Medical </w:t>
      </w:r>
      <w:proofErr w:type="spellStart"/>
      <w:r w:rsidRPr="00B66BF8">
        <w:rPr>
          <w:rFonts w:cs="Arial"/>
          <w:b/>
          <w:szCs w:val="20"/>
          <w:lang w:val="de-DE"/>
        </w:rPr>
        <w:t>treatment</w:t>
      </w:r>
      <w:proofErr w:type="spellEnd"/>
      <w:r w:rsidRPr="00B66BF8">
        <w:rPr>
          <w:rFonts w:cs="Arial"/>
          <w:b/>
          <w:szCs w:val="20"/>
          <w:lang w:val="de-DE"/>
        </w:rPr>
        <w:t xml:space="preserve"> </w:t>
      </w:r>
      <w:proofErr w:type="spellStart"/>
      <w:r w:rsidRPr="00B66BF8">
        <w:rPr>
          <w:rFonts w:cs="Arial"/>
          <w:b/>
          <w:szCs w:val="20"/>
          <w:lang w:val="de-DE"/>
        </w:rPr>
        <w:t>case</w:t>
      </w:r>
      <w:proofErr w:type="spellEnd"/>
      <w:r w:rsidRPr="00B66BF8">
        <w:rPr>
          <w:rFonts w:cs="Arial"/>
          <w:b/>
          <w:szCs w:val="20"/>
          <w:lang w:val="de-DE"/>
        </w:rPr>
        <w:t xml:space="preserve"> (MTC)</w:t>
      </w:r>
    </w:p>
    <w:p w14:paraId="3BB8BCC2" w14:textId="77777777" w:rsidR="00B66BF8" w:rsidRPr="00B66BF8" w:rsidRDefault="00B66BF8" w:rsidP="00B66BF8">
      <w:pPr>
        <w:rPr>
          <w:rFonts w:cs="Arial"/>
          <w:szCs w:val="20"/>
          <w:lang w:val="de-DE"/>
        </w:rPr>
      </w:pPr>
      <w:r w:rsidRPr="00B66BF8">
        <w:rPr>
          <w:rFonts w:cs="Arial"/>
          <w:szCs w:val="20"/>
          <w:lang w:val="de-DE"/>
        </w:rPr>
        <w:t>Jede arbeitsrelevante Verletzung, die weder zu verlorenen Arbeitstagen, noch zu eingeschränkter Arbeitsfähigkeit  führt, aber die einer Behandlung durch einen Arzt oder durch einen anderen medizinischen Spezialisten bedarf. Medizinische Behandlung inkludiert keine Erste Hilfe, sogar, wenn ein Arzt oder eine registrierte professionelle Person dies befürwortet.</w:t>
      </w:r>
    </w:p>
    <w:p w14:paraId="392E2236" w14:textId="77777777" w:rsidR="00B66BF8" w:rsidRPr="00B66BF8" w:rsidRDefault="00B66BF8" w:rsidP="00B66BF8">
      <w:pPr>
        <w:rPr>
          <w:rFonts w:cs="Arial"/>
          <w:szCs w:val="20"/>
          <w:lang w:val="de-DE"/>
        </w:rPr>
      </w:pPr>
    </w:p>
    <w:p w14:paraId="39E35340" w14:textId="77777777" w:rsidR="00B66BF8" w:rsidRPr="00164E59" w:rsidRDefault="00B66BF8" w:rsidP="00B66BF8">
      <w:pPr>
        <w:rPr>
          <w:rFonts w:cs="Arial"/>
          <w:b/>
          <w:szCs w:val="20"/>
        </w:rPr>
      </w:pPr>
      <w:proofErr w:type="spellStart"/>
      <w:r w:rsidRPr="00BB4653">
        <w:rPr>
          <w:rFonts w:cs="Arial"/>
          <w:b/>
          <w:szCs w:val="20"/>
        </w:rPr>
        <w:t>Beinahe-Vorfall</w:t>
      </w:r>
      <w:proofErr w:type="spellEnd"/>
      <w:r>
        <w:rPr>
          <w:rFonts w:cs="Arial"/>
          <w:b/>
          <w:szCs w:val="20"/>
        </w:rPr>
        <w:t xml:space="preserve"> / Near miss</w:t>
      </w:r>
      <w:r w:rsidRPr="00164E59">
        <w:rPr>
          <w:rFonts w:cs="Arial"/>
          <w:b/>
          <w:szCs w:val="20"/>
        </w:rPr>
        <w:t xml:space="preserve"> (NM)</w:t>
      </w:r>
    </w:p>
    <w:p w14:paraId="60FD8BB9" w14:textId="77777777" w:rsidR="00B66BF8" w:rsidRPr="00B66BF8" w:rsidRDefault="00B66BF8" w:rsidP="00B66BF8">
      <w:pPr>
        <w:rPr>
          <w:rFonts w:cs="Arial"/>
          <w:szCs w:val="20"/>
          <w:lang w:val="de-DE"/>
        </w:rPr>
      </w:pPr>
      <w:r w:rsidRPr="00B66BF8">
        <w:rPr>
          <w:rFonts w:cs="Arial"/>
          <w:szCs w:val="20"/>
          <w:lang w:val="de-DE"/>
        </w:rPr>
        <w:t xml:space="preserve">Ein Vorfall, der zu einer Beeinträchtigung oder zu einem Schaden für die Umwelt hätte führen können, es aber nicht getan hat. </w:t>
      </w:r>
    </w:p>
    <w:p w14:paraId="79E6315D" w14:textId="77777777" w:rsidR="00B66BF8" w:rsidRPr="00B66BF8" w:rsidRDefault="00B66BF8" w:rsidP="00B66BF8">
      <w:pPr>
        <w:rPr>
          <w:rFonts w:cs="Arial"/>
          <w:szCs w:val="20"/>
          <w:lang w:val="de-DE"/>
        </w:rPr>
      </w:pPr>
    </w:p>
    <w:p w14:paraId="0F00B1FA" w14:textId="77777777" w:rsidR="00B66BF8" w:rsidRPr="00B66BF8" w:rsidRDefault="00B66BF8" w:rsidP="00B66BF8">
      <w:pPr>
        <w:rPr>
          <w:rFonts w:cs="Arial"/>
          <w:b/>
          <w:szCs w:val="20"/>
          <w:lang w:val="de-DE"/>
        </w:rPr>
      </w:pPr>
      <w:r w:rsidRPr="00B66BF8">
        <w:rPr>
          <w:rFonts w:cs="Arial"/>
          <w:b/>
          <w:szCs w:val="20"/>
          <w:lang w:val="de-DE"/>
        </w:rPr>
        <w:t xml:space="preserve">Permanente totale Erwerbsunfähigkeit / Permanent total </w:t>
      </w:r>
      <w:proofErr w:type="spellStart"/>
      <w:r w:rsidRPr="00B66BF8">
        <w:rPr>
          <w:rFonts w:cs="Arial"/>
          <w:b/>
          <w:szCs w:val="20"/>
          <w:lang w:val="de-DE"/>
        </w:rPr>
        <w:t>disability</w:t>
      </w:r>
      <w:proofErr w:type="spellEnd"/>
      <w:r w:rsidRPr="00B66BF8">
        <w:rPr>
          <w:rFonts w:cs="Arial"/>
          <w:b/>
          <w:szCs w:val="20"/>
          <w:lang w:val="de-DE"/>
        </w:rPr>
        <w:t xml:space="preserve"> (PTD)</w:t>
      </w:r>
    </w:p>
    <w:p w14:paraId="28B87A98" w14:textId="77777777" w:rsidR="00B66BF8" w:rsidRPr="00B66BF8" w:rsidRDefault="00B66BF8" w:rsidP="00B66BF8">
      <w:pPr>
        <w:rPr>
          <w:rFonts w:cs="Arial"/>
          <w:szCs w:val="20"/>
          <w:lang w:val="de-DE"/>
        </w:rPr>
      </w:pPr>
      <w:r w:rsidRPr="00B66BF8">
        <w:rPr>
          <w:rFonts w:cs="Arial"/>
          <w:szCs w:val="20"/>
          <w:lang w:val="de-DE"/>
        </w:rPr>
        <w:t xml:space="preserve">Jede arbeitsrelevante Verletzung, die einen Arbeitnehmer permanent einschränkt und zu einer Beendigung des Arbeitsverhältnisses führt. </w:t>
      </w:r>
    </w:p>
    <w:p w14:paraId="4843EA97" w14:textId="77777777" w:rsidR="00B66BF8" w:rsidRPr="00B66BF8" w:rsidRDefault="00B66BF8" w:rsidP="00B66BF8">
      <w:pPr>
        <w:rPr>
          <w:rFonts w:cs="Arial"/>
          <w:szCs w:val="20"/>
          <w:lang w:val="de-DE"/>
        </w:rPr>
      </w:pPr>
    </w:p>
    <w:p w14:paraId="708B86BB" w14:textId="77777777" w:rsidR="00B66BF8" w:rsidRPr="00B66BF8" w:rsidRDefault="00B66BF8" w:rsidP="00B66BF8">
      <w:pPr>
        <w:rPr>
          <w:rFonts w:cs="Arial"/>
          <w:b/>
          <w:szCs w:val="20"/>
          <w:lang w:val="de-DE"/>
        </w:rPr>
      </w:pPr>
      <w:r w:rsidRPr="00B66BF8">
        <w:rPr>
          <w:rFonts w:cs="Arial"/>
          <w:b/>
          <w:szCs w:val="20"/>
          <w:lang w:val="de-DE"/>
        </w:rPr>
        <w:t xml:space="preserve">Fall eingeschränkter Arbeitsfähigkeit / </w:t>
      </w:r>
      <w:proofErr w:type="spellStart"/>
      <w:r w:rsidRPr="00B66BF8">
        <w:rPr>
          <w:rFonts w:cs="Arial"/>
          <w:b/>
          <w:szCs w:val="20"/>
          <w:lang w:val="de-DE"/>
        </w:rPr>
        <w:t>Restricted</w:t>
      </w:r>
      <w:proofErr w:type="spellEnd"/>
      <w:r w:rsidRPr="00B66BF8">
        <w:rPr>
          <w:rFonts w:cs="Arial"/>
          <w:b/>
          <w:szCs w:val="20"/>
          <w:lang w:val="de-DE"/>
        </w:rPr>
        <w:t xml:space="preserve"> </w:t>
      </w:r>
      <w:proofErr w:type="spellStart"/>
      <w:r w:rsidRPr="00B66BF8">
        <w:rPr>
          <w:rFonts w:cs="Arial"/>
          <w:b/>
          <w:szCs w:val="20"/>
          <w:lang w:val="de-DE"/>
        </w:rPr>
        <w:t>work</w:t>
      </w:r>
      <w:proofErr w:type="spellEnd"/>
      <w:r w:rsidRPr="00B66BF8">
        <w:rPr>
          <w:rFonts w:cs="Arial"/>
          <w:b/>
          <w:szCs w:val="20"/>
          <w:lang w:val="de-DE"/>
        </w:rPr>
        <w:t xml:space="preserve"> </w:t>
      </w:r>
      <w:proofErr w:type="spellStart"/>
      <w:r w:rsidRPr="00B66BF8">
        <w:rPr>
          <w:rFonts w:cs="Arial"/>
          <w:b/>
          <w:szCs w:val="20"/>
          <w:lang w:val="de-DE"/>
        </w:rPr>
        <w:t>case</w:t>
      </w:r>
      <w:proofErr w:type="spellEnd"/>
      <w:r w:rsidRPr="00B66BF8">
        <w:rPr>
          <w:rFonts w:cs="Arial"/>
          <w:b/>
          <w:szCs w:val="20"/>
          <w:lang w:val="de-DE"/>
        </w:rPr>
        <w:t xml:space="preserve"> (RWC)</w:t>
      </w:r>
    </w:p>
    <w:p w14:paraId="33BCB902" w14:textId="77777777" w:rsidR="00B66BF8" w:rsidRPr="00B66BF8" w:rsidRDefault="00B66BF8" w:rsidP="00B66BF8">
      <w:pPr>
        <w:rPr>
          <w:rFonts w:cs="Arial"/>
          <w:szCs w:val="20"/>
          <w:lang w:val="de-DE"/>
        </w:rPr>
      </w:pPr>
      <w:r w:rsidRPr="00B66BF8">
        <w:rPr>
          <w:rFonts w:cs="Arial"/>
          <w:szCs w:val="20"/>
          <w:lang w:val="de-DE"/>
        </w:rPr>
        <w:t xml:space="preserve">Jede arbeitsrelevante Verletzung, die dazu führt, dass die verletzte Person zeitweise nicht ihrer vollständigen Tätigkeit nachgehen kann, sondern nur einzelnen Tätigkeiten, an jedem Tag, nachdem die Verletzung passiert ist.  </w:t>
      </w:r>
    </w:p>
    <w:p w14:paraId="2A9913D5" w14:textId="77777777" w:rsidR="0073493A" w:rsidRPr="00CB00E8" w:rsidRDefault="0073493A" w:rsidP="005C15DD">
      <w:pPr>
        <w:rPr>
          <w:lang w:val="de-DE"/>
        </w:rPr>
      </w:pPr>
    </w:p>
    <w:sectPr w:rsidR="0073493A" w:rsidRPr="00CB00E8" w:rsidSect="000649EC">
      <w:footerReference w:type="default" r:id="rId18"/>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F9BB" w14:textId="77777777" w:rsidR="004E578A" w:rsidRDefault="004E578A" w:rsidP="004A5F01">
      <w:pPr>
        <w:spacing w:after="0" w:line="240" w:lineRule="auto"/>
      </w:pPr>
      <w:r>
        <w:separator/>
      </w:r>
    </w:p>
    <w:p w14:paraId="3BA154B3" w14:textId="77777777" w:rsidR="004E578A" w:rsidRDefault="004E578A"/>
  </w:endnote>
  <w:endnote w:type="continuationSeparator" w:id="0">
    <w:p w14:paraId="7289E071" w14:textId="77777777" w:rsidR="004E578A" w:rsidRDefault="004E578A" w:rsidP="004A5F01">
      <w:pPr>
        <w:spacing w:after="0" w:line="240" w:lineRule="auto"/>
      </w:pPr>
      <w:r>
        <w:continuationSeparator/>
      </w:r>
    </w:p>
    <w:p w14:paraId="2E744344" w14:textId="77777777" w:rsidR="004E578A" w:rsidRDefault="004E578A"/>
  </w:endnote>
  <w:endnote w:type="continuationNotice" w:id="1">
    <w:p w14:paraId="28297546" w14:textId="77777777" w:rsidR="004E578A" w:rsidRDefault="004E578A">
      <w:pPr>
        <w:spacing w:after="0" w:line="240" w:lineRule="auto"/>
      </w:pPr>
    </w:p>
    <w:p w14:paraId="5984D951" w14:textId="77777777" w:rsidR="004E578A" w:rsidRDefault="004E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C98A" w14:textId="77777777" w:rsidR="00791466" w:rsidRDefault="00791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CABA" w14:textId="136D7599" w:rsidR="005B791E" w:rsidRPr="00CB00E8" w:rsidRDefault="005B791E">
    <w:pPr>
      <w:pStyle w:val="Fuzeile"/>
      <w:rPr>
        <w:sz w:val="16"/>
        <w:szCs w:val="16"/>
        <w:lang w:val="de-DE"/>
      </w:rPr>
    </w:pPr>
    <w:r w:rsidRPr="007C6146">
      <w:rPr>
        <w:noProof/>
        <w:sz w:val="16"/>
        <w:lang w:val="en-GB"/>
      </w:rPr>
      <mc:AlternateContent>
        <mc:Choice Requires="wps">
          <w:drawing>
            <wp:anchor distT="4294967295" distB="4294967295" distL="114300" distR="114300" simplePos="0" relativeHeight="251652096" behindDoc="0" locked="0" layoutInCell="1" allowOverlap="1" wp14:anchorId="5E032C4A" wp14:editId="09C8B626">
              <wp:simplePos x="0" y="0"/>
              <wp:positionH relativeFrom="margin">
                <wp:posOffset>0</wp:posOffset>
              </wp:positionH>
              <wp:positionV relativeFrom="bottomMargin">
                <wp:posOffset>90169</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012286" id="Gerader Verbinder 3"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GdeRy3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0530F7" w:rsidRPr="00562FB8">
      <w:rPr>
        <w:sz w:val="16"/>
        <w:szCs w:val="16"/>
        <w:lang w:val="de-DE"/>
      </w:rPr>
      <w:t>Umbau Bestandsgebäud</w:t>
    </w:r>
    <w:r w:rsidR="00484BDD">
      <w:rPr>
        <w:sz w:val="16"/>
        <w:szCs w:val="16"/>
        <w:lang w:val="de-DE"/>
      </w:rPr>
      <w:t>e</w:t>
    </w:r>
    <w:r w:rsidR="00484BDD">
      <w:rPr>
        <w:sz w:val="16"/>
        <w:szCs w:val="16"/>
        <w:lang w:val="de-DE"/>
      </w:rPr>
      <w:tab/>
    </w:r>
    <w:r w:rsidR="000530F7">
      <w:rPr>
        <w:sz w:val="16"/>
        <w:szCs w:val="16"/>
        <w:lang w:val="de-DE"/>
      </w:rPr>
      <w:t xml:space="preserve">OV10 </w:t>
    </w:r>
    <w:r w:rsidR="000530F7" w:rsidRPr="000530F7">
      <w:rPr>
        <w:noProof/>
        <w:sz w:val="16"/>
        <w:lang w:val="de-DE"/>
      </w:rPr>
      <w:t xml:space="preserve">Bestätigung </w:t>
    </w:r>
    <w:r w:rsidR="004E1031">
      <w:rPr>
        <w:noProof/>
        <w:sz w:val="16"/>
        <w:lang w:val="de-DE"/>
      </w:rPr>
      <w:t xml:space="preserve">TenneT </w:t>
    </w:r>
    <w:r w:rsidR="000530F7" w:rsidRPr="000530F7">
      <w:rPr>
        <w:noProof/>
        <w:sz w:val="16"/>
        <w:lang w:val="de-DE"/>
      </w:rPr>
      <w:t>Anlage SHE</w:t>
    </w:r>
    <w:r w:rsidR="000530F7" w:rsidRPr="007C6146">
      <w:rPr>
        <w:noProof/>
        <w:sz w:val="16"/>
        <w:lang w:val="en-GB"/>
      </w:rPr>
      <mc:AlternateContent>
        <mc:Choice Requires="wps">
          <w:drawing>
            <wp:anchor distT="4294967295" distB="4294967295" distL="114300" distR="114300" simplePos="0" relativeHeight="251668480" behindDoc="0" locked="0" layoutInCell="1" allowOverlap="1" wp14:anchorId="2F371321" wp14:editId="6EE5B17A">
              <wp:simplePos x="0" y="0"/>
              <wp:positionH relativeFrom="margin">
                <wp:posOffset>0</wp:posOffset>
              </wp:positionH>
              <wp:positionV relativeFrom="bottomMargin">
                <wp:posOffset>90169</wp:posOffset>
              </wp:positionV>
              <wp:extent cx="5760085" cy="0"/>
              <wp:effectExtent l="0" t="0" r="31115" b="19050"/>
              <wp:wrapNone/>
              <wp:docPr id="4"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B4E490" id="Gerader Verbinder 3"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MHFwlv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0530F7">
      <w:rPr>
        <w:noProof/>
        <w:sz w:val="16"/>
        <w:lang w:val="de-DE"/>
      </w:rPr>
      <w:t xml:space="preserve"> + </w:t>
    </w:r>
    <w:r w:rsidR="000530F7" w:rsidRPr="000530F7">
      <w:rPr>
        <w:noProof/>
        <w:sz w:val="16"/>
        <w:lang w:val="de-DE"/>
      </w:rPr>
      <w:t>SHE Questionair</w:t>
    </w:r>
    <w:r w:rsidR="000530F7">
      <w:rPr>
        <w:noProof/>
        <w:sz w:val="16"/>
        <w:lang w:val="de-DE"/>
      </w:rPr>
      <w:t>e</w:t>
    </w:r>
    <w:r w:rsidRPr="00CB00E8">
      <w:rPr>
        <w:sz w:val="16"/>
        <w:szCs w:val="16"/>
        <w:lang w:val="de-DE"/>
      </w:rPr>
      <w:tab/>
    </w:r>
    <w:r w:rsidR="00D47EC1" w:rsidRPr="00CB00E8">
      <w:rPr>
        <w:sz w:val="16"/>
        <w:szCs w:val="16"/>
        <w:lang w:val="de-DE"/>
      </w:rPr>
      <w:t>Seite</w:t>
    </w:r>
    <w:r w:rsidRPr="00CB00E8">
      <w:rPr>
        <w:sz w:val="16"/>
        <w:szCs w:val="16"/>
        <w:lang w:val="de-DE"/>
      </w:rPr>
      <w:t xml:space="preserve"> </w:t>
    </w:r>
    <w:r w:rsidRPr="006D6A43">
      <w:rPr>
        <w:sz w:val="16"/>
        <w:szCs w:val="16"/>
      </w:rPr>
      <w:fldChar w:fldCharType="begin"/>
    </w:r>
    <w:r w:rsidRPr="00CB00E8">
      <w:rPr>
        <w:sz w:val="16"/>
        <w:szCs w:val="16"/>
        <w:lang w:val="de-DE"/>
      </w:rPr>
      <w:instrText>PAGE   \* MERGEFORMAT</w:instrText>
    </w:r>
    <w:r w:rsidRPr="006D6A43">
      <w:rPr>
        <w:sz w:val="16"/>
        <w:szCs w:val="16"/>
      </w:rPr>
      <w:fldChar w:fldCharType="separate"/>
    </w:r>
    <w:r w:rsidR="00FC2B29" w:rsidRPr="00CB00E8">
      <w:rPr>
        <w:noProof/>
        <w:sz w:val="16"/>
        <w:szCs w:val="16"/>
        <w:lang w:val="de-DE"/>
      </w:rPr>
      <w:t>18</w:t>
    </w:r>
    <w:r w:rsidRPr="006D6A43">
      <w:rPr>
        <w:sz w:val="16"/>
        <w:szCs w:val="16"/>
      </w:rPr>
      <w:fldChar w:fldCharType="end"/>
    </w:r>
    <w:r w:rsidRPr="00CB00E8">
      <w:rPr>
        <w:sz w:val="16"/>
        <w:szCs w:val="16"/>
        <w:lang w:val="de-DE"/>
      </w:rPr>
      <w:t xml:space="preserve"> </w:t>
    </w:r>
    <w:r w:rsidR="00D47EC1" w:rsidRPr="00CB00E8">
      <w:rPr>
        <w:sz w:val="16"/>
        <w:szCs w:val="16"/>
        <w:lang w:val="de-DE"/>
      </w:rPr>
      <w:t>von</w:t>
    </w:r>
    <w:r w:rsidRPr="00CB00E8">
      <w:rPr>
        <w:sz w:val="16"/>
        <w:szCs w:val="16"/>
        <w:lang w:val="de-DE"/>
      </w:rPr>
      <w:t xml:space="preserve"> </w:t>
    </w:r>
    <w:r w:rsidRPr="006D6A43">
      <w:rPr>
        <w:sz w:val="16"/>
        <w:szCs w:val="16"/>
      </w:rPr>
      <w:fldChar w:fldCharType="begin"/>
    </w:r>
    <w:r w:rsidRPr="00CB00E8">
      <w:rPr>
        <w:sz w:val="16"/>
        <w:szCs w:val="16"/>
        <w:lang w:val="de-DE"/>
      </w:rPr>
      <w:instrText xml:space="preserve"> NUMPAGES   \* MERGEFORMAT </w:instrText>
    </w:r>
    <w:r w:rsidRPr="006D6A43">
      <w:rPr>
        <w:sz w:val="16"/>
        <w:szCs w:val="16"/>
      </w:rPr>
      <w:fldChar w:fldCharType="separate"/>
    </w:r>
    <w:r w:rsidR="00FC2B29" w:rsidRPr="00CB00E8">
      <w:rPr>
        <w:noProof/>
        <w:sz w:val="16"/>
        <w:szCs w:val="16"/>
        <w:lang w:val="de-DE"/>
      </w:rPr>
      <w:t>18</w:t>
    </w:r>
    <w:r w:rsidRPr="006D6A4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4FEF" w14:textId="185D16AA" w:rsidR="005B791E" w:rsidRPr="00CB00E8" w:rsidRDefault="003762B9" w:rsidP="00112518">
    <w:pPr>
      <w:pStyle w:val="Fuzeile"/>
      <w:rPr>
        <w:sz w:val="16"/>
        <w:szCs w:val="16"/>
        <w:lang w:val="de-DE"/>
      </w:rPr>
    </w:pPr>
    <w:proofErr w:type="spellStart"/>
    <w:r w:rsidRPr="00CB00E8">
      <w:rPr>
        <w:sz w:val="16"/>
        <w:szCs w:val="16"/>
        <w:lang w:val="de-DE"/>
      </w:rPr>
      <w:t>InnexDCL</w:t>
    </w:r>
    <w:proofErr w:type="spellEnd"/>
    <w:r w:rsidR="005B791E" w:rsidRPr="00CB00E8">
      <w:rPr>
        <w:sz w:val="16"/>
        <w:szCs w:val="16"/>
        <w:lang w:val="de-DE"/>
      </w:rPr>
      <w:tab/>
    </w:r>
    <w:r w:rsidR="00E71E74" w:rsidRPr="00CB00E8">
      <w:rPr>
        <w:sz w:val="16"/>
        <w:szCs w:val="16"/>
        <w:lang w:val="de-DE"/>
      </w:rPr>
      <w:t xml:space="preserve">Version </w:t>
    </w:r>
    <w:r w:rsidR="00254E95">
      <w:rPr>
        <w:sz w:val="16"/>
        <w:szCs w:val="16"/>
        <w:lang w:val="de-DE"/>
      </w:rPr>
      <w:t>1</w:t>
    </w:r>
    <w:r w:rsidR="00E71E74" w:rsidRPr="00CB00E8">
      <w:rPr>
        <w:sz w:val="16"/>
        <w:szCs w:val="16"/>
        <w:lang w:val="de-DE"/>
      </w:rPr>
      <w:t>.</w:t>
    </w:r>
    <w:r w:rsidR="00254E95">
      <w:rPr>
        <w:sz w:val="16"/>
        <w:szCs w:val="16"/>
        <w:lang w:val="de-DE"/>
      </w:rPr>
      <w:t>0</w:t>
    </w:r>
    <w:r w:rsidR="005B791E" w:rsidRPr="00CB00E8">
      <w:rPr>
        <w:sz w:val="16"/>
        <w:szCs w:val="16"/>
        <w:lang w:val="de-DE"/>
      </w:rPr>
      <w:tab/>
    </w:r>
    <w:r w:rsidR="00EB78E8" w:rsidRPr="00CB00E8">
      <w:rPr>
        <w:sz w:val="16"/>
        <w:szCs w:val="16"/>
        <w:lang w:val="de-DE"/>
      </w:rPr>
      <w:t>Seite</w:t>
    </w:r>
    <w:r w:rsidR="005B791E" w:rsidRPr="00CB00E8">
      <w:rPr>
        <w:sz w:val="16"/>
        <w:szCs w:val="16"/>
        <w:lang w:val="de-DE"/>
      </w:rPr>
      <w:t xml:space="preserve"> </w:t>
    </w:r>
    <w:r w:rsidR="005B791E" w:rsidRPr="006D6A43">
      <w:rPr>
        <w:sz w:val="16"/>
        <w:szCs w:val="16"/>
      </w:rPr>
      <w:fldChar w:fldCharType="begin"/>
    </w:r>
    <w:r w:rsidR="005B791E" w:rsidRPr="00CB00E8">
      <w:rPr>
        <w:sz w:val="16"/>
        <w:szCs w:val="16"/>
        <w:lang w:val="de-DE"/>
      </w:rPr>
      <w:instrText>PAGE   \* MERGEFORMAT</w:instrText>
    </w:r>
    <w:r w:rsidR="005B791E" w:rsidRPr="006D6A43">
      <w:rPr>
        <w:sz w:val="16"/>
        <w:szCs w:val="16"/>
      </w:rPr>
      <w:fldChar w:fldCharType="separate"/>
    </w:r>
    <w:r w:rsidR="00FC2B29" w:rsidRPr="00CB00E8">
      <w:rPr>
        <w:noProof/>
        <w:sz w:val="16"/>
        <w:szCs w:val="16"/>
        <w:lang w:val="de-DE"/>
      </w:rPr>
      <w:t>1</w:t>
    </w:r>
    <w:r w:rsidR="005B791E" w:rsidRPr="006D6A43">
      <w:rPr>
        <w:sz w:val="16"/>
        <w:szCs w:val="16"/>
      </w:rPr>
      <w:fldChar w:fldCharType="end"/>
    </w:r>
    <w:r w:rsidR="005B791E" w:rsidRPr="00CB00E8">
      <w:rPr>
        <w:sz w:val="16"/>
        <w:szCs w:val="16"/>
        <w:lang w:val="de-DE"/>
      </w:rPr>
      <w:t xml:space="preserve"> </w:t>
    </w:r>
    <w:r w:rsidR="00EB78E8" w:rsidRPr="00CB00E8">
      <w:rPr>
        <w:sz w:val="16"/>
        <w:szCs w:val="16"/>
        <w:lang w:val="de-DE"/>
      </w:rPr>
      <w:t>von</w:t>
    </w:r>
    <w:r w:rsidR="005B791E" w:rsidRPr="00CB00E8">
      <w:rPr>
        <w:sz w:val="16"/>
        <w:szCs w:val="16"/>
        <w:lang w:val="de-DE"/>
      </w:rPr>
      <w:t xml:space="preserve"> </w:t>
    </w:r>
    <w:r w:rsidR="005B791E" w:rsidRPr="006D6A43">
      <w:rPr>
        <w:sz w:val="16"/>
        <w:szCs w:val="16"/>
      </w:rPr>
      <w:fldChar w:fldCharType="begin"/>
    </w:r>
    <w:r w:rsidR="005B791E" w:rsidRPr="00CB00E8">
      <w:rPr>
        <w:sz w:val="16"/>
        <w:szCs w:val="16"/>
        <w:lang w:val="de-DE"/>
      </w:rPr>
      <w:instrText xml:space="preserve"> NUMPAGES   \* MERGEFORMAT </w:instrText>
    </w:r>
    <w:r w:rsidR="005B791E" w:rsidRPr="006D6A43">
      <w:rPr>
        <w:sz w:val="16"/>
        <w:szCs w:val="16"/>
      </w:rPr>
      <w:fldChar w:fldCharType="separate"/>
    </w:r>
    <w:r w:rsidR="00FC2B29" w:rsidRPr="00CB00E8">
      <w:rPr>
        <w:noProof/>
        <w:sz w:val="16"/>
        <w:szCs w:val="16"/>
        <w:lang w:val="de-DE"/>
      </w:rPr>
      <w:t>18</w:t>
    </w:r>
    <w:r w:rsidR="005B791E" w:rsidRPr="006D6A43">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DC65" w14:textId="5D871068" w:rsidR="00C77F20" w:rsidRPr="00B31197" w:rsidRDefault="000530F7" w:rsidP="00B31197">
    <w:pPr>
      <w:pStyle w:val="Fuzeile"/>
      <w:rPr>
        <w:sz w:val="16"/>
        <w:szCs w:val="16"/>
        <w:lang w:val="de-DE"/>
      </w:rPr>
    </w:pPr>
    <w:r w:rsidRPr="00562FB8">
      <w:rPr>
        <w:sz w:val="16"/>
        <w:szCs w:val="16"/>
        <w:lang w:val="de-DE"/>
      </w:rPr>
      <w:t>Umbau Bestandsgebäude</w:t>
    </w:r>
    <w:r w:rsidR="00484BDD">
      <w:rPr>
        <w:sz w:val="16"/>
        <w:szCs w:val="16"/>
        <w:lang w:val="de-DE"/>
      </w:rPr>
      <w:tab/>
    </w:r>
    <w:r>
      <w:rPr>
        <w:sz w:val="16"/>
        <w:szCs w:val="16"/>
        <w:lang w:val="de-DE"/>
      </w:rPr>
      <w:t xml:space="preserve">OV10 </w:t>
    </w:r>
    <w:r w:rsidRPr="000530F7">
      <w:rPr>
        <w:noProof/>
        <w:sz w:val="16"/>
        <w:lang w:val="de-DE"/>
      </w:rPr>
      <w:t xml:space="preserve">Bestätigung </w:t>
    </w:r>
    <w:r w:rsidR="004E1031">
      <w:rPr>
        <w:noProof/>
        <w:sz w:val="16"/>
        <w:lang w:val="de-DE"/>
      </w:rPr>
      <w:t xml:space="preserve">TenneT </w:t>
    </w:r>
    <w:r w:rsidRPr="000530F7">
      <w:rPr>
        <w:noProof/>
        <w:sz w:val="16"/>
        <w:lang w:val="de-DE"/>
      </w:rPr>
      <w:t>Anlage SHE</w:t>
    </w:r>
    <w:r w:rsidRPr="007C6146">
      <w:rPr>
        <w:noProof/>
        <w:sz w:val="16"/>
        <w:lang w:val="en-GB"/>
      </w:rPr>
      <mc:AlternateContent>
        <mc:Choice Requires="wps">
          <w:drawing>
            <wp:anchor distT="4294967295" distB="4294967295" distL="114300" distR="114300" simplePos="0" relativeHeight="251666432" behindDoc="0" locked="0" layoutInCell="1" allowOverlap="1" wp14:anchorId="1FFFD739" wp14:editId="34F064A6">
              <wp:simplePos x="0" y="0"/>
              <wp:positionH relativeFrom="margin">
                <wp:posOffset>0</wp:posOffset>
              </wp:positionH>
              <wp:positionV relativeFrom="bottomMargin">
                <wp:posOffset>90169</wp:posOffset>
              </wp:positionV>
              <wp:extent cx="5760085" cy="0"/>
              <wp:effectExtent l="0" t="0" r="31115" b="19050"/>
              <wp:wrapNone/>
              <wp:docPr id="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E68E85" id="Gerader Verbinder 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BNU8g/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Pr>
        <w:noProof/>
        <w:sz w:val="16"/>
        <w:lang w:val="de-DE"/>
      </w:rPr>
      <w:t xml:space="preserve"> + </w:t>
    </w:r>
    <w:r w:rsidRPr="000530F7">
      <w:rPr>
        <w:noProof/>
        <w:sz w:val="16"/>
        <w:lang w:val="de-DE"/>
      </w:rPr>
      <w:t>SHE Questionair</w:t>
    </w:r>
    <w:r>
      <w:rPr>
        <w:noProof/>
        <w:sz w:val="16"/>
        <w:lang w:val="de-DE"/>
      </w:rPr>
      <w:t>e</w:t>
    </w:r>
    <w:r w:rsidR="00064242" w:rsidRPr="004B78EB">
      <w:rPr>
        <w:sz w:val="16"/>
        <w:szCs w:val="16"/>
        <w:lang w:val="de-DE"/>
      </w:rPr>
      <w:tab/>
      <w:t xml:space="preserve">Seite </w:t>
    </w:r>
    <w:r w:rsidR="00064242" w:rsidRPr="006D6A43">
      <w:rPr>
        <w:sz w:val="16"/>
        <w:szCs w:val="16"/>
      </w:rPr>
      <w:fldChar w:fldCharType="begin"/>
    </w:r>
    <w:r w:rsidR="00064242" w:rsidRPr="004B78EB">
      <w:rPr>
        <w:sz w:val="16"/>
        <w:szCs w:val="16"/>
        <w:lang w:val="de-DE"/>
      </w:rPr>
      <w:instrText>PAGE   \* MERGEFORMAT</w:instrText>
    </w:r>
    <w:r w:rsidR="00064242" w:rsidRPr="006D6A43">
      <w:rPr>
        <w:sz w:val="16"/>
        <w:szCs w:val="16"/>
      </w:rPr>
      <w:fldChar w:fldCharType="separate"/>
    </w:r>
    <w:r w:rsidR="00064242" w:rsidRPr="00672627">
      <w:rPr>
        <w:sz w:val="16"/>
        <w:szCs w:val="16"/>
        <w:lang w:val="de-DE"/>
      </w:rPr>
      <w:t>2</w:t>
    </w:r>
    <w:r w:rsidR="00064242" w:rsidRPr="006D6A43">
      <w:rPr>
        <w:sz w:val="16"/>
        <w:szCs w:val="16"/>
      </w:rPr>
      <w:fldChar w:fldCharType="end"/>
    </w:r>
    <w:r w:rsidR="00064242" w:rsidRPr="004B78EB">
      <w:rPr>
        <w:sz w:val="16"/>
        <w:szCs w:val="16"/>
        <w:lang w:val="de-DE"/>
      </w:rPr>
      <w:t xml:space="preserve"> von </w:t>
    </w:r>
    <w:r w:rsidR="00064242" w:rsidRPr="006D6A43">
      <w:rPr>
        <w:sz w:val="16"/>
        <w:szCs w:val="16"/>
      </w:rPr>
      <w:fldChar w:fldCharType="begin"/>
    </w:r>
    <w:r w:rsidR="00064242" w:rsidRPr="004B78EB">
      <w:rPr>
        <w:sz w:val="16"/>
        <w:szCs w:val="16"/>
        <w:lang w:val="de-DE"/>
      </w:rPr>
      <w:instrText xml:space="preserve"> NUMPAGES   \* MERGEFORMAT </w:instrText>
    </w:r>
    <w:r w:rsidR="00064242" w:rsidRPr="006D6A43">
      <w:rPr>
        <w:sz w:val="16"/>
        <w:szCs w:val="16"/>
      </w:rPr>
      <w:fldChar w:fldCharType="separate"/>
    </w:r>
    <w:r w:rsidR="00064242" w:rsidRPr="00672627">
      <w:rPr>
        <w:sz w:val="16"/>
        <w:szCs w:val="16"/>
        <w:lang w:val="de-DE"/>
      </w:rPr>
      <w:t>20</w:t>
    </w:r>
    <w:r w:rsidR="00064242" w:rsidRPr="006D6A4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D5BF" w14:textId="77777777" w:rsidR="004E578A" w:rsidRDefault="004E578A" w:rsidP="004A5F01">
      <w:pPr>
        <w:spacing w:after="0" w:line="240" w:lineRule="auto"/>
      </w:pPr>
      <w:r>
        <w:separator/>
      </w:r>
    </w:p>
    <w:p w14:paraId="4442FBA5" w14:textId="77777777" w:rsidR="004E578A" w:rsidRDefault="004E578A"/>
  </w:footnote>
  <w:footnote w:type="continuationSeparator" w:id="0">
    <w:p w14:paraId="5B641185" w14:textId="77777777" w:rsidR="004E578A" w:rsidRDefault="004E578A" w:rsidP="004A5F01">
      <w:pPr>
        <w:spacing w:after="0" w:line="240" w:lineRule="auto"/>
      </w:pPr>
      <w:r>
        <w:continuationSeparator/>
      </w:r>
    </w:p>
    <w:p w14:paraId="2900F30F" w14:textId="77777777" w:rsidR="004E578A" w:rsidRDefault="004E578A"/>
  </w:footnote>
  <w:footnote w:type="continuationNotice" w:id="1">
    <w:p w14:paraId="5DB7FC57" w14:textId="77777777" w:rsidR="004E578A" w:rsidRDefault="004E578A">
      <w:pPr>
        <w:spacing w:after="0" w:line="240" w:lineRule="auto"/>
      </w:pPr>
    </w:p>
    <w:p w14:paraId="76587FB3" w14:textId="77777777" w:rsidR="004E578A" w:rsidRDefault="004E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1561" w14:textId="77777777" w:rsidR="00791466" w:rsidRDefault="00791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2A35" w14:textId="796E48A0" w:rsidR="005B791E" w:rsidRDefault="00583E2B" w:rsidP="001678A4">
    <w:pPr>
      <w:pStyle w:val="Kopfzeile"/>
      <w:jc w:val="left"/>
      <w:rPr>
        <w:color w:val="A5A5A5" w:themeColor="accent3"/>
      </w:rPr>
    </w:pPr>
    <w:r>
      <w:rPr>
        <w:rFonts w:cs="Arial"/>
        <w:noProof/>
        <w:szCs w:val="20"/>
      </w:rPr>
      <w:drawing>
        <wp:anchor distT="0" distB="0" distL="114300" distR="114300" simplePos="0" relativeHeight="251670528" behindDoc="0" locked="0" layoutInCell="1" allowOverlap="1" wp14:anchorId="16E51944" wp14:editId="6E06F1FC">
          <wp:simplePos x="0" y="0"/>
          <wp:positionH relativeFrom="column">
            <wp:posOffset>0</wp:posOffset>
          </wp:positionH>
          <wp:positionV relativeFrom="paragraph">
            <wp:posOffset>-635</wp:posOffset>
          </wp:positionV>
          <wp:extent cx="2052000" cy="651600"/>
          <wp:effectExtent l="0" t="0" r="5715" b="0"/>
          <wp:wrapNone/>
          <wp:docPr id="2" name="Grafik 2"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00FD" w14:textId="7546BE23" w:rsidR="005B791E" w:rsidRPr="001F4CDF" w:rsidRDefault="005B791E" w:rsidP="005102B4">
    <w:pPr>
      <w:pStyle w:val="Kopfzeile"/>
      <w:jc w:val="left"/>
      <w:rPr>
        <w:color w:val="A5A5A5" w:themeColor="accent3"/>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8650" w14:textId="77777777" w:rsidR="005B791E" w:rsidRDefault="005B791E">
    <w:pPr>
      <w:pStyle w:val="Kopfzeile"/>
    </w:pPr>
    <w:r w:rsidRPr="007C6146">
      <w:rPr>
        <w:noProof/>
        <w:lang w:val="en-GB"/>
      </w:rPr>
      <w:drawing>
        <wp:anchor distT="0" distB="0" distL="114300" distR="114300" simplePos="0" relativeHeight="251662336" behindDoc="0" locked="0" layoutInCell="1" allowOverlap="1" wp14:anchorId="5E032C4C" wp14:editId="74007903">
          <wp:simplePos x="0" y="0"/>
          <wp:positionH relativeFrom="margin">
            <wp:posOffset>3440001</wp:posOffset>
          </wp:positionH>
          <wp:positionV relativeFrom="paragraph">
            <wp:posOffset>310515</wp:posOffset>
          </wp:positionV>
          <wp:extent cx="2269677" cy="496632"/>
          <wp:effectExtent l="0" t="0" r="0" b="0"/>
          <wp:wrapNone/>
          <wp:docPr id="11" name="Afbeelding 16" descr="Logo powerpoint.png"/>
          <wp:cNvGraphicFramePr/>
          <a:graphic xmlns:a="http://schemas.openxmlformats.org/drawingml/2006/main">
            <a:graphicData uri="http://schemas.openxmlformats.org/drawingml/2006/picture">
              <pic:pic xmlns:pic="http://schemas.openxmlformats.org/drawingml/2006/picture">
                <pic:nvPicPr>
                  <pic:cNvPr id="11" name="Afbeelding 16" descr="Logo powerpoin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677" cy="4966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C34A7"/>
    <w:multiLevelType w:val="hybridMultilevel"/>
    <w:tmpl w:val="25BA9A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0"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3"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6" w15:restartNumberingAfterBreak="0">
    <w:nsid w:val="6216394C"/>
    <w:multiLevelType w:val="hybridMultilevel"/>
    <w:tmpl w:val="A0DE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1"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8"/>
  </w:num>
  <w:num w:numId="4">
    <w:abstractNumId w:val="16"/>
  </w:num>
  <w:num w:numId="5">
    <w:abstractNumId w:val="4"/>
  </w:num>
  <w:num w:numId="6">
    <w:abstractNumId w:val="5"/>
  </w:num>
  <w:num w:numId="7">
    <w:abstractNumId w:val="20"/>
  </w:num>
  <w:num w:numId="8">
    <w:abstractNumId w:val="25"/>
  </w:num>
  <w:num w:numId="9">
    <w:abstractNumId w:val="31"/>
  </w:num>
  <w:num w:numId="10">
    <w:abstractNumId w:val="7"/>
  </w:num>
  <w:num w:numId="11">
    <w:abstractNumId w:val="3"/>
  </w:num>
  <w:num w:numId="12">
    <w:abstractNumId w:val="27"/>
  </w:num>
  <w:num w:numId="13">
    <w:abstractNumId w:val="32"/>
  </w:num>
  <w:num w:numId="14">
    <w:abstractNumId w:val="0"/>
  </w:num>
  <w:num w:numId="15">
    <w:abstractNumId w:val="21"/>
  </w:num>
  <w:num w:numId="16">
    <w:abstractNumId w:val="28"/>
  </w:num>
  <w:num w:numId="17">
    <w:abstractNumId w:val="17"/>
  </w:num>
  <w:num w:numId="18">
    <w:abstractNumId w:val="14"/>
  </w:num>
  <w:num w:numId="19">
    <w:abstractNumId w:val="12"/>
  </w:num>
  <w:num w:numId="20">
    <w:abstractNumId w:val="1"/>
  </w:num>
  <w:num w:numId="21">
    <w:abstractNumId w:val="18"/>
  </w:num>
  <w:num w:numId="22">
    <w:abstractNumId w:val="19"/>
  </w:num>
  <w:num w:numId="23">
    <w:abstractNumId w:val="1"/>
  </w:num>
  <w:num w:numId="24">
    <w:abstractNumId w:val="24"/>
  </w:num>
  <w:num w:numId="25">
    <w:abstractNumId w:val="22"/>
  </w:num>
  <w:num w:numId="26">
    <w:abstractNumId w:val="30"/>
  </w:num>
  <w:num w:numId="27">
    <w:abstractNumId w:val="10"/>
  </w:num>
  <w:num w:numId="28">
    <w:abstractNumId w:val="13"/>
  </w:num>
  <w:num w:numId="29">
    <w:abstractNumId w:val="1"/>
  </w:num>
  <w:num w:numId="30">
    <w:abstractNumId w:val="1"/>
  </w:num>
  <w:num w:numId="31">
    <w:abstractNumId w:val="1"/>
  </w:num>
  <w:num w:numId="32">
    <w:abstractNumId w:val="2"/>
  </w:num>
  <w:num w:numId="33">
    <w:abstractNumId w:val="11"/>
  </w:num>
  <w:num w:numId="34">
    <w:abstractNumId w:val="9"/>
  </w:num>
  <w:num w:numId="35">
    <w:abstractNumId w:val="15"/>
  </w:num>
  <w:num w:numId="36">
    <w:abstractNumId w:val="29"/>
  </w:num>
  <w:num w:numId="37">
    <w:abstractNumId w:val="26"/>
  </w:num>
  <w:num w:numId="38">
    <w:abstractNumId w:val="1"/>
  </w:num>
  <w:num w:numId="39">
    <w:abstractNumId w:val="1"/>
  </w:num>
  <w:num w:numId="40">
    <w:abstractNumId w:val="1"/>
  </w:num>
  <w:num w:numId="41">
    <w:abstractNumId w:val="1"/>
  </w:num>
  <w:num w:numId="42">
    <w:abstractNumId w:val="1"/>
  </w:num>
  <w:num w:numId="43">
    <w:abstractNumId w:val="1"/>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13B6"/>
    <w:rsid w:val="0002249E"/>
    <w:rsid w:val="000235EE"/>
    <w:rsid w:val="00023F85"/>
    <w:rsid w:val="00024288"/>
    <w:rsid w:val="000246EB"/>
    <w:rsid w:val="0002516E"/>
    <w:rsid w:val="00025536"/>
    <w:rsid w:val="0002641F"/>
    <w:rsid w:val="00026F4E"/>
    <w:rsid w:val="0003058B"/>
    <w:rsid w:val="0003078D"/>
    <w:rsid w:val="00030802"/>
    <w:rsid w:val="000314C5"/>
    <w:rsid w:val="000316CF"/>
    <w:rsid w:val="000332E7"/>
    <w:rsid w:val="00033363"/>
    <w:rsid w:val="000336FE"/>
    <w:rsid w:val="000342D0"/>
    <w:rsid w:val="00035450"/>
    <w:rsid w:val="000358C7"/>
    <w:rsid w:val="0003601D"/>
    <w:rsid w:val="000362C8"/>
    <w:rsid w:val="00036508"/>
    <w:rsid w:val="00036C27"/>
    <w:rsid w:val="00037273"/>
    <w:rsid w:val="000378B6"/>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0F7"/>
    <w:rsid w:val="000532A3"/>
    <w:rsid w:val="00053B26"/>
    <w:rsid w:val="00053E57"/>
    <w:rsid w:val="00054B8E"/>
    <w:rsid w:val="000559D6"/>
    <w:rsid w:val="00055DC1"/>
    <w:rsid w:val="00056828"/>
    <w:rsid w:val="00056EAD"/>
    <w:rsid w:val="00057B7A"/>
    <w:rsid w:val="000620EC"/>
    <w:rsid w:val="00062DA2"/>
    <w:rsid w:val="000638AA"/>
    <w:rsid w:val="00064242"/>
    <w:rsid w:val="000644AF"/>
    <w:rsid w:val="000649EC"/>
    <w:rsid w:val="000655C9"/>
    <w:rsid w:val="00065660"/>
    <w:rsid w:val="00065F01"/>
    <w:rsid w:val="000661FD"/>
    <w:rsid w:val="00066514"/>
    <w:rsid w:val="00066735"/>
    <w:rsid w:val="00067881"/>
    <w:rsid w:val="00067D7C"/>
    <w:rsid w:val="00070C38"/>
    <w:rsid w:val="000710B2"/>
    <w:rsid w:val="000716FE"/>
    <w:rsid w:val="00072143"/>
    <w:rsid w:val="00072CCD"/>
    <w:rsid w:val="00072F72"/>
    <w:rsid w:val="00073251"/>
    <w:rsid w:val="00073D1C"/>
    <w:rsid w:val="00074858"/>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056"/>
    <w:rsid w:val="00096280"/>
    <w:rsid w:val="00096395"/>
    <w:rsid w:val="00096801"/>
    <w:rsid w:val="00096ACA"/>
    <w:rsid w:val="00096C70"/>
    <w:rsid w:val="000978BC"/>
    <w:rsid w:val="00097AE0"/>
    <w:rsid w:val="000A07F3"/>
    <w:rsid w:val="000A0CA6"/>
    <w:rsid w:val="000A20C8"/>
    <w:rsid w:val="000A21A1"/>
    <w:rsid w:val="000A3673"/>
    <w:rsid w:val="000A3832"/>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54"/>
    <w:rsid w:val="000B5BA9"/>
    <w:rsid w:val="000B5C43"/>
    <w:rsid w:val="000B5DBE"/>
    <w:rsid w:val="000B5F8D"/>
    <w:rsid w:val="000B6887"/>
    <w:rsid w:val="000B6B57"/>
    <w:rsid w:val="000B7703"/>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37CF"/>
    <w:rsid w:val="000D5391"/>
    <w:rsid w:val="000D55F4"/>
    <w:rsid w:val="000D5C3A"/>
    <w:rsid w:val="000D5CF0"/>
    <w:rsid w:val="000D62ED"/>
    <w:rsid w:val="000D62EF"/>
    <w:rsid w:val="000D6AA9"/>
    <w:rsid w:val="000D72D5"/>
    <w:rsid w:val="000D74B7"/>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1735"/>
    <w:rsid w:val="000F17C4"/>
    <w:rsid w:val="000F20B6"/>
    <w:rsid w:val="000F2168"/>
    <w:rsid w:val="000F2759"/>
    <w:rsid w:val="000F339D"/>
    <w:rsid w:val="000F3551"/>
    <w:rsid w:val="000F382E"/>
    <w:rsid w:val="000F3BB7"/>
    <w:rsid w:val="000F40ED"/>
    <w:rsid w:val="000F41DD"/>
    <w:rsid w:val="000F58A2"/>
    <w:rsid w:val="000F5FA7"/>
    <w:rsid w:val="000F6238"/>
    <w:rsid w:val="0010003D"/>
    <w:rsid w:val="001001A9"/>
    <w:rsid w:val="001002C0"/>
    <w:rsid w:val="00101449"/>
    <w:rsid w:val="001020F8"/>
    <w:rsid w:val="0010231B"/>
    <w:rsid w:val="00102C63"/>
    <w:rsid w:val="00103161"/>
    <w:rsid w:val="00103463"/>
    <w:rsid w:val="001050E9"/>
    <w:rsid w:val="00105FFB"/>
    <w:rsid w:val="001061E1"/>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7032"/>
    <w:rsid w:val="001176DA"/>
    <w:rsid w:val="00120CB2"/>
    <w:rsid w:val="00120D2E"/>
    <w:rsid w:val="00120DC2"/>
    <w:rsid w:val="00120E1B"/>
    <w:rsid w:val="00121669"/>
    <w:rsid w:val="00122761"/>
    <w:rsid w:val="0012385B"/>
    <w:rsid w:val="001258F2"/>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520"/>
    <w:rsid w:val="00134E77"/>
    <w:rsid w:val="00134F36"/>
    <w:rsid w:val="00134F6F"/>
    <w:rsid w:val="001354D6"/>
    <w:rsid w:val="0013560D"/>
    <w:rsid w:val="00135A81"/>
    <w:rsid w:val="00136915"/>
    <w:rsid w:val="00136E5C"/>
    <w:rsid w:val="00137E96"/>
    <w:rsid w:val="0014010B"/>
    <w:rsid w:val="00140DCF"/>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01AF"/>
    <w:rsid w:val="00150C07"/>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2DC0"/>
    <w:rsid w:val="00163456"/>
    <w:rsid w:val="001637A7"/>
    <w:rsid w:val="00164CDC"/>
    <w:rsid w:val="00165B56"/>
    <w:rsid w:val="001666AA"/>
    <w:rsid w:val="001678A4"/>
    <w:rsid w:val="00167DBD"/>
    <w:rsid w:val="00167FCC"/>
    <w:rsid w:val="001703F8"/>
    <w:rsid w:val="00170844"/>
    <w:rsid w:val="00171C30"/>
    <w:rsid w:val="00172629"/>
    <w:rsid w:val="00172759"/>
    <w:rsid w:val="0017302C"/>
    <w:rsid w:val="001732F7"/>
    <w:rsid w:val="00174577"/>
    <w:rsid w:val="00174C24"/>
    <w:rsid w:val="00174F68"/>
    <w:rsid w:val="001762DE"/>
    <w:rsid w:val="00176389"/>
    <w:rsid w:val="0017710A"/>
    <w:rsid w:val="00180A70"/>
    <w:rsid w:val="00180DDB"/>
    <w:rsid w:val="00181172"/>
    <w:rsid w:val="00181C8F"/>
    <w:rsid w:val="00182962"/>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D28"/>
    <w:rsid w:val="001A0842"/>
    <w:rsid w:val="001A21FA"/>
    <w:rsid w:val="001A22CE"/>
    <w:rsid w:val="001A26CF"/>
    <w:rsid w:val="001A2B80"/>
    <w:rsid w:val="001A37A3"/>
    <w:rsid w:val="001A4617"/>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DD5"/>
    <w:rsid w:val="001B0633"/>
    <w:rsid w:val="001B2085"/>
    <w:rsid w:val="001B2435"/>
    <w:rsid w:val="001B24F6"/>
    <w:rsid w:val="001B25FD"/>
    <w:rsid w:val="001B30D0"/>
    <w:rsid w:val="001B3919"/>
    <w:rsid w:val="001B3D4B"/>
    <w:rsid w:val="001B3D57"/>
    <w:rsid w:val="001B4399"/>
    <w:rsid w:val="001B4B07"/>
    <w:rsid w:val="001B4CE9"/>
    <w:rsid w:val="001B52B3"/>
    <w:rsid w:val="001B5722"/>
    <w:rsid w:val="001B57FF"/>
    <w:rsid w:val="001B5A92"/>
    <w:rsid w:val="001B5AD8"/>
    <w:rsid w:val="001B5CD1"/>
    <w:rsid w:val="001B5D18"/>
    <w:rsid w:val="001B632A"/>
    <w:rsid w:val="001B705D"/>
    <w:rsid w:val="001B77D0"/>
    <w:rsid w:val="001B77E0"/>
    <w:rsid w:val="001C0357"/>
    <w:rsid w:val="001C13EA"/>
    <w:rsid w:val="001C174F"/>
    <w:rsid w:val="001C2EB4"/>
    <w:rsid w:val="001C3633"/>
    <w:rsid w:val="001C37AA"/>
    <w:rsid w:val="001C4350"/>
    <w:rsid w:val="001C515A"/>
    <w:rsid w:val="001C5401"/>
    <w:rsid w:val="001C5491"/>
    <w:rsid w:val="001C595A"/>
    <w:rsid w:val="001C6134"/>
    <w:rsid w:val="001C7D2D"/>
    <w:rsid w:val="001D01D3"/>
    <w:rsid w:val="001D0FD9"/>
    <w:rsid w:val="001D12EF"/>
    <w:rsid w:val="001D26D8"/>
    <w:rsid w:val="001D2BFB"/>
    <w:rsid w:val="001D3020"/>
    <w:rsid w:val="001D31F3"/>
    <w:rsid w:val="001D3719"/>
    <w:rsid w:val="001D5304"/>
    <w:rsid w:val="001D5836"/>
    <w:rsid w:val="001D59D3"/>
    <w:rsid w:val="001D612A"/>
    <w:rsid w:val="001D6428"/>
    <w:rsid w:val="001D75AB"/>
    <w:rsid w:val="001D7689"/>
    <w:rsid w:val="001E044F"/>
    <w:rsid w:val="001E05EF"/>
    <w:rsid w:val="001E0635"/>
    <w:rsid w:val="001E067F"/>
    <w:rsid w:val="001E0E77"/>
    <w:rsid w:val="001E118A"/>
    <w:rsid w:val="001E16A0"/>
    <w:rsid w:val="001E190B"/>
    <w:rsid w:val="001E1C95"/>
    <w:rsid w:val="001E1D19"/>
    <w:rsid w:val="001E2728"/>
    <w:rsid w:val="001E2F34"/>
    <w:rsid w:val="001E3A90"/>
    <w:rsid w:val="001E41A7"/>
    <w:rsid w:val="001E4818"/>
    <w:rsid w:val="001E4860"/>
    <w:rsid w:val="001E49DD"/>
    <w:rsid w:val="001E4F9A"/>
    <w:rsid w:val="001E54FA"/>
    <w:rsid w:val="001E5AC2"/>
    <w:rsid w:val="001E6CC8"/>
    <w:rsid w:val="001E7BF1"/>
    <w:rsid w:val="001F043F"/>
    <w:rsid w:val="001F0DC1"/>
    <w:rsid w:val="001F10FC"/>
    <w:rsid w:val="001F1289"/>
    <w:rsid w:val="001F212D"/>
    <w:rsid w:val="001F2509"/>
    <w:rsid w:val="001F2F5A"/>
    <w:rsid w:val="001F3219"/>
    <w:rsid w:val="001F36DE"/>
    <w:rsid w:val="001F3B26"/>
    <w:rsid w:val="001F424D"/>
    <w:rsid w:val="001F43A2"/>
    <w:rsid w:val="001F478D"/>
    <w:rsid w:val="001F4918"/>
    <w:rsid w:val="001F4A91"/>
    <w:rsid w:val="001F4CDF"/>
    <w:rsid w:val="001F5E5C"/>
    <w:rsid w:val="001F6242"/>
    <w:rsid w:val="001F6C94"/>
    <w:rsid w:val="001F7B71"/>
    <w:rsid w:val="00200537"/>
    <w:rsid w:val="00200A79"/>
    <w:rsid w:val="00200D27"/>
    <w:rsid w:val="00201054"/>
    <w:rsid w:val="002018D5"/>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3ABD"/>
    <w:rsid w:val="00233F32"/>
    <w:rsid w:val="00233FE5"/>
    <w:rsid w:val="0023420D"/>
    <w:rsid w:val="002344F5"/>
    <w:rsid w:val="0023450A"/>
    <w:rsid w:val="00234763"/>
    <w:rsid w:val="0023498E"/>
    <w:rsid w:val="00234EAF"/>
    <w:rsid w:val="002353CB"/>
    <w:rsid w:val="00235931"/>
    <w:rsid w:val="00236272"/>
    <w:rsid w:val="002367B8"/>
    <w:rsid w:val="00236F81"/>
    <w:rsid w:val="00236FE9"/>
    <w:rsid w:val="00237464"/>
    <w:rsid w:val="0023767D"/>
    <w:rsid w:val="00237A57"/>
    <w:rsid w:val="00237EA7"/>
    <w:rsid w:val="0024011F"/>
    <w:rsid w:val="0024097E"/>
    <w:rsid w:val="002414A5"/>
    <w:rsid w:val="002423F6"/>
    <w:rsid w:val="0024267C"/>
    <w:rsid w:val="002427E7"/>
    <w:rsid w:val="002427F6"/>
    <w:rsid w:val="0024362C"/>
    <w:rsid w:val="002437C9"/>
    <w:rsid w:val="00244262"/>
    <w:rsid w:val="00244FEA"/>
    <w:rsid w:val="00245039"/>
    <w:rsid w:val="00245697"/>
    <w:rsid w:val="00245B10"/>
    <w:rsid w:val="002462E7"/>
    <w:rsid w:val="00250456"/>
    <w:rsid w:val="00250559"/>
    <w:rsid w:val="00250ED3"/>
    <w:rsid w:val="0025171C"/>
    <w:rsid w:val="00251A86"/>
    <w:rsid w:val="00251AB4"/>
    <w:rsid w:val="00251B23"/>
    <w:rsid w:val="00251D20"/>
    <w:rsid w:val="00252416"/>
    <w:rsid w:val="002524AB"/>
    <w:rsid w:val="00252532"/>
    <w:rsid w:val="00252678"/>
    <w:rsid w:val="002530B8"/>
    <w:rsid w:val="00253780"/>
    <w:rsid w:val="00254895"/>
    <w:rsid w:val="00254B73"/>
    <w:rsid w:val="00254E95"/>
    <w:rsid w:val="00255D53"/>
    <w:rsid w:val="0025699E"/>
    <w:rsid w:val="00256FA2"/>
    <w:rsid w:val="00257242"/>
    <w:rsid w:val="00257584"/>
    <w:rsid w:val="00257F49"/>
    <w:rsid w:val="00260A35"/>
    <w:rsid w:val="0026101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0F46"/>
    <w:rsid w:val="00282132"/>
    <w:rsid w:val="00282374"/>
    <w:rsid w:val="00282452"/>
    <w:rsid w:val="00282DCB"/>
    <w:rsid w:val="00284615"/>
    <w:rsid w:val="00284A22"/>
    <w:rsid w:val="00284E33"/>
    <w:rsid w:val="002850B7"/>
    <w:rsid w:val="002853A6"/>
    <w:rsid w:val="00285B92"/>
    <w:rsid w:val="002860C9"/>
    <w:rsid w:val="002865C0"/>
    <w:rsid w:val="002865FE"/>
    <w:rsid w:val="00286DD5"/>
    <w:rsid w:val="002874F6"/>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6A3A"/>
    <w:rsid w:val="002972BF"/>
    <w:rsid w:val="002973A6"/>
    <w:rsid w:val="00297930"/>
    <w:rsid w:val="00297D36"/>
    <w:rsid w:val="00297DEC"/>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E2C"/>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8D8"/>
    <w:rsid w:val="002D6BC6"/>
    <w:rsid w:val="002D6E7C"/>
    <w:rsid w:val="002D7B31"/>
    <w:rsid w:val="002D7C9C"/>
    <w:rsid w:val="002E0C05"/>
    <w:rsid w:val="002E162A"/>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601"/>
    <w:rsid w:val="002F0A4C"/>
    <w:rsid w:val="002F1BFD"/>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0E2C"/>
    <w:rsid w:val="00301F81"/>
    <w:rsid w:val="00302F0F"/>
    <w:rsid w:val="003032FE"/>
    <w:rsid w:val="0030349E"/>
    <w:rsid w:val="00303B56"/>
    <w:rsid w:val="00304907"/>
    <w:rsid w:val="00304B6F"/>
    <w:rsid w:val="00304E52"/>
    <w:rsid w:val="003051C5"/>
    <w:rsid w:val="00305F70"/>
    <w:rsid w:val="00306481"/>
    <w:rsid w:val="00306833"/>
    <w:rsid w:val="00306D22"/>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2031"/>
    <w:rsid w:val="00332035"/>
    <w:rsid w:val="00332440"/>
    <w:rsid w:val="003326B1"/>
    <w:rsid w:val="00333630"/>
    <w:rsid w:val="00333DDD"/>
    <w:rsid w:val="00334E9D"/>
    <w:rsid w:val="00335723"/>
    <w:rsid w:val="003361D1"/>
    <w:rsid w:val="003368E5"/>
    <w:rsid w:val="00336CC5"/>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57F3F"/>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BD7"/>
    <w:rsid w:val="00367FAB"/>
    <w:rsid w:val="0037019A"/>
    <w:rsid w:val="003701D7"/>
    <w:rsid w:val="00370260"/>
    <w:rsid w:val="003704CA"/>
    <w:rsid w:val="003704D3"/>
    <w:rsid w:val="00370F63"/>
    <w:rsid w:val="00371535"/>
    <w:rsid w:val="00371ABA"/>
    <w:rsid w:val="003735CB"/>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37B9"/>
    <w:rsid w:val="00384C64"/>
    <w:rsid w:val="00385022"/>
    <w:rsid w:val="003865A7"/>
    <w:rsid w:val="00386B95"/>
    <w:rsid w:val="003876AA"/>
    <w:rsid w:val="00387E74"/>
    <w:rsid w:val="0039007F"/>
    <w:rsid w:val="00390360"/>
    <w:rsid w:val="003903D7"/>
    <w:rsid w:val="003905D8"/>
    <w:rsid w:val="00390C64"/>
    <w:rsid w:val="00391344"/>
    <w:rsid w:val="00391617"/>
    <w:rsid w:val="00393414"/>
    <w:rsid w:val="003937B8"/>
    <w:rsid w:val="003941A6"/>
    <w:rsid w:val="00394293"/>
    <w:rsid w:val="00394B2B"/>
    <w:rsid w:val="00394E96"/>
    <w:rsid w:val="00394ECB"/>
    <w:rsid w:val="0039524D"/>
    <w:rsid w:val="003952EB"/>
    <w:rsid w:val="00395383"/>
    <w:rsid w:val="00395F22"/>
    <w:rsid w:val="003975EF"/>
    <w:rsid w:val="00397E48"/>
    <w:rsid w:val="00397EFC"/>
    <w:rsid w:val="003A012E"/>
    <w:rsid w:val="003A08F4"/>
    <w:rsid w:val="003A0ADD"/>
    <w:rsid w:val="003A0E68"/>
    <w:rsid w:val="003A12D3"/>
    <w:rsid w:val="003A1758"/>
    <w:rsid w:val="003A1C20"/>
    <w:rsid w:val="003A1F83"/>
    <w:rsid w:val="003A2AF6"/>
    <w:rsid w:val="003A2F11"/>
    <w:rsid w:val="003A3071"/>
    <w:rsid w:val="003A30D9"/>
    <w:rsid w:val="003A321D"/>
    <w:rsid w:val="003A43BB"/>
    <w:rsid w:val="003A4FF2"/>
    <w:rsid w:val="003A517A"/>
    <w:rsid w:val="003A65D4"/>
    <w:rsid w:val="003A717A"/>
    <w:rsid w:val="003A73BD"/>
    <w:rsid w:val="003A78C9"/>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2CA"/>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69C"/>
    <w:rsid w:val="003E7772"/>
    <w:rsid w:val="003E791C"/>
    <w:rsid w:val="003E7B59"/>
    <w:rsid w:val="003E7D15"/>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13AF"/>
    <w:rsid w:val="00441D5D"/>
    <w:rsid w:val="00441F9F"/>
    <w:rsid w:val="00443411"/>
    <w:rsid w:val="004438E2"/>
    <w:rsid w:val="00443C82"/>
    <w:rsid w:val="00444893"/>
    <w:rsid w:val="00444C82"/>
    <w:rsid w:val="00444E0B"/>
    <w:rsid w:val="00444F9B"/>
    <w:rsid w:val="004465D4"/>
    <w:rsid w:val="004467F6"/>
    <w:rsid w:val="00446A28"/>
    <w:rsid w:val="00447157"/>
    <w:rsid w:val="0045006A"/>
    <w:rsid w:val="0045052B"/>
    <w:rsid w:val="0045074C"/>
    <w:rsid w:val="004523EF"/>
    <w:rsid w:val="00452C25"/>
    <w:rsid w:val="004530EF"/>
    <w:rsid w:val="0045422F"/>
    <w:rsid w:val="00454243"/>
    <w:rsid w:val="0045447B"/>
    <w:rsid w:val="0045476C"/>
    <w:rsid w:val="00454945"/>
    <w:rsid w:val="00454C54"/>
    <w:rsid w:val="00456FEB"/>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9F2"/>
    <w:rsid w:val="004725B4"/>
    <w:rsid w:val="0047275E"/>
    <w:rsid w:val="00472889"/>
    <w:rsid w:val="00472FDD"/>
    <w:rsid w:val="00473565"/>
    <w:rsid w:val="00474D66"/>
    <w:rsid w:val="004756A3"/>
    <w:rsid w:val="004757BE"/>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4BDD"/>
    <w:rsid w:val="00485A5B"/>
    <w:rsid w:val="00486695"/>
    <w:rsid w:val="00486767"/>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B7E8F"/>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557"/>
    <w:rsid w:val="004D2BEE"/>
    <w:rsid w:val="004D3347"/>
    <w:rsid w:val="004D3EF9"/>
    <w:rsid w:val="004D41CD"/>
    <w:rsid w:val="004D4257"/>
    <w:rsid w:val="004D48C9"/>
    <w:rsid w:val="004D5348"/>
    <w:rsid w:val="004D5DAC"/>
    <w:rsid w:val="004D6850"/>
    <w:rsid w:val="004D6866"/>
    <w:rsid w:val="004D760F"/>
    <w:rsid w:val="004E04E1"/>
    <w:rsid w:val="004E054B"/>
    <w:rsid w:val="004E1031"/>
    <w:rsid w:val="004E108F"/>
    <w:rsid w:val="004E19C5"/>
    <w:rsid w:val="004E2867"/>
    <w:rsid w:val="004E443B"/>
    <w:rsid w:val="004E4A9D"/>
    <w:rsid w:val="004E512B"/>
    <w:rsid w:val="004E578A"/>
    <w:rsid w:val="004E63CA"/>
    <w:rsid w:val="004E672B"/>
    <w:rsid w:val="004E6743"/>
    <w:rsid w:val="004E6867"/>
    <w:rsid w:val="004E7351"/>
    <w:rsid w:val="004F0332"/>
    <w:rsid w:val="004F107B"/>
    <w:rsid w:val="004F120A"/>
    <w:rsid w:val="004F1381"/>
    <w:rsid w:val="004F218E"/>
    <w:rsid w:val="004F2392"/>
    <w:rsid w:val="004F26BB"/>
    <w:rsid w:val="004F2AC5"/>
    <w:rsid w:val="004F2C26"/>
    <w:rsid w:val="004F2C8E"/>
    <w:rsid w:val="004F380F"/>
    <w:rsid w:val="004F4702"/>
    <w:rsid w:val="004F78EE"/>
    <w:rsid w:val="00500354"/>
    <w:rsid w:val="00500859"/>
    <w:rsid w:val="005016E1"/>
    <w:rsid w:val="00501F36"/>
    <w:rsid w:val="0050226A"/>
    <w:rsid w:val="005022E6"/>
    <w:rsid w:val="0050371A"/>
    <w:rsid w:val="00503D39"/>
    <w:rsid w:val="00503E54"/>
    <w:rsid w:val="005042F7"/>
    <w:rsid w:val="0050492E"/>
    <w:rsid w:val="00505BC8"/>
    <w:rsid w:val="0050654F"/>
    <w:rsid w:val="00506861"/>
    <w:rsid w:val="00510060"/>
    <w:rsid w:val="005102B4"/>
    <w:rsid w:val="005105E8"/>
    <w:rsid w:val="00510E3D"/>
    <w:rsid w:val="005114E3"/>
    <w:rsid w:val="005116C6"/>
    <w:rsid w:val="0051194E"/>
    <w:rsid w:val="00511A23"/>
    <w:rsid w:val="00511BE9"/>
    <w:rsid w:val="00512313"/>
    <w:rsid w:val="00512549"/>
    <w:rsid w:val="00512639"/>
    <w:rsid w:val="00512702"/>
    <w:rsid w:val="00512E0C"/>
    <w:rsid w:val="005138B1"/>
    <w:rsid w:val="0051447C"/>
    <w:rsid w:val="005145E1"/>
    <w:rsid w:val="00515D25"/>
    <w:rsid w:val="00516CF2"/>
    <w:rsid w:val="00520143"/>
    <w:rsid w:val="005208D1"/>
    <w:rsid w:val="005209C8"/>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2D"/>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5ED"/>
    <w:rsid w:val="005426F5"/>
    <w:rsid w:val="00542DD1"/>
    <w:rsid w:val="005434E1"/>
    <w:rsid w:val="00543F0D"/>
    <w:rsid w:val="00544455"/>
    <w:rsid w:val="00544B68"/>
    <w:rsid w:val="005456EC"/>
    <w:rsid w:val="00546DB3"/>
    <w:rsid w:val="005470B8"/>
    <w:rsid w:val="00547837"/>
    <w:rsid w:val="00547EC0"/>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7091"/>
    <w:rsid w:val="005674A2"/>
    <w:rsid w:val="005703A6"/>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CF4"/>
    <w:rsid w:val="00582E81"/>
    <w:rsid w:val="00583929"/>
    <w:rsid w:val="00583E2B"/>
    <w:rsid w:val="005849D0"/>
    <w:rsid w:val="00585112"/>
    <w:rsid w:val="0058637B"/>
    <w:rsid w:val="00586490"/>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5DD"/>
    <w:rsid w:val="005C1C9F"/>
    <w:rsid w:val="005C24CF"/>
    <w:rsid w:val="005C3089"/>
    <w:rsid w:val="005C373C"/>
    <w:rsid w:val="005C3790"/>
    <w:rsid w:val="005C3CCF"/>
    <w:rsid w:val="005C4455"/>
    <w:rsid w:val="005C5A5A"/>
    <w:rsid w:val="005C6294"/>
    <w:rsid w:val="005C664D"/>
    <w:rsid w:val="005C6BE4"/>
    <w:rsid w:val="005C6DC4"/>
    <w:rsid w:val="005C7EF9"/>
    <w:rsid w:val="005D0154"/>
    <w:rsid w:val="005D05EF"/>
    <w:rsid w:val="005D06D8"/>
    <w:rsid w:val="005D0901"/>
    <w:rsid w:val="005D1909"/>
    <w:rsid w:val="005D1F64"/>
    <w:rsid w:val="005D27E3"/>
    <w:rsid w:val="005D2A1F"/>
    <w:rsid w:val="005D32E7"/>
    <w:rsid w:val="005D332B"/>
    <w:rsid w:val="005D48BB"/>
    <w:rsid w:val="005D4E06"/>
    <w:rsid w:val="005D5071"/>
    <w:rsid w:val="005D51A3"/>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77E"/>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BDA"/>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F43"/>
    <w:rsid w:val="00627F92"/>
    <w:rsid w:val="0063039E"/>
    <w:rsid w:val="00630777"/>
    <w:rsid w:val="00630956"/>
    <w:rsid w:val="006321E3"/>
    <w:rsid w:val="006326BA"/>
    <w:rsid w:val="0063314B"/>
    <w:rsid w:val="0063395B"/>
    <w:rsid w:val="00633C51"/>
    <w:rsid w:val="00634010"/>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954"/>
    <w:rsid w:val="00640E88"/>
    <w:rsid w:val="0064120C"/>
    <w:rsid w:val="006415B1"/>
    <w:rsid w:val="0064171D"/>
    <w:rsid w:val="00641ADA"/>
    <w:rsid w:val="00642335"/>
    <w:rsid w:val="0064260F"/>
    <w:rsid w:val="00642750"/>
    <w:rsid w:val="006427AD"/>
    <w:rsid w:val="00643A70"/>
    <w:rsid w:val="00643EAC"/>
    <w:rsid w:val="006443CF"/>
    <w:rsid w:val="0064453D"/>
    <w:rsid w:val="00644A57"/>
    <w:rsid w:val="006452D4"/>
    <w:rsid w:val="0064612C"/>
    <w:rsid w:val="00646B60"/>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262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625"/>
    <w:rsid w:val="00693C4D"/>
    <w:rsid w:val="00693CCE"/>
    <w:rsid w:val="00693FBC"/>
    <w:rsid w:val="00694153"/>
    <w:rsid w:val="00694489"/>
    <w:rsid w:val="00694EB5"/>
    <w:rsid w:val="0069553F"/>
    <w:rsid w:val="006955F9"/>
    <w:rsid w:val="00696888"/>
    <w:rsid w:val="00697A3B"/>
    <w:rsid w:val="006A0075"/>
    <w:rsid w:val="006A1ABF"/>
    <w:rsid w:val="006A1ADF"/>
    <w:rsid w:val="006A1BE5"/>
    <w:rsid w:val="006A1DDB"/>
    <w:rsid w:val="006A2B80"/>
    <w:rsid w:val="006A39FC"/>
    <w:rsid w:val="006A3EE6"/>
    <w:rsid w:val="006A417E"/>
    <w:rsid w:val="006A42A3"/>
    <w:rsid w:val="006A4A5F"/>
    <w:rsid w:val="006A4B33"/>
    <w:rsid w:val="006A541E"/>
    <w:rsid w:val="006A54C5"/>
    <w:rsid w:val="006A58EB"/>
    <w:rsid w:val="006A5A51"/>
    <w:rsid w:val="006A627E"/>
    <w:rsid w:val="006A673A"/>
    <w:rsid w:val="006A7BAA"/>
    <w:rsid w:val="006A7C5B"/>
    <w:rsid w:val="006B0161"/>
    <w:rsid w:val="006B04E4"/>
    <w:rsid w:val="006B0C62"/>
    <w:rsid w:val="006B1B27"/>
    <w:rsid w:val="006B1F55"/>
    <w:rsid w:val="006B2217"/>
    <w:rsid w:val="006B352D"/>
    <w:rsid w:val="006B38DB"/>
    <w:rsid w:val="006B3B83"/>
    <w:rsid w:val="006B42FA"/>
    <w:rsid w:val="006B5AAE"/>
    <w:rsid w:val="006B5B00"/>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6DA"/>
    <w:rsid w:val="006E4ED4"/>
    <w:rsid w:val="006E5091"/>
    <w:rsid w:val="006E5EBD"/>
    <w:rsid w:val="006E6992"/>
    <w:rsid w:val="006E6F90"/>
    <w:rsid w:val="006F077A"/>
    <w:rsid w:val="006F0807"/>
    <w:rsid w:val="006F1C40"/>
    <w:rsid w:val="006F2044"/>
    <w:rsid w:val="006F21BA"/>
    <w:rsid w:val="006F2DAB"/>
    <w:rsid w:val="006F3343"/>
    <w:rsid w:val="006F46E7"/>
    <w:rsid w:val="006F4800"/>
    <w:rsid w:val="006F4FF4"/>
    <w:rsid w:val="006F522A"/>
    <w:rsid w:val="006F5651"/>
    <w:rsid w:val="006F5D2D"/>
    <w:rsid w:val="006F6CF2"/>
    <w:rsid w:val="00700DBE"/>
    <w:rsid w:val="00700FA7"/>
    <w:rsid w:val="007010B7"/>
    <w:rsid w:val="00701770"/>
    <w:rsid w:val="00701E03"/>
    <w:rsid w:val="00701EFA"/>
    <w:rsid w:val="00704727"/>
    <w:rsid w:val="00704849"/>
    <w:rsid w:val="00704B56"/>
    <w:rsid w:val="00705939"/>
    <w:rsid w:val="00705BEA"/>
    <w:rsid w:val="00705CA3"/>
    <w:rsid w:val="00705E32"/>
    <w:rsid w:val="007060E1"/>
    <w:rsid w:val="0070748A"/>
    <w:rsid w:val="007075C1"/>
    <w:rsid w:val="007075DA"/>
    <w:rsid w:val="00710CCF"/>
    <w:rsid w:val="0071138B"/>
    <w:rsid w:val="007118CB"/>
    <w:rsid w:val="0071223C"/>
    <w:rsid w:val="007124B7"/>
    <w:rsid w:val="0071319E"/>
    <w:rsid w:val="00713C8E"/>
    <w:rsid w:val="00713D86"/>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511C"/>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93A"/>
    <w:rsid w:val="00734D32"/>
    <w:rsid w:val="00735B8C"/>
    <w:rsid w:val="00735D9E"/>
    <w:rsid w:val="00736813"/>
    <w:rsid w:val="00736FC0"/>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501"/>
    <w:rsid w:val="00755E6D"/>
    <w:rsid w:val="00755F92"/>
    <w:rsid w:val="00756327"/>
    <w:rsid w:val="00756642"/>
    <w:rsid w:val="00756CA4"/>
    <w:rsid w:val="00756F60"/>
    <w:rsid w:val="00757021"/>
    <w:rsid w:val="00757DDD"/>
    <w:rsid w:val="007600D8"/>
    <w:rsid w:val="007609EB"/>
    <w:rsid w:val="0076131A"/>
    <w:rsid w:val="00761640"/>
    <w:rsid w:val="007616A1"/>
    <w:rsid w:val="007627C2"/>
    <w:rsid w:val="00762CDC"/>
    <w:rsid w:val="00763463"/>
    <w:rsid w:val="00763543"/>
    <w:rsid w:val="007635BF"/>
    <w:rsid w:val="007637E5"/>
    <w:rsid w:val="00764AB3"/>
    <w:rsid w:val="00764DC6"/>
    <w:rsid w:val="00765B7E"/>
    <w:rsid w:val="00766507"/>
    <w:rsid w:val="00766666"/>
    <w:rsid w:val="00766689"/>
    <w:rsid w:val="00766FC8"/>
    <w:rsid w:val="00767097"/>
    <w:rsid w:val="0076739E"/>
    <w:rsid w:val="00767BB6"/>
    <w:rsid w:val="007709EF"/>
    <w:rsid w:val="00770B28"/>
    <w:rsid w:val="00770B7F"/>
    <w:rsid w:val="00770E30"/>
    <w:rsid w:val="007720E8"/>
    <w:rsid w:val="007721E7"/>
    <w:rsid w:val="0077262D"/>
    <w:rsid w:val="00772947"/>
    <w:rsid w:val="00772CA3"/>
    <w:rsid w:val="0077377F"/>
    <w:rsid w:val="00774A81"/>
    <w:rsid w:val="00775BF6"/>
    <w:rsid w:val="00775DEC"/>
    <w:rsid w:val="00775DFF"/>
    <w:rsid w:val="00776210"/>
    <w:rsid w:val="00776784"/>
    <w:rsid w:val="00776CE3"/>
    <w:rsid w:val="00776CFC"/>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1466"/>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04"/>
    <w:rsid w:val="007A6B33"/>
    <w:rsid w:val="007A71A5"/>
    <w:rsid w:val="007A77DC"/>
    <w:rsid w:val="007A7A99"/>
    <w:rsid w:val="007A7F0E"/>
    <w:rsid w:val="007B0662"/>
    <w:rsid w:val="007B0C05"/>
    <w:rsid w:val="007B27A3"/>
    <w:rsid w:val="007B31D9"/>
    <w:rsid w:val="007B330E"/>
    <w:rsid w:val="007B3687"/>
    <w:rsid w:val="007B3BAE"/>
    <w:rsid w:val="007B42DE"/>
    <w:rsid w:val="007B450A"/>
    <w:rsid w:val="007B457A"/>
    <w:rsid w:val="007B473E"/>
    <w:rsid w:val="007B4E94"/>
    <w:rsid w:val="007B4F32"/>
    <w:rsid w:val="007B55B4"/>
    <w:rsid w:val="007B5FAF"/>
    <w:rsid w:val="007B61CE"/>
    <w:rsid w:val="007B63E7"/>
    <w:rsid w:val="007B7807"/>
    <w:rsid w:val="007C0092"/>
    <w:rsid w:val="007C0283"/>
    <w:rsid w:val="007C08DB"/>
    <w:rsid w:val="007C0963"/>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8E5"/>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73C"/>
    <w:rsid w:val="007E77AB"/>
    <w:rsid w:val="007E7A2E"/>
    <w:rsid w:val="007F0D97"/>
    <w:rsid w:val="007F104A"/>
    <w:rsid w:val="007F1CC8"/>
    <w:rsid w:val="007F29EF"/>
    <w:rsid w:val="007F31D9"/>
    <w:rsid w:val="007F3766"/>
    <w:rsid w:val="007F37D8"/>
    <w:rsid w:val="007F3980"/>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23DE"/>
    <w:rsid w:val="00802A15"/>
    <w:rsid w:val="008034D0"/>
    <w:rsid w:val="0080405F"/>
    <w:rsid w:val="0080433F"/>
    <w:rsid w:val="008049A1"/>
    <w:rsid w:val="00804C59"/>
    <w:rsid w:val="00806140"/>
    <w:rsid w:val="008072EA"/>
    <w:rsid w:val="0080780D"/>
    <w:rsid w:val="00807861"/>
    <w:rsid w:val="00807898"/>
    <w:rsid w:val="00811332"/>
    <w:rsid w:val="00811339"/>
    <w:rsid w:val="00811903"/>
    <w:rsid w:val="00811936"/>
    <w:rsid w:val="008128EE"/>
    <w:rsid w:val="00812C5B"/>
    <w:rsid w:val="00814F73"/>
    <w:rsid w:val="00815661"/>
    <w:rsid w:val="008158F3"/>
    <w:rsid w:val="0081641C"/>
    <w:rsid w:val="008171CA"/>
    <w:rsid w:val="008172AB"/>
    <w:rsid w:val="008173B1"/>
    <w:rsid w:val="0081798D"/>
    <w:rsid w:val="008204E5"/>
    <w:rsid w:val="00822301"/>
    <w:rsid w:val="008226AD"/>
    <w:rsid w:val="008226E4"/>
    <w:rsid w:val="00822A2C"/>
    <w:rsid w:val="00822A37"/>
    <w:rsid w:val="00822B9E"/>
    <w:rsid w:val="00822F35"/>
    <w:rsid w:val="0082389C"/>
    <w:rsid w:val="0082398E"/>
    <w:rsid w:val="00823A83"/>
    <w:rsid w:val="008259AE"/>
    <w:rsid w:val="00825DFE"/>
    <w:rsid w:val="00826AEF"/>
    <w:rsid w:val="00827285"/>
    <w:rsid w:val="00827BA6"/>
    <w:rsid w:val="00827C2D"/>
    <w:rsid w:val="008302A1"/>
    <w:rsid w:val="00830826"/>
    <w:rsid w:val="008308FC"/>
    <w:rsid w:val="008309BB"/>
    <w:rsid w:val="00830B44"/>
    <w:rsid w:val="00830BA1"/>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67B"/>
    <w:rsid w:val="008429F6"/>
    <w:rsid w:val="00843169"/>
    <w:rsid w:val="00844F3C"/>
    <w:rsid w:val="00846067"/>
    <w:rsid w:val="008467E8"/>
    <w:rsid w:val="00846CE2"/>
    <w:rsid w:val="00846CFC"/>
    <w:rsid w:val="00846D90"/>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579A"/>
    <w:rsid w:val="008563D6"/>
    <w:rsid w:val="00856869"/>
    <w:rsid w:val="0085738E"/>
    <w:rsid w:val="008603A0"/>
    <w:rsid w:val="00860B72"/>
    <w:rsid w:val="00861533"/>
    <w:rsid w:val="00861CF1"/>
    <w:rsid w:val="00861DF3"/>
    <w:rsid w:val="00862341"/>
    <w:rsid w:val="00862DDF"/>
    <w:rsid w:val="008632BE"/>
    <w:rsid w:val="00863EDD"/>
    <w:rsid w:val="00864000"/>
    <w:rsid w:val="00864450"/>
    <w:rsid w:val="008644C6"/>
    <w:rsid w:val="0086456A"/>
    <w:rsid w:val="008659C5"/>
    <w:rsid w:val="00865E26"/>
    <w:rsid w:val="0086683B"/>
    <w:rsid w:val="00866BC1"/>
    <w:rsid w:val="00866F68"/>
    <w:rsid w:val="00866FE5"/>
    <w:rsid w:val="0086727C"/>
    <w:rsid w:val="008677E9"/>
    <w:rsid w:val="0087050C"/>
    <w:rsid w:val="00870DAD"/>
    <w:rsid w:val="00870E2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AF"/>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5EAB"/>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6D96"/>
    <w:rsid w:val="008C714B"/>
    <w:rsid w:val="008C7D54"/>
    <w:rsid w:val="008D01A7"/>
    <w:rsid w:val="008D0975"/>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63A7"/>
    <w:rsid w:val="0090726C"/>
    <w:rsid w:val="0090776C"/>
    <w:rsid w:val="00910173"/>
    <w:rsid w:val="0091017F"/>
    <w:rsid w:val="00911076"/>
    <w:rsid w:val="00911DA9"/>
    <w:rsid w:val="00912455"/>
    <w:rsid w:val="009126E3"/>
    <w:rsid w:val="00912F86"/>
    <w:rsid w:val="009134FC"/>
    <w:rsid w:val="009138E8"/>
    <w:rsid w:val="009148AF"/>
    <w:rsid w:val="00914EF3"/>
    <w:rsid w:val="00915F0E"/>
    <w:rsid w:val="00916154"/>
    <w:rsid w:val="00916592"/>
    <w:rsid w:val="00916AE8"/>
    <w:rsid w:val="00917F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11C3"/>
    <w:rsid w:val="00931A24"/>
    <w:rsid w:val="00932103"/>
    <w:rsid w:val="00932324"/>
    <w:rsid w:val="00932C2F"/>
    <w:rsid w:val="0093303E"/>
    <w:rsid w:val="00933404"/>
    <w:rsid w:val="009342B8"/>
    <w:rsid w:val="00935428"/>
    <w:rsid w:val="0093557F"/>
    <w:rsid w:val="0093574D"/>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5DA"/>
    <w:rsid w:val="00952C1E"/>
    <w:rsid w:val="00952C56"/>
    <w:rsid w:val="0095319D"/>
    <w:rsid w:val="00953FE2"/>
    <w:rsid w:val="009540EC"/>
    <w:rsid w:val="009544A0"/>
    <w:rsid w:val="0095465C"/>
    <w:rsid w:val="00954B06"/>
    <w:rsid w:val="009555E5"/>
    <w:rsid w:val="00955ADC"/>
    <w:rsid w:val="00955C07"/>
    <w:rsid w:val="00956547"/>
    <w:rsid w:val="00957C83"/>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66B"/>
    <w:rsid w:val="0097481F"/>
    <w:rsid w:val="00974ABB"/>
    <w:rsid w:val="00976947"/>
    <w:rsid w:val="00976AB3"/>
    <w:rsid w:val="00976D19"/>
    <w:rsid w:val="00977AA6"/>
    <w:rsid w:val="00977AFC"/>
    <w:rsid w:val="00980099"/>
    <w:rsid w:val="00980A3C"/>
    <w:rsid w:val="009819AF"/>
    <w:rsid w:val="00982357"/>
    <w:rsid w:val="00982409"/>
    <w:rsid w:val="00982D0C"/>
    <w:rsid w:val="00982F8E"/>
    <w:rsid w:val="00983491"/>
    <w:rsid w:val="00983636"/>
    <w:rsid w:val="00983B0F"/>
    <w:rsid w:val="009848EB"/>
    <w:rsid w:val="00984AE1"/>
    <w:rsid w:val="00984FC3"/>
    <w:rsid w:val="009857F7"/>
    <w:rsid w:val="009858F8"/>
    <w:rsid w:val="00985CC6"/>
    <w:rsid w:val="00986387"/>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4A2"/>
    <w:rsid w:val="00995DA5"/>
    <w:rsid w:val="00995E51"/>
    <w:rsid w:val="00996322"/>
    <w:rsid w:val="0099686F"/>
    <w:rsid w:val="0099787F"/>
    <w:rsid w:val="009A0CB0"/>
    <w:rsid w:val="009A1B62"/>
    <w:rsid w:val="009A27F1"/>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0F5"/>
    <w:rsid w:val="009C31CA"/>
    <w:rsid w:val="009C36FB"/>
    <w:rsid w:val="009C3808"/>
    <w:rsid w:val="009C412A"/>
    <w:rsid w:val="009C4159"/>
    <w:rsid w:val="009C41AD"/>
    <w:rsid w:val="009C456D"/>
    <w:rsid w:val="009C4686"/>
    <w:rsid w:val="009C502A"/>
    <w:rsid w:val="009C5048"/>
    <w:rsid w:val="009C51D7"/>
    <w:rsid w:val="009C5271"/>
    <w:rsid w:val="009C5330"/>
    <w:rsid w:val="009C5F78"/>
    <w:rsid w:val="009C63B5"/>
    <w:rsid w:val="009C6574"/>
    <w:rsid w:val="009C6BDF"/>
    <w:rsid w:val="009C7132"/>
    <w:rsid w:val="009C7441"/>
    <w:rsid w:val="009D0448"/>
    <w:rsid w:val="009D0466"/>
    <w:rsid w:val="009D0C17"/>
    <w:rsid w:val="009D1544"/>
    <w:rsid w:val="009D1573"/>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5C7"/>
    <w:rsid w:val="009E3700"/>
    <w:rsid w:val="009E3F71"/>
    <w:rsid w:val="009E5740"/>
    <w:rsid w:val="009E5F98"/>
    <w:rsid w:val="009E6360"/>
    <w:rsid w:val="009E6806"/>
    <w:rsid w:val="009E7397"/>
    <w:rsid w:val="009F0144"/>
    <w:rsid w:val="009F1057"/>
    <w:rsid w:val="009F1472"/>
    <w:rsid w:val="009F1D68"/>
    <w:rsid w:val="009F2036"/>
    <w:rsid w:val="009F2938"/>
    <w:rsid w:val="009F3814"/>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195A"/>
    <w:rsid w:val="00A120A1"/>
    <w:rsid w:val="00A129F3"/>
    <w:rsid w:val="00A132BE"/>
    <w:rsid w:val="00A1357A"/>
    <w:rsid w:val="00A13FBD"/>
    <w:rsid w:val="00A1500F"/>
    <w:rsid w:val="00A1516B"/>
    <w:rsid w:val="00A15336"/>
    <w:rsid w:val="00A153DD"/>
    <w:rsid w:val="00A162A2"/>
    <w:rsid w:val="00A177C0"/>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E2A"/>
    <w:rsid w:val="00A30F93"/>
    <w:rsid w:val="00A31629"/>
    <w:rsid w:val="00A31804"/>
    <w:rsid w:val="00A31E55"/>
    <w:rsid w:val="00A32552"/>
    <w:rsid w:val="00A32B05"/>
    <w:rsid w:val="00A33001"/>
    <w:rsid w:val="00A334B0"/>
    <w:rsid w:val="00A3418C"/>
    <w:rsid w:val="00A34C47"/>
    <w:rsid w:val="00A35D1A"/>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B6"/>
    <w:rsid w:val="00A460CD"/>
    <w:rsid w:val="00A4689D"/>
    <w:rsid w:val="00A47548"/>
    <w:rsid w:val="00A505CD"/>
    <w:rsid w:val="00A508CA"/>
    <w:rsid w:val="00A51E98"/>
    <w:rsid w:val="00A52415"/>
    <w:rsid w:val="00A52D71"/>
    <w:rsid w:val="00A53E07"/>
    <w:rsid w:val="00A545D5"/>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9D"/>
    <w:rsid w:val="00A7712B"/>
    <w:rsid w:val="00A77C56"/>
    <w:rsid w:val="00A77EEE"/>
    <w:rsid w:val="00A80F46"/>
    <w:rsid w:val="00A81461"/>
    <w:rsid w:val="00A81AF3"/>
    <w:rsid w:val="00A81C83"/>
    <w:rsid w:val="00A82243"/>
    <w:rsid w:val="00A82D23"/>
    <w:rsid w:val="00A82D75"/>
    <w:rsid w:val="00A82E23"/>
    <w:rsid w:val="00A83025"/>
    <w:rsid w:val="00A832CA"/>
    <w:rsid w:val="00A83E4C"/>
    <w:rsid w:val="00A84083"/>
    <w:rsid w:val="00A841FC"/>
    <w:rsid w:val="00A84633"/>
    <w:rsid w:val="00A8642E"/>
    <w:rsid w:val="00A915ED"/>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B06"/>
    <w:rsid w:val="00AA253D"/>
    <w:rsid w:val="00AA2E0C"/>
    <w:rsid w:val="00AA3292"/>
    <w:rsid w:val="00AA3465"/>
    <w:rsid w:val="00AA3A6E"/>
    <w:rsid w:val="00AA4DE8"/>
    <w:rsid w:val="00AA5CFF"/>
    <w:rsid w:val="00AA6071"/>
    <w:rsid w:val="00AA62AA"/>
    <w:rsid w:val="00AA66E3"/>
    <w:rsid w:val="00AA68B1"/>
    <w:rsid w:val="00AA68B6"/>
    <w:rsid w:val="00AA696D"/>
    <w:rsid w:val="00AA7301"/>
    <w:rsid w:val="00AA7518"/>
    <w:rsid w:val="00AB00CD"/>
    <w:rsid w:val="00AB1290"/>
    <w:rsid w:val="00AB1E9B"/>
    <w:rsid w:val="00AB1EEE"/>
    <w:rsid w:val="00AB2305"/>
    <w:rsid w:val="00AB233B"/>
    <w:rsid w:val="00AB2527"/>
    <w:rsid w:val="00AB3CD8"/>
    <w:rsid w:val="00AB43EE"/>
    <w:rsid w:val="00AB4C16"/>
    <w:rsid w:val="00AB559C"/>
    <w:rsid w:val="00AB58C1"/>
    <w:rsid w:val="00AB5A14"/>
    <w:rsid w:val="00AB5D3A"/>
    <w:rsid w:val="00AB63C6"/>
    <w:rsid w:val="00AB6723"/>
    <w:rsid w:val="00AB6B03"/>
    <w:rsid w:val="00AB7344"/>
    <w:rsid w:val="00AB76BC"/>
    <w:rsid w:val="00AB7F70"/>
    <w:rsid w:val="00AC08F7"/>
    <w:rsid w:val="00AC098A"/>
    <w:rsid w:val="00AC0AAD"/>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2D6"/>
    <w:rsid w:val="00AF333F"/>
    <w:rsid w:val="00AF3B9C"/>
    <w:rsid w:val="00AF3CAB"/>
    <w:rsid w:val="00AF433E"/>
    <w:rsid w:val="00AF47FD"/>
    <w:rsid w:val="00AF4CBD"/>
    <w:rsid w:val="00AF4D3B"/>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A1B"/>
    <w:rsid w:val="00B13C5D"/>
    <w:rsid w:val="00B13C73"/>
    <w:rsid w:val="00B13E27"/>
    <w:rsid w:val="00B149AC"/>
    <w:rsid w:val="00B149CF"/>
    <w:rsid w:val="00B14A59"/>
    <w:rsid w:val="00B15466"/>
    <w:rsid w:val="00B15915"/>
    <w:rsid w:val="00B164A0"/>
    <w:rsid w:val="00B17EDA"/>
    <w:rsid w:val="00B20351"/>
    <w:rsid w:val="00B2105D"/>
    <w:rsid w:val="00B21A66"/>
    <w:rsid w:val="00B22017"/>
    <w:rsid w:val="00B22609"/>
    <w:rsid w:val="00B22AB9"/>
    <w:rsid w:val="00B22E10"/>
    <w:rsid w:val="00B23A54"/>
    <w:rsid w:val="00B240D2"/>
    <w:rsid w:val="00B257EC"/>
    <w:rsid w:val="00B26115"/>
    <w:rsid w:val="00B27E3B"/>
    <w:rsid w:val="00B31197"/>
    <w:rsid w:val="00B31398"/>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199"/>
    <w:rsid w:val="00B517C0"/>
    <w:rsid w:val="00B5204B"/>
    <w:rsid w:val="00B52D5B"/>
    <w:rsid w:val="00B53DAA"/>
    <w:rsid w:val="00B53EB7"/>
    <w:rsid w:val="00B53F79"/>
    <w:rsid w:val="00B54FDB"/>
    <w:rsid w:val="00B55111"/>
    <w:rsid w:val="00B55532"/>
    <w:rsid w:val="00B55868"/>
    <w:rsid w:val="00B55A25"/>
    <w:rsid w:val="00B5630A"/>
    <w:rsid w:val="00B56815"/>
    <w:rsid w:val="00B568BB"/>
    <w:rsid w:val="00B56931"/>
    <w:rsid w:val="00B572E4"/>
    <w:rsid w:val="00B5781D"/>
    <w:rsid w:val="00B6033B"/>
    <w:rsid w:val="00B60B86"/>
    <w:rsid w:val="00B611F9"/>
    <w:rsid w:val="00B61D53"/>
    <w:rsid w:val="00B61F18"/>
    <w:rsid w:val="00B626D0"/>
    <w:rsid w:val="00B62989"/>
    <w:rsid w:val="00B629A1"/>
    <w:rsid w:val="00B62EDE"/>
    <w:rsid w:val="00B645DE"/>
    <w:rsid w:val="00B65380"/>
    <w:rsid w:val="00B65703"/>
    <w:rsid w:val="00B65808"/>
    <w:rsid w:val="00B65ECA"/>
    <w:rsid w:val="00B66BF8"/>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802AF"/>
    <w:rsid w:val="00B8157D"/>
    <w:rsid w:val="00B81D19"/>
    <w:rsid w:val="00B82321"/>
    <w:rsid w:val="00B8273C"/>
    <w:rsid w:val="00B82AEF"/>
    <w:rsid w:val="00B82CB8"/>
    <w:rsid w:val="00B83AA4"/>
    <w:rsid w:val="00B83B93"/>
    <w:rsid w:val="00B84830"/>
    <w:rsid w:val="00B8500E"/>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247"/>
    <w:rsid w:val="00B9769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060"/>
    <w:rsid w:val="00BA6823"/>
    <w:rsid w:val="00BA6A8E"/>
    <w:rsid w:val="00BA79EA"/>
    <w:rsid w:val="00BB1B0A"/>
    <w:rsid w:val="00BB21A0"/>
    <w:rsid w:val="00BB2E4C"/>
    <w:rsid w:val="00BB4627"/>
    <w:rsid w:val="00BB4C60"/>
    <w:rsid w:val="00BB52B6"/>
    <w:rsid w:val="00BB56E3"/>
    <w:rsid w:val="00BB5ED4"/>
    <w:rsid w:val="00BB660D"/>
    <w:rsid w:val="00BB6906"/>
    <w:rsid w:val="00BB697F"/>
    <w:rsid w:val="00BB6991"/>
    <w:rsid w:val="00BB6CA7"/>
    <w:rsid w:val="00BB7753"/>
    <w:rsid w:val="00BB77ED"/>
    <w:rsid w:val="00BC0B62"/>
    <w:rsid w:val="00BC1CFB"/>
    <w:rsid w:val="00BC2270"/>
    <w:rsid w:val="00BC233D"/>
    <w:rsid w:val="00BC3938"/>
    <w:rsid w:val="00BC42C0"/>
    <w:rsid w:val="00BC46C8"/>
    <w:rsid w:val="00BC4B40"/>
    <w:rsid w:val="00BC4CCF"/>
    <w:rsid w:val="00BC5054"/>
    <w:rsid w:val="00BC50F7"/>
    <w:rsid w:val="00BC5198"/>
    <w:rsid w:val="00BC6559"/>
    <w:rsid w:val="00BC6CA6"/>
    <w:rsid w:val="00BC7172"/>
    <w:rsid w:val="00BC7B5F"/>
    <w:rsid w:val="00BD03E0"/>
    <w:rsid w:val="00BD0569"/>
    <w:rsid w:val="00BD1A17"/>
    <w:rsid w:val="00BD1A48"/>
    <w:rsid w:val="00BD1E19"/>
    <w:rsid w:val="00BD23EA"/>
    <w:rsid w:val="00BD2F36"/>
    <w:rsid w:val="00BD33F6"/>
    <w:rsid w:val="00BD39D5"/>
    <w:rsid w:val="00BD3AF1"/>
    <w:rsid w:val="00BD428D"/>
    <w:rsid w:val="00BD45BD"/>
    <w:rsid w:val="00BD59D5"/>
    <w:rsid w:val="00BD5E09"/>
    <w:rsid w:val="00BD63A2"/>
    <w:rsid w:val="00BD66B7"/>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E7682"/>
    <w:rsid w:val="00BF0584"/>
    <w:rsid w:val="00BF2484"/>
    <w:rsid w:val="00BF3437"/>
    <w:rsid w:val="00BF43E0"/>
    <w:rsid w:val="00BF4A92"/>
    <w:rsid w:val="00BF60F9"/>
    <w:rsid w:val="00BF6BEB"/>
    <w:rsid w:val="00BF7438"/>
    <w:rsid w:val="00BF79FB"/>
    <w:rsid w:val="00BF7F8D"/>
    <w:rsid w:val="00C0016D"/>
    <w:rsid w:val="00C007BA"/>
    <w:rsid w:val="00C00930"/>
    <w:rsid w:val="00C00DBC"/>
    <w:rsid w:val="00C0133B"/>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471C"/>
    <w:rsid w:val="00C24D39"/>
    <w:rsid w:val="00C2505E"/>
    <w:rsid w:val="00C25340"/>
    <w:rsid w:val="00C25ECD"/>
    <w:rsid w:val="00C25F5C"/>
    <w:rsid w:val="00C262A3"/>
    <w:rsid w:val="00C26B96"/>
    <w:rsid w:val="00C30C13"/>
    <w:rsid w:val="00C31629"/>
    <w:rsid w:val="00C31C5F"/>
    <w:rsid w:val="00C31D7D"/>
    <w:rsid w:val="00C323B0"/>
    <w:rsid w:val="00C327AC"/>
    <w:rsid w:val="00C328DA"/>
    <w:rsid w:val="00C32D1B"/>
    <w:rsid w:val="00C33FB4"/>
    <w:rsid w:val="00C342FD"/>
    <w:rsid w:val="00C3430F"/>
    <w:rsid w:val="00C35EAF"/>
    <w:rsid w:val="00C370D6"/>
    <w:rsid w:val="00C37736"/>
    <w:rsid w:val="00C401BA"/>
    <w:rsid w:val="00C40448"/>
    <w:rsid w:val="00C41014"/>
    <w:rsid w:val="00C41044"/>
    <w:rsid w:val="00C417D1"/>
    <w:rsid w:val="00C419A3"/>
    <w:rsid w:val="00C41DEF"/>
    <w:rsid w:val="00C42BBB"/>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97F"/>
    <w:rsid w:val="00C548CE"/>
    <w:rsid w:val="00C54981"/>
    <w:rsid w:val="00C54996"/>
    <w:rsid w:val="00C55A74"/>
    <w:rsid w:val="00C55EF1"/>
    <w:rsid w:val="00C562DF"/>
    <w:rsid w:val="00C56C15"/>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D60"/>
    <w:rsid w:val="00C65E82"/>
    <w:rsid w:val="00C669AE"/>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38CC"/>
    <w:rsid w:val="00C74C4B"/>
    <w:rsid w:val="00C750BF"/>
    <w:rsid w:val="00C757F8"/>
    <w:rsid w:val="00C768B7"/>
    <w:rsid w:val="00C77F20"/>
    <w:rsid w:val="00C80026"/>
    <w:rsid w:val="00C80226"/>
    <w:rsid w:val="00C80729"/>
    <w:rsid w:val="00C80B77"/>
    <w:rsid w:val="00C80E59"/>
    <w:rsid w:val="00C81551"/>
    <w:rsid w:val="00C81A93"/>
    <w:rsid w:val="00C81C43"/>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BB6"/>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0E8"/>
    <w:rsid w:val="00CB073D"/>
    <w:rsid w:val="00CB09B3"/>
    <w:rsid w:val="00CB1F20"/>
    <w:rsid w:val="00CB226F"/>
    <w:rsid w:val="00CB2373"/>
    <w:rsid w:val="00CB3D71"/>
    <w:rsid w:val="00CB4F0C"/>
    <w:rsid w:val="00CB686D"/>
    <w:rsid w:val="00CB69D2"/>
    <w:rsid w:val="00CB6A27"/>
    <w:rsid w:val="00CB6D9A"/>
    <w:rsid w:val="00CB7541"/>
    <w:rsid w:val="00CC0516"/>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28C"/>
    <w:rsid w:val="00CC7416"/>
    <w:rsid w:val="00CC763A"/>
    <w:rsid w:val="00CC7CDE"/>
    <w:rsid w:val="00CC7D27"/>
    <w:rsid w:val="00CD0EC1"/>
    <w:rsid w:val="00CD13C6"/>
    <w:rsid w:val="00CD185C"/>
    <w:rsid w:val="00CD235A"/>
    <w:rsid w:val="00CD2639"/>
    <w:rsid w:val="00CD3E97"/>
    <w:rsid w:val="00CD4398"/>
    <w:rsid w:val="00CD52CB"/>
    <w:rsid w:val="00CD5439"/>
    <w:rsid w:val="00CD687A"/>
    <w:rsid w:val="00CD69DB"/>
    <w:rsid w:val="00CD722D"/>
    <w:rsid w:val="00CD7548"/>
    <w:rsid w:val="00CE0415"/>
    <w:rsid w:val="00CE248D"/>
    <w:rsid w:val="00CE24E3"/>
    <w:rsid w:val="00CE25A7"/>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B35"/>
    <w:rsid w:val="00D07F13"/>
    <w:rsid w:val="00D10338"/>
    <w:rsid w:val="00D10ED1"/>
    <w:rsid w:val="00D10EFB"/>
    <w:rsid w:val="00D10F88"/>
    <w:rsid w:val="00D11012"/>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19B1"/>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DAC"/>
    <w:rsid w:val="00D33187"/>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4AF"/>
    <w:rsid w:val="00D64665"/>
    <w:rsid w:val="00D64929"/>
    <w:rsid w:val="00D65898"/>
    <w:rsid w:val="00D65A26"/>
    <w:rsid w:val="00D65ABA"/>
    <w:rsid w:val="00D6672B"/>
    <w:rsid w:val="00D67053"/>
    <w:rsid w:val="00D670D0"/>
    <w:rsid w:val="00D67708"/>
    <w:rsid w:val="00D701E1"/>
    <w:rsid w:val="00D70DB3"/>
    <w:rsid w:val="00D71E2B"/>
    <w:rsid w:val="00D725FC"/>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0BA"/>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7C6"/>
    <w:rsid w:val="00DA5BCD"/>
    <w:rsid w:val="00DA5C0F"/>
    <w:rsid w:val="00DA65D2"/>
    <w:rsid w:val="00DA6769"/>
    <w:rsid w:val="00DA6B02"/>
    <w:rsid w:val="00DA6D88"/>
    <w:rsid w:val="00DA6FAE"/>
    <w:rsid w:val="00DA7327"/>
    <w:rsid w:val="00DA7D7E"/>
    <w:rsid w:val="00DB0503"/>
    <w:rsid w:val="00DB0F21"/>
    <w:rsid w:val="00DB12C8"/>
    <w:rsid w:val="00DB1377"/>
    <w:rsid w:val="00DB18A2"/>
    <w:rsid w:val="00DB1DAB"/>
    <w:rsid w:val="00DB285F"/>
    <w:rsid w:val="00DB32C7"/>
    <w:rsid w:val="00DB3FA0"/>
    <w:rsid w:val="00DB4C5D"/>
    <w:rsid w:val="00DB540D"/>
    <w:rsid w:val="00DB5F02"/>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3ECF"/>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1B7"/>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9F"/>
    <w:rsid w:val="00E31FAC"/>
    <w:rsid w:val="00E3276B"/>
    <w:rsid w:val="00E32D7D"/>
    <w:rsid w:val="00E333FA"/>
    <w:rsid w:val="00E33615"/>
    <w:rsid w:val="00E336EC"/>
    <w:rsid w:val="00E3374D"/>
    <w:rsid w:val="00E338CC"/>
    <w:rsid w:val="00E33A90"/>
    <w:rsid w:val="00E341B0"/>
    <w:rsid w:val="00E3440E"/>
    <w:rsid w:val="00E34892"/>
    <w:rsid w:val="00E350C0"/>
    <w:rsid w:val="00E3533F"/>
    <w:rsid w:val="00E35B82"/>
    <w:rsid w:val="00E35E68"/>
    <w:rsid w:val="00E35FBD"/>
    <w:rsid w:val="00E3677C"/>
    <w:rsid w:val="00E36CAF"/>
    <w:rsid w:val="00E36D42"/>
    <w:rsid w:val="00E37189"/>
    <w:rsid w:val="00E37B23"/>
    <w:rsid w:val="00E37F8F"/>
    <w:rsid w:val="00E400F5"/>
    <w:rsid w:val="00E4030E"/>
    <w:rsid w:val="00E40B77"/>
    <w:rsid w:val="00E40C65"/>
    <w:rsid w:val="00E40D02"/>
    <w:rsid w:val="00E41C5A"/>
    <w:rsid w:val="00E4245E"/>
    <w:rsid w:val="00E42E74"/>
    <w:rsid w:val="00E42F08"/>
    <w:rsid w:val="00E4306A"/>
    <w:rsid w:val="00E43439"/>
    <w:rsid w:val="00E434E0"/>
    <w:rsid w:val="00E43A3A"/>
    <w:rsid w:val="00E4420F"/>
    <w:rsid w:val="00E44FF6"/>
    <w:rsid w:val="00E4549B"/>
    <w:rsid w:val="00E45718"/>
    <w:rsid w:val="00E458E3"/>
    <w:rsid w:val="00E45902"/>
    <w:rsid w:val="00E45EE0"/>
    <w:rsid w:val="00E46874"/>
    <w:rsid w:val="00E473EE"/>
    <w:rsid w:val="00E47A62"/>
    <w:rsid w:val="00E5062A"/>
    <w:rsid w:val="00E507B9"/>
    <w:rsid w:val="00E5082D"/>
    <w:rsid w:val="00E51F36"/>
    <w:rsid w:val="00E51FAF"/>
    <w:rsid w:val="00E522DE"/>
    <w:rsid w:val="00E555B4"/>
    <w:rsid w:val="00E55BEE"/>
    <w:rsid w:val="00E56CC9"/>
    <w:rsid w:val="00E56FCC"/>
    <w:rsid w:val="00E5754F"/>
    <w:rsid w:val="00E57B47"/>
    <w:rsid w:val="00E57BBA"/>
    <w:rsid w:val="00E57E5E"/>
    <w:rsid w:val="00E6138E"/>
    <w:rsid w:val="00E619DC"/>
    <w:rsid w:val="00E61CF9"/>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F7C"/>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E01E3"/>
    <w:rsid w:val="00EE1133"/>
    <w:rsid w:val="00EE1DFC"/>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57E"/>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8F6"/>
    <w:rsid w:val="00F10939"/>
    <w:rsid w:val="00F10B4A"/>
    <w:rsid w:val="00F10DE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0DB7"/>
    <w:rsid w:val="00F3100A"/>
    <w:rsid w:val="00F3152F"/>
    <w:rsid w:val="00F315BD"/>
    <w:rsid w:val="00F31E19"/>
    <w:rsid w:val="00F32108"/>
    <w:rsid w:val="00F324E7"/>
    <w:rsid w:val="00F333B7"/>
    <w:rsid w:val="00F34B58"/>
    <w:rsid w:val="00F34C15"/>
    <w:rsid w:val="00F3502F"/>
    <w:rsid w:val="00F355C8"/>
    <w:rsid w:val="00F357C4"/>
    <w:rsid w:val="00F35E9D"/>
    <w:rsid w:val="00F36B44"/>
    <w:rsid w:val="00F373AA"/>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20BC"/>
    <w:rsid w:val="00F526D7"/>
    <w:rsid w:val="00F52CC7"/>
    <w:rsid w:val="00F52E18"/>
    <w:rsid w:val="00F53DAD"/>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EC6"/>
    <w:rsid w:val="00F769CE"/>
    <w:rsid w:val="00F76CC6"/>
    <w:rsid w:val="00F76CCB"/>
    <w:rsid w:val="00F77DFF"/>
    <w:rsid w:val="00F77ED2"/>
    <w:rsid w:val="00F8043B"/>
    <w:rsid w:val="00F80B1F"/>
    <w:rsid w:val="00F837EE"/>
    <w:rsid w:val="00F839EE"/>
    <w:rsid w:val="00F85A6E"/>
    <w:rsid w:val="00F85F4B"/>
    <w:rsid w:val="00F864D3"/>
    <w:rsid w:val="00F86C2B"/>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5E3"/>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F00C5"/>
    <w:rsid w:val="00FF0652"/>
    <w:rsid w:val="00FF0CB5"/>
    <w:rsid w:val="00FF0CFE"/>
    <w:rsid w:val="00FF0EA1"/>
    <w:rsid w:val="00FF23AD"/>
    <w:rsid w:val="00FF2C12"/>
    <w:rsid w:val="00FF2D0D"/>
    <w:rsid w:val="00FF2E7D"/>
    <w:rsid w:val="00FF3254"/>
    <w:rsid w:val="00FF32E8"/>
    <w:rsid w:val="00FF340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lang w:val="en-US"/>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5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BEC6ED3B97FB48A569F57F9660A987" ma:contentTypeVersion="0" ma:contentTypeDescription="Create a new document." ma:contentTypeScope="" ma:versionID="fb31dafeb991d65b655cd1b1363a22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2.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3.xml><?xml version="1.0" encoding="utf-8"?>
<ds:datastoreItem xmlns:ds="http://schemas.openxmlformats.org/officeDocument/2006/customXml" ds:itemID="{B3F49419-396B-4143-AC9D-F476FB10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86BBD1-6A52-4B86-BD67-2129D830D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0</Words>
  <Characters>14493</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 GmbH</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OS Management Consultants</dc:creator>
  <cp:lastModifiedBy>Thiem, Dominik</cp:lastModifiedBy>
  <cp:revision>16</cp:revision>
  <cp:lastPrinted>2020-04-15T08:33:00Z</cp:lastPrinted>
  <dcterms:created xsi:type="dcterms:W3CDTF">2022-10-24T14:16:00Z</dcterms:created>
  <dcterms:modified xsi:type="dcterms:W3CDTF">2023-01-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FCBEC6ED3B97FB48A569F57F9660A987</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